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065"/>
        <w:gridCol w:w="980"/>
        <w:gridCol w:w="639"/>
        <w:gridCol w:w="777"/>
        <w:gridCol w:w="569"/>
      </w:tblGrid>
      <w:tr w:rsidR="00600900" w:rsidRPr="00600900" w:rsidTr="00A94000">
        <w:tc>
          <w:tcPr>
            <w:tcW w:w="2065" w:type="dxa"/>
            <w:shd w:val="clear" w:color="auto" w:fill="000000" w:themeFill="text1"/>
          </w:tcPr>
          <w:p w:rsidR="00600900" w:rsidRPr="00600900" w:rsidRDefault="00600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b/>
                <w:sz w:val="28"/>
                <w:szCs w:val="28"/>
              </w:rPr>
              <w:t>Store</w:t>
            </w:r>
          </w:p>
        </w:tc>
        <w:tc>
          <w:tcPr>
            <w:tcW w:w="2396" w:type="dxa"/>
            <w:gridSpan w:val="3"/>
            <w:shd w:val="clear" w:color="auto" w:fill="000000" w:themeFill="text1"/>
          </w:tcPr>
          <w:p w:rsidR="00600900" w:rsidRPr="00600900" w:rsidRDefault="00600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b/>
                <w:sz w:val="28"/>
                <w:szCs w:val="28"/>
              </w:rPr>
              <w:t>Card choices</w:t>
            </w:r>
          </w:p>
        </w:tc>
        <w:tc>
          <w:tcPr>
            <w:tcW w:w="569" w:type="dxa"/>
            <w:shd w:val="clear" w:color="auto" w:fill="000000" w:themeFill="text1"/>
          </w:tcPr>
          <w:p w:rsidR="00600900" w:rsidRPr="00600900" w:rsidRDefault="00600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Aeropostale</w:t>
            </w:r>
            <w:proofErr w:type="spellEnd"/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54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Albertson’s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Amazon.com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American Eagle Outfitters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Applebees</w:t>
            </w:r>
            <w:proofErr w:type="spellEnd"/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Arby’s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Babies R Us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Barnes &amp; Noble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Bass Pro Shops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Bath &amp; Body Works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Bed, Bath, &amp; Beyond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Best Buy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Bruegger’s</w:t>
            </w:r>
            <w:proofErr w:type="spellEnd"/>
            <w:r w:rsidRPr="00600900">
              <w:rPr>
                <w:rFonts w:ascii="Times New Roman" w:hAnsi="Times New Roman" w:cs="Times New Roman"/>
                <w:sz w:val="28"/>
                <w:szCs w:val="28"/>
              </w:rPr>
              <w:t xml:space="preserve"> Bagels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Buckle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Buffalo Wild Wings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Build-A-Bear Workshop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Burger King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Burlington Coat Factory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Cabela’s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Caribu</w:t>
            </w:r>
            <w:proofErr w:type="spellEnd"/>
            <w:r w:rsidRPr="00600900">
              <w:rPr>
                <w:rFonts w:ascii="Times New Roman" w:hAnsi="Times New Roman" w:cs="Times New Roman"/>
                <w:sz w:val="28"/>
                <w:szCs w:val="28"/>
              </w:rPr>
              <w:t xml:space="preserve"> Coffee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Century Theatres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 xml:space="preserve">Century Theatres Single Admit 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Cheesecake Factory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Chili’s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Chipolte</w:t>
            </w:r>
            <w:proofErr w:type="spellEnd"/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Cinemark Theatres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0900" w:rsidRPr="00600900" w:rsidTr="00A94000">
        <w:tc>
          <w:tcPr>
            <w:tcW w:w="2065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Cinemark Single Admit</w:t>
            </w: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0900" w:rsidRPr="00600900" w:rsidTr="00A94000">
        <w:tc>
          <w:tcPr>
            <w:tcW w:w="2065" w:type="dxa"/>
          </w:tcPr>
          <w:p w:rsidR="000D569F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Claire’s</w:t>
            </w:r>
          </w:p>
          <w:p w:rsidR="00A94000" w:rsidRPr="00600900" w:rsidRDefault="00A94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6757B3" w:rsidRPr="00600900" w:rsidRDefault="0067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569F" w:rsidRPr="00600900" w:rsidTr="00A94000">
        <w:tc>
          <w:tcPr>
            <w:tcW w:w="2065" w:type="dxa"/>
            <w:shd w:val="clear" w:color="auto" w:fill="000000" w:themeFill="text1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tore</w:t>
            </w:r>
          </w:p>
        </w:tc>
        <w:tc>
          <w:tcPr>
            <w:tcW w:w="2396" w:type="dxa"/>
            <w:gridSpan w:val="3"/>
            <w:shd w:val="clear" w:color="auto" w:fill="000000" w:themeFill="text1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b/>
                <w:sz w:val="28"/>
                <w:szCs w:val="28"/>
              </w:rPr>
              <w:t>Card choices</w:t>
            </w:r>
          </w:p>
        </w:tc>
        <w:tc>
          <w:tcPr>
            <w:tcW w:w="569" w:type="dxa"/>
            <w:shd w:val="clear" w:color="auto" w:fill="000000" w:themeFill="text1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Cold Stone Creamery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Cracker Barrel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Crate and Barrel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Cub Foods (not Ohio)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CVS/pharmacy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Dairy Queen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Dick’s Sporting Goods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Domino’s Pizza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Dressbarn</w:t>
            </w:r>
            <w:proofErr w:type="spellEnd"/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Dunkin’ Donuts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Famous Footwear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Gap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Gordman’s</w:t>
            </w:r>
            <w:proofErr w:type="spellEnd"/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Great Clips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Groupon.com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IHOP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ITUNES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JCPenny</w:t>
            </w:r>
            <w:proofErr w:type="spellEnd"/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JoAnn Fabrics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Kohl’s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Kwik Star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Kwik Trip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Lane Bryant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 xml:space="preserve">Little </w:t>
            </w:r>
            <w:proofErr w:type="spellStart"/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Ceasar’s</w:t>
            </w:r>
            <w:proofErr w:type="spellEnd"/>
            <w:r w:rsidRPr="00600900">
              <w:rPr>
                <w:rFonts w:ascii="Times New Roman" w:hAnsi="Times New Roman" w:cs="Times New Roman"/>
                <w:sz w:val="28"/>
                <w:szCs w:val="28"/>
              </w:rPr>
              <w:t xml:space="preserve"> Pizza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Lowe’s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0, 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00, 1000</w:t>
            </w: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Maurices</w:t>
            </w:r>
            <w:proofErr w:type="spellEnd"/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MC Sports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Menard’s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Michael’s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Noodles &amp; Company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Nook by Barnes &amp; Noble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Office Depot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Office Max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4000" w:rsidRPr="00600900" w:rsidTr="00AC7598">
        <w:tc>
          <w:tcPr>
            <w:tcW w:w="2065" w:type="dxa"/>
            <w:shd w:val="clear" w:color="auto" w:fill="000000" w:themeFill="text1"/>
          </w:tcPr>
          <w:p w:rsidR="00A94000" w:rsidRPr="00A94000" w:rsidRDefault="00A94000" w:rsidP="000D5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0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tore</w:t>
            </w:r>
          </w:p>
        </w:tc>
        <w:tc>
          <w:tcPr>
            <w:tcW w:w="2396" w:type="dxa"/>
            <w:gridSpan w:val="3"/>
            <w:shd w:val="clear" w:color="auto" w:fill="000000" w:themeFill="text1"/>
          </w:tcPr>
          <w:p w:rsidR="00A94000" w:rsidRPr="00A94000" w:rsidRDefault="00A94000" w:rsidP="000D5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000">
              <w:rPr>
                <w:rFonts w:ascii="Times New Roman" w:hAnsi="Times New Roman" w:cs="Times New Roman"/>
                <w:b/>
                <w:sz w:val="28"/>
                <w:szCs w:val="28"/>
              </w:rPr>
              <w:t>Card choices</w:t>
            </w:r>
          </w:p>
        </w:tc>
        <w:tc>
          <w:tcPr>
            <w:tcW w:w="569" w:type="dxa"/>
            <w:shd w:val="clear" w:color="auto" w:fill="000000" w:themeFill="text1"/>
          </w:tcPr>
          <w:p w:rsidR="00A94000" w:rsidRPr="00A94000" w:rsidRDefault="00A94000" w:rsidP="000D5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00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Old Chicago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Old Navy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Olive Garden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On the Border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Oriental Trading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Panera Bread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Papa Murphy’s Pizza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Payless Shoes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 xml:space="preserve">Petco 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Ecards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PetSmart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Pier One Imports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Pizza Ranch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Red Lobster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Red Robin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Ruby Tuesday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Sally’s Beauty Supplies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D569F" w:rsidRPr="00600900" w:rsidTr="00A94000">
        <w:tc>
          <w:tcPr>
            <w:tcW w:w="2065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Sam’s Club</w:t>
            </w:r>
          </w:p>
        </w:tc>
        <w:tc>
          <w:tcPr>
            <w:tcW w:w="980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0D569F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874DFB" w:rsidRPr="00600900" w:rsidRDefault="00874DFB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0D569F" w:rsidRPr="00600900" w:rsidRDefault="000D569F" w:rsidP="000D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874DFB" w:rsidRPr="00600900" w:rsidTr="00874DFB">
        <w:tc>
          <w:tcPr>
            <w:tcW w:w="2065" w:type="dxa"/>
            <w:shd w:val="clear" w:color="auto" w:fill="000000" w:themeFill="text1"/>
          </w:tcPr>
          <w:p w:rsidR="00874DFB" w:rsidRPr="00A94000" w:rsidRDefault="00874DFB" w:rsidP="00874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0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tore</w:t>
            </w:r>
          </w:p>
        </w:tc>
        <w:tc>
          <w:tcPr>
            <w:tcW w:w="2396" w:type="dxa"/>
            <w:gridSpan w:val="3"/>
            <w:shd w:val="clear" w:color="auto" w:fill="000000" w:themeFill="text1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00">
              <w:rPr>
                <w:rFonts w:ascii="Times New Roman" w:hAnsi="Times New Roman" w:cs="Times New Roman"/>
                <w:b/>
                <w:sz w:val="28"/>
                <w:szCs w:val="28"/>
              </w:rPr>
              <w:t>Card choices</w:t>
            </w:r>
          </w:p>
        </w:tc>
        <w:tc>
          <w:tcPr>
            <w:tcW w:w="569" w:type="dxa"/>
            <w:shd w:val="clear" w:color="auto" w:fill="000000" w:themeFill="text1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Shoe Carnival</w:t>
            </w:r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Staples</w:t>
            </w:r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Starbucks</w:t>
            </w:r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Subway Restaurants</w:t>
            </w:r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TJ Maxx</w:t>
            </w:r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Target</w:t>
            </w:r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Texas Roadhouse</w:t>
            </w:r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Home Depot</w:t>
            </w:r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500, 1000</w:t>
            </w: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Toys R Us</w:t>
            </w:r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Ulta</w:t>
            </w:r>
            <w:proofErr w:type="spellEnd"/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 xml:space="preserve">Under </w:t>
            </w:r>
            <w:proofErr w:type="spellStart"/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Armour</w:t>
            </w:r>
            <w:proofErr w:type="spellEnd"/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Walgreen’s</w:t>
            </w:r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Walmart</w:t>
            </w:r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Wendy’s</w:t>
            </w:r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Whole Foods Market</w:t>
            </w:r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Williams-Sonoma</w:t>
            </w:r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4DFB" w:rsidRPr="00600900" w:rsidTr="00A94000">
        <w:tc>
          <w:tcPr>
            <w:tcW w:w="2065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Younkers</w:t>
            </w:r>
          </w:p>
        </w:tc>
        <w:tc>
          <w:tcPr>
            <w:tcW w:w="980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7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74DFB" w:rsidRPr="00600900" w:rsidRDefault="00874DFB" w:rsidP="0087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D569F" w:rsidRDefault="000D569F">
      <w:pPr>
        <w:sectPr w:rsidR="000D569F" w:rsidSect="000D569F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5195F" w:rsidRDefault="00A5195F"/>
    <w:p w:rsidR="00337885" w:rsidRPr="00337885" w:rsidRDefault="00337885">
      <w:pPr>
        <w:rPr>
          <w:rFonts w:ascii="Times New Roman" w:hAnsi="Times New Roman" w:cs="Times New Roman"/>
          <w:sz w:val="28"/>
          <w:szCs w:val="28"/>
        </w:rPr>
      </w:pPr>
    </w:p>
    <w:p w:rsidR="00337885" w:rsidRDefault="00337885">
      <w:pPr>
        <w:rPr>
          <w:rFonts w:ascii="Times New Roman" w:hAnsi="Times New Roman" w:cs="Times New Roman"/>
          <w:sz w:val="28"/>
          <w:szCs w:val="28"/>
        </w:rPr>
      </w:pPr>
      <w:r w:rsidRPr="00337885">
        <w:rPr>
          <w:rFonts w:ascii="Times New Roman" w:hAnsi="Times New Roman" w:cs="Times New Roman"/>
          <w:sz w:val="28"/>
          <w:szCs w:val="28"/>
        </w:rPr>
        <w:t>Place order for Scrip cards with the Nazareth Lutheran Church Scrip Coordinator</w:t>
      </w:r>
    </w:p>
    <w:p w:rsidR="00337885" w:rsidRPr="00337885" w:rsidRDefault="00337885">
      <w:pPr>
        <w:rPr>
          <w:rFonts w:ascii="Times New Roman" w:hAnsi="Times New Roman" w:cs="Times New Roman"/>
          <w:sz w:val="28"/>
          <w:szCs w:val="28"/>
        </w:rPr>
      </w:pPr>
    </w:p>
    <w:p w:rsidR="00337885" w:rsidRPr="00337885" w:rsidRDefault="00337885" w:rsidP="0033788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885">
        <w:rPr>
          <w:rFonts w:ascii="Times New Roman" w:hAnsi="Times New Roman" w:cs="Times New Roman"/>
          <w:sz w:val="28"/>
          <w:szCs w:val="28"/>
        </w:rPr>
        <w:t>Wendy Ringgenberg</w:t>
      </w:r>
    </w:p>
    <w:p w:rsidR="00337885" w:rsidRPr="00337885" w:rsidRDefault="009D06BA" w:rsidP="00337885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="00337885" w:rsidRPr="00337885">
          <w:rPr>
            <w:rStyle w:val="Hyperlink"/>
            <w:rFonts w:ascii="Times New Roman" w:hAnsi="Times New Roman" w:cs="Times New Roman"/>
            <w:sz w:val="28"/>
            <w:szCs w:val="28"/>
          </w:rPr>
          <w:t>wringgen@gmail.com</w:t>
        </w:r>
      </w:hyperlink>
    </w:p>
    <w:p w:rsidR="00337885" w:rsidRDefault="00337885" w:rsidP="0033788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885">
        <w:rPr>
          <w:rFonts w:ascii="Times New Roman" w:hAnsi="Times New Roman" w:cs="Times New Roman"/>
          <w:sz w:val="28"/>
          <w:szCs w:val="28"/>
        </w:rPr>
        <w:t>515-291-2379</w:t>
      </w:r>
    </w:p>
    <w:p w:rsidR="00CA181B" w:rsidRDefault="00CA181B" w:rsidP="00337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B" w:rsidRDefault="00CA181B" w:rsidP="00337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B" w:rsidRDefault="00CA181B" w:rsidP="00337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B" w:rsidRDefault="00CA181B" w:rsidP="00337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B" w:rsidRDefault="00CA181B" w:rsidP="00337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B" w:rsidRDefault="00CA181B" w:rsidP="00337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487" w:rsidRDefault="00C55487" w:rsidP="001526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5487" w:rsidRDefault="00C55487" w:rsidP="001526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5487" w:rsidRDefault="00C55487" w:rsidP="001526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181B" w:rsidRPr="0015269E" w:rsidRDefault="00CA181B" w:rsidP="001526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269E">
        <w:rPr>
          <w:rFonts w:ascii="Times New Roman" w:hAnsi="Times New Roman" w:cs="Times New Roman"/>
          <w:sz w:val="32"/>
          <w:szCs w:val="32"/>
        </w:rPr>
        <w:t xml:space="preserve">Nazareth Lutheran Church </w:t>
      </w:r>
    </w:p>
    <w:p w:rsidR="00CA181B" w:rsidRPr="0015269E" w:rsidRDefault="00A95919" w:rsidP="001526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azcards</w:t>
      </w:r>
      <w:proofErr w:type="spellEnd"/>
      <w:r w:rsidR="00CA181B" w:rsidRPr="0015269E">
        <w:rPr>
          <w:rFonts w:ascii="Times New Roman" w:hAnsi="Times New Roman" w:cs="Times New Roman"/>
          <w:sz w:val="32"/>
          <w:szCs w:val="32"/>
        </w:rPr>
        <w:t xml:space="preserve"> Order Form</w:t>
      </w:r>
    </w:p>
    <w:p w:rsidR="00CA181B" w:rsidRDefault="00CA181B" w:rsidP="00CA18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25"/>
        <w:gridCol w:w="8365"/>
      </w:tblGrid>
      <w:tr w:rsidR="00CB48F1" w:rsidTr="00FE27BD">
        <w:tc>
          <w:tcPr>
            <w:tcW w:w="2425" w:type="dxa"/>
          </w:tcPr>
          <w:p w:rsidR="00CB48F1" w:rsidRPr="00CA181B" w:rsidRDefault="00CB48F1" w:rsidP="00CA18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5" w:type="dxa"/>
          </w:tcPr>
          <w:p w:rsidR="00CB48F1" w:rsidRPr="00CA181B" w:rsidRDefault="00CB48F1" w:rsidP="00CB48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Date</w:t>
            </w:r>
          </w:p>
        </w:tc>
      </w:tr>
      <w:tr w:rsidR="00CA181B" w:rsidTr="00FE27BD">
        <w:tc>
          <w:tcPr>
            <w:tcW w:w="2425" w:type="dxa"/>
          </w:tcPr>
          <w:p w:rsidR="00CA181B" w:rsidRPr="00CA181B" w:rsidRDefault="00CA181B" w:rsidP="00CA18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181B"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8365" w:type="dxa"/>
          </w:tcPr>
          <w:p w:rsidR="00CA181B" w:rsidRPr="00CA181B" w:rsidRDefault="00CA181B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181B" w:rsidTr="00FE27BD">
        <w:tc>
          <w:tcPr>
            <w:tcW w:w="2425" w:type="dxa"/>
          </w:tcPr>
          <w:p w:rsidR="00CA181B" w:rsidRPr="00CA181B" w:rsidRDefault="00CA181B" w:rsidP="00CA18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181B">
              <w:rPr>
                <w:rFonts w:ascii="Times New Roman" w:hAnsi="Times New Roman" w:cs="Times New Roman"/>
                <w:sz w:val="32"/>
                <w:szCs w:val="32"/>
              </w:rPr>
              <w:t>Phone number</w:t>
            </w:r>
          </w:p>
        </w:tc>
        <w:tc>
          <w:tcPr>
            <w:tcW w:w="8365" w:type="dxa"/>
          </w:tcPr>
          <w:p w:rsidR="00CA181B" w:rsidRPr="00CA181B" w:rsidRDefault="00CA181B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181B" w:rsidTr="00FE27BD">
        <w:tc>
          <w:tcPr>
            <w:tcW w:w="2425" w:type="dxa"/>
          </w:tcPr>
          <w:p w:rsidR="00CA181B" w:rsidRPr="00CA181B" w:rsidRDefault="00CA181B" w:rsidP="00CA18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181B"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8365" w:type="dxa"/>
          </w:tcPr>
          <w:p w:rsidR="00CA181B" w:rsidRPr="00CA181B" w:rsidRDefault="00CA181B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181B" w:rsidTr="00FE27BD">
        <w:tc>
          <w:tcPr>
            <w:tcW w:w="2425" w:type="dxa"/>
          </w:tcPr>
          <w:p w:rsidR="00CA181B" w:rsidRPr="00CA181B" w:rsidRDefault="00CA181B" w:rsidP="00CA18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5" w:type="dxa"/>
          </w:tcPr>
          <w:p w:rsidR="00CA181B" w:rsidRPr="00CA181B" w:rsidRDefault="00CA181B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181B" w:rsidTr="00FE27BD">
        <w:tc>
          <w:tcPr>
            <w:tcW w:w="2425" w:type="dxa"/>
          </w:tcPr>
          <w:p w:rsidR="00CA181B" w:rsidRPr="00CA181B" w:rsidRDefault="00CA181B" w:rsidP="00CA18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ore &amp; amount</w:t>
            </w:r>
          </w:p>
        </w:tc>
        <w:tc>
          <w:tcPr>
            <w:tcW w:w="8365" w:type="dxa"/>
          </w:tcPr>
          <w:p w:rsidR="00CA181B" w:rsidRPr="00CA181B" w:rsidRDefault="00CA181B" w:rsidP="00CA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1B">
              <w:rPr>
                <w:rFonts w:ascii="Times New Roman" w:hAnsi="Times New Roman" w:cs="Times New Roman"/>
                <w:sz w:val="24"/>
                <w:szCs w:val="24"/>
              </w:rPr>
              <w:t>Example: Walmart, $100</w:t>
            </w:r>
          </w:p>
        </w:tc>
      </w:tr>
      <w:tr w:rsidR="00CA181B" w:rsidTr="00FE27BD">
        <w:tc>
          <w:tcPr>
            <w:tcW w:w="2425" w:type="dxa"/>
          </w:tcPr>
          <w:p w:rsidR="00CA181B" w:rsidRPr="00CA181B" w:rsidRDefault="00CA181B" w:rsidP="00CA181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365" w:type="dxa"/>
          </w:tcPr>
          <w:p w:rsidR="00CA181B" w:rsidRPr="00CA181B" w:rsidRDefault="00CA181B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181B" w:rsidTr="00FE27BD">
        <w:tc>
          <w:tcPr>
            <w:tcW w:w="2425" w:type="dxa"/>
          </w:tcPr>
          <w:p w:rsidR="00CA181B" w:rsidRPr="00CA181B" w:rsidRDefault="00CA181B" w:rsidP="00CA181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365" w:type="dxa"/>
          </w:tcPr>
          <w:p w:rsidR="00CA181B" w:rsidRPr="00CA181B" w:rsidRDefault="00CA181B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181B" w:rsidTr="00FE27BD">
        <w:tc>
          <w:tcPr>
            <w:tcW w:w="2425" w:type="dxa"/>
          </w:tcPr>
          <w:p w:rsidR="00CA181B" w:rsidRPr="00CA181B" w:rsidRDefault="00CA181B" w:rsidP="00CA181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365" w:type="dxa"/>
          </w:tcPr>
          <w:p w:rsidR="00CA181B" w:rsidRPr="00CA181B" w:rsidRDefault="00CA181B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181B" w:rsidTr="00FE27BD">
        <w:tc>
          <w:tcPr>
            <w:tcW w:w="2425" w:type="dxa"/>
          </w:tcPr>
          <w:p w:rsidR="00CA181B" w:rsidRPr="00CA181B" w:rsidRDefault="00CA181B" w:rsidP="00CA181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365" w:type="dxa"/>
          </w:tcPr>
          <w:p w:rsidR="00CA181B" w:rsidRPr="00CA181B" w:rsidRDefault="00CA181B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181B" w:rsidTr="00FE27BD">
        <w:tc>
          <w:tcPr>
            <w:tcW w:w="2425" w:type="dxa"/>
          </w:tcPr>
          <w:p w:rsidR="00CA181B" w:rsidRPr="00CA181B" w:rsidRDefault="00CA181B" w:rsidP="00CA181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365" w:type="dxa"/>
          </w:tcPr>
          <w:p w:rsidR="00CA181B" w:rsidRPr="00CA181B" w:rsidRDefault="00CA181B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181B" w:rsidTr="00FE27BD">
        <w:tc>
          <w:tcPr>
            <w:tcW w:w="2425" w:type="dxa"/>
          </w:tcPr>
          <w:p w:rsidR="00CA181B" w:rsidRPr="00CA181B" w:rsidRDefault="00CA181B" w:rsidP="00CA181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365" w:type="dxa"/>
          </w:tcPr>
          <w:p w:rsidR="00CA181B" w:rsidRPr="00CA181B" w:rsidRDefault="00CA181B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181B" w:rsidTr="00FE27BD">
        <w:tc>
          <w:tcPr>
            <w:tcW w:w="2425" w:type="dxa"/>
          </w:tcPr>
          <w:p w:rsidR="00CA181B" w:rsidRPr="00CA181B" w:rsidRDefault="00CA181B" w:rsidP="00CA181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365" w:type="dxa"/>
          </w:tcPr>
          <w:p w:rsidR="00CA181B" w:rsidRPr="00CA181B" w:rsidRDefault="00CA181B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181B" w:rsidTr="00FE27BD">
        <w:tc>
          <w:tcPr>
            <w:tcW w:w="2425" w:type="dxa"/>
          </w:tcPr>
          <w:p w:rsidR="00CA181B" w:rsidRPr="00CA181B" w:rsidRDefault="00CA181B" w:rsidP="00CA181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8365" w:type="dxa"/>
          </w:tcPr>
          <w:p w:rsidR="00CA181B" w:rsidRPr="00CA181B" w:rsidRDefault="00CA181B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D37" w:rsidTr="00FE27BD">
        <w:tc>
          <w:tcPr>
            <w:tcW w:w="2425" w:type="dxa"/>
          </w:tcPr>
          <w:p w:rsidR="00622D37" w:rsidRDefault="00622D37" w:rsidP="00CA181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5" w:type="dxa"/>
          </w:tcPr>
          <w:p w:rsidR="00622D37" w:rsidRPr="00CA181B" w:rsidRDefault="00622D37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D37" w:rsidTr="00FE27BD">
        <w:tc>
          <w:tcPr>
            <w:tcW w:w="2425" w:type="dxa"/>
          </w:tcPr>
          <w:p w:rsidR="00622D37" w:rsidRDefault="00622D37" w:rsidP="00CA181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5" w:type="dxa"/>
          </w:tcPr>
          <w:p w:rsidR="00622D37" w:rsidRPr="00CA181B" w:rsidRDefault="00622D37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D37" w:rsidTr="00FE27BD">
        <w:tc>
          <w:tcPr>
            <w:tcW w:w="2425" w:type="dxa"/>
          </w:tcPr>
          <w:p w:rsidR="00622D37" w:rsidRDefault="00622D37" w:rsidP="00CA181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id</w:t>
            </w:r>
            <w:r w:rsidR="00CB48F1">
              <w:rPr>
                <w:rFonts w:ascii="Times New Roman" w:hAnsi="Times New Roman" w:cs="Times New Roman"/>
                <w:sz w:val="32"/>
                <w:szCs w:val="32"/>
              </w:rPr>
              <w:t xml:space="preserve"> amount</w:t>
            </w:r>
          </w:p>
        </w:tc>
        <w:tc>
          <w:tcPr>
            <w:tcW w:w="8365" w:type="dxa"/>
          </w:tcPr>
          <w:p w:rsidR="00622D37" w:rsidRPr="00CA181B" w:rsidRDefault="00622D37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D37" w:rsidTr="005E2DA9">
        <w:tc>
          <w:tcPr>
            <w:tcW w:w="2425" w:type="dxa"/>
            <w:tcBorders>
              <w:bottom w:val="single" w:sz="4" w:space="0" w:color="auto"/>
            </w:tcBorders>
          </w:tcPr>
          <w:p w:rsidR="00622D37" w:rsidRPr="00EC632C" w:rsidRDefault="00622D37" w:rsidP="00CA18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C">
              <w:rPr>
                <w:rFonts w:ascii="Times New Roman" w:hAnsi="Times New Roman" w:cs="Times New Roman"/>
                <w:sz w:val="24"/>
                <w:szCs w:val="24"/>
              </w:rPr>
              <w:t>Money received by (signature)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:rsidR="00622D37" w:rsidRPr="00CA181B" w:rsidRDefault="00622D37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D37" w:rsidTr="005E2DA9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622D37" w:rsidRPr="00EC632C" w:rsidRDefault="00EC632C" w:rsidP="00CA18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C">
              <w:rPr>
                <w:rFonts w:ascii="Times New Roman" w:hAnsi="Times New Roman" w:cs="Times New Roman"/>
                <w:sz w:val="24"/>
                <w:szCs w:val="24"/>
              </w:rPr>
              <w:t>Cards delivered by (signature) on (date)</w:t>
            </w: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:rsidR="00622D37" w:rsidRPr="00CA181B" w:rsidRDefault="00622D37" w:rsidP="00CA1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A181B" w:rsidRDefault="00CA181B" w:rsidP="002A50AF">
      <w:pPr>
        <w:rPr>
          <w:rFonts w:ascii="Times New Roman" w:hAnsi="Times New Roman" w:cs="Times New Roman"/>
          <w:sz w:val="28"/>
          <w:szCs w:val="28"/>
        </w:rPr>
      </w:pPr>
    </w:p>
    <w:p w:rsidR="002A50AF" w:rsidRDefault="002A50AF" w:rsidP="002A50A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zCa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ordinator: Wendy </w:t>
      </w:r>
      <w:proofErr w:type="spellStart"/>
      <w:r>
        <w:rPr>
          <w:rFonts w:ascii="Times New Roman" w:hAnsi="Times New Roman" w:cs="Times New Roman"/>
          <w:sz w:val="28"/>
          <w:szCs w:val="28"/>
        </w:rPr>
        <w:t>Ringgenber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515-291-2379, </w:t>
      </w:r>
      <w:hyperlink r:id="rId6" w:history="1">
        <w:r w:rsidR="004D187F" w:rsidRPr="00DA7D91">
          <w:rPr>
            <w:rStyle w:val="Hyperlink"/>
            <w:rFonts w:ascii="Times New Roman" w:hAnsi="Times New Roman" w:cs="Times New Roman"/>
            <w:sz w:val="28"/>
            <w:szCs w:val="28"/>
          </w:rPr>
          <w:t>wringgen@gmail.com</w:t>
        </w:r>
      </w:hyperlink>
    </w:p>
    <w:p w:rsidR="004D187F" w:rsidRDefault="004D187F" w:rsidP="002A5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e all gift cards/cash cards available at </w:t>
      </w:r>
      <w:hyperlink r:id="rId7" w:history="1">
        <w:r w:rsidRPr="00DA7D91">
          <w:rPr>
            <w:rStyle w:val="Hyperlink"/>
            <w:rFonts w:ascii="Times New Roman" w:hAnsi="Times New Roman" w:cs="Times New Roman"/>
            <w:sz w:val="28"/>
            <w:szCs w:val="28"/>
          </w:rPr>
          <w:t>https://www.shopwithscrip.com/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scroll to bottom of page, and click on “Retailer List.”</w:t>
      </w:r>
      <w:bookmarkStart w:id="0" w:name="_GoBack"/>
      <w:bookmarkEnd w:id="0"/>
    </w:p>
    <w:p w:rsidR="002A50AF" w:rsidRPr="00337885" w:rsidRDefault="002A50AF" w:rsidP="00CA181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50AF" w:rsidRPr="00337885" w:rsidSect="000D56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18B6"/>
    <w:rsid w:val="00000161"/>
    <w:rsid w:val="0000051D"/>
    <w:rsid w:val="00000686"/>
    <w:rsid w:val="00000844"/>
    <w:rsid w:val="000009B2"/>
    <w:rsid w:val="00000E01"/>
    <w:rsid w:val="00000EF7"/>
    <w:rsid w:val="00000FAA"/>
    <w:rsid w:val="00001A18"/>
    <w:rsid w:val="00001BC3"/>
    <w:rsid w:val="00001E95"/>
    <w:rsid w:val="00002714"/>
    <w:rsid w:val="0000281E"/>
    <w:rsid w:val="000028B7"/>
    <w:rsid w:val="00002C56"/>
    <w:rsid w:val="00002EFF"/>
    <w:rsid w:val="000032AA"/>
    <w:rsid w:val="00003559"/>
    <w:rsid w:val="00003AC7"/>
    <w:rsid w:val="00004056"/>
    <w:rsid w:val="0000466C"/>
    <w:rsid w:val="00004A5C"/>
    <w:rsid w:val="00004CE6"/>
    <w:rsid w:val="00004D00"/>
    <w:rsid w:val="00005035"/>
    <w:rsid w:val="00005A64"/>
    <w:rsid w:val="00005BF3"/>
    <w:rsid w:val="00005C31"/>
    <w:rsid w:val="00005E7F"/>
    <w:rsid w:val="00005F04"/>
    <w:rsid w:val="000062D5"/>
    <w:rsid w:val="000062EB"/>
    <w:rsid w:val="0000644A"/>
    <w:rsid w:val="00006F87"/>
    <w:rsid w:val="00007D42"/>
    <w:rsid w:val="00007F3E"/>
    <w:rsid w:val="00010101"/>
    <w:rsid w:val="0001030A"/>
    <w:rsid w:val="0001039E"/>
    <w:rsid w:val="000104AE"/>
    <w:rsid w:val="00010D6E"/>
    <w:rsid w:val="00010ED7"/>
    <w:rsid w:val="00010F62"/>
    <w:rsid w:val="0001115C"/>
    <w:rsid w:val="0001176F"/>
    <w:rsid w:val="00011870"/>
    <w:rsid w:val="00011931"/>
    <w:rsid w:val="00011969"/>
    <w:rsid w:val="00011C36"/>
    <w:rsid w:val="00011C6A"/>
    <w:rsid w:val="000120C7"/>
    <w:rsid w:val="000123EE"/>
    <w:rsid w:val="00012E5B"/>
    <w:rsid w:val="00012F6C"/>
    <w:rsid w:val="00013931"/>
    <w:rsid w:val="000139FB"/>
    <w:rsid w:val="00013CFE"/>
    <w:rsid w:val="00013E8D"/>
    <w:rsid w:val="00014150"/>
    <w:rsid w:val="0001488A"/>
    <w:rsid w:val="000148AA"/>
    <w:rsid w:val="00014D2B"/>
    <w:rsid w:val="00014D30"/>
    <w:rsid w:val="0001505C"/>
    <w:rsid w:val="00015063"/>
    <w:rsid w:val="00015300"/>
    <w:rsid w:val="00015473"/>
    <w:rsid w:val="00015A0E"/>
    <w:rsid w:val="00015A2E"/>
    <w:rsid w:val="00015B22"/>
    <w:rsid w:val="00015B40"/>
    <w:rsid w:val="00016538"/>
    <w:rsid w:val="00016793"/>
    <w:rsid w:val="000168BC"/>
    <w:rsid w:val="000169D4"/>
    <w:rsid w:val="00016AF7"/>
    <w:rsid w:val="00016B55"/>
    <w:rsid w:val="00016B9B"/>
    <w:rsid w:val="00016E50"/>
    <w:rsid w:val="000170AF"/>
    <w:rsid w:val="00017136"/>
    <w:rsid w:val="000171E2"/>
    <w:rsid w:val="000173F2"/>
    <w:rsid w:val="00017456"/>
    <w:rsid w:val="000174C1"/>
    <w:rsid w:val="000175C1"/>
    <w:rsid w:val="00017916"/>
    <w:rsid w:val="000179F7"/>
    <w:rsid w:val="00017BE9"/>
    <w:rsid w:val="00020245"/>
    <w:rsid w:val="00020B34"/>
    <w:rsid w:val="00020E0B"/>
    <w:rsid w:val="0002140B"/>
    <w:rsid w:val="00021719"/>
    <w:rsid w:val="00021864"/>
    <w:rsid w:val="00021BA6"/>
    <w:rsid w:val="00021ECB"/>
    <w:rsid w:val="00022226"/>
    <w:rsid w:val="0002235C"/>
    <w:rsid w:val="00022940"/>
    <w:rsid w:val="00022B5B"/>
    <w:rsid w:val="00022DFB"/>
    <w:rsid w:val="000232A7"/>
    <w:rsid w:val="00023362"/>
    <w:rsid w:val="000234BE"/>
    <w:rsid w:val="0002355D"/>
    <w:rsid w:val="00023863"/>
    <w:rsid w:val="00023D59"/>
    <w:rsid w:val="00023E3A"/>
    <w:rsid w:val="00024017"/>
    <w:rsid w:val="00024E4D"/>
    <w:rsid w:val="00025348"/>
    <w:rsid w:val="00025701"/>
    <w:rsid w:val="000257C4"/>
    <w:rsid w:val="000258D0"/>
    <w:rsid w:val="00025FA3"/>
    <w:rsid w:val="000260E5"/>
    <w:rsid w:val="0002639C"/>
    <w:rsid w:val="0002646E"/>
    <w:rsid w:val="000265C2"/>
    <w:rsid w:val="00026680"/>
    <w:rsid w:val="0002683A"/>
    <w:rsid w:val="00027007"/>
    <w:rsid w:val="000271A5"/>
    <w:rsid w:val="00027397"/>
    <w:rsid w:val="00027439"/>
    <w:rsid w:val="000275F0"/>
    <w:rsid w:val="000276A6"/>
    <w:rsid w:val="00027859"/>
    <w:rsid w:val="00027936"/>
    <w:rsid w:val="00027A8A"/>
    <w:rsid w:val="00027DEC"/>
    <w:rsid w:val="00030178"/>
    <w:rsid w:val="000301BA"/>
    <w:rsid w:val="00030595"/>
    <w:rsid w:val="00030836"/>
    <w:rsid w:val="00030841"/>
    <w:rsid w:val="000309A2"/>
    <w:rsid w:val="00030BDC"/>
    <w:rsid w:val="00030DAF"/>
    <w:rsid w:val="00030EC1"/>
    <w:rsid w:val="000310A9"/>
    <w:rsid w:val="000310F3"/>
    <w:rsid w:val="00031343"/>
    <w:rsid w:val="000316AA"/>
    <w:rsid w:val="00031829"/>
    <w:rsid w:val="00031B90"/>
    <w:rsid w:val="00031ED1"/>
    <w:rsid w:val="00031EEC"/>
    <w:rsid w:val="000321F7"/>
    <w:rsid w:val="0003229A"/>
    <w:rsid w:val="00032660"/>
    <w:rsid w:val="00032698"/>
    <w:rsid w:val="000327D0"/>
    <w:rsid w:val="00032C34"/>
    <w:rsid w:val="00032EB5"/>
    <w:rsid w:val="00032F0B"/>
    <w:rsid w:val="00032FD9"/>
    <w:rsid w:val="00033340"/>
    <w:rsid w:val="00033481"/>
    <w:rsid w:val="00033AE5"/>
    <w:rsid w:val="00033CCA"/>
    <w:rsid w:val="00033FF6"/>
    <w:rsid w:val="000341BE"/>
    <w:rsid w:val="0003458E"/>
    <w:rsid w:val="00034A18"/>
    <w:rsid w:val="00034CD7"/>
    <w:rsid w:val="000352A6"/>
    <w:rsid w:val="000355A9"/>
    <w:rsid w:val="000356D0"/>
    <w:rsid w:val="000357D9"/>
    <w:rsid w:val="000357F3"/>
    <w:rsid w:val="00035B20"/>
    <w:rsid w:val="00035B49"/>
    <w:rsid w:val="00035C69"/>
    <w:rsid w:val="00035D53"/>
    <w:rsid w:val="00035E26"/>
    <w:rsid w:val="00035F49"/>
    <w:rsid w:val="000362CB"/>
    <w:rsid w:val="000366EF"/>
    <w:rsid w:val="000368BC"/>
    <w:rsid w:val="00036C61"/>
    <w:rsid w:val="00036D20"/>
    <w:rsid w:val="00036FD1"/>
    <w:rsid w:val="000371C0"/>
    <w:rsid w:val="000372E6"/>
    <w:rsid w:val="0003730E"/>
    <w:rsid w:val="000375FA"/>
    <w:rsid w:val="00037AA5"/>
    <w:rsid w:val="00037E0E"/>
    <w:rsid w:val="00040882"/>
    <w:rsid w:val="00040883"/>
    <w:rsid w:val="00040D85"/>
    <w:rsid w:val="000413DC"/>
    <w:rsid w:val="0004167F"/>
    <w:rsid w:val="00041A3D"/>
    <w:rsid w:val="0004222A"/>
    <w:rsid w:val="00042D11"/>
    <w:rsid w:val="00042E5C"/>
    <w:rsid w:val="00043537"/>
    <w:rsid w:val="00043708"/>
    <w:rsid w:val="000438FB"/>
    <w:rsid w:val="000438FC"/>
    <w:rsid w:val="00043C51"/>
    <w:rsid w:val="0004434A"/>
    <w:rsid w:val="0004470F"/>
    <w:rsid w:val="00044AE9"/>
    <w:rsid w:val="00045374"/>
    <w:rsid w:val="000454FE"/>
    <w:rsid w:val="0004564E"/>
    <w:rsid w:val="0004570C"/>
    <w:rsid w:val="00045B33"/>
    <w:rsid w:val="0004629D"/>
    <w:rsid w:val="00046514"/>
    <w:rsid w:val="0004689E"/>
    <w:rsid w:val="00046AA6"/>
    <w:rsid w:val="00046D26"/>
    <w:rsid w:val="0004707B"/>
    <w:rsid w:val="00047165"/>
    <w:rsid w:val="000476D4"/>
    <w:rsid w:val="00047707"/>
    <w:rsid w:val="0004776F"/>
    <w:rsid w:val="0004781D"/>
    <w:rsid w:val="00047992"/>
    <w:rsid w:val="000503D8"/>
    <w:rsid w:val="000504CE"/>
    <w:rsid w:val="000508CE"/>
    <w:rsid w:val="00050CAA"/>
    <w:rsid w:val="00050CD7"/>
    <w:rsid w:val="00051346"/>
    <w:rsid w:val="000513ED"/>
    <w:rsid w:val="000516F4"/>
    <w:rsid w:val="000519A1"/>
    <w:rsid w:val="00051D91"/>
    <w:rsid w:val="00052164"/>
    <w:rsid w:val="0005262D"/>
    <w:rsid w:val="00052768"/>
    <w:rsid w:val="00052992"/>
    <w:rsid w:val="00052EDB"/>
    <w:rsid w:val="00052FD0"/>
    <w:rsid w:val="000538D9"/>
    <w:rsid w:val="000539A1"/>
    <w:rsid w:val="00053A2D"/>
    <w:rsid w:val="00053BAD"/>
    <w:rsid w:val="00054047"/>
    <w:rsid w:val="0005409A"/>
    <w:rsid w:val="00054106"/>
    <w:rsid w:val="00054BF7"/>
    <w:rsid w:val="00054D23"/>
    <w:rsid w:val="00054F3C"/>
    <w:rsid w:val="00055384"/>
    <w:rsid w:val="00055D96"/>
    <w:rsid w:val="00055EC0"/>
    <w:rsid w:val="00055F22"/>
    <w:rsid w:val="00056023"/>
    <w:rsid w:val="000564D9"/>
    <w:rsid w:val="00056756"/>
    <w:rsid w:val="00056781"/>
    <w:rsid w:val="000569DA"/>
    <w:rsid w:val="00056A60"/>
    <w:rsid w:val="00056BA2"/>
    <w:rsid w:val="00056F12"/>
    <w:rsid w:val="000572B1"/>
    <w:rsid w:val="000574F4"/>
    <w:rsid w:val="000574FF"/>
    <w:rsid w:val="0005754E"/>
    <w:rsid w:val="000579F2"/>
    <w:rsid w:val="00057BF1"/>
    <w:rsid w:val="000600D1"/>
    <w:rsid w:val="000603F3"/>
    <w:rsid w:val="00060699"/>
    <w:rsid w:val="00060705"/>
    <w:rsid w:val="00060706"/>
    <w:rsid w:val="00060848"/>
    <w:rsid w:val="00060BF4"/>
    <w:rsid w:val="00060DB0"/>
    <w:rsid w:val="00060E77"/>
    <w:rsid w:val="000615D5"/>
    <w:rsid w:val="0006166E"/>
    <w:rsid w:val="0006170A"/>
    <w:rsid w:val="00061914"/>
    <w:rsid w:val="00061CF4"/>
    <w:rsid w:val="00061EFD"/>
    <w:rsid w:val="00062517"/>
    <w:rsid w:val="000627C5"/>
    <w:rsid w:val="00062943"/>
    <w:rsid w:val="000629D8"/>
    <w:rsid w:val="000629E5"/>
    <w:rsid w:val="00062BC5"/>
    <w:rsid w:val="00062C73"/>
    <w:rsid w:val="0006343E"/>
    <w:rsid w:val="0006389A"/>
    <w:rsid w:val="00063A96"/>
    <w:rsid w:val="00063E55"/>
    <w:rsid w:val="00063F0B"/>
    <w:rsid w:val="00063F73"/>
    <w:rsid w:val="00064268"/>
    <w:rsid w:val="0006426C"/>
    <w:rsid w:val="0006433B"/>
    <w:rsid w:val="000646A7"/>
    <w:rsid w:val="000649A3"/>
    <w:rsid w:val="00064EC7"/>
    <w:rsid w:val="00064EE4"/>
    <w:rsid w:val="00064F9C"/>
    <w:rsid w:val="00065001"/>
    <w:rsid w:val="000652A7"/>
    <w:rsid w:val="00065416"/>
    <w:rsid w:val="000655E7"/>
    <w:rsid w:val="0006560E"/>
    <w:rsid w:val="0006562C"/>
    <w:rsid w:val="0006572A"/>
    <w:rsid w:val="0006574B"/>
    <w:rsid w:val="00065760"/>
    <w:rsid w:val="00065844"/>
    <w:rsid w:val="00065C23"/>
    <w:rsid w:val="00065DC4"/>
    <w:rsid w:val="00065F5A"/>
    <w:rsid w:val="00066055"/>
    <w:rsid w:val="000662F6"/>
    <w:rsid w:val="00066418"/>
    <w:rsid w:val="000667A1"/>
    <w:rsid w:val="00066AE2"/>
    <w:rsid w:val="00066FD4"/>
    <w:rsid w:val="00067C16"/>
    <w:rsid w:val="00067FAC"/>
    <w:rsid w:val="0007021B"/>
    <w:rsid w:val="0007046F"/>
    <w:rsid w:val="000707E7"/>
    <w:rsid w:val="00070879"/>
    <w:rsid w:val="00070AC5"/>
    <w:rsid w:val="00070DCA"/>
    <w:rsid w:val="00070E4E"/>
    <w:rsid w:val="00071444"/>
    <w:rsid w:val="00071847"/>
    <w:rsid w:val="000718C1"/>
    <w:rsid w:val="00071DB7"/>
    <w:rsid w:val="00071F3C"/>
    <w:rsid w:val="00071FA3"/>
    <w:rsid w:val="0007227E"/>
    <w:rsid w:val="00072312"/>
    <w:rsid w:val="000725EC"/>
    <w:rsid w:val="00072AC3"/>
    <w:rsid w:val="00072F83"/>
    <w:rsid w:val="0007328E"/>
    <w:rsid w:val="00073940"/>
    <w:rsid w:val="00073B89"/>
    <w:rsid w:val="00073E61"/>
    <w:rsid w:val="00074C53"/>
    <w:rsid w:val="00074DA6"/>
    <w:rsid w:val="0007509D"/>
    <w:rsid w:val="00075401"/>
    <w:rsid w:val="0007578B"/>
    <w:rsid w:val="00075832"/>
    <w:rsid w:val="00075E79"/>
    <w:rsid w:val="000763F1"/>
    <w:rsid w:val="000763FA"/>
    <w:rsid w:val="000765D8"/>
    <w:rsid w:val="00076634"/>
    <w:rsid w:val="00076723"/>
    <w:rsid w:val="0007684B"/>
    <w:rsid w:val="00076924"/>
    <w:rsid w:val="00076A11"/>
    <w:rsid w:val="00076DAE"/>
    <w:rsid w:val="00076F3B"/>
    <w:rsid w:val="00076F85"/>
    <w:rsid w:val="00077185"/>
    <w:rsid w:val="0007729D"/>
    <w:rsid w:val="00077476"/>
    <w:rsid w:val="000776F7"/>
    <w:rsid w:val="00077993"/>
    <w:rsid w:val="00077B61"/>
    <w:rsid w:val="00077FF4"/>
    <w:rsid w:val="000800EE"/>
    <w:rsid w:val="0008087B"/>
    <w:rsid w:val="00080E04"/>
    <w:rsid w:val="0008122A"/>
    <w:rsid w:val="00081564"/>
    <w:rsid w:val="000816F0"/>
    <w:rsid w:val="00081A84"/>
    <w:rsid w:val="0008219C"/>
    <w:rsid w:val="000825C0"/>
    <w:rsid w:val="000827B2"/>
    <w:rsid w:val="00082EFE"/>
    <w:rsid w:val="00082F66"/>
    <w:rsid w:val="00082F77"/>
    <w:rsid w:val="000835D3"/>
    <w:rsid w:val="000835E4"/>
    <w:rsid w:val="000836B6"/>
    <w:rsid w:val="000837A6"/>
    <w:rsid w:val="00083AD2"/>
    <w:rsid w:val="00083D87"/>
    <w:rsid w:val="00083EED"/>
    <w:rsid w:val="000850D6"/>
    <w:rsid w:val="000850E2"/>
    <w:rsid w:val="000850EF"/>
    <w:rsid w:val="0008522F"/>
    <w:rsid w:val="0008576E"/>
    <w:rsid w:val="000858F7"/>
    <w:rsid w:val="00085B32"/>
    <w:rsid w:val="00085F78"/>
    <w:rsid w:val="0008633A"/>
    <w:rsid w:val="0008660F"/>
    <w:rsid w:val="000866CF"/>
    <w:rsid w:val="0008672E"/>
    <w:rsid w:val="0008684E"/>
    <w:rsid w:val="00086E17"/>
    <w:rsid w:val="00086FCB"/>
    <w:rsid w:val="00087054"/>
    <w:rsid w:val="0008714B"/>
    <w:rsid w:val="000871DE"/>
    <w:rsid w:val="000873C3"/>
    <w:rsid w:val="00087DD5"/>
    <w:rsid w:val="0009069C"/>
    <w:rsid w:val="000906B8"/>
    <w:rsid w:val="000907D7"/>
    <w:rsid w:val="00090823"/>
    <w:rsid w:val="00090A89"/>
    <w:rsid w:val="00090B2C"/>
    <w:rsid w:val="00090C14"/>
    <w:rsid w:val="000916CC"/>
    <w:rsid w:val="0009239B"/>
    <w:rsid w:val="000924CA"/>
    <w:rsid w:val="0009271E"/>
    <w:rsid w:val="000927A0"/>
    <w:rsid w:val="00092827"/>
    <w:rsid w:val="000928B3"/>
    <w:rsid w:val="000928DB"/>
    <w:rsid w:val="0009291E"/>
    <w:rsid w:val="00092ABD"/>
    <w:rsid w:val="00092D8E"/>
    <w:rsid w:val="00092E15"/>
    <w:rsid w:val="00092FCE"/>
    <w:rsid w:val="00093399"/>
    <w:rsid w:val="000936DD"/>
    <w:rsid w:val="00093763"/>
    <w:rsid w:val="00093A31"/>
    <w:rsid w:val="00093E1E"/>
    <w:rsid w:val="00093E4D"/>
    <w:rsid w:val="00093F46"/>
    <w:rsid w:val="00094159"/>
    <w:rsid w:val="0009431C"/>
    <w:rsid w:val="00094495"/>
    <w:rsid w:val="00094766"/>
    <w:rsid w:val="000948C8"/>
    <w:rsid w:val="00094BF3"/>
    <w:rsid w:val="00094D68"/>
    <w:rsid w:val="00094F01"/>
    <w:rsid w:val="00095453"/>
    <w:rsid w:val="00095895"/>
    <w:rsid w:val="00095A2D"/>
    <w:rsid w:val="00095FD5"/>
    <w:rsid w:val="00096454"/>
    <w:rsid w:val="000964E1"/>
    <w:rsid w:val="00096D1F"/>
    <w:rsid w:val="000971A8"/>
    <w:rsid w:val="0009787C"/>
    <w:rsid w:val="000979C9"/>
    <w:rsid w:val="00097A82"/>
    <w:rsid w:val="00097CCA"/>
    <w:rsid w:val="00097D4D"/>
    <w:rsid w:val="00097DC2"/>
    <w:rsid w:val="00097E46"/>
    <w:rsid w:val="000A0194"/>
    <w:rsid w:val="000A0198"/>
    <w:rsid w:val="000A01F2"/>
    <w:rsid w:val="000A0464"/>
    <w:rsid w:val="000A077C"/>
    <w:rsid w:val="000A0F54"/>
    <w:rsid w:val="000A0FF2"/>
    <w:rsid w:val="000A14AB"/>
    <w:rsid w:val="000A1AC6"/>
    <w:rsid w:val="000A1E95"/>
    <w:rsid w:val="000A25B8"/>
    <w:rsid w:val="000A2993"/>
    <w:rsid w:val="000A29BF"/>
    <w:rsid w:val="000A2BD2"/>
    <w:rsid w:val="000A2C44"/>
    <w:rsid w:val="000A2C83"/>
    <w:rsid w:val="000A2C8D"/>
    <w:rsid w:val="000A3355"/>
    <w:rsid w:val="000A33C4"/>
    <w:rsid w:val="000A343B"/>
    <w:rsid w:val="000A3620"/>
    <w:rsid w:val="000A3C53"/>
    <w:rsid w:val="000A3E81"/>
    <w:rsid w:val="000A4653"/>
    <w:rsid w:val="000A4850"/>
    <w:rsid w:val="000A4A5E"/>
    <w:rsid w:val="000A4ACB"/>
    <w:rsid w:val="000A4B68"/>
    <w:rsid w:val="000A4E12"/>
    <w:rsid w:val="000A4F1D"/>
    <w:rsid w:val="000A52F7"/>
    <w:rsid w:val="000A5B94"/>
    <w:rsid w:val="000A5E22"/>
    <w:rsid w:val="000A5FDA"/>
    <w:rsid w:val="000A62CF"/>
    <w:rsid w:val="000A6769"/>
    <w:rsid w:val="000A69D4"/>
    <w:rsid w:val="000A6FC2"/>
    <w:rsid w:val="000A7678"/>
    <w:rsid w:val="000A7B26"/>
    <w:rsid w:val="000A7C79"/>
    <w:rsid w:val="000A7D89"/>
    <w:rsid w:val="000B03C2"/>
    <w:rsid w:val="000B047F"/>
    <w:rsid w:val="000B049F"/>
    <w:rsid w:val="000B0711"/>
    <w:rsid w:val="000B093B"/>
    <w:rsid w:val="000B0CDE"/>
    <w:rsid w:val="000B0EAC"/>
    <w:rsid w:val="000B0F22"/>
    <w:rsid w:val="000B2260"/>
    <w:rsid w:val="000B255D"/>
    <w:rsid w:val="000B26CE"/>
    <w:rsid w:val="000B273B"/>
    <w:rsid w:val="000B2C95"/>
    <w:rsid w:val="000B2CFE"/>
    <w:rsid w:val="000B30CA"/>
    <w:rsid w:val="000B30F5"/>
    <w:rsid w:val="000B33FF"/>
    <w:rsid w:val="000B34AB"/>
    <w:rsid w:val="000B3E77"/>
    <w:rsid w:val="000B42F7"/>
    <w:rsid w:val="000B45E8"/>
    <w:rsid w:val="000B4923"/>
    <w:rsid w:val="000B496C"/>
    <w:rsid w:val="000B4E06"/>
    <w:rsid w:val="000B52B5"/>
    <w:rsid w:val="000B53C6"/>
    <w:rsid w:val="000B57EA"/>
    <w:rsid w:val="000B5CC6"/>
    <w:rsid w:val="000B5DA1"/>
    <w:rsid w:val="000B616E"/>
    <w:rsid w:val="000B62EB"/>
    <w:rsid w:val="000B6623"/>
    <w:rsid w:val="000B662D"/>
    <w:rsid w:val="000B6719"/>
    <w:rsid w:val="000B6A01"/>
    <w:rsid w:val="000B6B8B"/>
    <w:rsid w:val="000B708A"/>
    <w:rsid w:val="000B711A"/>
    <w:rsid w:val="000B723F"/>
    <w:rsid w:val="000B72DA"/>
    <w:rsid w:val="000B7622"/>
    <w:rsid w:val="000B7912"/>
    <w:rsid w:val="000B79F6"/>
    <w:rsid w:val="000B7A72"/>
    <w:rsid w:val="000B7ED1"/>
    <w:rsid w:val="000B7FD0"/>
    <w:rsid w:val="000C02CE"/>
    <w:rsid w:val="000C0391"/>
    <w:rsid w:val="000C07B6"/>
    <w:rsid w:val="000C0972"/>
    <w:rsid w:val="000C0A49"/>
    <w:rsid w:val="000C0CCC"/>
    <w:rsid w:val="000C0D6B"/>
    <w:rsid w:val="000C0F80"/>
    <w:rsid w:val="000C10EF"/>
    <w:rsid w:val="000C13B2"/>
    <w:rsid w:val="000C1A57"/>
    <w:rsid w:val="000C1CAD"/>
    <w:rsid w:val="000C222E"/>
    <w:rsid w:val="000C234E"/>
    <w:rsid w:val="000C377F"/>
    <w:rsid w:val="000C39E9"/>
    <w:rsid w:val="000C418B"/>
    <w:rsid w:val="000C46F0"/>
    <w:rsid w:val="000C499B"/>
    <w:rsid w:val="000C4DF5"/>
    <w:rsid w:val="000C4E47"/>
    <w:rsid w:val="000C5309"/>
    <w:rsid w:val="000C5417"/>
    <w:rsid w:val="000C5591"/>
    <w:rsid w:val="000C58D3"/>
    <w:rsid w:val="000C58D7"/>
    <w:rsid w:val="000C5960"/>
    <w:rsid w:val="000C5E37"/>
    <w:rsid w:val="000C5FB7"/>
    <w:rsid w:val="000C61F3"/>
    <w:rsid w:val="000C6605"/>
    <w:rsid w:val="000C6753"/>
    <w:rsid w:val="000C71D1"/>
    <w:rsid w:val="000C72A8"/>
    <w:rsid w:val="000C7611"/>
    <w:rsid w:val="000C7863"/>
    <w:rsid w:val="000D026D"/>
    <w:rsid w:val="000D0913"/>
    <w:rsid w:val="000D0C44"/>
    <w:rsid w:val="000D102E"/>
    <w:rsid w:val="000D112E"/>
    <w:rsid w:val="000D132F"/>
    <w:rsid w:val="000D1351"/>
    <w:rsid w:val="000D1814"/>
    <w:rsid w:val="000D1ACC"/>
    <w:rsid w:val="000D1DD1"/>
    <w:rsid w:val="000D1E19"/>
    <w:rsid w:val="000D1ED1"/>
    <w:rsid w:val="000D2510"/>
    <w:rsid w:val="000D2E25"/>
    <w:rsid w:val="000D2EF0"/>
    <w:rsid w:val="000D350C"/>
    <w:rsid w:val="000D3D8C"/>
    <w:rsid w:val="000D3E77"/>
    <w:rsid w:val="000D3EAD"/>
    <w:rsid w:val="000D4215"/>
    <w:rsid w:val="000D4231"/>
    <w:rsid w:val="000D4552"/>
    <w:rsid w:val="000D465B"/>
    <w:rsid w:val="000D4805"/>
    <w:rsid w:val="000D493D"/>
    <w:rsid w:val="000D4A89"/>
    <w:rsid w:val="000D569F"/>
    <w:rsid w:val="000D589D"/>
    <w:rsid w:val="000D5F02"/>
    <w:rsid w:val="000D5F55"/>
    <w:rsid w:val="000D60B1"/>
    <w:rsid w:val="000D60B6"/>
    <w:rsid w:val="000D656D"/>
    <w:rsid w:val="000D6613"/>
    <w:rsid w:val="000D6A70"/>
    <w:rsid w:val="000D756A"/>
    <w:rsid w:val="000D757B"/>
    <w:rsid w:val="000D76D2"/>
    <w:rsid w:val="000D7A62"/>
    <w:rsid w:val="000D7B26"/>
    <w:rsid w:val="000D7CF5"/>
    <w:rsid w:val="000D7D23"/>
    <w:rsid w:val="000D7E1A"/>
    <w:rsid w:val="000D7EC2"/>
    <w:rsid w:val="000E000F"/>
    <w:rsid w:val="000E0208"/>
    <w:rsid w:val="000E0240"/>
    <w:rsid w:val="000E0440"/>
    <w:rsid w:val="000E0DDE"/>
    <w:rsid w:val="000E0E53"/>
    <w:rsid w:val="000E10E8"/>
    <w:rsid w:val="000E168D"/>
    <w:rsid w:val="000E1AC5"/>
    <w:rsid w:val="000E1B0E"/>
    <w:rsid w:val="000E1E5F"/>
    <w:rsid w:val="000E23CE"/>
    <w:rsid w:val="000E24FE"/>
    <w:rsid w:val="000E2953"/>
    <w:rsid w:val="000E306C"/>
    <w:rsid w:val="000E371B"/>
    <w:rsid w:val="000E43D7"/>
    <w:rsid w:val="000E45FC"/>
    <w:rsid w:val="000E4812"/>
    <w:rsid w:val="000E4995"/>
    <w:rsid w:val="000E4A8D"/>
    <w:rsid w:val="000E4C90"/>
    <w:rsid w:val="000E54A6"/>
    <w:rsid w:val="000E584A"/>
    <w:rsid w:val="000E5DD0"/>
    <w:rsid w:val="000E60BA"/>
    <w:rsid w:val="000E6128"/>
    <w:rsid w:val="000E633D"/>
    <w:rsid w:val="000E65B8"/>
    <w:rsid w:val="000E6933"/>
    <w:rsid w:val="000E6A0D"/>
    <w:rsid w:val="000E6B8C"/>
    <w:rsid w:val="000E6D0C"/>
    <w:rsid w:val="000E6E69"/>
    <w:rsid w:val="000E71FD"/>
    <w:rsid w:val="000E7348"/>
    <w:rsid w:val="000E74E1"/>
    <w:rsid w:val="000E75ED"/>
    <w:rsid w:val="000E7E30"/>
    <w:rsid w:val="000E7F16"/>
    <w:rsid w:val="000F066B"/>
    <w:rsid w:val="000F074B"/>
    <w:rsid w:val="000F0B94"/>
    <w:rsid w:val="000F0ED8"/>
    <w:rsid w:val="000F1C8E"/>
    <w:rsid w:val="000F2213"/>
    <w:rsid w:val="000F267C"/>
    <w:rsid w:val="000F2A38"/>
    <w:rsid w:val="000F2A77"/>
    <w:rsid w:val="000F2D36"/>
    <w:rsid w:val="000F2E54"/>
    <w:rsid w:val="000F2E95"/>
    <w:rsid w:val="000F303C"/>
    <w:rsid w:val="000F3370"/>
    <w:rsid w:val="000F344B"/>
    <w:rsid w:val="000F3577"/>
    <w:rsid w:val="000F36AF"/>
    <w:rsid w:val="000F3937"/>
    <w:rsid w:val="000F3F21"/>
    <w:rsid w:val="000F4230"/>
    <w:rsid w:val="000F42A3"/>
    <w:rsid w:val="000F4563"/>
    <w:rsid w:val="000F4685"/>
    <w:rsid w:val="000F4711"/>
    <w:rsid w:val="000F4AB0"/>
    <w:rsid w:val="000F4C2C"/>
    <w:rsid w:val="000F508F"/>
    <w:rsid w:val="000F5464"/>
    <w:rsid w:val="000F596A"/>
    <w:rsid w:val="000F599C"/>
    <w:rsid w:val="000F6530"/>
    <w:rsid w:val="000F68D5"/>
    <w:rsid w:val="000F6CF9"/>
    <w:rsid w:val="000F6DE3"/>
    <w:rsid w:val="000F71EB"/>
    <w:rsid w:val="000F72BF"/>
    <w:rsid w:val="000F74AB"/>
    <w:rsid w:val="000F7687"/>
    <w:rsid w:val="000F7AD7"/>
    <w:rsid w:val="000F7C66"/>
    <w:rsid w:val="00100022"/>
    <w:rsid w:val="0010023A"/>
    <w:rsid w:val="001009AF"/>
    <w:rsid w:val="00100BC2"/>
    <w:rsid w:val="001013EF"/>
    <w:rsid w:val="00101763"/>
    <w:rsid w:val="0010194C"/>
    <w:rsid w:val="00101ACB"/>
    <w:rsid w:val="00101B1F"/>
    <w:rsid w:val="00101CBF"/>
    <w:rsid w:val="00101CEA"/>
    <w:rsid w:val="00101D49"/>
    <w:rsid w:val="00101D59"/>
    <w:rsid w:val="00101D79"/>
    <w:rsid w:val="00101E19"/>
    <w:rsid w:val="00101E55"/>
    <w:rsid w:val="001024D6"/>
    <w:rsid w:val="0010255F"/>
    <w:rsid w:val="00102633"/>
    <w:rsid w:val="00102778"/>
    <w:rsid w:val="00102867"/>
    <w:rsid w:val="00102AC1"/>
    <w:rsid w:val="00102BB6"/>
    <w:rsid w:val="00103168"/>
    <w:rsid w:val="00103D35"/>
    <w:rsid w:val="0010403B"/>
    <w:rsid w:val="00104501"/>
    <w:rsid w:val="00104611"/>
    <w:rsid w:val="00104658"/>
    <w:rsid w:val="00104833"/>
    <w:rsid w:val="00104B52"/>
    <w:rsid w:val="00104D2B"/>
    <w:rsid w:val="00104DF2"/>
    <w:rsid w:val="001051A6"/>
    <w:rsid w:val="001051CD"/>
    <w:rsid w:val="00105228"/>
    <w:rsid w:val="001057BF"/>
    <w:rsid w:val="00106110"/>
    <w:rsid w:val="00106AE1"/>
    <w:rsid w:val="0010714E"/>
    <w:rsid w:val="001074C5"/>
    <w:rsid w:val="00107CAC"/>
    <w:rsid w:val="00107DDC"/>
    <w:rsid w:val="001104DE"/>
    <w:rsid w:val="00110664"/>
    <w:rsid w:val="001106A4"/>
    <w:rsid w:val="001107F8"/>
    <w:rsid w:val="0011093F"/>
    <w:rsid w:val="00110C1B"/>
    <w:rsid w:val="00110F7E"/>
    <w:rsid w:val="00111135"/>
    <w:rsid w:val="00111910"/>
    <w:rsid w:val="00111C7A"/>
    <w:rsid w:val="00111CFD"/>
    <w:rsid w:val="00112335"/>
    <w:rsid w:val="001123E1"/>
    <w:rsid w:val="00112B02"/>
    <w:rsid w:val="00113064"/>
    <w:rsid w:val="001132AA"/>
    <w:rsid w:val="00113340"/>
    <w:rsid w:val="001134B1"/>
    <w:rsid w:val="00113511"/>
    <w:rsid w:val="001138DD"/>
    <w:rsid w:val="001138EB"/>
    <w:rsid w:val="00113C5A"/>
    <w:rsid w:val="00113E6B"/>
    <w:rsid w:val="001144DD"/>
    <w:rsid w:val="0011458D"/>
    <w:rsid w:val="00114947"/>
    <w:rsid w:val="00114D57"/>
    <w:rsid w:val="00114ECE"/>
    <w:rsid w:val="001152BF"/>
    <w:rsid w:val="00115368"/>
    <w:rsid w:val="001153C8"/>
    <w:rsid w:val="0011543F"/>
    <w:rsid w:val="00115718"/>
    <w:rsid w:val="001157DF"/>
    <w:rsid w:val="00115B3E"/>
    <w:rsid w:val="00115C19"/>
    <w:rsid w:val="00115CB1"/>
    <w:rsid w:val="00115E24"/>
    <w:rsid w:val="00115EF2"/>
    <w:rsid w:val="00116236"/>
    <w:rsid w:val="001162E5"/>
    <w:rsid w:val="0011640C"/>
    <w:rsid w:val="00116B11"/>
    <w:rsid w:val="00116C42"/>
    <w:rsid w:val="00117112"/>
    <w:rsid w:val="001178D8"/>
    <w:rsid w:val="001205C2"/>
    <w:rsid w:val="00120828"/>
    <w:rsid w:val="00120855"/>
    <w:rsid w:val="0012097F"/>
    <w:rsid w:val="001209C4"/>
    <w:rsid w:val="00120D3A"/>
    <w:rsid w:val="00121022"/>
    <w:rsid w:val="001210F4"/>
    <w:rsid w:val="001211D2"/>
    <w:rsid w:val="00121230"/>
    <w:rsid w:val="001216A9"/>
    <w:rsid w:val="00121976"/>
    <w:rsid w:val="001219B4"/>
    <w:rsid w:val="00121A72"/>
    <w:rsid w:val="00121CC2"/>
    <w:rsid w:val="00121E48"/>
    <w:rsid w:val="00121FD5"/>
    <w:rsid w:val="00122489"/>
    <w:rsid w:val="0012286E"/>
    <w:rsid w:val="001228B0"/>
    <w:rsid w:val="001228B3"/>
    <w:rsid w:val="00122A1C"/>
    <w:rsid w:val="00122CC2"/>
    <w:rsid w:val="00122F80"/>
    <w:rsid w:val="00123128"/>
    <w:rsid w:val="001236B0"/>
    <w:rsid w:val="00123C01"/>
    <w:rsid w:val="00123DDC"/>
    <w:rsid w:val="00123E51"/>
    <w:rsid w:val="00123EBF"/>
    <w:rsid w:val="00124091"/>
    <w:rsid w:val="001249AA"/>
    <w:rsid w:val="00124AF7"/>
    <w:rsid w:val="00124B57"/>
    <w:rsid w:val="00124C66"/>
    <w:rsid w:val="001250F2"/>
    <w:rsid w:val="0012512F"/>
    <w:rsid w:val="00125308"/>
    <w:rsid w:val="0012558A"/>
    <w:rsid w:val="001258C2"/>
    <w:rsid w:val="0012618C"/>
    <w:rsid w:val="0012640B"/>
    <w:rsid w:val="0012653F"/>
    <w:rsid w:val="0012693C"/>
    <w:rsid w:val="00126C7F"/>
    <w:rsid w:val="001270AE"/>
    <w:rsid w:val="001270AF"/>
    <w:rsid w:val="00127257"/>
    <w:rsid w:val="001274CA"/>
    <w:rsid w:val="001274D1"/>
    <w:rsid w:val="00127967"/>
    <w:rsid w:val="001279C0"/>
    <w:rsid w:val="00127D39"/>
    <w:rsid w:val="00127E62"/>
    <w:rsid w:val="00127F09"/>
    <w:rsid w:val="00127F9E"/>
    <w:rsid w:val="0013001A"/>
    <w:rsid w:val="00130112"/>
    <w:rsid w:val="00130247"/>
    <w:rsid w:val="0013096B"/>
    <w:rsid w:val="00130DAC"/>
    <w:rsid w:val="00131040"/>
    <w:rsid w:val="00131605"/>
    <w:rsid w:val="0013175C"/>
    <w:rsid w:val="00131A69"/>
    <w:rsid w:val="00132647"/>
    <w:rsid w:val="00132A87"/>
    <w:rsid w:val="00132BF6"/>
    <w:rsid w:val="00132FC8"/>
    <w:rsid w:val="00132FCF"/>
    <w:rsid w:val="001330A4"/>
    <w:rsid w:val="00133493"/>
    <w:rsid w:val="00133649"/>
    <w:rsid w:val="001340F6"/>
    <w:rsid w:val="0013426E"/>
    <w:rsid w:val="0013445F"/>
    <w:rsid w:val="00134644"/>
    <w:rsid w:val="00134958"/>
    <w:rsid w:val="00134D1C"/>
    <w:rsid w:val="0013508C"/>
    <w:rsid w:val="001350B7"/>
    <w:rsid w:val="001350E9"/>
    <w:rsid w:val="001354C1"/>
    <w:rsid w:val="00135BF4"/>
    <w:rsid w:val="00135D13"/>
    <w:rsid w:val="00135D8A"/>
    <w:rsid w:val="0013646B"/>
    <w:rsid w:val="00136870"/>
    <w:rsid w:val="001368D5"/>
    <w:rsid w:val="00136FCE"/>
    <w:rsid w:val="001373A5"/>
    <w:rsid w:val="0013741D"/>
    <w:rsid w:val="00140869"/>
    <w:rsid w:val="001409F2"/>
    <w:rsid w:val="00141586"/>
    <w:rsid w:val="0014189F"/>
    <w:rsid w:val="00141DD8"/>
    <w:rsid w:val="001420D5"/>
    <w:rsid w:val="0014211D"/>
    <w:rsid w:val="00142399"/>
    <w:rsid w:val="00142551"/>
    <w:rsid w:val="00142563"/>
    <w:rsid w:val="001425CA"/>
    <w:rsid w:val="0014273B"/>
    <w:rsid w:val="00143042"/>
    <w:rsid w:val="00143085"/>
    <w:rsid w:val="001430B0"/>
    <w:rsid w:val="00143568"/>
    <w:rsid w:val="00143C20"/>
    <w:rsid w:val="00143CE6"/>
    <w:rsid w:val="00143D69"/>
    <w:rsid w:val="00143E69"/>
    <w:rsid w:val="00143EC5"/>
    <w:rsid w:val="001443FF"/>
    <w:rsid w:val="00144A0D"/>
    <w:rsid w:val="001456A7"/>
    <w:rsid w:val="00145B5C"/>
    <w:rsid w:val="00145D68"/>
    <w:rsid w:val="0014649C"/>
    <w:rsid w:val="00146708"/>
    <w:rsid w:val="00146D48"/>
    <w:rsid w:val="0014700B"/>
    <w:rsid w:val="00147543"/>
    <w:rsid w:val="001475D6"/>
    <w:rsid w:val="00147A2C"/>
    <w:rsid w:val="00147D08"/>
    <w:rsid w:val="001502CE"/>
    <w:rsid w:val="001503B8"/>
    <w:rsid w:val="0015047B"/>
    <w:rsid w:val="00150579"/>
    <w:rsid w:val="0015073F"/>
    <w:rsid w:val="00150EFE"/>
    <w:rsid w:val="001513D9"/>
    <w:rsid w:val="00151508"/>
    <w:rsid w:val="00151669"/>
    <w:rsid w:val="00151E29"/>
    <w:rsid w:val="00151F0C"/>
    <w:rsid w:val="0015269E"/>
    <w:rsid w:val="001526CD"/>
    <w:rsid w:val="00152786"/>
    <w:rsid w:val="00152925"/>
    <w:rsid w:val="00152C35"/>
    <w:rsid w:val="00152DFE"/>
    <w:rsid w:val="00153299"/>
    <w:rsid w:val="0015368E"/>
    <w:rsid w:val="00153899"/>
    <w:rsid w:val="0015392B"/>
    <w:rsid w:val="001541D4"/>
    <w:rsid w:val="001544B2"/>
    <w:rsid w:val="0015486F"/>
    <w:rsid w:val="001549BA"/>
    <w:rsid w:val="00154C73"/>
    <w:rsid w:val="00154D77"/>
    <w:rsid w:val="00154D9D"/>
    <w:rsid w:val="00154F9C"/>
    <w:rsid w:val="0015580E"/>
    <w:rsid w:val="00155959"/>
    <w:rsid w:val="00155A7C"/>
    <w:rsid w:val="00155BAC"/>
    <w:rsid w:val="00155C06"/>
    <w:rsid w:val="00155D8F"/>
    <w:rsid w:val="0015634E"/>
    <w:rsid w:val="00156556"/>
    <w:rsid w:val="001566F7"/>
    <w:rsid w:val="0015670E"/>
    <w:rsid w:val="00156EEE"/>
    <w:rsid w:val="0015705F"/>
    <w:rsid w:val="001570BD"/>
    <w:rsid w:val="001572BB"/>
    <w:rsid w:val="00157438"/>
    <w:rsid w:val="00157681"/>
    <w:rsid w:val="00157CFD"/>
    <w:rsid w:val="00157EE5"/>
    <w:rsid w:val="001609A7"/>
    <w:rsid w:val="00160B00"/>
    <w:rsid w:val="00160BC4"/>
    <w:rsid w:val="001612D4"/>
    <w:rsid w:val="001615BD"/>
    <w:rsid w:val="001615E0"/>
    <w:rsid w:val="00161963"/>
    <w:rsid w:val="00161A6E"/>
    <w:rsid w:val="00161BE3"/>
    <w:rsid w:val="00161D4C"/>
    <w:rsid w:val="00161DB6"/>
    <w:rsid w:val="00161EF3"/>
    <w:rsid w:val="00162886"/>
    <w:rsid w:val="00162D6A"/>
    <w:rsid w:val="00162E14"/>
    <w:rsid w:val="00162E7A"/>
    <w:rsid w:val="00162EFF"/>
    <w:rsid w:val="00162FE9"/>
    <w:rsid w:val="0016385C"/>
    <w:rsid w:val="001638C6"/>
    <w:rsid w:val="0016404A"/>
    <w:rsid w:val="001644C4"/>
    <w:rsid w:val="00164C2B"/>
    <w:rsid w:val="00164E95"/>
    <w:rsid w:val="00165698"/>
    <w:rsid w:val="0016588D"/>
    <w:rsid w:val="00165A27"/>
    <w:rsid w:val="00165EE3"/>
    <w:rsid w:val="001663C2"/>
    <w:rsid w:val="001665D9"/>
    <w:rsid w:val="00166AFD"/>
    <w:rsid w:val="001671DA"/>
    <w:rsid w:val="001673C3"/>
    <w:rsid w:val="0016751E"/>
    <w:rsid w:val="001678F9"/>
    <w:rsid w:val="00167B27"/>
    <w:rsid w:val="00167CE0"/>
    <w:rsid w:val="00167D22"/>
    <w:rsid w:val="00170685"/>
    <w:rsid w:val="001706BF"/>
    <w:rsid w:val="00170A61"/>
    <w:rsid w:val="0017118B"/>
    <w:rsid w:val="0017130D"/>
    <w:rsid w:val="00171C68"/>
    <w:rsid w:val="001724CE"/>
    <w:rsid w:val="001724D2"/>
    <w:rsid w:val="0017291C"/>
    <w:rsid w:val="00173075"/>
    <w:rsid w:val="001731FD"/>
    <w:rsid w:val="001738E8"/>
    <w:rsid w:val="00173EB2"/>
    <w:rsid w:val="0017459A"/>
    <w:rsid w:val="00174BB5"/>
    <w:rsid w:val="00174FEE"/>
    <w:rsid w:val="00175034"/>
    <w:rsid w:val="0017520A"/>
    <w:rsid w:val="001754B7"/>
    <w:rsid w:val="001756DE"/>
    <w:rsid w:val="00175A51"/>
    <w:rsid w:val="001760AE"/>
    <w:rsid w:val="00176312"/>
    <w:rsid w:val="0017647D"/>
    <w:rsid w:val="00176481"/>
    <w:rsid w:val="00176554"/>
    <w:rsid w:val="001769B4"/>
    <w:rsid w:val="00176A24"/>
    <w:rsid w:val="00176C70"/>
    <w:rsid w:val="00176D79"/>
    <w:rsid w:val="00176DCF"/>
    <w:rsid w:val="00176E3D"/>
    <w:rsid w:val="00176E69"/>
    <w:rsid w:val="00176F97"/>
    <w:rsid w:val="00176F9A"/>
    <w:rsid w:val="001770CA"/>
    <w:rsid w:val="00177485"/>
    <w:rsid w:val="00177502"/>
    <w:rsid w:val="00177888"/>
    <w:rsid w:val="001779F9"/>
    <w:rsid w:val="00177BA5"/>
    <w:rsid w:val="00177BD1"/>
    <w:rsid w:val="00177CD6"/>
    <w:rsid w:val="00177E38"/>
    <w:rsid w:val="00177FDD"/>
    <w:rsid w:val="001800AC"/>
    <w:rsid w:val="001801BE"/>
    <w:rsid w:val="00180258"/>
    <w:rsid w:val="001802E0"/>
    <w:rsid w:val="001804F0"/>
    <w:rsid w:val="00180611"/>
    <w:rsid w:val="00180802"/>
    <w:rsid w:val="0018102D"/>
    <w:rsid w:val="001812E6"/>
    <w:rsid w:val="0018148E"/>
    <w:rsid w:val="00181573"/>
    <w:rsid w:val="001818A7"/>
    <w:rsid w:val="00181B5E"/>
    <w:rsid w:val="00182079"/>
    <w:rsid w:val="001824D8"/>
    <w:rsid w:val="00182652"/>
    <w:rsid w:val="0018277F"/>
    <w:rsid w:val="0018313D"/>
    <w:rsid w:val="00183789"/>
    <w:rsid w:val="00183DAE"/>
    <w:rsid w:val="00183F5B"/>
    <w:rsid w:val="00183F5F"/>
    <w:rsid w:val="0018440B"/>
    <w:rsid w:val="00184504"/>
    <w:rsid w:val="001845E0"/>
    <w:rsid w:val="001845FB"/>
    <w:rsid w:val="001848D0"/>
    <w:rsid w:val="00184A7B"/>
    <w:rsid w:val="00184D79"/>
    <w:rsid w:val="00185018"/>
    <w:rsid w:val="0018502A"/>
    <w:rsid w:val="0018588D"/>
    <w:rsid w:val="00185B28"/>
    <w:rsid w:val="00186DB8"/>
    <w:rsid w:val="00186DD9"/>
    <w:rsid w:val="00186ECA"/>
    <w:rsid w:val="001873F1"/>
    <w:rsid w:val="00187AB9"/>
    <w:rsid w:val="00187B45"/>
    <w:rsid w:val="00187BC1"/>
    <w:rsid w:val="00187C31"/>
    <w:rsid w:val="00187C4A"/>
    <w:rsid w:val="00187CA9"/>
    <w:rsid w:val="00187E12"/>
    <w:rsid w:val="00187EB1"/>
    <w:rsid w:val="00187F20"/>
    <w:rsid w:val="0019014E"/>
    <w:rsid w:val="001904D3"/>
    <w:rsid w:val="00190D86"/>
    <w:rsid w:val="00191121"/>
    <w:rsid w:val="0019146F"/>
    <w:rsid w:val="00191601"/>
    <w:rsid w:val="00191DD1"/>
    <w:rsid w:val="00191EF5"/>
    <w:rsid w:val="00191FAF"/>
    <w:rsid w:val="001920A2"/>
    <w:rsid w:val="0019232B"/>
    <w:rsid w:val="00192553"/>
    <w:rsid w:val="00192667"/>
    <w:rsid w:val="00192981"/>
    <w:rsid w:val="00192A3F"/>
    <w:rsid w:val="00192D20"/>
    <w:rsid w:val="00192DD8"/>
    <w:rsid w:val="00192FF1"/>
    <w:rsid w:val="001931BE"/>
    <w:rsid w:val="001938E3"/>
    <w:rsid w:val="00193EA0"/>
    <w:rsid w:val="00194255"/>
    <w:rsid w:val="00194489"/>
    <w:rsid w:val="001945C2"/>
    <w:rsid w:val="001947BB"/>
    <w:rsid w:val="00194C4E"/>
    <w:rsid w:val="0019507A"/>
    <w:rsid w:val="00195086"/>
    <w:rsid w:val="001951C8"/>
    <w:rsid w:val="001955BE"/>
    <w:rsid w:val="001957C7"/>
    <w:rsid w:val="001958EB"/>
    <w:rsid w:val="00195A7E"/>
    <w:rsid w:val="00195E06"/>
    <w:rsid w:val="001960DC"/>
    <w:rsid w:val="0019615E"/>
    <w:rsid w:val="001969FC"/>
    <w:rsid w:val="00196CAE"/>
    <w:rsid w:val="00196DA2"/>
    <w:rsid w:val="0019730D"/>
    <w:rsid w:val="0019737B"/>
    <w:rsid w:val="001978B0"/>
    <w:rsid w:val="001A0487"/>
    <w:rsid w:val="001A0854"/>
    <w:rsid w:val="001A087E"/>
    <w:rsid w:val="001A0AE8"/>
    <w:rsid w:val="001A0DBB"/>
    <w:rsid w:val="001A110F"/>
    <w:rsid w:val="001A1192"/>
    <w:rsid w:val="001A180F"/>
    <w:rsid w:val="001A1EDE"/>
    <w:rsid w:val="001A2374"/>
    <w:rsid w:val="001A243A"/>
    <w:rsid w:val="001A246E"/>
    <w:rsid w:val="001A274D"/>
    <w:rsid w:val="001A27DC"/>
    <w:rsid w:val="001A2F76"/>
    <w:rsid w:val="001A3359"/>
    <w:rsid w:val="001A34F3"/>
    <w:rsid w:val="001A35D5"/>
    <w:rsid w:val="001A360C"/>
    <w:rsid w:val="001A3A70"/>
    <w:rsid w:val="001A4105"/>
    <w:rsid w:val="001A435A"/>
    <w:rsid w:val="001A4574"/>
    <w:rsid w:val="001A45B7"/>
    <w:rsid w:val="001A4890"/>
    <w:rsid w:val="001A4B91"/>
    <w:rsid w:val="001A532C"/>
    <w:rsid w:val="001A53E3"/>
    <w:rsid w:val="001A560C"/>
    <w:rsid w:val="001A5B10"/>
    <w:rsid w:val="001A5BCA"/>
    <w:rsid w:val="001A5E05"/>
    <w:rsid w:val="001A5E5E"/>
    <w:rsid w:val="001A5EFC"/>
    <w:rsid w:val="001A6090"/>
    <w:rsid w:val="001A60A0"/>
    <w:rsid w:val="001A644B"/>
    <w:rsid w:val="001A647E"/>
    <w:rsid w:val="001A6489"/>
    <w:rsid w:val="001A6DDB"/>
    <w:rsid w:val="001A6E96"/>
    <w:rsid w:val="001A7300"/>
    <w:rsid w:val="001A7639"/>
    <w:rsid w:val="001A7746"/>
    <w:rsid w:val="001A7DC3"/>
    <w:rsid w:val="001B00DA"/>
    <w:rsid w:val="001B067C"/>
    <w:rsid w:val="001B06E5"/>
    <w:rsid w:val="001B0DB1"/>
    <w:rsid w:val="001B10B7"/>
    <w:rsid w:val="001B1389"/>
    <w:rsid w:val="001B15DA"/>
    <w:rsid w:val="001B1725"/>
    <w:rsid w:val="001B17DD"/>
    <w:rsid w:val="001B182D"/>
    <w:rsid w:val="001B1AEB"/>
    <w:rsid w:val="001B1B48"/>
    <w:rsid w:val="001B1ED3"/>
    <w:rsid w:val="001B2097"/>
    <w:rsid w:val="001B20E6"/>
    <w:rsid w:val="001B284D"/>
    <w:rsid w:val="001B2857"/>
    <w:rsid w:val="001B2DB8"/>
    <w:rsid w:val="001B300C"/>
    <w:rsid w:val="001B30CE"/>
    <w:rsid w:val="001B3445"/>
    <w:rsid w:val="001B3A41"/>
    <w:rsid w:val="001B3ACB"/>
    <w:rsid w:val="001B3B53"/>
    <w:rsid w:val="001B4491"/>
    <w:rsid w:val="001B454C"/>
    <w:rsid w:val="001B4742"/>
    <w:rsid w:val="001B5256"/>
    <w:rsid w:val="001B5394"/>
    <w:rsid w:val="001B5529"/>
    <w:rsid w:val="001B58DF"/>
    <w:rsid w:val="001B5A54"/>
    <w:rsid w:val="001B6343"/>
    <w:rsid w:val="001B661E"/>
    <w:rsid w:val="001B7047"/>
    <w:rsid w:val="001B7142"/>
    <w:rsid w:val="001B7179"/>
    <w:rsid w:val="001B7510"/>
    <w:rsid w:val="001B75D2"/>
    <w:rsid w:val="001B7724"/>
    <w:rsid w:val="001B788F"/>
    <w:rsid w:val="001C0185"/>
    <w:rsid w:val="001C03ED"/>
    <w:rsid w:val="001C0B2F"/>
    <w:rsid w:val="001C0EDA"/>
    <w:rsid w:val="001C1796"/>
    <w:rsid w:val="001C18E6"/>
    <w:rsid w:val="001C1D6D"/>
    <w:rsid w:val="001C1F4B"/>
    <w:rsid w:val="001C1F8E"/>
    <w:rsid w:val="001C1FF9"/>
    <w:rsid w:val="001C2144"/>
    <w:rsid w:val="001C2218"/>
    <w:rsid w:val="001C25E5"/>
    <w:rsid w:val="001C2635"/>
    <w:rsid w:val="001C28CA"/>
    <w:rsid w:val="001C2944"/>
    <w:rsid w:val="001C2A11"/>
    <w:rsid w:val="001C30DE"/>
    <w:rsid w:val="001C3360"/>
    <w:rsid w:val="001C33A8"/>
    <w:rsid w:val="001C3A47"/>
    <w:rsid w:val="001C3B4A"/>
    <w:rsid w:val="001C3CE7"/>
    <w:rsid w:val="001C4433"/>
    <w:rsid w:val="001C44E3"/>
    <w:rsid w:val="001C4614"/>
    <w:rsid w:val="001C468F"/>
    <w:rsid w:val="001C49F2"/>
    <w:rsid w:val="001C4A47"/>
    <w:rsid w:val="001C4AEC"/>
    <w:rsid w:val="001C4E25"/>
    <w:rsid w:val="001C55E0"/>
    <w:rsid w:val="001C560C"/>
    <w:rsid w:val="001C5620"/>
    <w:rsid w:val="001C5B18"/>
    <w:rsid w:val="001C60BE"/>
    <w:rsid w:val="001C655E"/>
    <w:rsid w:val="001C6821"/>
    <w:rsid w:val="001C6904"/>
    <w:rsid w:val="001C6A65"/>
    <w:rsid w:val="001C6C8A"/>
    <w:rsid w:val="001C6D62"/>
    <w:rsid w:val="001C72CE"/>
    <w:rsid w:val="001C75EE"/>
    <w:rsid w:val="001C762B"/>
    <w:rsid w:val="001C770C"/>
    <w:rsid w:val="001C79CA"/>
    <w:rsid w:val="001C7BE6"/>
    <w:rsid w:val="001C7D94"/>
    <w:rsid w:val="001C7EEE"/>
    <w:rsid w:val="001D01ED"/>
    <w:rsid w:val="001D0357"/>
    <w:rsid w:val="001D0975"/>
    <w:rsid w:val="001D0B23"/>
    <w:rsid w:val="001D0EF9"/>
    <w:rsid w:val="001D1034"/>
    <w:rsid w:val="001D148B"/>
    <w:rsid w:val="001D1499"/>
    <w:rsid w:val="001D1592"/>
    <w:rsid w:val="001D193F"/>
    <w:rsid w:val="001D1ADE"/>
    <w:rsid w:val="001D1BF8"/>
    <w:rsid w:val="001D1E5E"/>
    <w:rsid w:val="001D2062"/>
    <w:rsid w:val="001D24EE"/>
    <w:rsid w:val="001D257E"/>
    <w:rsid w:val="001D2BDB"/>
    <w:rsid w:val="001D3257"/>
    <w:rsid w:val="001D325F"/>
    <w:rsid w:val="001D3385"/>
    <w:rsid w:val="001D3434"/>
    <w:rsid w:val="001D3517"/>
    <w:rsid w:val="001D370A"/>
    <w:rsid w:val="001D3A4D"/>
    <w:rsid w:val="001D3C37"/>
    <w:rsid w:val="001D3EDE"/>
    <w:rsid w:val="001D3F69"/>
    <w:rsid w:val="001D44C4"/>
    <w:rsid w:val="001D4621"/>
    <w:rsid w:val="001D486B"/>
    <w:rsid w:val="001D4997"/>
    <w:rsid w:val="001D4BE2"/>
    <w:rsid w:val="001D5C82"/>
    <w:rsid w:val="001D5D56"/>
    <w:rsid w:val="001D6315"/>
    <w:rsid w:val="001D656A"/>
    <w:rsid w:val="001D6654"/>
    <w:rsid w:val="001D6A83"/>
    <w:rsid w:val="001D6B2C"/>
    <w:rsid w:val="001D6FFF"/>
    <w:rsid w:val="001D703C"/>
    <w:rsid w:val="001D759A"/>
    <w:rsid w:val="001D78F7"/>
    <w:rsid w:val="001E0060"/>
    <w:rsid w:val="001E0066"/>
    <w:rsid w:val="001E00C0"/>
    <w:rsid w:val="001E0233"/>
    <w:rsid w:val="001E0477"/>
    <w:rsid w:val="001E0557"/>
    <w:rsid w:val="001E08EA"/>
    <w:rsid w:val="001E0CDE"/>
    <w:rsid w:val="001E0FEC"/>
    <w:rsid w:val="001E114B"/>
    <w:rsid w:val="001E1436"/>
    <w:rsid w:val="001E1822"/>
    <w:rsid w:val="001E183C"/>
    <w:rsid w:val="001E1DF8"/>
    <w:rsid w:val="001E1FA8"/>
    <w:rsid w:val="001E2267"/>
    <w:rsid w:val="001E22DD"/>
    <w:rsid w:val="001E251B"/>
    <w:rsid w:val="001E2779"/>
    <w:rsid w:val="001E298F"/>
    <w:rsid w:val="001E2C1B"/>
    <w:rsid w:val="001E2E77"/>
    <w:rsid w:val="001E2E94"/>
    <w:rsid w:val="001E2FB5"/>
    <w:rsid w:val="001E3287"/>
    <w:rsid w:val="001E3504"/>
    <w:rsid w:val="001E357D"/>
    <w:rsid w:val="001E3680"/>
    <w:rsid w:val="001E3692"/>
    <w:rsid w:val="001E3816"/>
    <w:rsid w:val="001E3817"/>
    <w:rsid w:val="001E3F55"/>
    <w:rsid w:val="001E4542"/>
    <w:rsid w:val="001E45E4"/>
    <w:rsid w:val="001E4669"/>
    <w:rsid w:val="001E4C5C"/>
    <w:rsid w:val="001E4DB5"/>
    <w:rsid w:val="001E4FD2"/>
    <w:rsid w:val="001E50C7"/>
    <w:rsid w:val="001E510F"/>
    <w:rsid w:val="001E516A"/>
    <w:rsid w:val="001E5281"/>
    <w:rsid w:val="001E52DE"/>
    <w:rsid w:val="001E5698"/>
    <w:rsid w:val="001E596D"/>
    <w:rsid w:val="001E596F"/>
    <w:rsid w:val="001E5A6C"/>
    <w:rsid w:val="001E6008"/>
    <w:rsid w:val="001E604E"/>
    <w:rsid w:val="001E60EA"/>
    <w:rsid w:val="001E6DD0"/>
    <w:rsid w:val="001E7637"/>
    <w:rsid w:val="001E7924"/>
    <w:rsid w:val="001E7A0A"/>
    <w:rsid w:val="001E7C5C"/>
    <w:rsid w:val="001E7D36"/>
    <w:rsid w:val="001E7DED"/>
    <w:rsid w:val="001F01DD"/>
    <w:rsid w:val="001F04A1"/>
    <w:rsid w:val="001F0570"/>
    <w:rsid w:val="001F07A8"/>
    <w:rsid w:val="001F07C7"/>
    <w:rsid w:val="001F0896"/>
    <w:rsid w:val="001F091B"/>
    <w:rsid w:val="001F09BA"/>
    <w:rsid w:val="001F0C5D"/>
    <w:rsid w:val="001F0CEB"/>
    <w:rsid w:val="001F131D"/>
    <w:rsid w:val="001F1EF2"/>
    <w:rsid w:val="001F2936"/>
    <w:rsid w:val="001F2A5B"/>
    <w:rsid w:val="001F2CFB"/>
    <w:rsid w:val="001F2EA5"/>
    <w:rsid w:val="001F2F7A"/>
    <w:rsid w:val="001F2FE5"/>
    <w:rsid w:val="001F31AF"/>
    <w:rsid w:val="001F31D2"/>
    <w:rsid w:val="001F346A"/>
    <w:rsid w:val="001F3931"/>
    <w:rsid w:val="001F3A5B"/>
    <w:rsid w:val="001F3F0A"/>
    <w:rsid w:val="001F4500"/>
    <w:rsid w:val="001F46FB"/>
    <w:rsid w:val="001F4859"/>
    <w:rsid w:val="001F4E16"/>
    <w:rsid w:val="001F53E2"/>
    <w:rsid w:val="001F54EF"/>
    <w:rsid w:val="001F5A9F"/>
    <w:rsid w:val="001F5F51"/>
    <w:rsid w:val="001F63FA"/>
    <w:rsid w:val="001F65C2"/>
    <w:rsid w:val="001F69B3"/>
    <w:rsid w:val="001F6A3D"/>
    <w:rsid w:val="001F6BFD"/>
    <w:rsid w:val="001F6C6C"/>
    <w:rsid w:val="001F6CA3"/>
    <w:rsid w:val="001F6CF2"/>
    <w:rsid w:val="001F7365"/>
    <w:rsid w:val="001F7660"/>
    <w:rsid w:val="001F7D35"/>
    <w:rsid w:val="001F7FCE"/>
    <w:rsid w:val="002005D6"/>
    <w:rsid w:val="002006B2"/>
    <w:rsid w:val="00200A90"/>
    <w:rsid w:val="00200CE7"/>
    <w:rsid w:val="0020131C"/>
    <w:rsid w:val="0020138F"/>
    <w:rsid w:val="002013F8"/>
    <w:rsid w:val="00201665"/>
    <w:rsid w:val="0020180D"/>
    <w:rsid w:val="00201CE4"/>
    <w:rsid w:val="00201F81"/>
    <w:rsid w:val="002020DF"/>
    <w:rsid w:val="00202986"/>
    <w:rsid w:val="00202BCD"/>
    <w:rsid w:val="00202DD6"/>
    <w:rsid w:val="00202ED0"/>
    <w:rsid w:val="00203715"/>
    <w:rsid w:val="00203A47"/>
    <w:rsid w:val="00203ACD"/>
    <w:rsid w:val="00203B8B"/>
    <w:rsid w:val="00203D7F"/>
    <w:rsid w:val="002041D5"/>
    <w:rsid w:val="002045AF"/>
    <w:rsid w:val="00204913"/>
    <w:rsid w:val="00204C9F"/>
    <w:rsid w:val="00205B12"/>
    <w:rsid w:val="00205C21"/>
    <w:rsid w:val="00205C93"/>
    <w:rsid w:val="00206129"/>
    <w:rsid w:val="00206213"/>
    <w:rsid w:val="00206597"/>
    <w:rsid w:val="002068AA"/>
    <w:rsid w:val="0020716F"/>
    <w:rsid w:val="00207937"/>
    <w:rsid w:val="002079BB"/>
    <w:rsid w:val="00210105"/>
    <w:rsid w:val="002102A6"/>
    <w:rsid w:val="00210467"/>
    <w:rsid w:val="00210B66"/>
    <w:rsid w:val="00210C6C"/>
    <w:rsid w:val="00210C72"/>
    <w:rsid w:val="00210DCC"/>
    <w:rsid w:val="00210ECA"/>
    <w:rsid w:val="00211B86"/>
    <w:rsid w:val="00211D6A"/>
    <w:rsid w:val="0021274D"/>
    <w:rsid w:val="00212B58"/>
    <w:rsid w:val="00213298"/>
    <w:rsid w:val="0021343D"/>
    <w:rsid w:val="00213832"/>
    <w:rsid w:val="00214340"/>
    <w:rsid w:val="002146BF"/>
    <w:rsid w:val="00214838"/>
    <w:rsid w:val="00214ABA"/>
    <w:rsid w:val="00214C8F"/>
    <w:rsid w:val="00215127"/>
    <w:rsid w:val="00215130"/>
    <w:rsid w:val="00215675"/>
    <w:rsid w:val="002159F2"/>
    <w:rsid w:val="00215F34"/>
    <w:rsid w:val="00216267"/>
    <w:rsid w:val="00216AEA"/>
    <w:rsid w:val="00216B94"/>
    <w:rsid w:val="00216C1C"/>
    <w:rsid w:val="00216C3E"/>
    <w:rsid w:val="00216C88"/>
    <w:rsid w:val="00216CDE"/>
    <w:rsid w:val="00216CED"/>
    <w:rsid w:val="00216DB6"/>
    <w:rsid w:val="00216DC4"/>
    <w:rsid w:val="00216E0F"/>
    <w:rsid w:val="00216F3F"/>
    <w:rsid w:val="00217026"/>
    <w:rsid w:val="002171FD"/>
    <w:rsid w:val="002172E8"/>
    <w:rsid w:val="002174A2"/>
    <w:rsid w:val="0021756F"/>
    <w:rsid w:val="002175D0"/>
    <w:rsid w:val="00217AF0"/>
    <w:rsid w:val="00217AF9"/>
    <w:rsid w:val="00217D0C"/>
    <w:rsid w:val="0022002E"/>
    <w:rsid w:val="0022041B"/>
    <w:rsid w:val="002205FD"/>
    <w:rsid w:val="0022066F"/>
    <w:rsid w:val="00220AE7"/>
    <w:rsid w:val="00220FA4"/>
    <w:rsid w:val="00221473"/>
    <w:rsid w:val="0022147C"/>
    <w:rsid w:val="002218C3"/>
    <w:rsid w:val="00221E1E"/>
    <w:rsid w:val="00222200"/>
    <w:rsid w:val="0022224E"/>
    <w:rsid w:val="002226E1"/>
    <w:rsid w:val="00222B4C"/>
    <w:rsid w:val="00222CDD"/>
    <w:rsid w:val="00223022"/>
    <w:rsid w:val="002231EE"/>
    <w:rsid w:val="00223504"/>
    <w:rsid w:val="0022359C"/>
    <w:rsid w:val="0022392B"/>
    <w:rsid w:val="00224045"/>
    <w:rsid w:val="0022449B"/>
    <w:rsid w:val="00224A78"/>
    <w:rsid w:val="00224E1F"/>
    <w:rsid w:val="00224E5B"/>
    <w:rsid w:val="00224E9E"/>
    <w:rsid w:val="00224FC5"/>
    <w:rsid w:val="0022513D"/>
    <w:rsid w:val="00225259"/>
    <w:rsid w:val="0022528E"/>
    <w:rsid w:val="002253FC"/>
    <w:rsid w:val="00225409"/>
    <w:rsid w:val="00225724"/>
    <w:rsid w:val="00225DD4"/>
    <w:rsid w:val="00225E0D"/>
    <w:rsid w:val="00226036"/>
    <w:rsid w:val="00226688"/>
    <w:rsid w:val="00226809"/>
    <w:rsid w:val="00226951"/>
    <w:rsid w:val="00226CC6"/>
    <w:rsid w:val="00226D17"/>
    <w:rsid w:val="00226D35"/>
    <w:rsid w:val="00226FC8"/>
    <w:rsid w:val="002273BC"/>
    <w:rsid w:val="0022743E"/>
    <w:rsid w:val="0022748C"/>
    <w:rsid w:val="0022751A"/>
    <w:rsid w:val="0022778D"/>
    <w:rsid w:val="00227953"/>
    <w:rsid w:val="002279D3"/>
    <w:rsid w:val="00227AA3"/>
    <w:rsid w:val="00227CB9"/>
    <w:rsid w:val="00230011"/>
    <w:rsid w:val="0023014E"/>
    <w:rsid w:val="00230843"/>
    <w:rsid w:val="0023098A"/>
    <w:rsid w:val="00230BD4"/>
    <w:rsid w:val="00230DE2"/>
    <w:rsid w:val="00231125"/>
    <w:rsid w:val="00231C84"/>
    <w:rsid w:val="00231DBF"/>
    <w:rsid w:val="00231EC4"/>
    <w:rsid w:val="0023213B"/>
    <w:rsid w:val="00232536"/>
    <w:rsid w:val="00232B54"/>
    <w:rsid w:val="00232D1F"/>
    <w:rsid w:val="002332B3"/>
    <w:rsid w:val="00233391"/>
    <w:rsid w:val="00233463"/>
    <w:rsid w:val="0023409C"/>
    <w:rsid w:val="00234123"/>
    <w:rsid w:val="0023418A"/>
    <w:rsid w:val="002344D6"/>
    <w:rsid w:val="00234663"/>
    <w:rsid w:val="002347C8"/>
    <w:rsid w:val="002348BF"/>
    <w:rsid w:val="002349F7"/>
    <w:rsid w:val="00234C10"/>
    <w:rsid w:val="00234DFE"/>
    <w:rsid w:val="00234E37"/>
    <w:rsid w:val="00234F14"/>
    <w:rsid w:val="0023510C"/>
    <w:rsid w:val="0023511F"/>
    <w:rsid w:val="0023515D"/>
    <w:rsid w:val="002356C1"/>
    <w:rsid w:val="00235805"/>
    <w:rsid w:val="00235932"/>
    <w:rsid w:val="00235C1C"/>
    <w:rsid w:val="002361BB"/>
    <w:rsid w:val="002361D9"/>
    <w:rsid w:val="00236928"/>
    <w:rsid w:val="00236EE6"/>
    <w:rsid w:val="002370DE"/>
    <w:rsid w:val="002371A8"/>
    <w:rsid w:val="00237F9C"/>
    <w:rsid w:val="002407F7"/>
    <w:rsid w:val="00240A8D"/>
    <w:rsid w:val="00240CAB"/>
    <w:rsid w:val="00241232"/>
    <w:rsid w:val="00241445"/>
    <w:rsid w:val="002417C5"/>
    <w:rsid w:val="002417E5"/>
    <w:rsid w:val="00241C4B"/>
    <w:rsid w:val="00241E3B"/>
    <w:rsid w:val="00241EB6"/>
    <w:rsid w:val="00242016"/>
    <w:rsid w:val="00242179"/>
    <w:rsid w:val="0024248D"/>
    <w:rsid w:val="002426BB"/>
    <w:rsid w:val="0024274C"/>
    <w:rsid w:val="002429B7"/>
    <w:rsid w:val="00242AEF"/>
    <w:rsid w:val="002430B6"/>
    <w:rsid w:val="00243198"/>
    <w:rsid w:val="0024329B"/>
    <w:rsid w:val="002437DC"/>
    <w:rsid w:val="00243952"/>
    <w:rsid w:val="00243A45"/>
    <w:rsid w:val="00243BA4"/>
    <w:rsid w:val="00243BC4"/>
    <w:rsid w:val="00243D88"/>
    <w:rsid w:val="0024400B"/>
    <w:rsid w:val="0024408A"/>
    <w:rsid w:val="002443B0"/>
    <w:rsid w:val="002444B0"/>
    <w:rsid w:val="00244703"/>
    <w:rsid w:val="0024474C"/>
    <w:rsid w:val="00244C18"/>
    <w:rsid w:val="00244EF4"/>
    <w:rsid w:val="00245268"/>
    <w:rsid w:val="00245AEC"/>
    <w:rsid w:val="00245F55"/>
    <w:rsid w:val="00246DF5"/>
    <w:rsid w:val="00246F8E"/>
    <w:rsid w:val="00247238"/>
    <w:rsid w:val="0024733B"/>
    <w:rsid w:val="0024743A"/>
    <w:rsid w:val="002477C7"/>
    <w:rsid w:val="00247AFF"/>
    <w:rsid w:val="00247B68"/>
    <w:rsid w:val="002503CF"/>
    <w:rsid w:val="00250A2A"/>
    <w:rsid w:val="00250C19"/>
    <w:rsid w:val="00250EAA"/>
    <w:rsid w:val="00250F56"/>
    <w:rsid w:val="00251603"/>
    <w:rsid w:val="002518E1"/>
    <w:rsid w:val="002520FC"/>
    <w:rsid w:val="0025264C"/>
    <w:rsid w:val="0025282E"/>
    <w:rsid w:val="00252D08"/>
    <w:rsid w:val="00252D38"/>
    <w:rsid w:val="00252E97"/>
    <w:rsid w:val="00252EAC"/>
    <w:rsid w:val="00253013"/>
    <w:rsid w:val="002532BF"/>
    <w:rsid w:val="00253417"/>
    <w:rsid w:val="00253B50"/>
    <w:rsid w:val="00253E75"/>
    <w:rsid w:val="00253E9F"/>
    <w:rsid w:val="0025412D"/>
    <w:rsid w:val="002550EC"/>
    <w:rsid w:val="00255470"/>
    <w:rsid w:val="002557EB"/>
    <w:rsid w:val="00255AB1"/>
    <w:rsid w:val="00255CEA"/>
    <w:rsid w:val="00255D39"/>
    <w:rsid w:val="00255FD8"/>
    <w:rsid w:val="00256359"/>
    <w:rsid w:val="00256761"/>
    <w:rsid w:val="00256C93"/>
    <w:rsid w:val="00256F1D"/>
    <w:rsid w:val="00256FE1"/>
    <w:rsid w:val="00257203"/>
    <w:rsid w:val="00257295"/>
    <w:rsid w:val="00257641"/>
    <w:rsid w:val="002576BB"/>
    <w:rsid w:val="00257710"/>
    <w:rsid w:val="00257900"/>
    <w:rsid w:val="002579BC"/>
    <w:rsid w:val="002579F0"/>
    <w:rsid w:val="00257E39"/>
    <w:rsid w:val="00260290"/>
    <w:rsid w:val="0026048F"/>
    <w:rsid w:val="00260BB3"/>
    <w:rsid w:val="00260C1E"/>
    <w:rsid w:val="00260C55"/>
    <w:rsid w:val="00260CF4"/>
    <w:rsid w:val="00261158"/>
    <w:rsid w:val="002612B2"/>
    <w:rsid w:val="002616A2"/>
    <w:rsid w:val="00261A49"/>
    <w:rsid w:val="00261C11"/>
    <w:rsid w:val="00261C68"/>
    <w:rsid w:val="002622C7"/>
    <w:rsid w:val="002622D7"/>
    <w:rsid w:val="0026257D"/>
    <w:rsid w:val="00262890"/>
    <w:rsid w:val="00262945"/>
    <w:rsid w:val="00262D90"/>
    <w:rsid w:val="0026323E"/>
    <w:rsid w:val="0026343A"/>
    <w:rsid w:val="002638DC"/>
    <w:rsid w:val="00263A16"/>
    <w:rsid w:val="00263ADC"/>
    <w:rsid w:val="00263D45"/>
    <w:rsid w:val="00263F86"/>
    <w:rsid w:val="002642E0"/>
    <w:rsid w:val="00264550"/>
    <w:rsid w:val="0026486F"/>
    <w:rsid w:val="00264A1C"/>
    <w:rsid w:val="00264AC4"/>
    <w:rsid w:val="00265213"/>
    <w:rsid w:val="002653EC"/>
    <w:rsid w:val="00265B5F"/>
    <w:rsid w:val="00265D98"/>
    <w:rsid w:val="00265E24"/>
    <w:rsid w:val="00266176"/>
    <w:rsid w:val="00266355"/>
    <w:rsid w:val="00266841"/>
    <w:rsid w:val="00267112"/>
    <w:rsid w:val="002679AF"/>
    <w:rsid w:val="00267AC5"/>
    <w:rsid w:val="00267B6A"/>
    <w:rsid w:val="00267EA7"/>
    <w:rsid w:val="00267F2C"/>
    <w:rsid w:val="002701F4"/>
    <w:rsid w:val="002702EA"/>
    <w:rsid w:val="00270389"/>
    <w:rsid w:val="00270772"/>
    <w:rsid w:val="002711F8"/>
    <w:rsid w:val="00271581"/>
    <w:rsid w:val="00271742"/>
    <w:rsid w:val="00271FD3"/>
    <w:rsid w:val="00272284"/>
    <w:rsid w:val="00272749"/>
    <w:rsid w:val="0027285A"/>
    <w:rsid w:val="002729A9"/>
    <w:rsid w:val="00272CA8"/>
    <w:rsid w:val="0027364F"/>
    <w:rsid w:val="002736B3"/>
    <w:rsid w:val="00273CFB"/>
    <w:rsid w:val="00273E3C"/>
    <w:rsid w:val="00273F4B"/>
    <w:rsid w:val="0027405F"/>
    <w:rsid w:val="00274721"/>
    <w:rsid w:val="002748B0"/>
    <w:rsid w:val="00274EEF"/>
    <w:rsid w:val="00275013"/>
    <w:rsid w:val="00275AC7"/>
    <w:rsid w:val="00276825"/>
    <w:rsid w:val="002769FC"/>
    <w:rsid w:val="00276B55"/>
    <w:rsid w:val="00276D1C"/>
    <w:rsid w:val="00276E20"/>
    <w:rsid w:val="002773A2"/>
    <w:rsid w:val="002774C2"/>
    <w:rsid w:val="0027768B"/>
    <w:rsid w:val="0027782B"/>
    <w:rsid w:val="002778FE"/>
    <w:rsid w:val="00277C67"/>
    <w:rsid w:val="00277E1E"/>
    <w:rsid w:val="00277E34"/>
    <w:rsid w:val="00277FDE"/>
    <w:rsid w:val="0028021C"/>
    <w:rsid w:val="00280276"/>
    <w:rsid w:val="002802A9"/>
    <w:rsid w:val="0028048D"/>
    <w:rsid w:val="0028095B"/>
    <w:rsid w:val="00280C86"/>
    <w:rsid w:val="00280FE7"/>
    <w:rsid w:val="00281007"/>
    <w:rsid w:val="00281053"/>
    <w:rsid w:val="00281429"/>
    <w:rsid w:val="0028143C"/>
    <w:rsid w:val="0028154D"/>
    <w:rsid w:val="00281A02"/>
    <w:rsid w:val="0028200C"/>
    <w:rsid w:val="00282111"/>
    <w:rsid w:val="00282729"/>
    <w:rsid w:val="00282A52"/>
    <w:rsid w:val="0028344F"/>
    <w:rsid w:val="002834DB"/>
    <w:rsid w:val="0028376F"/>
    <w:rsid w:val="00283985"/>
    <w:rsid w:val="002839DD"/>
    <w:rsid w:val="00283B05"/>
    <w:rsid w:val="00284356"/>
    <w:rsid w:val="00284371"/>
    <w:rsid w:val="00284393"/>
    <w:rsid w:val="00284608"/>
    <w:rsid w:val="002848E6"/>
    <w:rsid w:val="002851D2"/>
    <w:rsid w:val="002857AF"/>
    <w:rsid w:val="00285864"/>
    <w:rsid w:val="00285D66"/>
    <w:rsid w:val="00285DCD"/>
    <w:rsid w:val="00285E11"/>
    <w:rsid w:val="00285FDB"/>
    <w:rsid w:val="00286167"/>
    <w:rsid w:val="00286AFA"/>
    <w:rsid w:val="00286C4D"/>
    <w:rsid w:val="002870B6"/>
    <w:rsid w:val="002872D6"/>
    <w:rsid w:val="00287557"/>
    <w:rsid w:val="002877B4"/>
    <w:rsid w:val="00287AA2"/>
    <w:rsid w:val="002907FA"/>
    <w:rsid w:val="0029097D"/>
    <w:rsid w:val="00290B76"/>
    <w:rsid w:val="00290C98"/>
    <w:rsid w:val="00291258"/>
    <w:rsid w:val="00291520"/>
    <w:rsid w:val="00291639"/>
    <w:rsid w:val="00291692"/>
    <w:rsid w:val="00291866"/>
    <w:rsid w:val="00291C82"/>
    <w:rsid w:val="00291DA7"/>
    <w:rsid w:val="00291E4F"/>
    <w:rsid w:val="00292007"/>
    <w:rsid w:val="0029216D"/>
    <w:rsid w:val="00292283"/>
    <w:rsid w:val="002922A2"/>
    <w:rsid w:val="00292649"/>
    <w:rsid w:val="0029270B"/>
    <w:rsid w:val="0029271D"/>
    <w:rsid w:val="00292B2F"/>
    <w:rsid w:val="00292DC5"/>
    <w:rsid w:val="0029302E"/>
    <w:rsid w:val="00293308"/>
    <w:rsid w:val="00293337"/>
    <w:rsid w:val="00293412"/>
    <w:rsid w:val="0029380F"/>
    <w:rsid w:val="00293B15"/>
    <w:rsid w:val="00293F44"/>
    <w:rsid w:val="002940CD"/>
    <w:rsid w:val="002941C3"/>
    <w:rsid w:val="00294469"/>
    <w:rsid w:val="0029453D"/>
    <w:rsid w:val="002945D4"/>
    <w:rsid w:val="00294A9F"/>
    <w:rsid w:val="00294C3A"/>
    <w:rsid w:val="00294CB3"/>
    <w:rsid w:val="00294CD6"/>
    <w:rsid w:val="00294F6B"/>
    <w:rsid w:val="002952B1"/>
    <w:rsid w:val="00295556"/>
    <w:rsid w:val="0029584C"/>
    <w:rsid w:val="00295A4E"/>
    <w:rsid w:val="00296500"/>
    <w:rsid w:val="00296561"/>
    <w:rsid w:val="002966C6"/>
    <w:rsid w:val="00296895"/>
    <w:rsid w:val="00296C6A"/>
    <w:rsid w:val="00296D4C"/>
    <w:rsid w:val="00296D57"/>
    <w:rsid w:val="0029713F"/>
    <w:rsid w:val="002971EA"/>
    <w:rsid w:val="002A01D7"/>
    <w:rsid w:val="002A0282"/>
    <w:rsid w:val="002A088D"/>
    <w:rsid w:val="002A09FF"/>
    <w:rsid w:val="002A0B01"/>
    <w:rsid w:val="002A0D74"/>
    <w:rsid w:val="002A0FDC"/>
    <w:rsid w:val="002A10EE"/>
    <w:rsid w:val="002A13CA"/>
    <w:rsid w:val="002A1EA0"/>
    <w:rsid w:val="002A2097"/>
    <w:rsid w:val="002A2152"/>
    <w:rsid w:val="002A225C"/>
    <w:rsid w:val="002A2429"/>
    <w:rsid w:val="002A2568"/>
    <w:rsid w:val="002A2D15"/>
    <w:rsid w:val="002A341D"/>
    <w:rsid w:val="002A34EF"/>
    <w:rsid w:val="002A3584"/>
    <w:rsid w:val="002A3687"/>
    <w:rsid w:val="002A3815"/>
    <w:rsid w:val="002A3E21"/>
    <w:rsid w:val="002A3EED"/>
    <w:rsid w:val="002A4252"/>
    <w:rsid w:val="002A43AA"/>
    <w:rsid w:val="002A4B0C"/>
    <w:rsid w:val="002A4BB5"/>
    <w:rsid w:val="002A4D3F"/>
    <w:rsid w:val="002A50AF"/>
    <w:rsid w:val="002A51A9"/>
    <w:rsid w:val="002A523F"/>
    <w:rsid w:val="002A5600"/>
    <w:rsid w:val="002A57EE"/>
    <w:rsid w:val="002A5824"/>
    <w:rsid w:val="002A5B19"/>
    <w:rsid w:val="002A5B43"/>
    <w:rsid w:val="002A60C3"/>
    <w:rsid w:val="002A6184"/>
    <w:rsid w:val="002A63BC"/>
    <w:rsid w:val="002A63C5"/>
    <w:rsid w:val="002A6425"/>
    <w:rsid w:val="002A6800"/>
    <w:rsid w:val="002A68B8"/>
    <w:rsid w:val="002A6CA0"/>
    <w:rsid w:val="002A727C"/>
    <w:rsid w:val="002A76B2"/>
    <w:rsid w:val="002A7BD0"/>
    <w:rsid w:val="002A7C3B"/>
    <w:rsid w:val="002B0045"/>
    <w:rsid w:val="002B01C8"/>
    <w:rsid w:val="002B05DF"/>
    <w:rsid w:val="002B0759"/>
    <w:rsid w:val="002B0C50"/>
    <w:rsid w:val="002B0DF5"/>
    <w:rsid w:val="002B0E19"/>
    <w:rsid w:val="002B0FB2"/>
    <w:rsid w:val="002B10C6"/>
    <w:rsid w:val="002B1574"/>
    <w:rsid w:val="002B1783"/>
    <w:rsid w:val="002B1B09"/>
    <w:rsid w:val="002B1C31"/>
    <w:rsid w:val="002B1F63"/>
    <w:rsid w:val="002B2359"/>
    <w:rsid w:val="002B260E"/>
    <w:rsid w:val="002B28C4"/>
    <w:rsid w:val="002B2990"/>
    <w:rsid w:val="002B3216"/>
    <w:rsid w:val="002B3245"/>
    <w:rsid w:val="002B3767"/>
    <w:rsid w:val="002B3947"/>
    <w:rsid w:val="002B446C"/>
    <w:rsid w:val="002B4751"/>
    <w:rsid w:val="002B49EA"/>
    <w:rsid w:val="002B49FF"/>
    <w:rsid w:val="002B4AB5"/>
    <w:rsid w:val="002B4B0A"/>
    <w:rsid w:val="002B4CF0"/>
    <w:rsid w:val="002B4CF9"/>
    <w:rsid w:val="002B4D12"/>
    <w:rsid w:val="002B4E60"/>
    <w:rsid w:val="002B5010"/>
    <w:rsid w:val="002B54EB"/>
    <w:rsid w:val="002B5A41"/>
    <w:rsid w:val="002B5C4B"/>
    <w:rsid w:val="002B5EE1"/>
    <w:rsid w:val="002B605C"/>
    <w:rsid w:val="002B61D4"/>
    <w:rsid w:val="002B6796"/>
    <w:rsid w:val="002B6977"/>
    <w:rsid w:val="002B6B8B"/>
    <w:rsid w:val="002B6B8F"/>
    <w:rsid w:val="002B6C62"/>
    <w:rsid w:val="002B6F1F"/>
    <w:rsid w:val="002B702B"/>
    <w:rsid w:val="002B75B3"/>
    <w:rsid w:val="002B79F3"/>
    <w:rsid w:val="002B7CA6"/>
    <w:rsid w:val="002B7F85"/>
    <w:rsid w:val="002C00C7"/>
    <w:rsid w:val="002C0C98"/>
    <w:rsid w:val="002C1149"/>
    <w:rsid w:val="002C1196"/>
    <w:rsid w:val="002C120B"/>
    <w:rsid w:val="002C12CE"/>
    <w:rsid w:val="002C1500"/>
    <w:rsid w:val="002C1D26"/>
    <w:rsid w:val="002C1D40"/>
    <w:rsid w:val="002C1F65"/>
    <w:rsid w:val="002C25F7"/>
    <w:rsid w:val="002C27EF"/>
    <w:rsid w:val="002C2997"/>
    <w:rsid w:val="002C2BEE"/>
    <w:rsid w:val="002C2D57"/>
    <w:rsid w:val="002C309D"/>
    <w:rsid w:val="002C333E"/>
    <w:rsid w:val="002C3670"/>
    <w:rsid w:val="002C3AE1"/>
    <w:rsid w:val="002C40DD"/>
    <w:rsid w:val="002C4FA5"/>
    <w:rsid w:val="002C4FB2"/>
    <w:rsid w:val="002C5835"/>
    <w:rsid w:val="002C5B93"/>
    <w:rsid w:val="002C5C1B"/>
    <w:rsid w:val="002C5C52"/>
    <w:rsid w:val="002C5E84"/>
    <w:rsid w:val="002C61F6"/>
    <w:rsid w:val="002C65EF"/>
    <w:rsid w:val="002C6896"/>
    <w:rsid w:val="002C6937"/>
    <w:rsid w:val="002C695B"/>
    <w:rsid w:val="002C6C61"/>
    <w:rsid w:val="002C6FD4"/>
    <w:rsid w:val="002C7274"/>
    <w:rsid w:val="002C730D"/>
    <w:rsid w:val="002C73FD"/>
    <w:rsid w:val="002C7A5B"/>
    <w:rsid w:val="002C7C50"/>
    <w:rsid w:val="002C7DB3"/>
    <w:rsid w:val="002C7DCF"/>
    <w:rsid w:val="002D02CE"/>
    <w:rsid w:val="002D02F7"/>
    <w:rsid w:val="002D0335"/>
    <w:rsid w:val="002D043C"/>
    <w:rsid w:val="002D061B"/>
    <w:rsid w:val="002D0654"/>
    <w:rsid w:val="002D095D"/>
    <w:rsid w:val="002D0E1A"/>
    <w:rsid w:val="002D0E92"/>
    <w:rsid w:val="002D120E"/>
    <w:rsid w:val="002D1412"/>
    <w:rsid w:val="002D1588"/>
    <w:rsid w:val="002D1E3B"/>
    <w:rsid w:val="002D1E47"/>
    <w:rsid w:val="002D1F19"/>
    <w:rsid w:val="002D2363"/>
    <w:rsid w:val="002D257D"/>
    <w:rsid w:val="002D263C"/>
    <w:rsid w:val="002D2674"/>
    <w:rsid w:val="002D374E"/>
    <w:rsid w:val="002D3787"/>
    <w:rsid w:val="002D3A39"/>
    <w:rsid w:val="002D3CB9"/>
    <w:rsid w:val="002D3D66"/>
    <w:rsid w:val="002D46AF"/>
    <w:rsid w:val="002D46DB"/>
    <w:rsid w:val="002D47AD"/>
    <w:rsid w:val="002D4816"/>
    <w:rsid w:val="002D4964"/>
    <w:rsid w:val="002D4F14"/>
    <w:rsid w:val="002D4F30"/>
    <w:rsid w:val="002D4F37"/>
    <w:rsid w:val="002D5170"/>
    <w:rsid w:val="002D5172"/>
    <w:rsid w:val="002D53F4"/>
    <w:rsid w:val="002D5578"/>
    <w:rsid w:val="002D5682"/>
    <w:rsid w:val="002D6314"/>
    <w:rsid w:val="002D6D16"/>
    <w:rsid w:val="002D6F79"/>
    <w:rsid w:val="002D74EC"/>
    <w:rsid w:val="002D79B7"/>
    <w:rsid w:val="002D7AC6"/>
    <w:rsid w:val="002D7C95"/>
    <w:rsid w:val="002D7E52"/>
    <w:rsid w:val="002D7E6C"/>
    <w:rsid w:val="002D7E76"/>
    <w:rsid w:val="002D7F6F"/>
    <w:rsid w:val="002E013F"/>
    <w:rsid w:val="002E0435"/>
    <w:rsid w:val="002E0745"/>
    <w:rsid w:val="002E0907"/>
    <w:rsid w:val="002E0D75"/>
    <w:rsid w:val="002E1075"/>
    <w:rsid w:val="002E1131"/>
    <w:rsid w:val="002E12FE"/>
    <w:rsid w:val="002E1830"/>
    <w:rsid w:val="002E1B0A"/>
    <w:rsid w:val="002E1B28"/>
    <w:rsid w:val="002E1E4A"/>
    <w:rsid w:val="002E203F"/>
    <w:rsid w:val="002E24D9"/>
    <w:rsid w:val="002E24E5"/>
    <w:rsid w:val="002E269C"/>
    <w:rsid w:val="002E272E"/>
    <w:rsid w:val="002E2968"/>
    <w:rsid w:val="002E2D5F"/>
    <w:rsid w:val="002E3127"/>
    <w:rsid w:val="002E3B36"/>
    <w:rsid w:val="002E43BE"/>
    <w:rsid w:val="002E4447"/>
    <w:rsid w:val="002E4A2B"/>
    <w:rsid w:val="002E4F2A"/>
    <w:rsid w:val="002E5016"/>
    <w:rsid w:val="002E52C7"/>
    <w:rsid w:val="002E5387"/>
    <w:rsid w:val="002E5599"/>
    <w:rsid w:val="002E57EB"/>
    <w:rsid w:val="002E64DB"/>
    <w:rsid w:val="002E6A4A"/>
    <w:rsid w:val="002E6E01"/>
    <w:rsid w:val="002E6F61"/>
    <w:rsid w:val="002E7042"/>
    <w:rsid w:val="002E722B"/>
    <w:rsid w:val="002E735E"/>
    <w:rsid w:val="002E7720"/>
    <w:rsid w:val="002E7F1F"/>
    <w:rsid w:val="002F001B"/>
    <w:rsid w:val="002F0151"/>
    <w:rsid w:val="002F018A"/>
    <w:rsid w:val="002F0577"/>
    <w:rsid w:val="002F067E"/>
    <w:rsid w:val="002F0884"/>
    <w:rsid w:val="002F0C59"/>
    <w:rsid w:val="002F0CFE"/>
    <w:rsid w:val="002F0E82"/>
    <w:rsid w:val="002F1725"/>
    <w:rsid w:val="002F1AA7"/>
    <w:rsid w:val="002F21A3"/>
    <w:rsid w:val="002F2311"/>
    <w:rsid w:val="002F23F4"/>
    <w:rsid w:val="002F283C"/>
    <w:rsid w:val="002F2A52"/>
    <w:rsid w:val="002F2AD1"/>
    <w:rsid w:val="002F2F28"/>
    <w:rsid w:val="002F34A2"/>
    <w:rsid w:val="002F378E"/>
    <w:rsid w:val="002F384C"/>
    <w:rsid w:val="002F3A18"/>
    <w:rsid w:val="002F40DB"/>
    <w:rsid w:val="002F46ED"/>
    <w:rsid w:val="002F4A11"/>
    <w:rsid w:val="002F4A96"/>
    <w:rsid w:val="002F4AC9"/>
    <w:rsid w:val="002F4C7E"/>
    <w:rsid w:val="002F4F1F"/>
    <w:rsid w:val="002F4FE4"/>
    <w:rsid w:val="002F5757"/>
    <w:rsid w:val="002F5975"/>
    <w:rsid w:val="002F5EE4"/>
    <w:rsid w:val="002F6362"/>
    <w:rsid w:val="002F640B"/>
    <w:rsid w:val="002F660F"/>
    <w:rsid w:val="002F6815"/>
    <w:rsid w:val="002F68AE"/>
    <w:rsid w:val="002F6969"/>
    <w:rsid w:val="002F6EB9"/>
    <w:rsid w:val="002F72AF"/>
    <w:rsid w:val="002F7331"/>
    <w:rsid w:val="002F73B6"/>
    <w:rsid w:val="002F78DC"/>
    <w:rsid w:val="002F7B89"/>
    <w:rsid w:val="002F7B9E"/>
    <w:rsid w:val="002F7D88"/>
    <w:rsid w:val="002F7F0A"/>
    <w:rsid w:val="00300707"/>
    <w:rsid w:val="00300887"/>
    <w:rsid w:val="00301215"/>
    <w:rsid w:val="00301A2E"/>
    <w:rsid w:val="00301C99"/>
    <w:rsid w:val="00301ED1"/>
    <w:rsid w:val="0030236F"/>
    <w:rsid w:val="003024F6"/>
    <w:rsid w:val="0030260F"/>
    <w:rsid w:val="0030263E"/>
    <w:rsid w:val="0030277A"/>
    <w:rsid w:val="003028F1"/>
    <w:rsid w:val="00302A27"/>
    <w:rsid w:val="00302B92"/>
    <w:rsid w:val="0030320C"/>
    <w:rsid w:val="00303342"/>
    <w:rsid w:val="00303861"/>
    <w:rsid w:val="00303F23"/>
    <w:rsid w:val="00304870"/>
    <w:rsid w:val="00304E8F"/>
    <w:rsid w:val="003053CD"/>
    <w:rsid w:val="00305884"/>
    <w:rsid w:val="00305BB5"/>
    <w:rsid w:val="00305CA4"/>
    <w:rsid w:val="00305D02"/>
    <w:rsid w:val="00305DA8"/>
    <w:rsid w:val="00305EAA"/>
    <w:rsid w:val="00305FED"/>
    <w:rsid w:val="00306C1D"/>
    <w:rsid w:val="00306D08"/>
    <w:rsid w:val="00306E65"/>
    <w:rsid w:val="00307500"/>
    <w:rsid w:val="003076A7"/>
    <w:rsid w:val="003077C8"/>
    <w:rsid w:val="003101C5"/>
    <w:rsid w:val="00310D69"/>
    <w:rsid w:val="00310FE4"/>
    <w:rsid w:val="00311197"/>
    <w:rsid w:val="003112CB"/>
    <w:rsid w:val="003118E5"/>
    <w:rsid w:val="00311D01"/>
    <w:rsid w:val="00311D8E"/>
    <w:rsid w:val="00311DE8"/>
    <w:rsid w:val="0031230E"/>
    <w:rsid w:val="00312AAD"/>
    <w:rsid w:val="00312BB6"/>
    <w:rsid w:val="0031302B"/>
    <w:rsid w:val="0031318D"/>
    <w:rsid w:val="003132D5"/>
    <w:rsid w:val="003133F7"/>
    <w:rsid w:val="003138CA"/>
    <w:rsid w:val="00313AD1"/>
    <w:rsid w:val="00313B46"/>
    <w:rsid w:val="00313C40"/>
    <w:rsid w:val="00314326"/>
    <w:rsid w:val="003145B9"/>
    <w:rsid w:val="003146B4"/>
    <w:rsid w:val="0031473F"/>
    <w:rsid w:val="0031541A"/>
    <w:rsid w:val="003154B7"/>
    <w:rsid w:val="0031561D"/>
    <w:rsid w:val="0031567F"/>
    <w:rsid w:val="003156FE"/>
    <w:rsid w:val="00315A48"/>
    <w:rsid w:val="00315C83"/>
    <w:rsid w:val="00315FCF"/>
    <w:rsid w:val="003161DD"/>
    <w:rsid w:val="003162BA"/>
    <w:rsid w:val="00316396"/>
    <w:rsid w:val="0031673E"/>
    <w:rsid w:val="00317374"/>
    <w:rsid w:val="00317729"/>
    <w:rsid w:val="003177EF"/>
    <w:rsid w:val="00317894"/>
    <w:rsid w:val="0031795D"/>
    <w:rsid w:val="00320769"/>
    <w:rsid w:val="003207D9"/>
    <w:rsid w:val="00320D61"/>
    <w:rsid w:val="00321859"/>
    <w:rsid w:val="0032185E"/>
    <w:rsid w:val="00321E3E"/>
    <w:rsid w:val="00321E7D"/>
    <w:rsid w:val="00322963"/>
    <w:rsid w:val="00322A9A"/>
    <w:rsid w:val="00322B50"/>
    <w:rsid w:val="00323B43"/>
    <w:rsid w:val="00323CB3"/>
    <w:rsid w:val="00323CB5"/>
    <w:rsid w:val="00323F75"/>
    <w:rsid w:val="00324684"/>
    <w:rsid w:val="0032472E"/>
    <w:rsid w:val="00324812"/>
    <w:rsid w:val="0032495C"/>
    <w:rsid w:val="00324A78"/>
    <w:rsid w:val="00324A9F"/>
    <w:rsid w:val="00324E9D"/>
    <w:rsid w:val="00324F4A"/>
    <w:rsid w:val="00325357"/>
    <w:rsid w:val="003256FC"/>
    <w:rsid w:val="003257FE"/>
    <w:rsid w:val="003259CF"/>
    <w:rsid w:val="00325AC7"/>
    <w:rsid w:val="00325D7C"/>
    <w:rsid w:val="00325F44"/>
    <w:rsid w:val="0032635E"/>
    <w:rsid w:val="00326432"/>
    <w:rsid w:val="00326E49"/>
    <w:rsid w:val="00327506"/>
    <w:rsid w:val="0032768E"/>
    <w:rsid w:val="003276AF"/>
    <w:rsid w:val="003276DF"/>
    <w:rsid w:val="00327755"/>
    <w:rsid w:val="00327BB3"/>
    <w:rsid w:val="00327D04"/>
    <w:rsid w:val="0033026B"/>
    <w:rsid w:val="0033028B"/>
    <w:rsid w:val="003303A9"/>
    <w:rsid w:val="00330BC4"/>
    <w:rsid w:val="00330E41"/>
    <w:rsid w:val="003311FE"/>
    <w:rsid w:val="003316FA"/>
    <w:rsid w:val="00331799"/>
    <w:rsid w:val="00331D77"/>
    <w:rsid w:val="0033200E"/>
    <w:rsid w:val="00332103"/>
    <w:rsid w:val="00332188"/>
    <w:rsid w:val="0033280A"/>
    <w:rsid w:val="0033324C"/>
    <w:rsid w:val="003333B6"/>
    <w:rsid w:val="003333E2"/>
    <w:rsid w:val="00333579"/>
    <w:rsid w:val="0033382A"/>
    <w:rsid w:val="00333983"/>
    <w:rsid w:val="00333B75"/>
    <w:rsid w:val="00333FBC"/>
    <w:rsid w:val="00334433"/>
    <w:rsid w:val="00334672"/>
    <w:rsid w:val="0033478D"/>
    <w:rsid w:val="003348F7"/>
    <w:rsid w:val="00334B67"/>
    <w:rsid w:val="00334B88"/>
    <w:rsid w:val="00334C3F"/>
    <w:rsid w:val="00334CA9"/>
    <w:rsid w:val="00334D39"/>
    <w:rsid w:val="00334DB9"/>
    <w:rsid w:val="00334F5C"/>
    <w:rsid w:val="00335677"/>
    <w:rsid w:val="00335687"/>
    <w:rsid w:val="0033575F"/>
    <w:rsid w:val="00335C54"/>
    <w:rsid w:val="00335D68"/>
    <w:rsid w:val="00336003"/>
    <w:rsid w:val="00336071"/>
    <w:rsid w:val="00336294"/>
    <w:rsid w:val="003364FE"/>
    <w:rsid w:val="0033659D"/>
    <w:rsid w:val="0033669B"/>
    <w:rsid w:val="003366DD"/>
    <w:rsid w:val="0033688B"/>
    <w:rsid w:val="003368A6"/>
    <w:rsid w:val="00336A9B"/>
    <w:rsid w:val="00336BA4"/>
    <w:rsid w:val="003374E5"/>
    <w:rsid w:val="00337577"/>
    <w:rsid w:val="00337885"/>
    <w:rsid w:val="00337E2A"/>
    <w:rsid w:val="00337ED7"/>
    <w:rsid w:val="00337F2E"/>
    <w:rsid w:val="0034033F"/>
    <w:rsid w:val="00340869"/>
    <w:rsid w:val="00340B84"/>
    <w:rsid w:val="00341A2E"/>
    <w:rsid w:val="00341CC5"/>
    <w:rsid w:val="00342038"/>
    <w:rsid w:val="00342457"/>
    <w:rsid w:val="00342D44"/>
    <w:rsid w:val="00342E6F"/>
    <w:rsid w:val="00343114"/>
    <w:rsid w:val="00343697"/>
    <w:rsid w:val="00344455"/>
    <w:rsid w:val="0034452F"/>
    <w:rsid w:val="00344B44"/>
    <w:rsid w:val="00344E05"/>
    <w:rsid w:val="00344E07"/>
    <w:rsid w:val="003450A2"/>
    <w:rsid w:val="0034588F"/>
    <w:rsid w:val="003458E3"/>
    <w:rsid w:val="00345A07"/>
    <w:rsid w:val="00345A91"/>
    <w:rsid w:val="00345AB9"/>
    <w:rsid w:val="00345CED"/>
    <w:rsid w:val="00345EE3"/>
    <w:rsid w:val="003460D4"/>
    <w:rsid w:val="0034656C"/>
    <w:rsid w:val="003468D2"/>
    <w:rsid w:val="00346DBB"/>
    <w:rsid w:val="00346EC7"/>
    <w:rsid w:val="00347549"/>
    <w:rsid w:val="003477E8"/>
    <w:rsid w:val="00350365"/>
    <w:rsid w:val="0035048E"/>
    <w:rsid w:val="00350A2B"/>
    <w:rsid w:val="00350B0F"/>
    <w:rsid w:val="0035107B"/>
    <w:rsid w:val="003511CD"/>
    <w:rsid w:val="003512E9"/>
    <w:rsid w:val="0035167B"/>
    <w:rsid w:val="0035228F"/>
    <w:rsid w:val="003525AB"/>
    <w:rsid w:val="00352752"/>
    <w:rsid w:val="0035283A"/>
    <w:rsid w:val="00352956"/>
    <w:rsid w:val="00352AC8"/>
    <w:rsid w:val="00352E5D"/>
    <w:rsid w:val="003537B4"/>
    <w:rsid w:val="00353A9F"/>
    <w:rsid w:val="00353B86"/>
    <w:rsid w:val="00354026"/>
    <w:rsid w:val="00354613"/>
    <w:rsid w:val="00354655"/>
    <w:rsid w:val="00354A6B"/>
    <w:rsid w:val="00355028"/>
    <w:rsid w:val="00355176"/>
    <w:rsid w:val="003554E9"/>
    <w:rsid w:val="00355DF2"/>
    <w:rsid w:val="00355E0C"/>
    <w:rsid w:val="0035621D"/>
    <w:rsid w:val="003565FE"/>
    <w:rsid w:val="0035663C"/>
    <w:rsid w:val="003566C9"/>
    <w:rsid w:val="0035673F"/>
    <w:rsid w:val="00356A5E"/>
    <w:rsid w:val="00356B65"/>
    <w:rsid w:val="00356D25"/>
    <w:rsid w:val="003571A6"/>
    <w:rsid w:val="00357302"/>
    <w:rsid w:val="003578F1"/>
    <w:rsid w:val="00357951"/>
    <w:rsid w:val="00357AEA"/>
    <w:rsid w:val="00357D62"/>
    <w:rsid w:val="0036021A"/>
    <w:rsid w:val="003602B5"/>
    <w:rsid w:val="0036081B"/>
    <w:rsid w:val="0036084C"/>
    <w:rsid w:val="0036096F"/>
    <w:rsid w:val="003609C9"/>
    <w:rsid w:val="00360A18"/>
    <w:rsid w:val="00360B97"/>
    <w:rsid w:val="00360F8F"/>
    <w:rsid w:val="00361098"/>
    <w:rsid w:val="003615C1"/>
    <w:rsid w:val="0036160C"/>
    <w:rsid w:val="00361789"/>
    <w:rsid w:val="0036189E"/>
    <w:rsid w:val="00361B4A"/>
    <w:rsid w:val="00361D05"/>
    <w:rsid w:val="00361DCE"/>
    <w:rsid w:val="0036205B"/>
    <w:rsid w:val="00362214"/>
    <w:rsid w:val="00362263"/>
    <w:rsid w:val="003622CB"/>
    <w:rsid w:val="00362684"/>
    <w:rsid w:val="00362827"/>
    <w:rsid w:val="00362986"/>
    <w:rsid w:val="003629B4"/>
    <w:rsid w:val="00362E30"/>
    <w:rsid w:val="003633D4"/>
    <w:rsid w:val="00363496"/>
    <w:rsid w:val="003635CC"/>
    <w:rsid w:val="00363711"/>
    <w:rsid w:val="00364433"/>
    <w:rsid w:val="0036453A"/>
    <w:rsid w:val="00364A41"/>
    <w:rsid w:val="00364D3D"/>
    <w:rsid w:val="00364F48"/>
    <w:rsid w:val="00364F6F"/>
    <w:rsid w:val="00365365"/>
    <w:rsid w:val="003654E7"/>
    <w:rsid w:val="00365D43"/>
    <w:rsid w:val="00365E5A"/>
    <w:rsid w:val="00365E6B"/>
    <w:rsid w:val="003660D5"/>
    <w:rsid w:val="0036688B"/>
    <w:rsid w:val="00366C40"/>
    <w:rsid w:val="00366DB6"/>
    <w:rsid w:val="00367537"/>
    <w:rsid w:val="003675DE"/>
    <w:rsid w:val="003677B5"/>
    <w:rsid w:val="00367EA7"/>
    <w:rsid w:val="00370680"/>
    <w:rsid w:val="00370775"/>
    <w:rsid w:val="0037091B"/>
    <w:rsid w:val="00370A75"/>
    <w:rsid w:val="00370C22"/>
    <w:rsid w:val="00370E11"/>
    <w:rsid w:val="00370E47"/>
    <w:rsid w:val="00371090"/>
    <w:rsid w:val="003712EC"/>
    <w:rsid w:val="00371301"/>
    <w:rsid w:val="00371309"/>
    <w:rsid w:val="00371369"/>
    <w:rsid w:val="0037160A"/>
    <w:rsid w:val="0037166B"/>
    <w:rsid w:val="0037170A"/>
    <w:rsid w:val="003718CD"/>
    <w:rsid w:val="003718F7"/>
    <w:rsid w:val="00371972"/>
    <w:rsid w:val="00371CA2"/>
    <w:rsid w:val="00371FB7"/>
    <w:rsid w:val="00372069"/>
    <w:rsid w:val="00372256"/>
    <w:rsid w:val="0037227B"/>
    <w:rsid w:val="0037237A"/>
    <w:rsid w:val="00372549"/>
    <w:rsid w:val="00372962"/>
    <w:rsid w:val="00372A04"/>
    <w:rsid w:val="00372D45"/>
    <w:rsid w:val="00373361"/>
    <w:rsid w:val="00373540"/>
    <w:rsid w:val="00373B54"/>
    <w:rsid w:val="00373CBF"/>
    <w:rsid w:val="00373E82"/>
    <w:rsid w:val="0037406A"/>
    <w:rsid w:val="00374090"/>
    <w:rsid w:val="003740A0"/>
    <w:rsid w:val="00374576"/>
    <w:rsid w:val="00374648"/>
    <w:rsid w:val="0037473E"/>
    <w:rsid w:val="00374B4F"/>
    <w:rsid w:val="00374C43"/>
    <w:rsid w:val="00374C91"/>
    <w:rsid w:val="00374F29"/>
    <w:rsid w:val="00375454"/>
    <w:rsid w:val="00375643"/>
    <w:rsid w:val="00375657"/>
    <w:rsid w:val="0037571F"/>
    <w:rsid w:val="00375BA3"/>
    <w:rsid w:val="00375DCC"/>
    <w:rsid w:val="0037621E"/>
    <w:rsid w:val="00376497"/>
    <w:rsid w:val="00376787"/>
    <w:rsid w:val="00376888"/>
    <w:rsid w:val="0037695A"/>
    <w:rsid w:val="00376BC2"/>
    <w:rsid w:val="00376CDA"/>
    <w:rsid w:val="00376D9D"/>
    <w:rsid w:val="00376EA6"/>
    <w:rsid w:val="00376F3D"/>
    <w:rsid w:val="0037711E"/>
    <w:rsid w:val="0037732F"/>
    <w:rsid w:val="00377585"/>
    <w:rsid w:val="003775F2"/>
    <w:rsid w:val="0037761E"/>
    <w:rsid w:val="003777B9"/>
    <w:rsid w:val="0037788F"/>
    <w:rsid w:val="0038003B"/>
    <w:rsid w:val="00380246"/>
    <w:rsid w:val="003804BE"/>
    <w:rsid w:val="0038078C"/>
    <w:rsid w:val="00380868"/>
    <w:rsid w:val="0038094E"/>
    <w:rsid w:val="00380953"/>
    <w:rsid w:val="00380954"/>
    <w:rsid w:val="003809F8"/>
    <w:rsid w:val="00380A1A"/>
    <w:rsid w:val="00380F89"/>
    <w:rsid w:val="00380FD3"/>
    <w:rsid w:val="00381297"/>
    <w:rsid w:val="00381B8C"/>
    <w:rsid w:val="00381E49"/>
    <w:rsid w:val="00381F74"/>
    <w:rsid w:val="00382290"/>
    <w:rsid w:val="003826BA"/>
    <w:rsid w:val="00382DD4"/>
    <w:rsid w:val="003834AE"/>
    <w:rsid w:val="00383BC3"/>
    <w:rsid w:val="00383CB2"/>
    <w:rsid w:val="00383E2D"/>
    <w:rsid w:val="003844D2"/>
    <w:rsid w:val="00384536"/>
    <w:rsid w:val="00384856"/>
    <w:rsid w:val="003848C0"/>
    <w:rsid w:val="00384915"/>
    <w:rsid w:val="00384987"/>
    <w:rsid w:val="00384ACB"/>
    <w:rsid w:val="00384C1E"/>
    <w:rsid w:val="0038555A"/>
    <w:rsid w:val="0038579D"/>
    <w:rsid w:val="00385807"/>
    <w:rsid w:val="00385E29"/>
    <w:rsid w:val="00385EBF"/>
    <w:rsid w:val="00385F2C"/>
    <w:rsid w:val="0038604A"/>
    <w:rsid w:val="00386CC4"/>
    <w:rsid w:val="00386F02"/>
    <w:rsid w:val="00387043"/>
    <w:rsid w:val="00387A9F"/>
    <w:rsid w:val="00387ADB"/>
    <w:rsid w:val="00387B79"/>
    <w:rsid w:val="00387C7E"/>
    <w:rsid w:val="00387D93"/>
    <w:rsid w:val="00387E7A"/>
    <w:rsid w:val="00387F7A"/>
    <w:rsid w:val="00390128"/>
    <w:rsid w:val="00390198"/>
    <w:rsid w:val="00390467"/>
    <w:rsid w:val="00390607"/>
    <w:rsid w:val="00390808"/>
    <w:rsid w:val="003908FF"/>
    <w:rsid w:val="0039098F"/>
    <w:rsid w:val="00390A73"/>
    <w:rsid w:val="00391490"/>
    <w:rsid w:val="00391531"/>
    <w:rsid w:val="0039178B"/>
    <w:rsid w:val="003918C8"/>
    <w:rsid w:val="00391A55"/>
    <w:rsid w:val="00391DA5"/>
    <w:rsid w:val="00391F91"/>
    <w:rsid w:val="00391FE6"/>
    <w:rsid w:val="0039243F"/>
    <w:rsid w:val="003925BF"/>
    <w:rsid w:val="00392898"/>
    <w:rsid w:val="00392C88"/>
    <w:rsid w:val="00392F28"/>
    <w:rsid w:val="003931F1"/>
    <w:rsid w:val="00393658"/>
    <w:rsid w:val="0039388C"/>
    <w:rsid w:val="003939AE"/>
    <w:rsid w:val="00393C63"/>
    <w:rsid w:val="00393D8E"/>
    <w:rsid w:val="00393F8A"/>
    <w:rsid w:val="00393FD0"/>
    <w:rsid w:val="00394101"/>
    <w:rsid w:val="003945AA"/>
    <w:rsid w:val="00394A37"/>
    <w:rsid w:val="00394AB7"/>
    <w:rsid w:val="00394D92"/>
    <w:rsid w:val="00395019"/>
    <w:rsid w:val="003950AC"/>
    <w:rsid w:val="00395280"/>
    <w:rsid w:val="0039528A"/>
    <w:rsid w:val="003953EB"/>
    <w:rsid w:val="00395534"/>
    <w:rsid w:val="003956A9"/>
    <w:rsid w:val="003956E0"/>
    <w:rsid w:val="003958CF"/>
    <w:rsid w:val="003958D5"/>
    <w:rsid w:val="00395AE0"/>
    <w:rsid w:val="00395E4B"/>
    <w:rsid w:val="00395FEC"/>
    <w:rsid w:val="0039606C"/>
    <w:rsid w:val="00396290"/>
    <w:rsid w:val="003966AE"/>
    <w:rsid w:val="003966C3"/>
    <w:rsid w:val="00396935"/>
    <w:rsid w:val="00397006"/>
    <w:rsid w:val="003974FD"/>
    <w:rsid w:val="003976BA"/>
    <w:rsid w:val="00397A7E"/>
    <w:rsid w:val="00397AC0"/>
    <w:rsid w:val="003A04C7"/>
    <w:rsid w:val="003A075C"/>
    <w:rsid w:val="003A0D2B"/>
    <w:rsid w:val="003A0DA1"/>
    <w:rsid w:val="003A0F71"/>
    <w:rsid w:val="003A1235"/>
    <w:rsid w:val="003A1405"/>
    <w:rsid w:val="003A1535"/>
    <w:rsid w:val="003A1C4C"/>
    <w:rsid w:val="003A1F62"/>
    <w:rsid w:val="003A203E"/>
    <w:rsid w:val="003A20B7"/>
    <w:rsid w:val="003A2388"/>
    <w:rsid w:val="003A27CF"/>
    <w:rsid w:val="003A29F4"/>
    <w:rsid w:val="003A2A51"/>
    <w:rsid w:val="003A31DF"/>
    <w:rsid w:val="003A3735"/>
    <w:rsid w:val="003A383E"/>
    <w:rsid w:val="003A3B77"/>
    <w:rsid w:val="003A40C6"/>
    <w:rsid w:val="003A41F9"/>
    <w:rsid w:val="003A4602"/>
    <w:rsid w:val="003A46EB"/>
    <w:rsid w:val="003A4776"/>
    <w:rsid w:val="003A4D37"/>
    <w:rsid w:val="003A4F46"/>
    <w:rsid w:val="003A505F"/>
    <w:rsid w:val="003A54C1"/>
    <w:rsid w:val="003A54D9"/>
    <w:rsid w:val="003A5612"/>
    <w:rsid w:val="003A5768"/>
    <w:rsid w:val="003A5BA6"/>
    <w:rsid w:val="003A658F"/>
    <w:rsid w:val="003A68C7"/>
    <w:rsid w:val="003A6F23"/>
    <w:rsid w:val="003A7223"/>
    <w:rsid w:val="003A72D4"/>
    <w:rsid w:val="003A755C"/>
    <w:rsid w:val="003A758A"/>
    <w:rsid w:val="003A7DE5"/>
    <w:rsid w:val="003B0572"/>
    <w:rsid w:val="003B0670"/>
    <w:rsid w:val="003B070F"/>
    <w:rsid w:val="003B071A"/>
    <w:rsid w:val="003B0FD2"/>
    <w:rsid w:val="003B1010"/>
    <w:rsid w:val="003B1106"/>
    <w:rsid w:val="003B1822"/>
    <w:rsid w:val="003B21E1"/>
    <w:rsid w:val="003B223B"/>
    <w:rsid w:val="003B277A"/>
    <w:rsid w:val="003B2820"/>
    <w:rsid w:val="003B28D5"/>
    <w:rsid w:val="003B2A0E"/>
    <w:rsid w:val="003B2E8A"/>
    <w:rsid w:val="003B2F50"/>
    <w:rsid w:val="003B365A"/>
    <w:rsid w:val="003B38F1"/>
    <w:rsid w:val="003B3F82"/>
    <w:rsid w:val="003B453A"/>
    <w:rsid w:val="003B45E3"/>
    <w:rsid w:val="003B4876"/>
    <w:rsid w:val="003B499B"/>
    <w:rsid w:val="003B4CBA"/>
    <w:rsid w:val="003B4D97"/>
    <w:rsid w:val="003B54FC"/>
    <w:rsid w:val="003B5571"/>
    <w:rsid w:val="003B55A5"/>
    <w:rsid w:val="003B5677"/>
    <w:rsid w:val="003B5A67"/>
    <w:rsid w:val="003B621B"/>
    <w:rsid w:val="003B6AD7"/>
    <w:rsid w:val="003B6C83"/>
    <w:rsid w:val="003B7287"/>
    <w:rsid w:val="003B730E"/>
    <w:rsid w:val="003B7358"/>
    <w:rsid w:val="003B741F"/>
    <w:rsid w:val="003B7480"/>
    <w:rsid w:val="003B788B"/>
    <w:rsid w:val="003B7C8B"/>
    <w:rsid w:val="003C0544"/>
    <w:rsid w:val="003C05E6"/>
    <w:rsid w:val="003C08C6"/>
    <w:rsid w:val="003C0F3B"/>
    <w:rsid w:val="003C0F7A"/>
    <w:rsid w:val="003C11B6"/>
    <w:rsid w:val="003C1301"/>
    <w:rsid w:val="003C130F"/>
    <w:rsid w:val="003C1421"/>
    <w:rsid w:val="003C144B"/>
    <w:rsid w:val="003C1582"/>
    <w:rsid w:val="003C15A7"/>
    <w:rsid w:val="003C1688"/>
    <w:rsid w:val="003C16DB"/>
    <w:rsid w:val="003C1753"/>
    <w:rsid w:val="003C19B6"/>
    <w:rsid w:val="003C1E2B"/>
    <w:rsid w:val="003C2385"/>
    <w:rsid w:val="003C2885"/>
    <w:rsid w:val="003C296D"/>
    <w:rsid w:val="003C29B8"/>
    <w:rsid w:val="003C2BF0"/>
    <w:rsid w:val="003C2F58"/>
    <w:rsid w:val="003C3004"/>
    <w:rsid w:val="003C3228"/>
    <w:rsid w:val="003C32D7"/>
    <w:rsid w:val="003C33BD"/>
    <w:rsid w:val="003C341B"/>
    <w:rsid w:val="003C393E"/>
    <w:rsid w:val="003C3998"/>
    <w:rsid w:val="003C39FB"/>
    <w:rsid w:val="003C4607"/>
    <w:rsid w:val="003C4A2D"/>
    <w:rsid w:val="003C5194"/>
    <w:rsid w:val="003C52E5"/>
    <w:rsid w:val="003C5612"/>
    <w:rsid w:val="003C5723"/>
    <w:rsid w:val="003C57F9"/>
    <w:rsid w:val="003C5839"/>
    <w:rsid w:val="003C5AAC"/>
    <w:rsid w:val="003C5AAD"/>
    <w:rsid w:val="003C62CC"/>
    <w:rsid w:val="003C6646"/>
    <w:rsid w:val="003C6750"/>
    <w:rsid w:val="003C691E"/>
    <w:rsid w:val="003C6941"/>
    <w:rsid w:val="003C6E10"/>
    <w:rsid w:val="003C7146"/>
    <w:rsid w:val="003C7690"/>
    <w:rsid w:val="003C7979"/>
    <w:rsid w:val="003C7B68"/>
    <w:rsid w:val="003C7D70"/>
    <w:rsid w:val="003D0166"/>
    <w:rsid w:val="003D0231"/>
    <w:rsid w:val="003D0976"/>
    <w:rsid w:val="003D09F7"/>
    <w:rsid w:val="003D0EBD"/>
    <w:rsid w:val="003D10B2"/>
    <w:rsid w:val="003D123F"/>
    <w:rsid w:val="003D144A"/>
    <w:rsid w:val="003D14D1"/>
    <w:rsid w:val="003D1548"/>
    <w:rsid w:val="003D18C8"/>
    <w:rsid w:val="003D1B05"/>
    <w:rsid w:val="003D1C27"/>
    <w:rsid w:val="003D1F60"/>
    <w:rsid w:val="003D2792"/>
    <w:rsid w:val="003D2A4C"/>
    <w:rsid w:val="003D2C6C"/>
    <w:rsid w:val="003D3476"/>
    <w:rsid w:val="003D34C6"/>
    <w:rsid w:val="003D34CE"/>
    <w:rsid w:val="003D36FA"/>
    <w:rsid w:val="003D375C"/>
    <w:rsid w:val="003D3C21"/>
    <w:rsid w:val="003D3D50"/>
    <w:rsid w:val="003D4538"/>
    <w:rsid w:val="003D4B05"/>
    <w:rsid w:val="003D4B17"/>
    <w:rsid w:val="003D5411"/>
    <w:rsid w:val="003D5665"/>
    <w:rsid w:val="003D5853"/>
    <w:rsid w:val="003D5B33"/>
    <w:rsid w:val="003D6370"/>
    <w:rsid w:val="003D6937"/>
    <w:rsid w:val="003D6AB8"/>
    <w:rsid w:val="003D745A"/>
    <w:rsid w:val="003D7462"/>
    <w:rsid w:val="003D7BCB"/>
    <w:rsid w:val="003D7DFC"/>
    <w:rsid w:val="003E02FB"/>
    <w:rsid w:val="003E06AF"/>
    <w:rsid w:val="003E0C86"/>
    <w:rsid w:val="003E0C8A"/>
    <w:rsid w:val="003E0D05"/>
    <w:rsid w:val="003E0E73"/>
    <w:rsid w:val="003E0F07"/>
    <w:rsid w:val="003E1135"/>
    <w:rsid w:val="003E1807"/>
    <w:rsid w:val="003E18F6"/>
    <w:rsid w:val="003E20FA"/>
    <w:rsid w:val="003E26F0"/>
    <w:rsid w:val="003E2855"/>
    <w:rsid w:val="003E2AD7"/>
    <w:rsid w:val="003E2CD5"/>
    <w:rsid w:val="003E32A1"/>
    <w:rsid w:val="003E32AC"/>
    <w:rsid w:val="003E3362"/>
    <w:rsid w:val="003E3B28"/>
    <w:rsid w:val="003E3B94"/>
    <w:rsid w:val="003E3D50"/>
    <w:rsid w:val="003E3DD8"/>
    <w:rsid w:val="003E4117"/>
    <w:rsid w:val="003E4390"/>
    <w:rsid w:val="003E469F"/>
    <w:rsid w:val="003E49DE"/>
    <w:rsid w:val="003E49E6"/>
    <w:rsid w:val="003E4A1B"/>
    <w:rsid w:val="003E4B47"/>
    <w:rsid w:val="003E57D8"/>
    <w:rsid w:val="003E5D5B"/>
    <w:rsid w:val="003E6177"/>
    <w:rsid w:val="003E6840"/>
    <w:rsid w:val="003E68A2"/>
    <w:rsid w:val="003E6B31"/>
    <w:rsid w:val="003E6BB2"/>
    <w:rsid w:val="003E72A9"/>
    <w:rsid w:val="003E77EA"/>
    <w:rsid w:val="003E79E0"/>
    <w:rsid w:val="003E7E31"/>
    <w:rsid w:val="003E7EA0"/>
    <w:rsid w:val="003E7EFD"/>
    <w:rsid w:val="003E7FB2"/>
    <w:rsid w:val="003F0544"/>
    <w:rsid w:val="003F05B6"/>
    <w:rsid w:val="003F06C3"/>
    <w:rsid w:val="003F08ED"/>
    <w:rsid w:val="003F0A5A"/>
    <w:rsid w:val="003F10E9"/>
    <w:rsid w:val="003F1137"/>
    <w:rsid w:val="003F13B0"/>
    <w:rsid w:val="003F16CD"/>
    <w:rsid w:val="003F179C"/>
    <w:rsid w:val="003F1854"/>
    <w:rsid w:val="003F1CDD"/>
    <w:rsid w:val="003F1DAB"/>
    <w:rsid w:val="003F1EE2"/>
    <w:rsid w:val="003F229D"/>
    <w:rsid w:val="003F28F0"/>
    <w:rsid w:val="003F2E05"/>
    <w:rsid w:val="003F309F"/>
    <w:rsid w:val="003F30E3"/>
    <w:rsid w:val="003F3185"/>
    <w:rsid w:val="003F3370"/>
    <w:rsid w:val="003F371D"/>
    <w:rsid w:val="003F3B24"/>
    <w:rsid w:val="003F3D2D"/>
    <w:rsid w:val="003F3D35"/>
    <w:rsid w:val="003F3E68"/>
    <w:rsid w:val="003F3FD3"/>
    <w:rsid w:val="003F43F7"/>
    <w:rsid w:val="003F4573"/>
    <w:rsid w:val="003F483A"/>
    <w:rsid w:val="003F499C"/>
    <w:rsid w:val="003F4A9A"/>
    <w:rsid w:val="003F4D48"/>
    <w:rsid w:val="003F566E"/>
    <w:rsid w:val="003F56C9"/>
    <w:rsid w:val="003F5854"/>
    <w:rsid w:val="003F5F5B"/>
    <w:rsid w:val="003F5F73"/>
    <w:rsid w:val="003F6298"/>
    <w:rsid w:val="003F66E9"/>
    <w:rsid w:val="003F6722"/>
    <w:rsid w:val="003F675D"/>
    <w:rsid w:val="003F705B"/>
    <w:rsid w:val="003F723D"/>
    <w:rsid w:val="003F7564"/>
    <w:rsid w:val="003F765C"/>
    <w:rsid w:val="003F7764"/>
    <w:rsid w:val="003F77DD"/>
    <w:rsid w:val="003F7B07"/>
    <w:rsid w:val="003F7E31"/>
    <w:rsid w:val="00400803"/>
    <w:rsid w:val="004009D4"/>
    <w:rsid w:val="00400C11"/>
    <w:rsid w:val="00400D6A"/>
    <w:rsid w:val="00400DD2"/>
    <w:rsid w:val="004011BE"/>
    <w:rsid w:val="00401426"/>
    <w:rsid w:val="00401431"/>
    <w:rsid w:val="004015EF"/>
    <w:rsid w:val="0040178C"/>
    <w:rsid w:val="00402327"/>
    <w:rsid w:val="004023D5"/>
    <w:rsid w:val="00402510"/>
    <w:rsid w:val="00402850"/>
    <w:rsid w:val="004028B4"/>
    <w:rsid w:val="00403256"/>
    <w:rsid w:val="00403393"/>
    <w:rsid w:val="004037E0"/>
    <w:rsid w:val="00403D3E"/>
    <w:rsid w:val="00403D54"/>
    <w:rsid w:val="00403D9E"/>
    <w:rsid w:val="004042E2"/>
    <w:rsid w:val="00404629"/>
    <w:rsid w:val="004047C3"/>
    <w:rsid w:val="00404BE9"/>
    <w:rsid w:val="00404C96"/>
    <w:rsid w:val="00404CAE"/>
    <w:rsid w:val="00404E9F"/>
    <w:rsid w:val="00404F00"/>
    <w:rsid w:val="0040531A"/>
    <w:rsid w:val="00405462"/>
    <w:rsid w:val="004058AF"/>
    <w:rsid w:val="004058F4"/>
    <w:rsid w:val="00405C7D"/>
    <w:rsid w:val="004062F1"/>
    <w:rsid w:val="004064E3"/>
    <w:rsid w:val="00406568"/>
    <w:rsid w:val="004068AC"/>
    <w:rsid w:val="00406BB7"/>
    <w:rsid w:val="00406BF9"/>
    <w:rsid w:val="00406C66"/>
    <w:rsid w:val="004078D4"/>
    <w:rsid w:val="00407A53"/>
    <w:rsid w:val="00407B5C"/>
    <w:rsid w:val="00407E47"/>
    <w:rsid w:val="00407F81"/>
    <w:rsid w:val="00410344"/>
    <w:rsid w:val="004106E1"/>
    <w:rsid w:val="004107ED"/>
    <w:rsid w:val="00411144"/>
    <w:rsid w:val="0041123B"/>
    <w:rsid w:val="00411334"/>
    <w:rsid w:val="00411706"/>
    <w:rsid w:val="004125BF"/>
    <w:rsid w:val="0041262A"/>
    <w:rsid w:val="004126B4"/>
    <w:rsid w:val="004126DD"/>
    <w:rsid w:val="00412A45"/>
    <w:rsid w:val="00412A95"/>
    <w:rsid w:val="00412D03"/>
    <w:rsid w:val="00412F74"/>
    <w:rsid w:val="0041307A"/>
    <w:rsid w:val="00413107"/>
    <w:rsid w:val="00413467"/>
    <w:rsid w:val="004137C1"/>
    <w:rsid w:val="004137F0"/>
    <w:rsid w:val="00413B32"/>
    <w:rsid w:val="00413B66"/>
    <w:rsid w:val="00413FDA"/>
    <w:rsid w:val="00414203"/>
    <w:rsid w:val="00414268"/>
    <w:rsid w:val="0041426E"/>
    <w:rsid w:val="004144F6"/>
    <w:rsid w:val="004145BE"/>
    <w:rsid w:val="004147BF"/>
    <w:rsid w:val="004149EA"/>
    <w:rsid w:val="00414F89"/>
    <w:rsid w:val="0041512F"/>
    <w:rsid w:val="0041524F"/>
    <w:rsid w:val="004152C4"/>
    <w:rsid w:val="004154C6"/>
    <w:rsid w:val="00415DE3"/>
    <w:rsid w:val="0041627C"/>
    <w:rsid w:val="004162E9"/>
    <w:rsid w:val="004167BE"/>
    <w:rsid w:val="004168A6"/>
    <w:rsid w:val="00416A8A"/>
    <w:rsid w:val="00416CC9"/>
    <w:rsid w:val="00417289"/>
    <w:rsid w:val="0041740E"/>
    <w:rsid w:val="0041779C"/>
    <w:rsid w:val="00417DC9"/>
    <w:rsid w:val="00420081"/>
    <w:rsid w:val="004204DB"/>
    <w:rsid w:val="00420589"/>
    <w:rsid w:val="004207DF"/>
    <w:rsid w:val="0042137F"/>
    <w:rsid w:val="0042145E"/>
    <w:rsid w:val="0042152C"/>
    <w:rsid w:val="004215DD"/>
    <w:rsid w:val="00421DB6"/>
    <w:rsid w:val="00422151"/>
    <w:rsid w:val="004226E4"/>
    <w:rsid w:val="00422A27"/>
    <w:rsid w:val="00422AA5"/>
    <w:rsid w:val="00422E61"/>
    <w:rsid w:val="004233CB"/>
    <w:rsid w:val="00423A17"/>
    <w:rsid w:val="00423AC2"/>
    <w:rsid w:val="00423B56"/>
    <w:rsid w:val="0042409E"/>
    <w:rsid w:val="0042496C"/>
    <w:rsid w:val="00424CCF"/>
    <w:rsid w:val="00424DFE"/>
    <w:rsid w:val="004250C1"/>
    <w:rsid w:val="004251EE"/>
    <w:rsid w:val="00425230"/>
    <w:rsid w:val="00425471"/>
    <w:rsid w:val="0042568F"/>
    <w:rsid w:val="0042573E"/>
    <w:rsid w:val="0042590D"/>
    <w:rsid w:val="004259AC"/>
    <w:rsid w:val="00425C71"/>
    <w:rsid w:val="0042614E"/>
    <w:rsid w:val="00426801"/>
    <w:rsid w:val="00426934"/>
    <w:rsid w:val="00426978"/>
    <w:rsid w:val="004269B8"/>
    <w:rsid w:val="00426A34"/>
    <w:rsid w:val="00426E56"/>
    <w:rsid w:val="00427149"/>
    <w:rsid w:val="004272ED"/>
    <w:rsid w:val="00427697"/>
    <w:rsid w:val="00427716"/>
    <w:rsid w:val="0042799C"/>
    <w:rsid w:val="00427A71"/>
    <w:rsid w:val="00427ACE"/>
    <w:rsid w:val="00427B38"/>
    <w:rsid w:val="00427C18"/>
    <w:rsid w:val="00427C20"/>
    <w:rsid w:val="00430021"/>
    <w:rsid w:val="0043050A"/>
    <w:rsid w:val="004306A2"/>
    <w:rsid w:val="00430971"/>
    <w:rsid w:val="004310F2"/>
    <w:rsid w:val="004313F6"/>
    <w:rsid w:val="00431A25"/>
    <w:rsid w:val="0043231F"/>
    <w:rsid w:val="00432447"/>
    <w:rsid w:val="00432479"/>
    <w:rsid w:val="004327DB"/>
    <w:rsid w:val="00432D20"/>
    <w:rsid w:val="00433ECD"/>
    <w:rsid w:val="00433F49"/>
    <w:rsid w:val="0043419B"/>
    <w:rsid w:val="0043429A"/>
    <w:rsid w:val="004342D7"/>
    <w:rsid w:val="0043482C"/>
    <w:rsid w:val="004349EA"/>
    <w:rsid w:val="004351D1"/>
    <w:rsid w:val="0043545D"/>
    <w:rsid w:val="004355C2"/>
    <w:rsid w:val="0043567B"/>
    <w:rsid w:val="004358EB"/>
    <w:rsid w:val="0043594B"/>
    <w:rsid w:val="0043594F"/>
    <w:rsid w:val="00435AB1"/>
    <w:rsid w:val="00435C90"/>
    <w:rsid w:val="00436279"/>
    <w:rsid w:val="004362B3"/>
    <w:rsid w:val="0043641F"/>
    <w:rsid w:val="00436806"/>
    <w:rsid w:val="004368AB"/>
    <w:rsid w:val="00436BDF"/>
    <w:rsid w:val="00436DD6"/>
    <w:rsid w:val="00436ED8"/>
    <w:rsid w:val="00436F53"/>
    <w:rsid w:val="0043711D"/>
    <w:rsid w:val="00437197"/>
    <w:rsid w:val="00437394"/>
    <w:rsid w:val="0043745F"/>
    <w:rsid w:val="0043747E"/>
    <w:rsid w:val="004375D0"/>
    <w:rsid w:val="00437C7D"/>
    <w:rsid w:val="00437C8E"/>
    <w:rsid w:val="00440489"/>
    <w:rsid w:val="0044050A"/>
    <w:rsid w:val="00440672"/>
    <w:rsid w:val="00440842"/>
    <w:rsid w:val="004409AF"/>
    <w:rsid w:val="0044136E"/>
    <w:rsid w:val="00441464"/>
    <w:rsid w:val="0044182A"/>
    <w:rsid w:val="00441951"/>
    <w:rsid w:val="00441EBA"/>
    <w:rsid w:val="00442210"/>
    <w:rsid w:val="00442251"/>
    <w:rsid w:val="00442673"/>
    <w:rsid w:val="00442724"/>
    <w:rsid w:val="0044297D"/>
    <w:rsid w:val="004429F7"/>
    <w:rsid w:val="00442B7B"/>
    <w:rsid w:val="00442E9B"/>
    <w:rsid w:val="00442FA7"/>
    <w:rsid w:val="00443231"/>
    <w:rsid w:val="004432B6"/>
    <w:rsid w:val="00443362"/>
    <w:rsid w:val="0044341F"/>
    <w:rsid w:val="004435DD"/>
    <w:rsid w:val="0044376A"/>
    <w:rsid w:val="00443C35"/>
    <w:rsid w:val="00443D4B"/>
    <w:rsid w:val="00443DF6"/>
    <w:rsid w:val="00443E85"/>
    <w:rsid w:val="00443FD9"/>
    <w:rsid w:val="00444092"/>
    <w:rsid w:val="0044442B"/>
    <w:rsid w:val="00444626"/>
    <w:rsid w:val="00444A5B"/>
    <w:rsid w:val="00444AAF"/>
    <w:rsid w:val="00444D6F"/>
    <w:rsid w:val="00444E8E"/>
    <w:rsid w:val="00445523"/>
    <w:rsid w:val="00445B59"/>
    <w:rsid w:val="004461B2"/>
    <w:rsid w:val="00446748"/>
    <w:rsid w:val="00446AB3"/>
    <w:rsid w:val="00446B79"/>
    <w:rsid w:val="00446D8E"/>
    <w:rsid w:val="00447260"/>
    <w:rsid w:val="004472A4"/>
    <w:rsid w:val="00447540"/>
    <w:rsid w:val="004476BB"/>
    <w:rsid w:val="00447908"/>
    <w:rsid w:val="0044793A"/>
    <w:rsid w:val="00447C86"/>
    <w:rsid w:val="00447EDA"/>
    <w:rsid w:val="00450206"/>
    <w:rsid w:val="00450787"/>
    <w:rsid w:val="0045078E"/>
    <w:rsid w:val="00450806"/>
    <w:rsid w:val="00450C93"/>
    <w:rsid w:val="00450FFE"/>
    <w:rsid w:val="00451017"/>
    <w:rsid w:val="0045105D"/>
    <w:rsid w:val="0045126D"/>
    <w:rsid w:val="00451359"/>
    <w:rsid w:val="0045152A"/>
    <w:rsid w:val="004516DB"/>
    <w:rsid w:val="00451D4C"/>
    <w:rsid w:val="00451F8E"/>
    <w:rsid w:val="00451FE5"/>
    <w:rsid w:val="00452C66"/>
    <w:rsid w:val="00453046"/>
    <w:rsid w:val="00453337"/>
    <w:rsid w:val="0045334C"/>
    <w:rsid w:val="00453719"/>
    <w:rsid w:val="00453918"/>
    <w:rsid w:val="0045397A"/>
    <w:rsid w:val="00454184"/>
    <w:rsid w:val="00454751"/>
    <w:rsid w:val="004548FE"/>
    <w:rsid w:val="00454B23"/>
    <w:rsid w:val="00454D2F"/>
    <w:rsid w:val="00454F92"/>
    <w:rsid w:val="0045552F"/>
    <w:rsid w:val="004555EF"/>
    <w:rsid w:val="004565A7"/>
    <w:rsid w:val="004565E9"/>
    <w:rsid w:val="00456D49"/>
    <w:rsid w:val="00456E8E"/>
    <w:rsid w:val="004570A0"/>
    <w:rsid w:val="00457316"/>
    <w:rsid w:val="004573B5"/>
    <w:rsid w:val="00457A92"/>
    <w:rsid w:val="00457CB4"/>
    <w:rsid w:val="0046025E"/>
    <w:rsid w:val="00460358"/>
    <w:rsid w:val="004607E3"/>
    <w:rsid w:val="00460CB9"/>
    <w:rsid w:val="00461020"/>
    <w:rsid w:val="00461176"/>
    <w:rsid w:val="0046191C"/>
    <w:rsid w:val="00461AD0"/>
    <w:rsid w:val="00461BF2"/>
    <w:rsid w:val="00461CD6"/>
    <w:rsid w:val="00461EA6"/>
    <w:rsid w:val="00461F7B"/>
    <w:rsid w:val="004624C8"/>
    <w:rsid w:val="004629F1"/>
    <w:rsid w:val="00462AAB"/>
    <w:rsid w:val="004632B4"/>
    <w:rsid w:val="00463320"/>
    <w:rsid w:val="0046360C"/>
    <w:rsid w:val="0046387C"/>
    <w:rsid w:val="00463889"/>
    <w:rsid w:val="00463C9B"/>
    <w:rsid w:val="00463E1E"/>
    <w:rsid w:val="00463F18"/>
    <w:rsid w:val="0046470B"/>
    <w:rsid w:val="00464727"/>
    <w:rsid w:val="004648BA"/>
    <w:rsid w:val="00464C0E"/>
    <w:rsid w:val="00464EBD"/>
    <w:rsid w:val="00464EC9"/>
    <w:rsid w:val="00464F77"/>
    <w:rsid w:val="00465A9B"/>
    <w:rsid w:val="00465D01"/>
    <w:rsid w:val="00465DEC"/>
    <w:rsid w:val="00466931"/>
    <w:rsid w:val="00466AB7"/>
    <w:rsid w:val="004671BC"/>
    <w:rsid w:val="004678EA"/>
    <w:rsid w:val="00467EDA"/>
    <w:rsid w:val="00467FB2"/>
    <w:rsid w:val="00470263"/>
    <w:rsid w:val="0047045D"/>
    <w:rsid w:val="00470B20"/>
    <w:rsid w:val="00470BE0"/>
    <w:rsid w:val="004710BB"/>
    <w:rsid w:val="004714B4"/>
    <w:rsid w:val="00471594"/>
    <w:rsid w:val="004716D7"/>
    <w:rsid w:val="004718B5"/>
    <w:rsid w:val="00471CFD"/>
    <w:rsid w:val="00471D2F"/>
    <w:rsid w:val="004720AD"/>
    <w:rsid w:val="0047272A"/>
    <w:rsid w:val="00472EC8"/>
    <w:rsid w:val="00473071"/>
    <w:rsid w:val="0047331A"/>
    <w:rsid w:val="004737DC"/>
    <w:rsid w:val="00473BA6"/>
    <w:rsid w:val="00474154"/>
    <w:rsid w:val="0047422E"/>
    <w:rsid w:val="00474650"/>
    <w:rsid w:val="004748F0"/>
    <w:rsid w:val="0047492D"/>
    <w:rsid w:val="00474940"/>
    <w:rsid w:val="00474CDB"/>
    <w:rsid w:val="00474E7A"/>
    <w:rsid w:val="00474F64"/>
    <w:rsid w:val="004750F4"/>
    <w:rsid w:val="00475188"/>
    <w:rsid w:val="00475B0D"/>
    <w:rsid w:val="00475B56"/>
    <w:rsid w:val="004761D2"/>
    <w:rsid w:val="00476BAD"/>
    <w:rsid w:val="00476C12"/>
    <w:rsid w:val="00476EBC"/>
    <w:rsid w:val="00476F82"/>
    <w:rsid w:val="0047708D"/>
    <w:rsid w:val="004774CA"/>
    <w:rsid w:val="0047792A"/>
    <w:rsid w:val="00477D5E"/>
    <w:rsid w:val="004800C3"/>
    <w:rsid w:val="00480641"/>
    <w:rsid w:val="004807A2"/>
    <w:rsid w:val="004807E7"/>
    <w:rsid w:val="00480ADC"/>
    <w:rsid w:val="00480B84"/>
    <w:rsid w:val="00480CAD"/>
    <w:rsid w:val="00480DB0"/>
    <w:rsid w:val="004813E8"/>
    <w:rsid w:val="004816D1"/>
    <w:rsid w:val="00481861"/>
    <w:rsid w:val="00481A67"/>
    <w:rsid w:val="00481AD8"/>
    <w:rsid w:val="00481D5D"/>
    <w:rsid w:val="00481E1C"/>
    <w:rsid w:val="00481FAF"/>
    <w:rsid w:val="00482094"/>
    <w:rsid w:val="00482397"/>
    <w:rsid w:val="00482BA4"/>
    <w:rsid w:val="00483051"/>
    <w:rsid w:val="00483066"/>
    <w:rsid w:val="004831C3"/>
    <w:rsid w:val="004831DF"/>
    <w:rsid w:val="0048335F"/>
    <w:rsid w:val="00483421"/>
    <w:rsid w:val="00483600"/>
    <w:rsid w:val="00483953"/>
    <w:rsid w:val="00483B6D"/>
    <w:rsid w:val="00483B9E"/>
    <w:rsid w:val="00483D32"/>
    <w:rsid w:val="00484202"/>
    <w:rsid w:val="00484452"/>
    <w:rsid w:val="004844DB"/>
    <w:rsid w:val="00484989"/>
    <w:rsid w:val="004849C0"/>
    <w:rsid w:val="00484B2B"/>
    <w:rsid w:val="00484C56"/>
    <w:rsid w:val="004851FB"/>
    <w:rsid w:val="0048526F"/>
    <w:rsid w:val="004857B1"/>
    <w:rsid w:val="00485A5E"/>
    <w:rsid w:val="00485D07"/>
    <w:rsid w:val="00485DE7"/>
    <w:rsid w:val="00485E7F"/>
    <w:rsid w:val="004864A6"/>
    <w:rsid w:val="004866BF"/>
    <w:rsid w:val="00486727"/>
    <w:rsid w:val="00486E6B"/>
    <w:rsid w:val="0048713A"/>
    <w:rsid w:val="0048726C"/>
    <w:rsid w:val="00487649"/>
    <w:rsid w:val="004879C9"/>
    <w:rsid w:val="00487A7A"/>
    <w:rsid w:val="00487E51"/>
    <w:rsid w:val="004900F2"/>
    <w:rsid w:val="0049021A"/>
    <w:rsid w:val="004906CB"/>
    <w:rsid w:val="00490970"/>
    <w:rsid w:val="00490CAA"/>
    <w:rsid w:val="00490FD6"/>
    <w:rsid w:val="00491181"/>
    <w:rsid w:val="004912DB"/>
    <w:rsid w:val="004918BB"/>
    <w:rsid w:val="00491B6D"/>
    <w:rsid w:val="00491F19"/>
    <w:rsid w:val="004920E7"/>
    <w:rsid w:val="0049237E"/>
    <w:rsid w:val="0049238D"/>
    <w:rsid w:val="00492FFA"/>
    <w:rsid w:val="00493806"/>
    <w:rsid w:val="00493BA8"/>
    <w:rsid w:val="00493BBF"/>
    <w:rsid w:val="00493C4E"/>
    <w:rsid w:val="00493CE1"/>
    <w:rsid w:val="00493E79"/>
    <w:rsid w:val="00493E81"/>
    <w:rsid w:val="00494162"/>
    <w:rsid w:val="0049428C"/>
    <w:rsid w:val="004942CE"/>
    <w:rsid w:val="004942DE"/>
    <w:rsid w:val="00494837"/>
    <w:rsid w:val="004948CD"/>
    <w:rsid w:val="00494B7A"/>
    <w:rsid w:val="00494DA7"/>
    <w:rsid w:val="00494DE5"/>
    <w:rsid w:val="00494E01"/>
    <w:rsid w:val="00494EE0"/>
    <w:rsid w:val="00494FB8"/>
    <w:rsid w:val="00495AC8"/>
    <w:rsid w:val="00495BA7"/>
    <w:rsid w:val="00495ED4"/>
    <w:rsid w:val="0049624F"/>
    <w:rsid w:val="00496812"/>
    <w:rsid w:val="00496B0E"/>
    <w:rsid w:val="00496C56"/>
    <w:rsid w:val="00496F67"/>
    <w:rsid w:val="004971E4"/>
    <w:rsid w:val="004978D8"/>
    <w:rsid w:val="00497D6B"/>
    <w:rsid w:val="00497E3E"/>
    <w:rsid w:val="004A00C9"/>
    <w:rsid w:val="004A13AC"/>
    <w:rsid w:val="004A15C2"/>
    <w:rsid w:val="004A1AC7"/>
    <w:rsid w:val="004A1B1C"/>
    <w:rsid w:val="004A1F00"/>
    <w:rsid w:val="004A20BC"/>
    <w:rsid w:val="004A218F"/>
    <w:rsid w:val="004A24C3"/>
    <w:rsid w:val="004A2675"/>
    <w:rsid w:val="004A29DD"/>
    <w:rsid w:val="004A2DCE"/>
    <w:rsid w:val="004A394D"/>
    <w:rsid w:val="004A3FFA"/>
    <w:rsid w:val="004A409E"/>
    <w:rsid w:val="004A43A6"/>
    <w:rsid w:val="004A4630"/>
    <w:rsid w:val="004A4719"/>
    <w:rsid w:val="004A47F6"/>
    <w:rsid w:val="004A4AC1"/>
    <w:rsid w:val="004A4D7C"/>
    <w:rsid w:val="004A4D8E"/>
    <w:rsid w:val="004A521D"/>
    <w:rsid w:val="004A54B7"/>
    <w:rsid w:val="004A5591"/>
    <w:rsid w:val="004A5BDD"/>
    <w:rsid w:val="004A5CF8"/>
    <w:rsid w:val="004A6344"/>
    <w:rsid w:val="004A6A52"/>
    <w:rsid w:val="004A6BFA"/>
    <w:rsid w:val="004A6D9B"/>
    <w:rsid w:val="004A6FC4"/>
    <w:rsid w:val="004A7115"/>
    <w:rsid w:val="004A71B8"/>
    <w:rsid w:val="004A71C7"/>
    <w:rsid w:val="004A72DE"/>
    <w:rsid w:val="004A7459"/>
    <w:rsid w:val="004A77C9"/>
    <w:rsid w:val="004A7B5B"/>
    <w:rsid w:val="004B0138"/>
    <w:rsid w:val="004B02DD"/>
    <w:rsid w:val="004B07B0"/>
    <w:rsid w:val="004B09C2"/>
    <w:rsid w:val="004B12E4"/>
    <w:rsid w:val="004B14C1"/>
    <w:rsid w:val="004B1567"/>
    <w:rsid w:val="004B1CDB"/>
    <w:rsid w:val="004B1D03"/>
    <w:rsid w:val="004B1E87"/>
    <w:rsid w:val="004B20FC"/>
    <w:rsid w:val="004B227E"/>
    <w:rsid w:val="004B2C48"/>
    <w:rsid w:val="004B2E96"/>
    <w:rsid w:val="004B2E9B"/>
    <w:rsid w:val="004B2ECF"/>
    <w:rsid w:val="004B31BB"/>
    <w:rsid w:val="004B31D8"/>
    <w:rsid w:val="004B33CF"/>
    <w:rsid w:val="004B34E6"/>
    <w:rsid w:val="004B36E5"/>
    <w:rsid w:val="004B37BF"/>
    <w:rsid w:val="004B43D4"/>
    <w:rsid w:val="004B45E6"/>
    <w:rsid w:val="004B4789"/>
    <w:rsid w:val="004B48DE"/>
    <w:rsid w:val="004B49FC"/>
    <w:rsid w:val="004B4C58"/>
    <w:rsid w:val="004B4CFD"/>
    <w:rsid w:val="004B4DE2"/>
    <w:rsid w:val="004B4E90"/>
    <w:rsid w:val="004B5172"/>
    <w:rsid w:val="004B52DD"/>
    <w:rsid w:val="004B5B6D"/>
    <w:rsid w:val="004B5C02"/>
    <w:rsid w:val="004B5CA3"/>
    <w:rsid w:val="004B5F9B"/>
    <w:rsid w:val="004B6013"/>
    <w:rsid w:val="004B6038"/>
    <w:rsid w:val="004B67FF"/>
    <w:rsid w:val="004B6CC2"/>
    <w:rsid w:val="004B7085"/>
    <w:rsid w:val="004B729A"/>
    <w:rsid w:val="004B752B"/>
    <w:rsid w:val="004B7795"/>
    <w:rsid w:val="004B7B53"/>
    <w:rsid w:val="004B7C52"/>
    <w:rsid w:val="004B7DB0"/>
    <w:rsid w:val="004B7FCA"/>
    <w:rsid w:val="004C042A"/>
    <w:rsid w:val="004C0B2C"/>
    <w:rsid w:val="004C12E7"/>
    <w:rsid w:val="004C16A7"/>
    <w:rsid w:val="004C16A8"/>
    <w:rsid w:val="004C1AE6"/>
    <w:rsid w:val="004C1C79"/>
    <w:rsid w:val="004C208D"/>
    <w:rsid w:val="004C20A5"/>
    <w:rsid w:val="004C2900"/>
    <w:rsid w:val="004C2CE5"/>
    <w:rsid w:val="004C382E"/>
    <w:rsid w:val="004C390F"/>
    <w:rsid w:val="004C3C6F"/>
    <w:rsid w:val="004C3FB4"/>
    <w:rsid w:val="004C4233"/>
    <w:rsid w:val="004C443E"/>
    <w:rsid w:val="004C46F8"/>
    <w:rsid w:val="004C47F6"/>
    <w:rsid w:val="004C4BE8"/>
    <w:rsid w:val="004C4C95"/>
    <w:rsid w:val="004C4D6E"/>
    <w:rsid w:val="004C4E04"/>
    <w:rsid w:val="004C5330"/>
    <w:rsid w:val="004C5388"/>
    <w:rsid w:val="004C5398"/>
    <w:rsid w:val="004C617E"/>
    <w:rsid w:val="004C61A3"/>
    <w:rsid w:val="004C61ED"/>
    <w:rsid w:val="004C6408"/>
    <w:rsid w:val="004C6940"/>
    <w:rsid w:val="004C6973"/>
    <w:rsid w:val="004C6EF5"/>
    <w:rsid w:val="004C6FC6"/>
    <w:rsid w:val="004C7065"/>
    <w:rsid w:val="004C7498"/>
    <w:rsid w:val="004C757B"/>
    <w:rsid w:val="004C7C06"/>
    <w:rsid w:val="004C7F8D"/>
    <w:rsid w:val="004C7F97"/>
    <w:rsid w:val="004D0519"/>
    <w:rsid w:val="004D05D0"/>
    <w:rsid w:val="004D09F3"/>
    <w:rsid w:val="004D1028"/>
    <w:rsid w:val="004D10CD"/>
    <w:rsid w:val="004D166B"/>
    <w:rsid w:val="004D187F"/>
    <w:rsid w:val="004D22C1"/>
    <w:rsid w:val="004D24F8"/>
    <w:rsid w:val="004D271D"/>
    <w:rsid w:val="004D303F"/>
    <w:rsid w:val="004D3397"/>
    <w:rsid w:val="004D3C1B"/>
    <w:rsid w:val="004D4192"/>
    <w:rsid w:val="004D4644"/>
    <w:rsid w:val="004D4817"/>
    <w:rsid w:val="004D482F"/>
    <w:rsid w:val="004D4D40"/>
    <w:rsid w:val="004D5D4D"/>
    <w:rsid w:val="004D61CA"/>
    <w:rsid w:val="004D6514"/>
    <w:rsid w:val="004D6735"/>
    <w:rsid w:val="004D68ED"/>
    <w:rsid w:val="004D6AB1"/>
    <w:rsid w:val="004D6BA9"/>
    <w:rsid w:val="004D7090"/>
    <w:rsid w:val="004D72C5"/>
    <w:rsid w:val="004D7353"/>
    <w:rsid w:val="004D73D8"/>
    <w:rsid w:val="004D7411"/>
    <w:rsid w:val="004D7786"/>
    <w:rsid w:val="004D77C3"/>
    <w:rsid w:val="004D7DBE"/>
    <w:rsid w:val="004D7F88"/>
    <w:rsid w:val="004E00A5"/>
    <w:rsid w:val="004E00AB"/>
    <w:rsid w:val="004E078C"/>
    <w:rsid w:val="004E07DC"/>
    <w:rsid w:val="004E0ACA"/>
    <w:rsid w:val="004E0FB8"/>
    <w:rsid w:val="004E104C"/>
    <w:rsid w:val="004E1073"/>
    <w:rsid w:val="004E1089"/>
    <w:rsid w:val="004E1285"/>
    <w:rsid w:val="004E1497"/>
    <w:rsid w:val="004E1524"/>
    <w:rsid w:val="004E1663"/>
    <w:rsid w:val="004E17EC"/>
    <w:rsid w:val="004E1C79"/>
    <w:rsid w:val="004E217F"/>
    <w:rsid w:val="004E22C1"/>
    <w:rsid w:val="004E22C3"/>
    <w:rsid w:val="004E277F"/>
    <w:rsid w:val="004E2E0A"/>
    <w:rsid w:val="004E2EDC"/>
    <w:rsid w:val="004E30E1"/>
    <w:rsid w:val="004E3173"/>
    <w:rsid w:val="004E36C8"/>
    <w:rsid w:val="004E3783"/>
    <w:rsid w:val="004E42F0"/>
    <w:rsid w:val="004E43AB"/>
    <w:rsid w:val="004E4918"/>
    <w:rsid w:val="004E4B86"/>
    <w:rsid w:val="004E4C0E"/>
    <w:rsid w:val="004E4D74"/>
    <w:rsid w:val="004E51BA"/>
    <w:rsid w:val="004E5685"/>
    <w:rsid w:val="004E571C"/>
    <w:rsid w:val="004E5733"/>
    <w:rsid w:val="004E5B2F"/>
    <w:rsid w:val="004E5C3C"/>
    <w:rsid w:val="004E5D8F"/>
    <w:rsid w:val="004E5DD3"/>
    <w:rsid w:val="004E6508"/>
    <w:rsid w:val="004E6513"/>
    <w:rsid w:val="004E69CF"/>
    <w:rsid w:val="004E6C0A"/>
    <w:rsid w:val="004E6C11"/>
    <w:rsid w:val="004E6C73"/>
    <w:rsid w:val="004E6E09"/>
    <w:rsid w:val="004E709E"/>
    <w:rsid w:val="004E7209"/>
    <w:rsid w:val="004E727D"/>
    <w:rsid w:val="004E7471"/>
    <w:rsid w:val="004E7523"/>
    <w:rsid w:val="004E7654"/>
    <w:rsid w:val="004E774A"/>
    <w:rsid w:val="004E7A10"/>
    <w:rsid w:val="004E7AF0"/>
    <w:rsid w:val="004E7AF8"/>
    <w:rsid w:val="004E7B1C"/>
    <w:rsid w:val="004E7E67"/>
    <w:rsid w:val="004F0256"/>
    <w:rsid w:val="004F098D"/>
    <w:rsid w:val="004F0AC3"/>
    <w:rsid w:val="004F0DAC"/>
    <w:rsid w:val="004F12C0"/>
    <w:rsid w:val="004F1310"/>
    <w:rsid w:val="004F16E7"/>
    <w:rsid w:val="004F1D81"/>
    <w:rsid w:val="004F1EF1"/>
    <w:rsid w:val="004F2787"/>
    <w:rsid w:val="004F2931"/>
    <w:rsid w:val="004F2B56"/>
    <w:rsid w:val="004F2F5A"/>
    <w:rsid w:val="004F320C"/>
    <w:rsid w:val="004F358E"/>
    <w:rsid w:val="004F36C7"/>
    <w:rsid w:val="004F370E"/>
    <w:rsid w:val="004F3E24"/>
    <w:rsid w:val="004F43DB"/>
    <w:rsid w:val="004F45B8"/>
    <w:rsid w:val="004F4759"/>
    <w:rsid w:val="004F48CF"/>
    <w:rsid w:val="004F48F3"/>
    <w:rsid w:val="004F4C43"/>
    <w:rsid w:val="004F51FF"/>
    <w:rsid w:val="004F5364"/>
    <w:rsid w:val="004F5975"/>
    <w:rsid w:val="004F6026"/>
    <w:rsid w:val="004F60FA"/>
    <w:rsid w:val="004F6147"/>
    <w:rsid w:val="004F6267"/>
    <w:rsid w:val="004F636F"/>
    <w:rsid w:val="004F69DD"/>
    <w:rsid w:val="004F6EDD"/>
    <w:rsid w:val="004F71F6"/>
    <w:rsid w:val="004F73F8"/>
    <w:rsid w:val="004F7511"/>
    <w:rsid w:val="004F7654"/>
    <w:rsid w:val="004F7C70"/>
    <w:rsid w:val="0050061C"/>
    <w:rsid w:val="00500894"/>
    <w:rsid w:val="0050095C"/>
    <w:rsid w:val="005009AD"/>
    <w:rsid w:val="00500B0C"/>
    <w:rsid w:val="00500BE9"/>
    <w:rsid w:val="0050107D"/>
    <w:rsid w:val="00501329"/>
    <w:rsid w:val="00501E96"/>
    <w:rsid w:val="00502087"/>
    <w:rsid w:val="005020CF"/>
    <w:rsid w:val="005024F6"/>
    <w:rsid w:val="00502590"/>
    <w:rsid w:val="005025D3"/>
    <w:rsid w:val="0050277D"/>
    <w:rsid w:val="005027BE"/>
    <w:rsid w:val="00502A77"/>
    <w:rsid w:val="00502D3B"/>
    <w:rsid w:val="0050303C"/>
    <w:rsid w:val="00503413"/>
    <w:rsid w:val="005035B4"/>
    <w:rsid w:val="005035E2"/>
    <w:rsid w:val="00503AF5"/>
    <w:rsid w:val="00503C14"/>
    <w:rsid w:val="00503F24"/>
    <w:rsid w:val="005041FC"/>
    <w:rsid w:val="00504DE4"/>
    <w:rsid w:val="005050FD"/>
    <w:rsid w:val="005051D7"/>
    <w:rsid w:val="00505301"/>
    <w:rsid w:val="005057A8"/>
    <w:rsid w:val="005059C5"/>
    <w:rsid w:val="00505C36"/>
    <w:rsid w:val="00505ED8"/>
    <w:rsid w:val="00506052"/>
    <w:rsid w:val="0050619F"/>
    <w:rsid w:val="0050647B"/>
    <w:rsid w:val="00506534"/>
    <w:rsid w:val="00506972"/>
    <w:rsid w:val="00506B7D"/>
    <w:rsid w:val="005071E0"/>
    <w:rsid w:val="00507808"/>
    <w:rsid w:val="005079B8"/>
    <w:rsid w:val="00507CF0"/>
    <w:rsid w:val="00507D71"/>
    <w:rsid w:val="00510646"/>
    <w:rsid w:val="00510754"/>
    <w:rsid w:val="00510A7D"/>
    <w:rsid w:val="00510C63"/>
    <w:rsid w:val="00510D34"/>
    <w:rsid w:val="00510F34"/>
    <w:rsid w:val="00510FAD"/>
    <w:rsid w:val="0051106B"/>
    <w:rsid w:val="0051114B"/>
    <w:rsid w:val="0051115F"/>
    <w:rsid w:val="00511589"/>
    <w:rsid w:val="00511875"/>
    <w:rsid w:val="00511A8C"/>
    <w:rsid w:val="00511C85"/>
    <w:rsid w:val="00511D35"/>
    <w:rsid w:val="005121DC"/>
    <w:rsid w:val="00512475"/>
    <w:rsid w:val="00512953"/>
    <w:rsid w:val="005129F8"/>
    <w:rsid w:val="00512CA1"/>
    <w:rsid w:val="00513029"/>
    <w:rsid w:val="005130E2"/>
    <w:rsid w:val="00513253"/>
    <w:rsid w:val="005134C6"/>
    <w:rsid w:val="005134D8"/>
    <w:rsid w:val="005137DC"/>
    <w:rsid w:val="00513A77"/>
    <w:rsid w:val="00513D1B"/>
    <w:rsid w:val="00513D26"/>
    <w:rsid w:val="00513D82"/>
    <w:rsid w:val="005141D6"/>
    <w:rsid w:val="00514527"/>
    <w:rsid w:val="005148D3"/>
    <w:rsid w:val="00514ADC"/>
    <w:rsid w:val="00514B5B"/>
    <w:rsid w:val="00515274"/>
    <w:rsid w:val="005155AC"/>
    <w:rsid w:val="0051577D"/>
    <w:rsid w:val="0051579C"/>
    <w:rsid w:val="0051589D"/>
    <w:rsid w:val="00515C87"/>
    <w:rsid w:val="00515E40"/>
    <w:rsid w:val="005163B7"/>
    <w:rsid w:val="0051649D"/>
    <w:rsid w:val="00516775"/>
    <w:rsid w:val="00516D8E"/>
    <w:rsid w:val="00516F66"/>
    <w:rsid w:val="00517621"/>
    <w:rsid w:val="0051767C"/>
    <w:rsid w:val="00517A87"/>
    <w:rsid w:val="00517EDB"/>
    <w:rsid w:val="00517F00"/>
    <w:rsid w:val="00517F8B"/>
    <w:rsid w:val="00520077"/>
    <w:rsid w:val="0052010E"/>
    <w:rsid w:val="005207E2"/>
    <w:rsid w:val="0052089F"/>
    <w:rsid w:val="00521286"/>
    <w:rsid w:val="005219DB"/>
    <w:rsid w:val="00521E99"/>
    <w:rsid w:val="00522002"/>
    <w:rsid w:val="0052205F"/>
    <w:rsid w:val="005225DC"/>
    <w:rsid w:val="00522D14"/>
    <w:rsid w:val="00522D81"/>
    <w:rsid w:val="00523119"/>
    <w:rsid w:val="0052355F"/>
    <w:rsid w:val="00523D46"/>
    <w:rsid w:val="00523FCF"/>
    <w:rsid w:val="005242D5"/>
    <w:rsid w:val="00524585"/>
    <w:rsid w:val="00524678"/>
    <w:rsid w:val="005247D2"/>
    <w:rsid w:val="00524832"/>
    <w:rsid w:val="005248EC"/>
    <w:rsid w:val="00524A44"/>
    <w:rsid w:val="00524B70"/>
    <w:rsid w:val="00524E35"/>
    <w:rsid w:val="005258D0"/>
    <w:rsid w:val="00525C5D"/>
    <w:rsid w:val="00525EAD"/>
    <w:rsid w:val="00526259"/>
    <w:rsid w:val="005264CD"/>
    <w:rsid w:val="005264F8"/>
    <w:rsid w:val="00526515"/>
    <w:rsid w:val="00526547"/>
    <w:rsid w:val="0052674C"/>
    <w:rsid w:val="00526B1F"/>
    <w:rsid w:val="00526CB3"/>
    <w:rsid w:val="00526EB1"/>
    <w:rsid w:val="005271EA"/>
    <w:rsid w:val="00527698"/>
    <w:rsid w:val="00527727"/>
    <w:rsid w:val="00527C90"/>
    <w:rsid w:val="00527D0D"/>
    <w:rsid w:val="00527E93"/>
    <w:rsid w:val="00527FB8"/>
    <w:rsid w:val="00530061"/>
    <w:rsid w:val="005300A7"/>
    <w:rsid w:val="00530339"/>
    <w:rsid w:val="00530653"/>
    <w:rsid w:val="00530A67"/>
    <w:rsid w:val="00531603"/>
    <w:rsid w:val="00531ED8"/>
    <w:rsid w:val="00531F26"/>
    <w:rsid w:val="00531F4F"/>
    <w:rsid w:val="005323AA"/>
    <w:rsid w:val="005324F0"/>
    <w:rsid w:val="005324F7"/>
    <w:rsid w:val="00533112"/>
    <w:rsid w:val="00533293"/>
    <w:rsid w:val="0053344D"/>
    <w:rsid w:val="005335ED"/>
    <w:rsid w:val="00533C67"/>
    <w:rsid w:val="00533CBC"/>
    <w:rsid w:val="0053434A"/>
    <w:rsid w:val="005343E1"/>
    <w:rsid w:val="00534845"/>
    <w:rsid w:val="00534A89"/>
    <w:rsid w:val="00534ABC"/>
    <w:rsid w:val="00534D21"/>
    <w:rsid w:val="00534D4A"/>
    <w:rsid w:val="00534D79"/>
    <w:rsid w:val="00534DF1"/>
    <w:rsid w:val="00534F5A"/>
    <w:rsid w:val="005350B0"/>
    <w:rsid w:val="005353F5"/>
    <w:rsid w:val="00535946"/>
    <w:rsid w:val="00535950"/>
    <w:rsid w:val="00535FDB"/>
    <w:rsid w:val="0053627E"/>
    <w:rsid w:val="0053642F"/>
    <w:rsid w:val="005365E1"/>
    <w:rsid w:val="00536622"/>
    <w:rsid w:val="0053680C"/>
    <w:rsid w:val="0053680F"/>
    <w:rsid w:val="00536810"/>
    <w:rsid w:val="005368A8"/>
    <w:rsid w:val="005369B3"/>
    <w:rsid w:val="00536B6D"/>
    <w:rsid w:val="00536E63"/>
    <w:rsid w:val="0053717A"/>
    <w:rsid w:val="00537316"/>
    <w:rsid w:val="0053753F"/>
    <w:rsid w:val="00537A62"/>
    <w:rsid w:val="00540BA4"/>
    <w:rsid w:val="00540C39"/>
    <w:rsid w:val="00540F59"/>
    <w:rsid w:val="005412BC"/>
    <w:rsid w:val="005412DF"/>
    <w:rsid w:val="0054172E"/>
    <w:rsid w:val="0054179C"/>
    <w:rsid w:val="005417A4"/>
    <w:rsid w:val="00541A2F"/>
    <w:rsid w:val="00541CC1"/>
    <w:rsid w:val="005425B8"/>
    <w:rsid w:val="005428E0"/>
    <w:rsid w:val="00542C5A"/>
    <w:rsid w:val="00542D9D"/>
    <w:rsid w:val="00543137"/>
    <w:rsid w:val="005433A2"/>
    <w:rsid w:val="005435D7"/>
    <w:rsid w:val="00543648"/>
    <w:rsid w:val="00543793"/>
    <w:rsid w:val="00543DB1"/>
    <w:rsid w:val="0054415D"/>
    <w:rsid w:val="005441AC"/>
    <w:rsid w:val="00544259"/>
    <w:rsid w:val="005443EB"/>
    <w:rsid w:val="005448CA"/>
    <w:rsid w:val="0054493C"/>
    <w:rsid w:val="00544DFD"/>
    <w:rsid w:val="005451D4"/>
    <w:rsid w:val="0054536F"/>
    <w:rsid w:val="00545374"/>
    <w:rsid w:val="005453EF"/>
    <w:rsid w:val="00545B6D"/>
    <w:rsid w:val="00546013"/>
    <w:rsid w:val="00546267"/>
    <w:rsid w:val="00546449"/>
    <w:rsid w:val="005466C0"/>
    <w:rsid w:val="00546B39"/>
    <w:rsid w:val="00546C6A"/>
    <w:rsid w:val="00546F2B"/>
    <w:rsid w:val="005471C3"/>
    <w:rsid w:val="005471F1"/>
    <w:rsid w:val="0054725D"/>
    <w:rsid w:val="0054734A"/>
    <w:rsid w:val="0054734C"/>
    <w:rsid w:val="005475A2"/>
    <w:rsid w:val="0054760E"/>
    <w:rsid w:val="00547B24"/>
    <w:rsid w:val="00547C26"/>
    <w:rsid w:val="00547EBC"/>
    <w:rsid w:val="005502D6"/>
    <w:rsid w:val="005504D8"/>
    <w:rsid w:val="005505C3"/>
    <w:rsid w:val="00550FE7"/>
    <w:rsid w:val="005517D8"/>
    <w:rsid w:val="00551A42"/>
    <w:rsid w:val="00552394"/>
    <w:rsid w:val="00552597"/>
    <w:rsid w:val="0055275F"/>
    <w:rsid w:val="0055285B"/>
    <w:rsid w:val="005528A4"/>
    <w:rsid w:val="005528DA"/>
    <w:rsid w:val="00552AF4"/>
    <w:rsid w:val="0055307B"/>
    <w:rsid w:val="005534AE"/>
    <w:rsid w:val="005535F2"/>
    <w:rsid w:val="00553829"/>
    <w:rsid w:val="00553940"/>
    <w:rsid w:val="00553B66"/>
    <w:rsid w:val="00553BD2"/>
    <w:rsid w:val="00553C01"/>
    <w:rsid w:val="0055410D"/>
    <w:rsid w:val="0055478C"/>
    <w:rsid w:val="00554EC4"/>
    <w:rsid w:val="00555252"/>
    <w:rsid w:val="0055561A"/>
    <w:rsid w:val="00555807"/>
    <w:rsid w:val="0055584E"/>
    <w:rsid w:val="005558C9"/>
    <w:rsid w:val="00555B49"/>
    <w:rsid w:val="00555FE1"/>
    <w:rsid w:val="0055603D"/>
    <w:rsid w:val="0055624F"/>
    <w:rsid w:val="005562E9"/>
    <w:rsid w:val="00556301"/>
    <w:rsid w:val="0055650F"/>
    <w:rsid w:val="005566B2"/>
    <w:rsid w:val="005566D1"/>
    <w:rsid w:val="00556A21"/>
    <w:rsid w:val="00556BB8"/>
    <w:rsid w:val="005571FC"/>
    <w:rsid w:val="0055730E"/>
    <w:rsid w:val="005574AF"/>
    <w:rsid w:val="00557A75"/>
    <w:rsid w:val="00557B94"/>
    <w:rsid w:val="00560100"/>
    <w:rsid w:val="00560260"/>
    <w:rsid w:val="005605AC"/>
    <w:rsid w:val="005606BD"/>
    <w:rsid w:val="005606F6"/>
    <w:rsid w:val="005607FB"/>
    <w:rsid w:val="00560A52"/>
    <w:rsid w:val="00560EA2"/>
    <w:rsid w:val="00561058"/>
    <w:rsid w:val="005612A1"/>
    <w:rsid w:val="00561E40"/>
    <w:rsid w:val="00561FE3"/>
    <w:rsid w:val="00562010"/>
    <w:rsid w:val="00562127"/>
    <w:rsid w:val="00563336"/>
    <w:rsid w:val="00563A53"/>
    <w:rsid w:val="0056445E"/>
    <w:rsid w:val="005645DC"/>
    <w:rsid w:val="00564764"/>
    <w:rsid w:val="00564D9D"/>
    <w:rsid w:val="00565127"/>
    <w:rsid w:val="00565365"/>
    <w:rsid w:val="00565461"/>
    <w:rsid w:val="0056609A"/>
    <w:rsid w:val="00566A9D"/>
    <w:rsid w:val="00566E91"/>
    <w:rsid w:val="00566EAE"/>
    <w:rsid w:val="00567264"/>
    <w:rsid w:val="005678BF"/>
    <w:rsid w:val="00570163"/>
    <w:rsid w:val="005701EA"/>
    <w:rsid w:val="00570373"/>
    <w:rsid w:val="00570754"/>
    <w:rsid w:val="005707F2"/>
    <w:rsid w:val="00570D6E"/>
    <w:rsid w:val="00571033"/>
    <w:rsid w:val="0057122E"/>
    <w:rsid w:val="005714CC"/>
    <w:rsid w:val="005715A7"/>
    <w:rsid w:val="00571685"/>
    <w:rsid w:val="005717BE"/>
    <w:rsid w:val="0057199A"/>
    <w:rsid w:val="00571A95"/>
    <w:rsid w:val="00571CAA"/>
    <w:rsid w:val="00572139"/>
    <w:rsid w:val="0057289C"/>
    <w:rsid w:val="005728AB"/>
    <w:rsid w:val="00572E42"/>
    <w:rsid w:val="00572E7B"/>
    <w:rsid w:val="0057383B"/>
    <w:rsid w:val="00573A0A"/>
    <w:rsid w:val="00573A3A"/>
    <w:rsid w:val="00573E63"/>
    <w:rsid w:val="00574C97"/>
    <w:rsid w:val="00574CDD"/>
    <w:rsid w:val="00575344"/>
    <w:rsid w:val="00575474"/>
    <w:rsid w:val="00575544"/>
    <w:rsid w:val="00575667"/>
    <w:rsid w:val="005756D1"/>
    <w:rsid w:val="00575970"/>
    <w:rsid w:val="00575BE8"/>
    <w:rsid w:val="00575DB3"/>
    <w:rsid w:val="00576508"/>
    <w:rsid w:val="0057679A"/>
    <w:rsid w:val="00576CDF"/>
    <w:rsid w:val="00576FBB"/>
    <w:rsid w:val="0057707C"/>
    <w:rsid w:val="005773C4"/>
    <w:rsid w:val="00577AD3"/>
    <w:rsid w:val="00577E13"/>
    <w:rsid w:val="00580330"/>
    <w:rsid w:val="00580757"/>
    <w:rsid w:val="00580892"/>
    <w:rsid w:val="0058095D"/>
    <w:rsid w:val="00580FF6"/>
    <w:rsid w:val="00582013"/>
    <w:rsid w:val="00582044"/>
    <w:rsid w:val="005821C3"/>
    <w:rsid w:val="00582266"/>
    <w:rsid w:val="00582669"/>
    <w:rsid w:val="0058275D"/>
    <w:rsid w:val="00582923"/>
    <w:rsid w:val="00582BB1"/>
    <w:rsid w:val="00582F0D"/>
    <w:rsid w:val="0058313B"/>
    <w:rsid w:val="005831BA"/>
    <w:rsid w:val="0058321F"/>
    <w:rsid w:val="0058336C"/>
    <w:rsid w:val="0058339D"/>
    <w:rsid w:val="005833FE"/>
    <w:rsid w:val="005836C9"/>
    <w:rsid w:val="005837CA"/>
    <w:rsid w:val="005839AA"/>
    <w:rsid w:val="00584209"/>
    <w:rsid w:val="00584355"/>
    <w:rsid w:val="0058439B"/>
    <w:rsid w:val="005848AB"/>
    <w:rsid w:val="00584B21"/>
    <w:rsid w:val="00585168"/>
    <w:rsid w:val="0058530A"/>
    <w:rsid w:val="00585894"/>
    <w:rsid w:val="00585B21"/>
    <w:rsid w:val="00585D73"/>
    <w:rsid w:val="00585DB0"/>
    <w:rsid w:val="00585DEA"/>
    <w:rsid w:val="00586149"/>
    <w:rsid w:val="005861BD"/>
    <w:rsid w:val="0058770F"/>
    <w:rsid w:val="00587F93"/>
    <w:rsid w:val="0059013D"/>
    <w:rsid w:val="00590221"/>
    <w:rsid w:val="005905D5"/>
    <w:rsid w:val="0059060E"/>
    <w:rsid w:val="0059075F"/>
    <w:rsid w:val="005908FD"/>
    <w:rsid w:val="00590B4F"/>
    <w:rsid w:val="005917F4"/>
    <w:rsid w:val="00591A06"/>
    <w:rsid w:val="00591A1A"/>
    <w:rsid w:val="00591B93"/>
    <w:rsid w:val="005926AC"/>
    <w:rsid w:val="00592B62"/>
    <w:rsid w:val="00592C44"/>
    <w:rsid w:val="00592CDE"/>
    <w:rsid w:val="00592D32"/>
    <w:rsid w:val="00593101"/>
    <w:rsid w:val="00593965"/>
    <w:rsid w:val="005939CA"/>
    <w:rsid w:val="00593A59"/>
    <w:rsid w:val="00593B5E"/>
    <w:rsid w:val="00593BD8"/>
    <w:rsid w:val="00593CFA"/>
    <w:rsid w:val="005943A3"/>
    <w:rsid w:val="00594BE0"/>
    <w:rsid w:val="005950C5"/>
    <w:rsid w:val="005951F8"/>
    <w:rsid w:val="005952FC"/>
    <w:rsid w:val="0059555F"/>
    <w:rsid w:val="0059581D"/>
    <w:rsid w:val="00595AA8"/>
    <w:rsid w:val="00595ABD"/>
    <w:rsid w:val="00595CF7"/>
    <w:rsid w:val="00595D3F"/>
    <w:rsid w:val="00595E53"/>
    <w:rsid w:val="00596336"/>
    <w:rsid w:val="005968EC"/>
    <w:rsid w:val="005969E6"/>
    <w:rsid w:val="00596B11"/>
    <w:rsid w:val="0059729E"/>
    <w:rsid w:val="005972FC"/>
    <w:rsid w:val="00597310"/>
    <w:rsid w:val="0059739C"/>
    <w:rsid w:val="0059754A"/>
    <w:rsid w:val="0059790F"/>
    <w:rsid w:val="00597B83"/>
    <w:rsid w:val="00597DCD"/>
    <w:rsid w:val="00597DFB"/>
    <w:rsid w:val="00597F65"/>
    <w:rsid w:val="005A0343"/>
    <w:rsid w:val="005A03E3"/>
    <w:rsid w:val="005A0A83"/>
    <w:rsid w:val="005A0B8A"/>
    <w:rsid w:val="005A0D0B"/>
    <w:rsid w:val="005A0D59"/>
    <w:rsid w:val="005A1163"/>
    <w:rsid w:val="005A1193"/>
    <w:rsid w:val="005A12D4"/>
    <w:rsid w:val="005A177F"/>
    <w:rsid w:val="005A1AC6"/>
    <w:rsid w:val="005A1BE8"/>
    <w:rsid w:val="005A1EC9"/>
    <w:rsid w:val="005A24E8"/>
    <w:rsid w:val="005A288D"/>
    <w:rsid w:val="005A2B7D"/>
    <w:rsid w:val="005A2E52"/>
    <w:rsid w:val="005A2EA1"/>
    <w:rsid w:val="005A334B"/>
    <w:rsid w:val="005A335A"/>
    <w:rsid w:val="005A3745"/>
    <w:rsid w:val="005A394E"/>
    <w:rsid w:val="005A3A0D"/>
    <w:rsid w:val="005A3B1C"/>
    <w:rsid w:val="005A4150"/>
    <w:rsid w:val="005A426F"/>
    <w:rsid w:val="005A43E9"/>
    <w:rsid w:val="005A4922"/>
    <w:rsid w:val="005A492C"/>
    <w:rsid w:val="005A4997"/>
    <w:rsid w:val="005A4B5F"/>
    <w:rsid w:val="005A4FD7"/>
    <w:rsid w:val="005A51C9"/>
    <w:rsid w:val="005A5A57"/>
    <w:rsid w:val="005A5B4C"/>
    <w:rsid w:val="005A6198"/>
    <w:rsid w:val="005A61AF"/>
    <w:rsid w:val="005A663A"/>
    <w:rsid w:val="005A6A95"/>
    <w:rsid w:val="005A6C9B"/>
    <w:rsid w:val="005A6DAE"/>
    <w:rsid w:val="005A6EC7"/>
    <w:rsid w:val="005A70A7"/>
    <w:rsid w:val="005A71D7"/>
    <w:rsid w:val="005A7278"/>
    <w:rsid w:val="005A772C"/>
    <w:rsid w:val="005A776D"/>
    <w:rsid w:val="005A7A1A"/>
    <w:rsid w:val="005B01A7"/>
    <w:rsid w:val="005B0292"/>
    <w:rsid w:val="005B04B2"/>
    <w:rsid w:val="005B09C6"/>
    <w:rsid w:val="005B101B"/>
    <w:rsid w:val="005B1078"/>
    <w:rsid w:val="005B11E1"/>
    <w:rsid w:val="005B1310"/>
    <w:rsid w:val="005B13CA"/>
    <w:rsid w:val="005B13DF"/>
    <w:rsid w:val="005B1552"/>
    <w:rsid w:val="005B1611"/>
    <w:rsid w:val="005B1741"/>
    <w:rsid w:val="005B1905"/>
    <w:rsid w:val="005B21E4"/>
    <w:rsid w:val="005B2411"/>
    <w:rsid w:val="005B31ED"/>
    <w:rsid w:val="005B32AF"/>
    <w:rsid w:val="005B3426"/>
    <w:rsid w:val="005B356F"/>
    <w:rsid w:val="005B38C2"/>
    <w:rsid w:val="005B38F2"/>
    <w:rsid w:val="005B3E91"/>
    <w:rsid w:val="005B3EB2"/>
    <w:rsid w:val="005B414A"/>
    <w:rsid w:val="005B4523"/>
    <w:rsid w:val="005B55FA"/>
    <w:rsid w:val="005B575D"/>
    <w:rsid w:val="005B6BF0"/>
    <w:rsid w:val="005B72D2"/>
    <w:rsid w:val="005B765D"/>
    <w:rsid w:val="005B7912"/>
    <w:rsid w:val="005B7D80"/>
    <w:rsid w:val="005B7F6B"/>
    <w:rsid w:val="005C01FA"/>
    <w:rsid w:val="005C0530"/>
    <w:rsid w:val="005C0567"/>
    <w:rsid w:val="005C09B5"/>
    <w:rsid w:val="005C0A65"/>
    <w:rsid w:val="005C149B"/>
    <w:rsid w:val="005C156E"/>
    <w:rsid w:val="005C19B2"/>
    <w:rsid w:val="005C1D2D"/>
    <w:rsid w:val="005C214A"/>
    <w:rsid w:val="005C233E"/>
    <w:rsid w:val="005C2451"/>
    <w:rsid w:val="005C2471"/>
    <w:rsid w:val="005C2C92"/>
    <w:rsid w:val="005C2E36"/>
    <w:rsid w:val="005C2EC0"/>
    <w:rsid w:val="005C30D4"/>
    <w:rsid w:val="005C310A"/>
    <w:rsid w:val="005C3296"/>
    <w:rsid w:val="005C33E7"/>
    <w:rsid w:val="005C3999"/>
    <w:rsid w:val="005C3C39"/>
    <w:rsid w:val="005C3F01"/>
    <w:rsid w:val="005C3F65"/>
    <w:rsid w:val="005C41F2"/>
    <w:rsid w:val="005C4690"/>
    <w:rsid w:val="005C4A95"/>
    <w:rsid w:val="005C4FF8"/>
    <w:rsid w:val="005C53DA"/>
    <w:rsid w:val="005C58B4"/>
    <w:rsid w:val="005C5DEE"/>
    <w:rsid w:val="005C5F49"/>
    <w:rsid w:val="005C6454"/>
    <w:rsid w:val="005C6876"/>
    <w:rsid w:val="005C6A19"/>
    <w:rsid w:val="005C6B2E"/>
    <w:rsid w:val="005C6EB5"/>
    <w:rsid w:val="005C75A1"/>
    <w:rsid w:val="005C7DA7"/>
    <w:rsid w:val="005D0070"/>
    <w:rsid w:val="005D01DA"/>
    <w:rsid w:val="005D0A9C"/>
    <w:rsid w:val="005D0DB5"/>
    <w:rsid w:val="005D1491"/>
    <w:rsid w:val="005D1581"/>
    <w:rsid w:val="005D1B1D"/>
    <w:rsid w:val="005D2267"/>
    <w:rsid w:val="005D233A"/>
    <w:rsid w:val="005D23E9"/>
    <w:rsid w:val="005D24EB"/>
    <w:rsid w:val="005D24FF"/>
    <w:rsid w:val="005D2578"/>
    <w:rsid w:val="005D264C"/>
    <w:rsid w:val="005D2922"/>
    <w:rsid w:val="005D2A62"/>
    <w:rsid w:val="005D314E"/>
    <w:rsid w:val="005D34A2"/>
    <w:rsid w:val="005D361A"/>
    <w:rsid w:val="005D3651"/>
    <w:rsid w:val="005D49CC"/>
    <w:rsid w:val="005D4D84"/>
    <w:rsid w:val="005D4F16"/>
    <w:rsid w:val="005D511F"/>
    <w:rsid w:val="005D5461"/>
    <w:rsid w:val="005D5665"/>
    <w:rsid w:val="005D56D2"/>
    <w:rsid w:val="005D5B54"/>
    <w:rsid w:val="005D5DAA"/>
    <w:rsid w:val="005D5F0B"/>
    <w:rsid w:val="005D65BB"/>
    <w:rsid w:val="005D65EF"/>
    <w:rsid w:val="005D6AD2"/>
    <w:rsid w:val="005E03D1"/>
    <w:rsid w:val="005E04AF"/>
    <w:rsid w:val="005E056A"/>
    <w:rsid w:val="005E0FFA"/>
    <w:rsid w:val="005E1498"/>
    <w:rsid w:val="005E1573"/>
    <w:rsid w:val="005E1627"/>
    <w:rsid w:val="005E1799"/>
    <w:rsid w:val="005E1880"/>
    <w:rsid w:val="005E18D6"/>
    <w:rsid w:val="005E1B94"/>
    <w:rsid w:val="005E1E1F"/>
    <w:rsid w:val="005E2289"/>
    <w:rsid w:val="005E23EF"/>
    <w:rsid w:val="005E27C7"/>
    <w:rsid w:val="005E285D"/>
    <w:rsid w:val="005E2BAD"/>
    <w:rsid w:val="005E2CCC"/>
    <w:rsid w:val="005E2DA9"/>
    <w:rsid w:val="005E3170"/>
    <w:rsid w:val="005E353C"/>
    <w:rsid w:val="005E3C6B"/>
    <w:rsid w:val="005E3D68"/>
    <w:rsid w:val="005E42AA"/>
    <w:rsid w:val="005E437D"/>
    <w:rsid w:val="005E4410"/>
    <w:rsid w:val="005E44E2"/>
    <w:rsid w:val="005E4527"/>
    <w:rsid w:val="005E4782"/>
    <w:rsid w:val="005E4818"/>
    <w:rsid w:val="005E4A3C"/>
    <w:rsid w:val="005E4ADF"/>
    <w:rsid w:val="005E4B9D"/>
    <w:rsid w:val="005E4FCA"/>
    <w:rsid w:val="005E513A"/>
    <w:rsid w:val="005E5281"/>
    <w:rsid w:val="005E53EA"/>
    <w:rsid w:val="005E56CD"/>
    <w:rsid w:val="005E5710"/>
    <w:rsid w:val="005E5A51"/>
    <w:rsid w:val="005E5CAD"/>
    <w:rsid w:val="005E6076"/>
    <w:rsid w:val="005E6291"/>
    <w:rsid w:val="005E6C54"/>
    <w:rsid w:val="005E6E41"/>
    <w:rsid w:val="005E74BF"/>
    <w:rsid w:val="005E78D3"/>
    <w:rsid w:val="005E7A81"/>
    <w:rsid w:val="005F05CC"/>
    <w:rsid w:val="005F140F"/>
    <w:rsid w:val="005F1B1A"/>
    <w:rsid w:val="005F1B77"/>
    <w:rsid w:val="005F1C0E"/>
    <w:rsid w:val="005F1C65"/>
    <w:rsid w:val="005F1D2C"/>
    <w:rsid w:val="005F26EF"/>
    <w:rsid w:val="005F2A95"/>
    <w:rsid w:val="005F2FF7"/>
    <w:rsid w:val="005F3138"/>
    <w:rsid w:val="005F3737"/>
    <w:rsid w:val="005F397A"/>
    <w:rsid w:val="005F3C9E"/>
    <w:rsid w:val="005F3CA1"/>
    <w:rsid w:val="005F425E"/>
    <w:rsid w:val="005F4482"/>
    <w:rsid w:val="005F4A92"/>
    <w:rsid w:val="005F4CAC"/>
    <w:rsid w:val="005F4CF2"/>
    <w:rsid w:val="005F4ECE"/>
    <w:rsid w:val="005F502C"/>
    <w:rsid w:val="005F576D"/>
    <w:rsid w:val="005F586E"/>
    <w:rsid w:val="005F63A1"/>
    <w:rsid w:val="005F6471"/>
    <w:rsid w:val="005F668D"/>
    <w:rsid w:val="005F66E1"/>
    <w:rsid w:val="005F671A"/>
    <w:rsid w:val="005F6AC3"/>
    <w:rsid w:val="005F6DBE"/>
    <w:rsid w:val="005F6E2A"/>
    <w:rsid w:val="005F70C8"/>
    <w:rsid w:val="005F73E6"/>
    <w:rsid w:val="005F748E"/>
    <w:rsid w:val="005F7625"/>
    <w:rsid w:val="005F7DE8"/>
    <w:rsid w:val="005F7E9F"/>
    <w:rsid w:val="00600135"/>
    <w:rsid w:val="00600155"/>
    <w:rsid w:val="006001F1"/>
    <w:rsid w:val="00600638"/>
    <w:rsid w:val="0060074B"/>
    <w:rsid w:val="00600900"/>
    <w:rsid w:val="00600C94"/>
    <w:rsid w:val="00600ECF"/>
    <w:rsid w:val="00600F73"/>
    <w:rsid w:val="00601011"/>
    <w:rsid w:val="00601290"/>
    <w:rsid w:val="006015A7"/>
    <w:rsid w:val="00601649"/>
    <w:rsid w:val="006017D0"/>
    <w:rsid w:val="00601A3D"/>
    <w:rsid w:val="00601CF5"/>
    <w:rsid w:val="00601F10"/>
    <w:rsid w:val="00602487"/>
    <w:rsid w:val="0060256F"/>
    <w:rsid w:val="006025FE"/>
    <w:rsid w:val="006026A7"/>
    <w:rsid w:val="00602879"/>
    <w:rsid w:val="0060293D"/>
    <w:rsid w:val="00602ACA"/>
    <w:rsid w:val="00602B08"/>
    <w:rsid w:val="00602B4E"/>
    <w:rsid w:val="00602EB0"/>
    <w:rsid w:val="006030D1"/>
    <w:rsid w:val="0060321D"/>
    <w:rsid w:val="0060363B"/>
    <w:rsid w:val="0060371C"/>
    <w:rsid w:val="00603A28"/>
    <w:rsid w:val="00603B74"/>
    <w:rsid w:val="00603BCD"/>
    <w:rsid w:val="00603E6A"/>
    <w:rsid w:val="00603F9D"/>
    <w:rsid w:val="006042EF"/>
    <w:rsid w:val="00604382"/>
    <w:rsid w:val="0060486C"/>
    <w:rsid w:val="00604975"/>
    <w:rsid w:val="00604ACF"/>
    <w:rsid w:val="00604B40"/>
    <w:rsid w:val="00604C4A"/>
    <w:rsid w:val="00604CBD"/>
    <w:rsid w:val="00604E24"/>
    <w:rsid w:val="00605751"/>
    <w:rsid w:val="00605E3D"/>
    <w:rsid w:val="006061DC"/>
    <w:rsid w:val="00606257"/>
    <w:rsid w:val="00606261"/>
    <w:rsid w:val="006063F1"/>
    <w:rsid w:val="006066F6"/>
    <w:rsid w:val="00606914"/>
    <w:rsid w:val="00606C69"/>
    <w:rsid w:val="00607091"/>
    <w:rsid w:val="00607772"/>
    <w:rsid w:val="00607A86"/>
    <w:rsid w:val="00607BF2"/>
    <w:rsid w:val="00607C6D"/>
    <w:rsid w:val="00607D88"/>
    <w:rsid w:val="00607F81"/>
    <w:rsid w:val="006104B5"/>
    <w:rsid w:val="00610DD9"/>
    <w:rsid w:val="00610F4C"/>
    <w:rsid w:val="006111F9"/>
    <w:rsid w:val="006115AF"/>
    <w:rsid w:val="00611A66"/>
    <w:rsid w:val="00611BE3"/>
    <w:rsid w:val="00611C5F"/>
    <w:rsid w:val="00611D55"/>
    <w:rsid w:val="00611DAC"/>
    <w:rsid w:val="00611DB5"/>
    <w:rsid w:val="006122E4"/>
    <w:rsid w:val="006123E3"/>
    <w:rsid w:val="00612545"/>
    <w:rsid w:val="00612698"/>
    <w:rsid w:val="00612864"/>
    <w:rsid w:val="00612C1E"/>
    <w:rsid w:val="00612FBB"/>
    <w:rsid w:val="006131BC"/>
    <w:rsid w:val="00613314"/>
    <w:rsid w:val="006135C8"/>
    <w:rsid w:val="0061366B"/>
    <w:rsid w:val="00613749"/>
    <w:rsid w:val="00613943"/>
    <w:rsid w:val="00613F4C"/>
    <w:rsid w:val="00613F8D"/>
    <w:rsid w:val="006140A8"/>
    <w:rsid w:val="00614117"/>
    <w:rsid w:val="00614176"/>
    <w:rsid w:val="00614220"/>
    <w:rsid w:val="006144B9"/>
    <w:rsid w:val="00614746"/>
    <w:rsid w:val="00614B3E"/>
    <w:rsid w:val="0061513A"/>
    <w:rsid w:val="006156A6"/>
    <w:rsid w:val="00615AF3"/>
    <w:rsid w:val="00615B97"/>
    <w:rsid w:val="00615CBF"/>
    <w:rsid w:val="0061683C"/>
    <w:rsid w:val="006168FF"/>
    <w:rsid w:val="00616920"/>
    <w:rsid w:val="00616D75"/>
    <w:rsid w:val="00616DF0"/>
    <w:rsid w:val="00616FDD"/>
    <w:rsid w:val="006172EF"/>
    <w:rsid w:val="0061732D"/>
    <w:rsid w:val="006179A6"/>
    <w:rsid w:val="006179AF"/>
    <w:rsid w:val="00617A14"/>
    <w:rsid w:val="00617C91"/>
    <w:rsid w:val="00617D90"/>
    <w:rsid w:val="006200C1"/>
    <w:rsid w:val="006200FB"/>
    <w:rsid w:val="006201DD"/>
    <w:rsid w:val="0062091D"/>
    <w:rsid w:val="006209FC"/>
    <w:rsid w:val="00620CDB"/>
    <w:rsid w:val="00620E33"/>
    <w:rsid w:val="00620EEA"/>
    <w:rsid w:val="00621093"/>
    <w:rsid w:val="00621102"/>
    <w:rsid w:val="006216A9"/>
    <w:rsid w:val="00621782"/>
    <w:rsid w:val="006217AB"/>
    <w:rsid w:val="006217B8"/>
    <w:rsid w:val="00621EC5"/>
    <w:rsid w:val="006223F1"/>
    <w:rsid w:val="006224F0"/>
    <w:rsid w:val="006224FF"/>
    <w:rsid w:val="00622513"/>
    <w:rsid w:val="00622A24"/>
    <w:rsid w:val="00622AA9"/>
    <w:rsid w:val="00622D37"/>
    <w:rsid w:val="00623021"/>
    <w:rsid w:val="00623048"/>
    <w:rsid w:val="006233AA"/>
    <w:rsid w:val="0062343C"/>
    <w:rsid w:val="00623489"/>
    <w:rsid w:val="006234EF"/>
    <w:rsid w:val="006235D1"/>
    <w:rsid w:val="00623679"/>
    <w:rsid w:val="00623750"/>
    <w:rsid w:val="00623A6A"/>
    <w:rsid w:val="00623B1F"/>
    <w:rsid w:val="00623D09"/>
    <w:rsid w:val="00623D0A"/>
    <w:rsid w:val="00624001"/>
    <w:rsid w:val="006241DC"/>
    <w:rsid w:val="006244E7"/>
    <w:rsid w:val="0062477B"/>
    <w:rsid w:val="00624F34"/>
    <w:rsid w:val="00625680"/>
    <w:rsid w:val="006256D6"/>
    <w:rsid w:val="006257C4"/>
    <w:rsid w:val="00626350"/>
    <w:rsid w:val="00626669"/>
    <w:rsid w:val="00626A41"/>
    <w:rsid w:val="00626B61"/>
    <w:rsid w:val="00626B7F"/>
    <w:rsid w:val="00626BC4"/>
    <w:rsid w:val="00626D54"/>
    <w:rsid w:val="00626DBA"/>
    <w:rsid w:val="00626F9E"/>
    <w:rsid w:val="006270F5"/>
    <w:rsid w:val="00627916"/>
    <w:rsid w:val="00627D73"/>
    <w:rsid w:val="00627E8C"/>
    <w:rsid w:val="00630303"/>
    <w:rsid w:val="00630468"/>
    <w:rsid w:val="0063058D"/>
    <w:rsid w:val="006307D9"/>
    <w:rsid w:val="0063094F"/>
    <w:rsid w:val="00630DA5"/>
    <w:rsid w:val="00630E0F"/>
    <w:rsid w:val="006312DC"/>
    <w:rsid w:val="00631587"/>
    <w:rsid w:val="00631667"/>
    <w:rsid w:val="00631B27"/>
    <w:rsid w:val="00631C0E"/>
    <w:rsid w:val="00631CCC"/>
    <w:rsid w:val="00631D25"/>
    <w:rsid w:val="00631FB4"/>
    <w:rsid w:val="00632632"/>
    <w:rsid w:val="0063292F"/>
    <w:rsid w:val="00632A66"/>
    <w:rsid w:val="00632B3D"/>
    <w:rsid w:val="00632BF3"/>
    <w:rsid w:val="00633301"/>
    <w:rsid w:val="00633396"/>
    <w:rsid w:val="0063387C"/>
    <w:rsid w:val="00633B7C"/>
    <w:rsid w:val="006344E9"/>
    <w:rsid w:val="0063491A"/>
    <w:rsid w:val="00634CAF"/>
    <w:rsid w:val="00634DB8"/>
    <w:rsid w:val="006351CA"/>
    <w:rsid w:val="006353FC"/>
    <w:rsid w:val="006354C6"/>
    <w:rsid w:val="00635C8E"/>
    <w:rsid w:val="00636047"/>
    <w:rsid w:val="00636331"/>
    <w:rsid w:val="00636935"/>
    <w:rsid w:val="00636DF1"/>
    <w:rsid w:val="00636E50"/>
    <w:rsid w:val="00636F24"/>
    <w:rsid w:val="00637105"/>
    <w:rsid w:val="00637411"/>
    <w:rsid w:val="00637CC5"/>
    <w:rsid w:val="00637D72"/>
    <w:rsid w:val="00640293"/>
    <w:rsid w:val="006405BF"/>
    <w:rsid w:val="006405C9"/>
    <w:rsid w:val="00640AA7"/>
    <w:rsid w:val="00640C07"/>
    <w:rsid w:val="00640E12"/>
    <w:rsid w:val="0064161A"/>
    <w:rsid w:val="00641912"/>
    <w:rsid w:val="00641AC9"/>
    <w:rsid w:val="00641B88"/>
    <w:rsid w:val="00641E37"/>
    <w:rsid w:val="006420CF"/>
    <w:rsid w:val="00642490"/>
    <w:rsid w:val="0064256E"/>
    <w:rsid w:val="00642594"/>
    <w:rsid w:val="006426A4"/>
    <w:rsid w:val="00642A5A"/>
    <w:rsid w:val="00642C50"/>
    <w:rsid w:val="00643587"/>
    <w:rsid w:val="00643B02"/>
    <w:rsid w:val="00644090"/>
    <w:rsid w:val="00644471"/>
    <w:rsid w:val="00644492"/>
    <w:rsid w:val="006449F7"/>
    <w:rsid w:val="00644CD2"/>
    <w:rsid w:val="00644D8F"/>
    <w:rsid w:val="006451DD"/>
    <w:rsid w:val="0064545F"/>
    <w:rsid w:val="006455F6"/>
    <w:rsid w:val="00645740"/>
    <w:rsid w:val="0064583D"/>
    <w:rsid w:val="0064612F"/>
    <w:rsid w:val="00646459"/>
    <w:rsid w:val="00646C4A"/>
    <w:rsid w:val="00647640"/>
    <w:rsid w:val="00647931"/>
    <w:rsid w:val="006479DB"/>
    <w:rsid w:val="00647ABD"/>
    <w:rsid w:val="00647DC9"/>
    <w:rsid w:val="00647E2B"/>
    <w:rsid w:val="00650368"/>
    <w:rsid w:val="0065051A"/>
    <w:rsid w:val="00650762"/>
    <w:rsid w:val="00650B44"/>
    <w:rsid w:val="00650C1E"/>
    <w:rsid w:val="00650D22"/>
    <w:rsid w:val="00650E58"/>
    <w:rsid w:val="006515CD"/>
    <w:rsid w:val="0065170C"/>
    <w:rsid w:val="00651E1C"/>
    <w:rsid w:val="006527F3"/>
    <w:rsid w:val="00652AE6"/>
    <w:rsid w:val="00652E26"/>
    <w:rsid w:val="00653487"/>
    <w:rsid w:val="00653D44"/>
    <w:rsid w:val="00653DC8"/>
    <w:rsid w:val="006541AD"/>
    <w:rsid w:val="006545A6"/>
    <w:rsid w:val="00654818"/>
    <w:rsid w:val="00654D1B"/>
    <w:rsid w:val="00654DF9"/>
    <w:rsid w:val="00655500"/>
    <w:rsid w:val="006557F8"/>
    <w:rsid w:val="00655B3B"/>
    <w:rsid w:val="00655BCB"/>
    <w:rsid w:val="00655BD1"/>
    <w:rsid w:val="0065626A"/>
    <w:rsid w:val="00656448"/>
    <w:rsid w:val="006566AB"/>
    <w:rsid w:val="006567AE"/>
    <w:rsid w:val="0065704E"/>
    <w:rsid w:val="006572E4"/>
    <w:rsid w:val="00657870"/>
    <w:rsid w:val="0065787D"/>
    <w:rsid w:val="00657B9B"/>
    <w:rsid w:val="006604A1"/>
    <w:rsid w:val="00660625"/>
    <w:rsid w:val="00660F7C"/>
    <w:rsid w:val="00660F99"/>
    <w:rsid w:val="0066166A"/>
    <w:rsid w:val="0066188B"/>
    <w:rsid w:val="006618F1"/>
    <w:rsid w:val="00661A10"/>
    <w:rsid w:val="00661D92"/>
    <w:rsid w:val="00662241"/>
    <w:rsid w:val="00662290"/>
    <w:rsid w:val="00662678"/>
    <w:rsid w:val="00662B11"/>
    <w:rsid w:val="00662C99"/>
    <w:rsid w:val="00662DDA"/>
    <w:rsid w:val="00663123"/>
    <w:rsid w:val="006635DD"/>
    <w:rsid w:val="006635E4"/>
    <w:rsid w:val="00663655"/>
    <w:rsid w:val="00663AF7"/>
    <w:rsid w:val="00663BE0"/>
    <w:rsid w:val="00663C6C"/>
    <w:rsid w:val="00663CC4"/>
    <w:rsid w:val="00663DCB"/>
    <w:rsid w:val="00663EC6"/>
    <w:rsid w:val="00664052"/>
    <w:rsid w:val="0066455C"/>
    <w:rsid w:val="00664C28"/>
    <w:rsid w:val="00664CC4"/>
    <w:rsid w:val="00665275"/>
    <w:rsid w:val="006653E3"/>
    <w:rsid w:val="00665410"/>
    <w:rsid w:val="00665E37"/>
    <w:rsid w:val="00665EF2"/>
    <w:rsid w:val="00666004"/>
    <w:rsid w:val="00666496"/>
    <w:rsid w:val="006665EC"/>
    <w:rsid w:val="00666CD6"/>
    <w:rsid w:val="00667137"/>
    <w:rsid w:val="0066778A"/>
    <w:rsid w:val="00667931"/>
    <w:rsid w:val="00667AD7"/>
    <w:rsid w:val="00667EAA"/>
    <w:rsid w:val="00667F8F"/>
    <w:rsid w:val="00670342"/>
    <w:rsid w:val="0067037D"/>
    <w:rsid w:val="0067051C"/>
    <w:rsid w:val="00670775"/>
    <w:rsid w:val="00670B1D"/>
    <w:rsid w:val="00670F98"/>
    <w:rsid w:val="00671551"/>
    <w:rsid w:val="006717DB"/>
    <w:rsid w:val="00672051"/>
    <w:rsid w:val="006723FD"/>
    <w:rsid w:val="0067281A"/>
    <w:rsid w:val="00672AEA"/>
    <w:rsid w:val="00672BD4"/>
    <w:rsid w:val="00672CEF"/>
    <w:rsid w:val="00673146"/>
    <w:rsid w:val="00673810"/>
    <w:rsid w:val="0067403C"/>
    <w:rsid w:val="00674149"/>
    <w:rsid w:val="006741F8"/>
    <w:rsid w:val="0067490B"/>
    <w:rsid w:val="00674E17"/>
    <w:rsid w:val="00675170"/>
    <w:rsid w:val="006752BC"/>
    <w:rsid w:val="00675572"/>
    <w:rsid w:val="006757B3"/>
    <w:rsid w:val="00675832"/>
    <w:rsid w:val="00675D45"/>
    <w:rsid w:val="00675FB6"/>
    <w:rsid w:val="00676A92"/>
    <w:rsid w:val="00676AC7"/>
    <w:rsid w:val="00676C20"/>
    <w:rsid w:val="00677626"/>
    <w:rsid w:val="0067763B"/>
    <w:rsid w:val="00677AA7"/>
    <w:rsid w:val="0068059E"/>
    <w:rsid w:val="00681B72"/>
    <w:rsid w:val="006822C7"/>
    <w:rsid w:val="00682331"/>
    <w:rsid w:val="0068280C"/>
    <w:rsid w:val="006829C2"/>
    <w:rsid w:val="00682B8C"/>
    <w:rsid w:val="00682F9C"/>
    <w:rsid w:val="00683138"/>
    <w:rsid w:val="00683148"/>
    <w:rsid w:val="0068319B"/>
    <w:rsid w:val="006834B1"/>
    <w:rsid w:val="00683B0E"/>
    <w:rsid w:val="00684786"/>
    <w:rsid w:val="00684C08"/>
    <w:rsid w:val="006858F3"/>
    <w:rsid w:val="00685CA9"/>
    <w:rsid w:val="00685E57"/>
    <w:rsid w:val="00685F6A"/>
    <w:rsid w:val="00686093"/>
    <w:rsid w:val="00686143"/>
    <w:rsid w:val="0068674A"/>
    <w:rsid w:val="00686A80"/>
    <w:rsid w:val="00686CB5"/>
    <w:rsid w:val="00687570"/>
    <w:rsid w:val="0068758A"/>
    <w:rsid w:val="00687C05"/>
    <w:rsid w:val="00687C8D"/>
    <w:rsid w:val="00687CC0"/>
    <w:rsid w:val="00690065"/>
    <w:rsid w:val="006902F8"/>
    <w:rsid w:val="00690806"/>
    <w:rsid w:val="006908B4"/>
    <w:rsid w:val="00690E19"/>
    <w:rsid w:val="006911E4"/>
    <w:rsid w:val="00691332"/>
    <w:rsid w:val="006913FC"/>
    <w:rsid w:val="00691FB0"/>
    <w:rsid w:val="0069205B"/>
    <w:rsid w:val="0069229B"/>
    <w:rsid w:val="006925A3"/>
    <w:rsid w:val="00692680"/>
    <w:rsid w:val="00692744"/>
    <w:rsid w:val="00692966"/>
    <w:rsid w:val="00692C56"/>
    <w:rsid w:val="00692CB2"/>
    <w:rsid w:val="00692CEC"/>
    <w:rsid w:val="00692FBF"/>
    <w:rsid w:val="006930B5"/>
    <w:rsid w:val="006930CE"/>
    <w:rsid w:val="00693352"/>
    <w:rsid w:val="00693529"/>
    <w:rsid w:val="00693606"/>
    <w:rsid w:val="0069391C"/>
    <w:rsid w:val="0069397F"/>
    <w:rsid w:val="00693BE9"/>
    <w:rsid w:val="00694370"/>
    <w:rsid w:val="00694684"/>
    <w:rsid w:val="00694687"/>
    <w:rsid w:val="00694F9A"/>
    <w:rsid w:val="00695AAE"/>
    <w:rsid w:val="00695ACE"/>
    <w:rsid w:val="00695E56"/>
    <w:rsid w:val="00695F9D"/>
    <w:rsid w:val="00696663"/>
    <w:rsid w:val="00696E14"/>
    <w:rsid w:val="00696F38"/>
    <w:rsid w:val="006970CB"/>
    <w:rsid w:val="006971A7"/>
    <w:rsid w:val="006973A4"/>
    <w:rsid w:val="00697582"/>
    <w:rsid w:val="00697C06"/>
    <w:rsid w:val="006A0105"/>
    <w:rsid w:val="006A0212"/>
    <w:rsid w:val="006A0405"/>
    <w:rsid w:val="006A042A"/>
    <w:rsid w:val="006A04BA"/>
    <w:rsid w:val="006A0724"/>
    <w:rsid w:val="006A0881"/>
    <w:rsid w:val="006A0931"/>
    <w:rsid w:val="006A0AB2"/>
    <w:rsid w:val="006A0AD1"/>
    <w:rsid w:val="006A0D36"/>
    <w:rsid w:val="006A0DF6"/>
    <w:rsid w:val="006A1051"/>
    <w:rsid w:val="006A1082"/>
    <w:rsid w:val="006A19D2"/>
    <w:rsid w:val="006A1AF8"/>
    <w:rsid w:val="006A1C81"/>
    <w:rsid w:val="006A214F"/>
    <w:rsid w:val="006A2790"/>
    <w:rsid w:val="006A2CF0"/>
    <w:rsid w:val="006A2E89"/>
    <w:rsid w:val="006A2FC9"/>
    <w:rsid w:val="006A31D7"/>
    <w:rsid w:val="006A35E4"/>
    <w:rsid w:val="006A3B2C"/>
    <w:rsid w:val="006A433A"/>
    <w:rsid w:val="006A4823"/>
    <w:rsid w:val="006A48BC"/>
    <w:rsid w:val="006A4BA1"/>
    <w:rsid w:val="006A4BE2"/>
    <w:rsid w:val="006A4C52"/>
    <w:rsid w:val="006A4CB1"/>
    <w:rsid w:val="006A5357"/>
    <w:rsid w:val="006A5A28"/>
    <w:rsid w:val="006A5B2A"/>
    <w:rsid w:val="006A5B64"/>
    <w:rsid w:val="006A5D29"/>
    <w:rsid w:val="006A5D99"/>
    <w:rsid w:val="006A680B"/>
    <w:rsid w:val="006A6B50"/>
    <w:rsid w:val="006A6BD6"/>
    <w:rsid w:val="006A6D76"/>
    <w:rsid w:val="006A6F95"/>
    <w:rsid w:val="006A79B0"/>
    <w:rsid w:val="006A7F52"/>
    <w:rsid w:val="006B0BE3"/>
    <w:rsid w:val="006B0ECE"/>
    <w:rsid w:val="006B1536"/>
    <w:rsid w:val="006B1590"/>
    <w:rsid w:val="006B15B4"/>
    <w:rsid w:val="006B15C2"/>
    <w:rsid w:val="006B1730"/>
    <w:rsid w:val="006B17AE"/>
    <w:rsid w:val="006B210B"/>
    <w:rsid w:val="006B2141"/>
    <w:rsid w:val="006B21F5"/>
    <w:rsid w:val="006B276D"/>
    <w:rsid w:val="006B30D2"/>
    <w:rsid w:val="006B34A6"/>
    <w:rsid w:val="006B391F"/>
    <w:rsid w:val="006B3C66"/>
    <w:rsid w:val="006B3D16"/>
    <w:rsid w:val="006B3ED3"/>
    <w:rsid w:val="006B451D"/>
    <w:rsid w:val="006B4779"/>
    <w:rsid w:val="006B4B5F"/>
    <w:rsid w:val="006B4C3D"/>
    <w:rsid w:val="006B4FF4"/>
    <w:rsid w:val="006B5956"/>
    <w:rsid w:val="006B59E5"/>
    <w:rsid w:val="006B5F27"/>
    <w:rsid w:val="006B68C4"/>
    <w:rsid w:val="006B6EE8"/>
    <w:rsid w:val="006B700F"/>
    <w:rsid w:val="006B75C5"/>
    <w:rsid w:val="006B77A1"/>
    <w:rsid w:val="006B79B6"/>
    <w:rsid w:val="006B7E4D"/>
    <w:rsid w:val="006C05AC"/>
    <w:rsid w:val="006C0B6A"/>
    <w:rsid w:val="006C0C6D"/>
    <w:rsid w:val="006C0E46"/>
    <w:rsid w:val="006C0F9E"/>
    <w:rsid w:val="006C1067"/>
    <w:rsid w:val="006C132A"/>
    <w:rsid w:val="006C16F1"/>
    <w:rsid w:val="006C170F"/>
    <w:rsid w:val="006C1BBD"/>
    <w:rsid w:val="006C20E4"/>
    <w:rsid w:val="006C20FF"/>
    <w:rsid w:val="006C2600"/>
    <w:rsid w:val="006C2A32"/>
    <w:rsid w:val="006C2DCC"/>
    <w:rsid w:val="006C3198"/>
    <w:rsid w:val="006C37EF"/>
    <w:rsid w:val="006C390D"/>
    <w:rsid w:val="006C3D12"/>
    <w:rsid w:val="006C3D8E"/>
    <w:rsid w:val="006C3EA1"/>
    <w:rsid w:val="006C422C"/>
    <w:rsid w:val="006C4431"/>
    <w:rsid w:val="006C480F"/>
    <w:rsid w:val="006C49D6"/>
    <w:rsid w:val="006C4CD0"/>
    <w:rsid w:val="006C513D"/>
    <w:rsid w:val="006C5210"/>
    <w:rsid w:val="006C5B5F"/>
    <w:rsid w:val="006C5CE5"/>
    <w:rsid w:val="006C5DA1"/>
    <w:rsid w:val="006C5E2E"/>
    <w:rsid w:val="006C6137"/>
    <w:rsid w:val="006C63FA"/>
    <w:rsid w:val="006C6813"/>
    <w:rsid w:val="006C68A6"/>
    <w:rsid w:val="006C69F1"/>
    <w:rsid w:val="006C6ACD"/>
    <w:rsid w:val="006C6AEC"/>
    <w:rsid w:val="006C6BF4"/>
    <w:rsid w:val="006C6CD6"/>
    <w:rsid w:val="006C703E"/>
    <w:rsid w:val="006C7184"/>
    <w:rsid w:val="006C796A"/>
    <w:rsid w:val="006C7D14"/>
    <w:rsid w:val="006D013C"/>
    <w:rsid w:val="006D018B"/>
    <w:rsid w:val="006D0207"/>
    <w:rsid w:val="006D0230"/>
    <w:rsid w:val="006D08DA"/>
    <w:rsid w:val="006D0D1E"/>
    <w:rsid w:val="006D197A"/>
    <w:rsid w:val="006D1E77"/>
    <w:rsid w:val="006D2057"/>
    <w:rsid w:val="006D206D"/>
    <w:rsid w:val="006D20E8"/>
    <w:rsid w:val="006D2B52"/>
    <w:rsid w:val="006D312F"/>
    <w:rsid w:val="006D324C"/>
    <w:rsid w:val="006D33E0"/>
    <w:rsid w:val="006D3420"/>
    <w:rsid w:val="006D3779"/>
    <w:rsid w:val="006D38BD"/>
    <w:rsid w:val="006D4098"/>
    <w:rsid w:val="006D4A29"/>
    <w:rsid w:val="006D4BB5"/>
    <w:rsid w:val="006D4E86"/>
    <w:rsid w:val="006D51DC"/>
    <w:rsid w:val="006D5273"/>
    <w:rsid w:val="006D5420"/>
    <w:rsid w:val="006D56A3"/>
    <w:rsid w:val="006D5911"/>
    <w:rsid w:val="006D643A"/>
    <w:rsid w:val="006D71D7"/>
    <w:rsid w:val="006D720F"/>
    <w:rsid w:val="006D733F"/>
    <w:rsid w:val="006D7416"/>
    <w:rsid w:val="006D7664"/>
    <w:rsid w:val="006D7904"/>
    <w:rsid w:val="006D7BF6"/>
    <w:rsid w:val="006D7D03"/>
    <w:rsid w:val="006E0130"/>
    <w:rsid w:val="006E02DE"/>
    <w:rsid w:val="006E061C"/>
    <w:rsid w:val="006E0C66"/>
    <w:rsid w:val="006E0E97"/>
    <w:rsid w:val="006E0ECC"/>
    <w:rsid w:val="006E0EFC"/>
    <w:rsid w:val="006E12A3"/>
    <w:rsid w:val="006E1442"/>
    <w:rsid w:val="006E1BEE"/>
    <w:rsid w:val="006E1CAE"/>
    <w:rsid w:val="006E1FC9"/>
    <w:rsid w:val="006E204E"/>
    <w:rsid w:val="006E2163"/>
    <w:rsid w:val="006E2287"/>
    <w:rsid w:val="006E228B"/>
    <w:rsid w:val="006E2595"/>
    <w:rsid w:val="006E2E0A"/>
    <w:rsid w:val="006E328B"/>
    <w:rsid w:val="006E33DB"/>
    <w:rsid w:val="006E37EF"/>
    <w:rsid w:val="006E3A49"/>
    <w:rsid w:val="006E3B9D"/>
    <w:rsid w:val="006E3FE7"/>
    <w:rsid w:val="006E418E"/>
    <w:rsid w:val="006E4631"/>
    <w:rsid w:val="006E4719"/>
    <w:rsid w:val="006E4818"/>
    <w:rsid w:val="006E487E"/>
    <w:rsid w:val="006E49D9"/>
    <w:rsid w:val="006E4D2E"/>
    <w:rsid w:val="006E4EBF"/>
    <w:rsid w:val="006E4F48"/>
    <w:rsid w:val="006E4F85"/>
    <w:rsid w:val="006E50DA"/>
    <w:rsid w:val="006E54D3"/>
    <w:rsid w:val="006E5700"/>
    <w:rsid w:val="006E5710"/>
    <w:rsid w:val="006E600E"/>
    <w:rsid w:val="006E6026"/>
    <w:rsid w:val="006E6337"/>
    <w:rsid w:val="006E6897"/>
    <w:rsid w:val="006E695E"/>
    <w:rsid w:val="006E6D25"/>
    <w:rsid w:val="006E6E45"/>
    <w:rsid w:val="006E7033"/>
    <w:rsid w:val="006E7045"/>
    <w:rsid w:val="006E7363"/>
    <w:rsid w:val="006E78BF"/>
    <w:rsid w:val="006E7A7E"/>
    <w:rsid w:val="006E7B81"/>
    <w:rsid w:val="006F0011"/>
    <w:rsid w:val="006F0E6E"/>
    <w:rsid w:val="006F1901"/>
    <w:rsid w:val="006F1BFE"/>
    <w:rsid w:val="006F2271"/>
    <w:rsid w:val="006F296A"/>
    <w:rsid w:val="006F2A33"/>
    <w:rsid w:val="006F2D62"/>
    <w:rsid w:val="006F32FD"/>
    <w:rsid w:val="006F3541"/>
    <w:rsid w:val="006F35A5"/>
    <w:rsid w:val="006F3849"/>
    <w:rsid w:val="006F38C4"/>
    <w:rsid w:val="006F38EF"/>
    <w:rsid w:val="006F3ACC"/>
    <w:rsid w:val="006F3CEB"/>
    <w:rsid w:val="006F3D03"/>
    <w:rsid w:val="006F3E93"/>
    <w:rsid w:val="006F42D9"/>
    <w:rsid w:val="006F4435"/>
    <w:rsid w:val="006F4678"/>
    <w:rsid w:val="006F4912"/>
    <w:rsid w:val="006F4927"/>
    <w:rsid w:val="006F4FB0"/>
    <w:rsid w:val="006F5024"/>
    <w:rsid w:val="006F51C4"/>
    <w:rsid w:val="006F54AF"/>
    <w:rsid w:val="006F553A"/>
    <w:rsid w:val="006F55A8"/>
    <w:rsid w:val="006F6257"/>
    <w:rsid w:val="006F629F"/>
    <w:rsid w:val="006F648D"/>
    <w:rsid w:val="006F6790"/>
    <w:rsid w:val="006F6943"/>
    <w:rsid w:val="006F69DF"/>
    <w:rsid w:val="006F69E4"/>
    <w:rsid w:val="006F6B84"/>
    <w:rsid w:val="006F7119"/>
    <w:rsid w:val="006F737B"/>
    <w:rsid w:val="006F765B"/>
    <w:rsid w:val="006F769E"/>
    <w:rsid w:val="006F7C6F"/>
    <w:rsid w:val="007003DF"/>
    <w:rsid w:val="00700C2B"/>
    <w:rsid w:val="00700CD7"/>
    <w:rsid w:val="0070169E"/>
    <w:rsid w:val="00701808"/>
    <w:rsid w:val="00701EDB"/>
    <w:rsid w:val="00702363"/>
    <w:rsid w:val="007024BF"/>
    <w:rsid w:val="007024C4"/>
    <w:rsid w:val="007028C4"/>
    <w:rsid w:val="00702927"/>
    <w:rsid w:val="00702DF7"/>
    <w:rsid w:val="00702EC6"/>
    <w:rsid w:val="00702F61"/>
    <w:rsid w:val="007032CD"/>
    <w:rsid w:val="00703A97"/>
    <w:rsid w:val="00703E30"/>
    <w:rsid w:val="00704AB2"/>
    <w:rsid w:val="007053C9"/>
    <w:rsid w:val="00705621"/>
    <w:rsid w:val="00705965"/>
    <w:rsid w:val="00705A38"/>
    <w:rsid w:val="00705D1A"/>
    <w:rsid w:val="00705F05"/>
    <w:rsid w:val="00705F93"/>
    <w:rsid w:val="00706180"/>
    <w:rsid w:val="00706193"/>
    <w:rsid w:val="0070639D"/>
    <w:rsid w:val="0070641B"/>
    <w:rsid w:val="00706495"/>
    <w:rsid w:val="0070699F"/>
    <w:rsid w:val="00706C49"/>
    <w:rsid w:val="00706CFE"/>
    <w:rsid w:val="00706E6C"/>
    <w:rsid w:val="00707009"/>
    <w:rsid w:val="007074E1"/>
    <w:rsid w:val="0070781F"/>
    <w:rsid w:val="00707E4D"/>
    <w:rsid w:val="00710220"/>
    <w:rsid w:val="007103DF"/>
    <w:rsid w:val="00710AE1"/>
    <w:rsid w:val="00710CB2"/>
    <w:rsid w:val="007112C7"/>
    <w:rsid w:val="00711432"/>
    <w:rsid w:val="00711485"/>
    <w:rsid w:val="0071184C"/>
    <w:rsid w:val="00711A36"/>
    <w:rsid w:val="007123A5"/>
    <w:rsid w:val="0071254E"/>
    <w:rsid w:val="007129C1"/>
    <w:rsid w:val="00712AED"/>
    <w:rsid w:val="00712B84"/>
    <w:rsid w:val="00712C62"/>
    <w:rsid w:val="00712C6B"/>
    <w:rsid w:val="0071384D"/>
    <w:rsid w:val="00713B2F"/>
    <w:rsid w:val="00713BC2"/>
    <w:rsid w:val="00713E92"/>
    <w:rsid w:val="0071456F"/>
    <w:rsid w:val="00714656"/>
    <w:rsid w:val="00714B15"/>
    <w:rsid w:val="00714B45"/>
    <w:rsid w:val="00714C72"/>
    <w:rsid w:val="00714D3C"/>
    <w:rsid w:val="00715304"/>
    <w:rsid w:val="007158C8"/>
    <w:rsid w:val="007158D9"/>
    <w:rsid w:val="00715A01"/>
    <w:rsid w:val="00716066"/>
    <w:rsid w:val="00716248"/>
    <w:rsid w:val="00716766"/>
    <w:rsid w:val="00716EDE"/>
    <w:rsid w:val="00717974"/>
    <w:rsid w:val="00717BC6"/>
    <w:rsid w:val="00717BCC"/>
    <w:rsid w:val="00717BEF"/>
    <w:rsid w:val="00720360"/>
    <w:rsid w:val="007203FF"/>
    <w:rsid w:val="007204C4"/>
    <w:rsid w:val="00720FAE"/>
    <w:rsid w:val="00721032"/>
    <w:rsid w:val="0072104C"/>
    <w:rsid w:val="0072106E"/>
    <w:rsid w:val="00721573"/>
    <w:rsid w:val="0072180A"/>
    <w:rsid w:val="00721BE5"/>
    <w:rsid w:val="00721CE6"/>
    <w:rsid w:val="00721E16"/>
    <w:rsid w:val="00721E70"/>
    <w:rsid w:val="00722216"/>
    <w:rsid w:val="007222EF"/>
    <w:rsid w:val="00722764"/>
    <w:rsid w:val="00722942"/>
    <w:rsid w:val="00722AF3"/>
    <w:rsid w:val="00722ECF"/>
    <w:rsid w:val="007230FD"/>
    <w:rsid w:val="00723500"/>
    <w:rsid w:val="00723597"/>
    <w:rsid w:val="00723E24"/>
    <w:rsid w:val="00723FD6"/>
    <w:rsid w:val="0072400A"/>
    <w:rsid w:val="0072454B"/>
    <w:rsid w:val="00724677"/>
    <w:rsid w:val="00724A0D"/>
    <w:rsid w:val="00724D97"/>
    <w:rsid w:val="00724ECD"/>
    <w:rsid w:val="00724FDD"/>
    <w:rsid w:val="007251A7"/>
    <w:rsid w:val="00725262"/>
    <w:rsid w:val="007252D9"/>
    <w:rsid w:val="00725685"/>
    <w:rsid w:val="007259B2"/>
    <w:rsid w:val="007259C0"/>
    <w:rsid w:val="00725B57"/>
    <w:rsid w:val="00725D6C"/>
    <w:rsid w:val="00725E4B"/>
    <w:rsid w:val="007260CF"/>
    <w:rsid w:val="0072615E"/>
    <w:rsid w:val="007262E9"/>
    <w:rsid w:val="0072684B"/>
    <w:rsid w:val="00726A2E"/>
    <w:rsid w:val="00727328"/>
    <w:rsid w:val="0072786B"/>
    <w:rsid w:val="00727941"/>
    <w:rsid w:val="00727B4F"/>
    <w:rsid w:val="00727B90"/>
    <w:rsid w:val="00730800"/>
    <w:rsid w:val="00730F1E"/>
    <w:rsid w:val="00730FA9"/>
    <w:rsid w:val="00730FF7"/>
    <w:rsid w:val="00731465"/>
    <w:rsid w:val="007318A0"/>
    <w:rsid w:val="00731C62"/>
    <w:rsid w:val="00731C85"/>
    <w:rsid w:val="00731E52"/>
    <w:rsid w:val="007320A9"/>
    <w:rsid w:val="007324D0"/>
    <w:rsid w:val="00732C51"/>
    <w:rsid w:val="00733ACC"/>
    <w:rsid w:val="00733B2C"/>
    <w:rsid w:val="00733F45"/>
    <w:rsid w:val="0073419B"/>
    <w:rsid w:val="007344CC"/>
    <w:rsid w:val="007345DA"/>
    <w:rsid w:val="00734695"/>
    <w:rsid w:val="007349C0"/>
    <w:rsid w:val="007349C8"/>
    <w:rsid w:val="00734B2A"/>
    <w:rsid w:val="00734D32"/>
    <w:rsid w:val="00735513"/>
    <w:rsid w:val="00735685"/>
    <w:rsid w:val="00735686"/>
    <w:rsid w:val="007356C5"/>
    <w:rsid w:val="007357AD"/>
    <w:rsid w:val="00735838"/>
    <w:rsid w:val="0073586F"/>
    <w:rsid w:val="00735A8C"/>
    <w:rsid w:val="00735C64"/>
    <w:rsid w:val="00735CB9"/>
    <w:rsid w:val="007365F8"/>
    <w:rsid w:val="0073662B"/>
    <w:rsid w:val="00736B37"/>
    <w:rsid w:val="00736F03"/>
    <w:rsid w:val="00737258"/>
    <w:rsid w:val="007373A4"/>
    <w:rsid w:val="00737523"/>
    <w:rsid w:val="00737677"/>
    <w:rsid w:val="007377EA"/>
    <w:rsid w:val="00737A92"/>
    <w:rsid w:val="007402E0"/>
    <w:rsid w:val="007404FE"/>
    <w:rsid w:val="007405CE"/>
    <w:rsid w:val="007406E7"/>
    <w:rsid w:val="0074072A"/>
    <w:rsid w:val="007409BA"/>
    <w:rsid w:val="00740DD6"/>
    <w:rsid w:val="00741040"/>
    <w:rsid w:val="00741460"/>
    <w:rsid w:val="00741567"/>
    <w:rsid w:val="00741684"/>
    <w:rsid w:val="007418D2"/>
    <w:rsid w:val="00741965"/>
    <w:rsid w:val="00741A2B"/>
    <w:rsid w:val="00741B65"/>
    <w:rsid w:val="00741DF3"/>
    <w:rsid w:val="00742129"/>
    <w:rsid w:val="007427AD"/>
    <w:rsid w:val="00742A70"/>
    <w:rsid w:val="00742BBE"/>
    <w:rsid w:val="00742F38"/>
    <w:rsid w:val="00742FEC"/>
    <w:rsid w:val="0074324A"/>
    <w:rsid w:val="00743302"/>
    <w:rsid w:val="00743473"/>
    <w:rsid w:val="007434B7"/>
    <w:rsid w:val="00743F72"/>
    <w:rsid w:val="0074441E"/>
    <w:rsid w:val="00744490"/>
    <w:rsid w:val="00744BA1"/>
    <w:rsid w:val="00744D7C"/>
    <w:rsid w:val="00744E1F"/>
    <w:rsid w:val="00745392"/>
    <w:rsid w:val="007456A6"/>
    <w:rsid w:val="007456EC"/>
    <w:rsid w:val="007457BA"/>
    <w:rsid w:val="007457CB"/>
    <w:rsid w:val="007458A2"/>
    <w:rsid w:val="00745B5C"/>
    <w:rsid w:val="00745F63"/>
    <w:rsid w:val="0074639B"/>
    <w:rsid w:val="0074653E"/>
    <w:rsid w:val="007465EC"/>
    <w:rsid w:val="0074673C"/>
    <w:rsid w:val="00746864"/>
    <w:rsid w:val="00746A6B"/>
    <w:rsid w:val="00746ABF"/>
    <w:rsid w:val="00746B6D"/>
    <w:rsid w:val="00746C5F"/>
    <w:rsid w:val="007470E1"/>
    <w:rsid w:val="0074710A"/>
    <w:rsid w:val="00747612"/>
    <w:rsid w:val="0074766A"/>
    <w:rsid w:val="007476D2"/>
    <w:rsid w:val="00747D93"/>
    <w:rsid w:val="00750037"/>
    <w:rsid w:val="00750183"/>
    <w:rsid w:val="007502B5"/>
    <w:rsid w:val="007508DB"/>
    <w:rsid w:val="00750B59"/>
    <w:rsid w:val="00750D06"/>
    <w:rsid w:val="00750EA9"/>
    <w:rsid w:val="00750FD6"/>
    <w:rsid w:val="00751196"/>
    <w:rsid w:val="0075127C"/>
    <w:rsid w:val="0075128C"/>
    <w:rsid w:val="007516B6"/>
    <w:rsid w:val="00751771"/>
    <w:rsid w:val="0075191E"/>
    <w:rsid w:val="00751954"/>
    <w:rsid w:val="00751C7C"/>
    <w:rsid w:val="00751DB4"/>
    <w:rsid w:val="00751F7F"/>
    <w:rsid w:val="00752035"/>
    <w:rsid w:val="0075247D"/>
    <w:rsid w:val="00752501"/>
    <w:rsid w:val="0075258E"/>
    <w:rsid w:val="00752979"/>
    <w:rsid w:val="00752B0B"/>
    <w:rsid w:val="007531BB"/>
    <w:rsid w:val="007538C2"/>
    <w:rsid w:val="00753CDA"/>
    <w:rsid w:val="0075408A"/>
    <w:rsid w:val="007541C6"/>
    <w:rsid w:val="0075442E"/>
    <w:rsid w:val="007546A8"/>
    <w:rsid w:val="00754D5E"/>
    <w:rsid w:val="00754D65"/>
    <w:rsid w:val="00754D6B"/>
    <w:rsid w:val="00754E09"/>
    <w:rsid w:val="00755989"/>
    <w:rsid w:val="00755A2D"/>
    <w:rsid w:val="00755B5B"/>
    <w:rsid w:val="007564CA"/>
    <w:rsid w:val="00756911"/>
    <w:rsid w:val="00756A9E"/>
    <w:rsid w:val="00756C22"/>
    <w:rsid w:val="00756C9E"/>
    <w:rsid w:val="00757014"/>
    <w:rsid w:val="00757557"/>
    <w:rsid w:val="0075757A"/>
    <w:rsid w:val="007575D8"/>
    <w:rsid w:val="00757BAB"/>
    <w:rsid w:val="00757BD9"/>
    <w:rsid w:val="00757F9C"/>
    <w:rsid w:val="00760963"/>
    <w:rsid w:val="00760CDE"/>
    <w:rsid w:val="00760D69"/>
    <w:rsid w:val="00760F6F"/>
    <w:rsid w:val="007610B8"/>
    <w:rsid w:val="00761111"/>
    <w:rsid w:val="007615B0"/>
    <w:rsid w:val="00761999"/>
    <w:rsid w:val="00761C0E"/>
    <w:rsid w:val="00762082"/>
    <w:rsid w:val="0076245C"/>
    <w:rsid w:val="007624C2"/>
    <w:rsid w:val="00762708"/>
    <w:rsid w:val="007627A8"/>
    <w:rsid w:val="007629BD"/>
    <w:rsid w:val="00762A4D"/>
    <w:rsid w:val="007630E0"/>
    <w:rsid w:val="00763170"/>
    <w:rsid w:val="00763467"/>
    <w:rsid w:val="007635F5"/>
    <w:rsid w:val="007635F8"/>
    <w:rsid w:val="0076374E"/>
    <w:rsid w:val="007641B0"/>
    <w:rsid w:val="007646D8"/>
    <w:rsid w:val="007647D4"/>
    <w:rsid w:val="00764B82"/>
    <w:rsid w:val="00764E12"/>
    <w:rsid w:val="00764EF8"/>
    <w:rsid w:val="00765170"/>
    <w:rsid w:val="0076525B"/>
    <w:rsid w:val="00765466"/>
    <w:rsid w:val="007654E8"/>
    <w:rsid w:val="00765DCD"/>
    <w:rsid w:val="00765E3A"/>
    <w:rsid w:val="00765FCE"/>
    <w:rsid w:val="00766086"/>
    <w:rsid w:val="0076637D"/>
    <w:rsid w:val="00766548"/>
    <w:rsid w:val="00766A30"/>
    <w:rsid w:val="007671FC"/>
    <w:rsid w:val="00767496"/>
    <w:rsid w:val="00767A95"/>
    <w:rsid w:val="00767CD8"/>
    <w:rsid w:val="00767E0F"/>
    <w:rsid w:val="00770220"/>
    <w:rsid w:val="007703BE"/>
    <w:rsid w:val="00770428"/>
    <w:rsid w:val="0077044C"/>
    <w:rsid w:val="007704EC"/>
    <w:rsid w:val="0077057C"/>
    <w:rsid w:val="0077059F"/>
    <w:rsid w:val="0077070E"/>
    <w:rsid w:val="00770777"/>
    <w:rsid w:val="00770824"/>
    <w:rsid w:val="00770960"/>
    <w:rsid w:val="00770DD2"/>
    <w:rsid w:val="0077103B"/>
    <w:rsid w:val="00771398"/>
    <w:rsid w:val="007716DB"/>
    <w:rsid w:val="00771978"/>
    <w:rsid w:val="00771ADE"/>
    <w:rsid w:val="00771CC0"/>
    <w:rsid w:val="00771DF5"/>
    <w:rsid w:val="00771F48"/>
    <w:rsid w:val="00771F74"/>
    <w:rsid w:val="0077211C"/>
    <w:rsid w:val="00772395"/>
    <w:rsid w:val="007727A6"/>
    <w:rsid w:val="0077369F"/>
    <w:rsid w:val="00773FC4"/>
    <w:rsid w:val="00774253"/>
    <w:rsid w:val="00774515"/>
    <w:rsid w:val="00774538"/>
    <w:rsid w:val="00774582"/>
    <w:rsid w:val="00774DD9"/>
    <w:rsid w:val="00774F27"/>
    <w:rsid w:val="00774FC8"/>
    <w:rsid w:val="00775083"/>
    <w:rsid w:val="00775343"/>
    <w:rsid w:val="00775527"/>
    <w:rsid w:val="007757A6"/>
    <w:rsid w:val="00775A56"/>
    <w:rsid w:val="00775A6D"/>
    <w:rsid w:val="00775AA1"/>
    <w:rsid w:val="0077629A"/>
    <w:rsid w:val="0077633A"/>
    <w:rsid w:val="007763A4"/>
    <w:rsid w:val="007764DE"/>
    <w:rsid w:val="0077650B"/>
    <w:rsid w:val="007765DE"/>
    <w:rsid w:val="00776872"/>
    <w:rsid w:val="00776B27"/>
    <w:rsid w:val="00776D83"/>
    <w:rsid w:val="00776E28"/>
    <w:rsid w:val="00776EA8"/>
    <w:rsid w:val="00776EAA"/>
    <w:rsid w:val="007776B9"/>
    <w:rsid w:val="00780035"/>
    <w:rsid w:val="0078033D"/>
    <w:rsid w:val="0078084C"/>
    <w:rsid w:val="0078092E"/>
    <w:rsid w:val="00780B79"/>
    <w:rsid w:val="00780F73"/>
    <w:rsid w:val="00781133"/>
    <w:rsid w:val="007814BB"/>
    <w:rsid w:val="00781669"/>
    <w:rsid w:val="007816A7"/>
    <w:rsid w:val="00781CFF"/>
    <w:rsid w:val="00781F7B"/>
    <w:rsid w:val="00782250"/>
    <w:rsid w:val="0078290D"/>
    <w:rsid w:val="0078292D"/>
    <w:rsid w:val="00782C9E"/>
    <w:rsid w:val="00782E23"/>
    <w:rsid w:val="007832CD"/>
    <w:rsid w:val="007835AB"/>
    <w:rsid w:val="00783631"/>
    <w:rsid w:val="007837CF"/>
    <w:rsid w:val="007841D2"/>
    <w:rsid w:val="00784311"/>
    <w:rsid w:val="0078441B"/>
    <w:rsid w:val="007852DE"/>
    <w:rsid w:val="0078555D"/>
    <w:rsid w:val="007855C7"/>
    <w:rsid w:val="007855DE"/>
    <w:rsid w:val="0078560E"/>
    <w:rsid w:val="00785610"/>
    <w:rsid w:val="0078608F"/>
    <w:rsid w:val="00786204"/>
    <w:rsid w:val="00786AC2"/>
    <w:rsid w:val="00787099"/>
    <w:rsid w:val="007872CF"/>
    <w:rsid w:val="007875B4"/>
    <w:rsid w:val="007875C3"/>
    <w:rsid w:val="00787625"/>
    <w:rsid w:val="0078790F"/>
    <w:rsid w:val="0078791C"/>
    <w:rsid w:val="00787E2D"/>
    <w:rsid w:val="0079033E"/>
    <w:rsid w:val="00790493"/>
    <w:rsid w:val="007906B7"/>
    <w:rsid w:val="00790721"/>
    <w:rsid w:val="0079088C"/>
    <w:rsid w:val="00790A81"/>
    <w:rsid w:val="00790C46"/>
    <w:rsid w:val="00790D4B"/>
    <w:rsid w:val="007914B9"/>
    <w:rsid w:val="00791587"/>
    <w:rsid w:val="00791C45"/>
    <w:rsid w:val="00791E9F"/>
    <w:rsid w:val="00792A0E"/>
    <w:rsid w:val="00792B7B"/>
    <w:rsid w:val="00792CEE"/>
    <w:rsid w:val="00792ECF"/>
    <w:rsid w:val="00792FA9"/>
    <w:rsid w:val="007934E7"/>
    <w:rsid w:val="007935B0"/>
    <w:rsid w:val="00793769"/>
    <w:rsid w:val="007937BA"/>
    <w:rsid w:val="007939CF"/>
    <w:rsid w:val="00793BB4"/>
    <w:rsid w:val="00793E6A"/>
    <w:rsid w:val="00794001"/>
    <w:rsid w:val="0079410B"/>
    <w:rsid w:val="0079419C"/>
    <w:rsid w:val="007942B0"/>
    <w:rsid w:val="00794BF6"/>
    <w:rsid w:val="00795333"/>
    <w:rsid w:val="007954B2"/>
    <w:rsid w:val="00795CA9"/>
    <w:rsid w:val="00795CBA"/>
    <w:rsid w:val="00795FFA"/>
    <w:rsid w:val="00796238"/>
    <w:rsid w:val="0079645E"/>
    <w:rsid w:val="007964F6"/>
    <w:rsid w:val="0079672F"/>
    <w:rsid w:val="0079699D"/>
    <w:rsid w:val="007971AF"/>
    <w:rsid w:val="0079732D"/>
    <w:rsid w:val="00797858"/>
    <w:rsid w:val="00797B38"/>
    <w:rsid w:val="00797CA5"/>
    <w:rsid w:val="007A0901"/>
    <w:rsid w:val="007A0944"/>
    <w:rsid w:val="007A0D9B"/>
    <w:rsid w:val="007A1382"/>
    <w:rsid w:val="007A141A"/>
    <w:rsid w:val="007A150A"/>
    <w:rsid w:val="007A18B6"/>
    <w:rsid w:val="007A197B"/>
    <w:rsid w:val="007A1AA6"/>
    <w:rsid w:val="007A1C71"/>
    <w:rsid w:val="007A2142"/>
    <w:rsid w:val="007A229D"/>
    <w:rsid w:val="007A2CA3"/>
    <w:rsid w:val="007A2F1B"/>
    <w:rsid w:val="007A3258"/>
    <w:rsid w:val="007A3823"/>
    <w:rsid w:val="007A3A95"/>
    <w:rsid w:val="007A3DC4"/>
    <w:rsid w:val="007A3E14"/>
    <w:rsid w:val="007A3EFC"/>
    <w:rsid w:val="007A414E"/>
    <w:rsid w:val="007A439B"/>
    <w:rsid w:val="007A44AC"/>
    <w:rsid w:val="007A4CC1"/>
    <w:rsid w:val="007A5118"/>
    <w:rsid w:val="007A5280"/>
    <w:rsid w:val="007A5448"/>
    <w:rsid w:val="007A559B"/>
    <w:rsid w:val="007A55E7"/>
    <w:rsid w:val="007A579B"/>
    <w:rsid w:val="007A5AD2"/>
    <w:rsid w:val="007A5B53"/>
    <w:rsid w:val="007A5F9D"/>
    <w:rsid w:val="007A5FE0"/>
    <w:rsid w:val="007A60A8"/>
    <w:rsid w:val="007A6218"/>
    <w:rsid w:val="007A6726"/>
    <w:rsid w:val="007A69DC"/>
    <w:rsid w:val="007A6AFF"/>
    <w:rsid w:val="007A6B16"/>
    <w:rsid w:val="007A6FEC"/>
    <w:rsid w:val="007A70F3"/>
    <w:rsid w:val="007A767E"/>
    <w:rsid w:val="007B02EB"/>
    <w:rsid w:val="007B1BBF"/>
    <w:rsid w:val="007B21C8"/>
    <w:rsid w:val="007B2349"/>
    <w:rsid w:val="007B2472"/>
    <w:rsid w:val="007B24D0"/>
    <w:rsid w:val="007B263F"/>
    <w:rsid w:val="007B2669"/>
    <w:rsid w:val="007B26E7"/>
    <w:rsid w:val="007B27C5"/>
    <w:rsid w:val="007B2A1A"/>
    <w:rsid w:val="007B2B89"/>
    <w:rsid w:val="007B2F1D"/>
    <w:rsid w:val="007B2FBC"/>
    <w:rsid w:val="007B399C"/>
    <w:rsid w:val="007B3AF0"/>
    <w:rsid w:val="007B3CEE"/>
    <w:rsid w:val="007B3DD6"/>
    <w:rsid w:val="007B40EF"/>
    <w:rsid w:val="007B4174"/>
    <w:rsid w:val="007B44BC"/>
    <w:rsid w:val="007B4647"/>
    <w:rsid w:val="007B479C"/>
    <w:rsid w:val="007B5287"/>
    <w:rsid w:val="007B54DD"/>
    <w:rsid w:val="007B55A1"/>
    <w:rsid w:val="007B5D03"/>
    <w:rsid w:val="007B612B"/>
    <w:rsid w:val="007B6241"/>
    <w:rsid w:val="007B6258"/>
    <w:rsid w:val="007B64F2"/>
    <w:rsid w:val="007B690A"/>
    <w:rsid w:val="007B6B57"/>
    <w:rsid w:val="007B7406"/>
    <w:rsid w:val="007B7954"/>
    <w:rsid w:val="007B7A08"/>
    <w:rsid w:val="007B7C60"/>
    <w:rsid w:val="007B7E16"/>
    <w:rsid w:val="007B7E61"/>
    <w:rsid w:val="007C0BB4"/>
    <w:rsid w:val="007C15F6"/>
    <w:rsid w:val="007C1C13"/>
    <w:rsid w:val="007C1CA3"/>
    <w:rsid w:val="007C1D2C"/>
    <w:rsid w:val="007C1DAA"/>
    <w:rsid w:val="007C22DB"/>
    <w:rsid w:val="007C2305"/>
    <w:rsid w:val="007C23A3"/>
    <w:rsid w:val="007C282B"/>
    <w:rsid w:val="007C2CD3"/>
    <w:rsid w:val="007C2E7B"/>
    <w:rsid w:val="007C30E6"/>
    <w:rsid w:val="007C31D3"/>
    <w:rsid w:val="007C34FD"/>
    <w:rsid w:val="007C360C"/>
    <w:rsid w:val="007C3940"/>
    <w:rsid w:val="007C3A26"/>
    <w:rsid w:val="007C3B5C"/>
    <w:rsid w:val="007C3D33"/>
    <w:rsid w:val="007C41CD"/>
    <w:rsid w:val="007C45CD"/>
    <w:rsid w:val="007C4D12"/>
    <w:rsid w:val="007C4E03"/>
    <w:rsid w:val="007C53AD"/>
    <w:rsid w:val="007C5859"/>
    <w:rsid w:val="007C592D"/>
    <w:rsid w:val="007C59FD"/>
    <w:rsid w:val="007C5D6C"/>
    <w:rsid w:val="007C5F47"/>
    <w:rsid w:val="007C5FDD"/>
    <w:rsid w:val="007C644F"/>
    <w:rsid w:val="007C69A9"/>
    <w:rsid w:val="007C6B60"/>
    <w:rsid w:val="007C7584"/>
    <w:rsid w:val="007C766A"/>
    <w:rsid w:val="007C7712"/>
    <w:rsid w:val="007C7885"/>
    <w:rsid w:val="007D0172"/>
    <w:rsid w:val="007D038A"/>
    <w:rsid w:val="007D0598"/>
    <w:rsid w:val="007D07D8"/>
    <w:rsid w:val="007D0B30"/>
    <w:rsid w:val="007D0DC5"/>
    <w:rsid w:val="007D0F14"/>
    <w:rsid w:val="007D1130"/>
    <w:rsid w:val="007D1132"/>
    <w:rsid w:val="007D1174"/>
    <w:rsid w:val="007D1204"/>
    <w:rsid w:val="007D1205"/>
    <w:rsid w:val="007D1294"/>
    <w:rsid w:val="007D1786"/>
    <w:rsid w:val="007D184A"/>
    <w:rsid w:val="007D189D"/>
    <w:rsid w:val="007D1D22"/>
    <w:rsid w:val="007D1EF4"/>
    <w:rsid w:val="007D1F03"/>
    <w:rsid w:val="007D236E"/>
    <w:rsid w:val="007D28C1"/>
    <w:rsid w:val="007D304C"/>
    <w:rsid w:val="007D3125"/>
    <w:rsid w:val="007D3226"/>
    <w:rsid w:val="007D3987"/>
    <w:rsid w:val="007D3ADF"/>
    <w:rsid w:val="007D3ED9"/>
    <w:rsid w:val="007D404F"/>
    <w:rsid w:val="007D438F"/>
    <w:rsid w:val="007D43DB"/>
    <w:rsid w:val="007D43DD"/>
    <w:rsid w:val="007D44FF"/>
    <w:rsid w:val="007D45FF"/>
    <w:rsid w:val="007D4859"/>
    <w:rsid w:val="007D515E"/>
    <w:rsid w:val="007D5386"/>
    <w:rsid w:val="007D5660"/>
    <w:rsid w:val="007D58C9"/>
    <w:rsid w:val="007D59F4"/>
    <w:rsid w:val="007D5A45"/>
    <w:rsid w:val="007D6062"/>
    <w:rsid w:val="007D622A"/>
    <w:rsid w:val="007D6A52"/>
    <w:rsid w:val="007D6D3E"/>
    <w:rsid w:val="007D6E39"/>
    <w:rsid w:val="007D6E60"/>
    <w:rsid w:val="007D7486"/>
    <w:rsid w:val="007D782F"/>
    <w:rsid w:val="007E00FD"/>
    <w:rsid w:val="007E037A"/>
    <w:rsid w:val="007E04A1"/>
    <w:rsid w:val="007E04DC"/>
    <w:rsid w:val="007E0A9B"/>
    <w:rsid w:val="007E179E"/>
    <w:rsid w:val="007E1816"/>
    <w:rsid w:val="007E1853"/>
    <w:rsid w:val="007E1A66"/>
    <w:rsid w:val="007E1C1F"/>
    <w:rsid w:val="007E1C82"/>
    <w:rsid w:val="007E1EEB"/>
    <w:rsid w:val="007E20F3"/>
    <w:rsid w:val="007E23DD"/>
    <w:rsid w:val="007E2401"/>
    <w:rsid w:val="007E2811"/>
    <w:rsid w:val="007E289E"/>
    <w:rsid w:val="007E28B3"/>
    <w:rsid w:val="007E3088"/>
    <w:rsid w:val="007E3154"/>
    <w:rsid w:val="007E321C"/>
    <w:rsid w:val="007E3591"/>
    <w:rsid w:val="007E366A"/>
    <w:rsid w:val="007E3673"/>
    <w:rsid w:val="007E3BC3"/>
    <w:rsid w:val="007E3D2E"/>
    <w:rsid w:val="007E4743"/>
    <w:rsid w:val="007E4836"/>
    <w:rsid w:val="007E4AD4"/>
    <w:rsid w:val="007E4C88"/>
    <w:rsid w:val="007E4DA8"/>
    <w:rsid w:val="007E4DCA"/>
    <w:rsid w:val="007E4EB5"/>
    <w:rsid w:val="007E4F73"/>
    <w:rsid w:val="007E53DF"/>
    <w:rsid w:val="007E5709"/>
    <w:rsid w:val="007E5D00"/>
    <w:rsid w:val="007E5D87"/>
    <w:rsid w:val="007E64A5"/>
    <w:rsid w:val="007E69DD"/>
    <w:rsid w:val="007E6E65"/>
    <w:rsid w:val="007E6ED0"/>
    <w:rsid w:val="007E70E7"/>
    <w:rsid w:val="007E7391"/>
    <w:rsid w:val="007E74DE"/>
    <w:rsid w:val="007E74E4"/>
    <w:rsid w:val="007E74FA"/>
    <w:rsid w:val="007E7AAE"/>
    <w:rsid w:val="007F00DE"/>
    <w:rsid w:val="007F0262"/>
    <w:rsid w:val="007F036A"/>
    <w:rsid w:val="007F0440"/>
    <w:rsid w:val="007F052C"/>
    <w:rsid w:val="007F0530"/>
    <w:rsid w:val="007F068E"/>
    <w:rsid w:val="007F06CD"/>
    <w:rsid w:val="007F0B80"/>
    <w:rsid w:val="007F0EE3"/>
    <w:rsid w:val="007F0FA1"/>
    <w:rsid w:val="007F10F0"/>
    <w:rsid w:val="007F123E"/>
    <w:rsid w:val="007F1711"/>
    <w:rsid w:val="007F1D40"/>
    <w:rsid w:val="007F2B7D"/>
    <w:rsid w:val="007F2FAC"/>
    <w:rsid w:val="007F308D"/>
    <w:rsid w:val="007F3157"/>
    <w:rsid w:val="007F33E9"/>
    <w:rsid w:val="007F3416"/>
    <w:rsid w:val="007F384A"/>
    <w:rsid w:val="007F3961"/>
    <w:rsid w:val="007F3A81"/>
    <w:rsid w:val="007F3BC5"/>
    <w:rsid w:val="007F3D0F"/>
    <w:rsid w:val="007F3D36"/>
    <w:rsid w:val="007F404B"/>
    <w:rsid w:val="007F4219"/>
    <w:rsid w:val="007F422E"/>
    <w:rsid w:val="007F432E"/>
    <w:rsid w:val="007F46E3"/>
    <w:rsid w:val="007F4B68"/>
    <w:rsid w:val="007F5166"/>
    <w:rsid w:val="007F55F7"/>
    <w:rsid w:val="007F5869"/>
    <w:rsid w:val="007F5B5A"/>
    <w:rsid w:val="007F5EFB"/>
    <w:rsid w:val="007F6017"/>
    <w:rsid w:val="007F639A"/>
    <w:rsid w:val="007F689A"/>
    <w:rsid w:val="007F6E11"/>
    <w:rsid w:val="007F6EFF"/>
    <w:rsid w:val="007F7065"/>
    <w:rsid w:val="007F72CF"/>
    <w:rsid w:val="007F72D1"/>
    <w:rsid w:val="007F74A9"/>
    <w:rsid w:val="007F79B8"/>
    <w:rsid w:val="00800361"/>
    <w:rsid w:val="008007A4"/>
    <w:rsid w:val="0080084D"/>
    <w:rsid w:val="00800953"/>
    <w:rsid w:val="008009D5"/>
    <w:rsid w:val="00800A27"/>
    <w:rsid w:val="00800B85"/>
    <w:rsid w:val="00801AB2"/>
    <w:rsid w:val="00801B18"/>
    <w:rsid w:val="00801C12"/>
    <w:rsid w:val="00801F73"/>
    <w:rsid w:val="00802233"/>
    <w:rsid w:val="008024C3"/>
    <w:rsid w:val="00802809"/>
    <w:rsid w:val="00802F89"/>
    <w:rsid w:val="00803457"/>
    <w:rsid w:val="00803936"/>
    <w:rsid w:val="00803FD3"/>
    <w:rsid w:val="008045D5"/>
    <w:rsid w:val="008047A3"/>
    <w:rsid w:val="00804996"/>
    <w:rsid w:val="00804AE2"/>
    <w:rsid w:val="00804E84"/>
    <w:rsid w:val="00804EE3"/>
    <w:rsid w:val="008051B1"/>
    <w:rsid w:val="008055C9"/>
    <w:rsid w:val="00805BE2"/>
    <w:rsid w:val="00805DB0"/>
    <w:rsid w:val="00805EB2"/>
    <w:rsid w:val="00806448"/>
    <w:rsid w:val="008065C6"/>
    <w:rsid w:val="0080660B"/>
    <w:rsid w:val="0080678A"/>
    <w:rsid w:val="00806B25"/>
    <w:rsid w:val="00806BF0"/>
    <w:rsid w:val="00806C17"/>
    <w:rsid w:val="00807909"/>
    <w:rsid w:val="00807B6F"/>
    <w:rsid w:val="00807E17"/>
    <w:rsid w:val="00810019"/>
    <w:rsid w:val="0081009B"/>
    <w:rsid w:val="0081043E"/>
    <w:rsid w:val="008106D4"/>
    <w:rsid w:val="00810B96"/>
    <w:rsid w:val="00811038"/>
    <w:rsid w:val="0081107D"/>
    <w:rsid w:val="008112D1"/>
    <w:rsid w:val="0081147D"/>
    <w:rsid w:val="00811768"/>
    <w:rsid w:val="00811852"/>
    <w:rsid w:val="00811C47"/>
    <w:rsid w:val="008122A8"/>
    <w:rsid w:val="0081259A"/>
    <w:rsid w:val="00812FA1"/>
    <w:rsid w:val="00813102"/>
    <w:rsid w:val="0081324A"/>
    <w:rsid w:val="0081343A"/>
    <w:rsid w:val="008134EB"/>
    <w:rsid w:val="008135EA"/>
    <w:rsid w:val="00813967"/>
    <w:rsid w:val="0081397D"/>
    <w:rsid w:val="008139F7"/>
    <w:rsid w:val="00813EC3"/>
    <w:rsid w:val="00814164"/>
    <w:rsid w:val="00814442"/>
    <w:rsid w:val="008147F4"/>
    <w:rsid w:val="00814845"/>
    <w:rsid w:val="00814AC5"/>
    <w:rsid w:val="00814B28"/>
    <w:rsid w:val="00815354"/>
    <w:rsid w:val="008156FD"/>
    <w:rsid w:val="008162B1"/>
    <w:rsid w:val="0081680B"/>
    <w:rsid w:val="008168A2"/>
    <w:rsid w:val="00816CFA"/>
    <w:rsid w:val="00816D53"/>
    <w:rsid w:val="00816E8B"/>
    <w:rsid w:val="00816EA3"/>
    <w:rsid w:val="008171F3"/>
    <w:rsid w:val="008172AE"/>
    <w:rsid w:val="008172DC"/>
    <w:rsid w:val="008173A7"/>
    <w:rsid w:val="00817480"/>
    <w:rsid w:val="00817482"/>
    <w:rsid w:val="00817D29"/>
    <w:rsid w:val="0082043F"/>
    <w:rsid w:val="008206AA"/>
    <w:rsid w:val="00820786"/>
    <w:rsid w:val="008207FF"/>
    <w:rsid w:val="008208DA"/>
    <w:rsid w:val="00820B66"/>
    <w:rsid w:val="00820B8D"/>
    <w:rsid w:val="00820D8C"/>
    <w:rsid w:val="00820E2D"/>
    <w:rsid w:val="00821402"/>
    <w:rsid w:val="0082189A"/>
    <w:rsid w:val="00821B04"/>
    <w:rsid w:val="00821C39"/>
    <w:rsid w:val="00821CD6"/>
    <w:rsid w:val="00822BAB"/>
    <w:rsid w:val="00822D4A"/>
    <w:rsid w:val="00823187"/>
    <w:rsid w:val="0082371F"/>
    <w:rsid w:val="008239A7"/>
    <w:rsid w:val="00823D2D"/>
    <w:rsid w:val="00823E2D"/>
    <w:rsid w:val="008240E4"/>
    <w:rsid w:val="0082410B"/>
    <w:rsid w:val="008244CC"/>
    <w:rsid w:val="00824C7A"/>
    <w:rsid w:val="008250CE"/>
    <w:rsid w:val="008252D6"/>
    <w:rsid w:val="008254C5"/>
    <w:rsid w:val="008256B8"/>
    <w:rsid w:val="008259C6"/>
    <w:rsid w:val="00825A45"/>
    <w:rsid w:val="00825C83"/>
    <w:rsid w:val="00825CBA"/>
    <w:rsid w:val="00825FA3"/>
    <w:rsid w:val="00827094"/>
    <w:rsid w:val="008270EC"/>
    <w:rsid w:val="008271F9"/>
    <w:rsid w:val="0082726F"/>
    <w:rsid w:val="00827629"/>
    <w:rsid w:val="00830203"/>
    <w:rsid w:val="00831295"/>
    <w:rsid w:val="00831579"/>
    <w:rsid w:val="00831A3F"/>
    <w:rsid w:val="00831C1F"/>
    <w:rsid w:val="00831E3D"/>
    <w:rsid w:val="00831F20"/>
    <w:rsid w:val="00832633"/>
    <w:rsid w:val="00832AD7"/>
    <w:rsid w:val="00832FF7"/>
    <w:rsid w:val="0083356A"/>
    <w:rsid w:val="00833F93"/>
    <w:rsid w:val="008346FE"/>
    <w:rsid w:val="00834AD7"/>
    <w:rsid w:val="008356E2"/>
    <w:rsid w:val="00835DCE"/>
    <w:rsid w:val="00836CB2"/>
    <w:rsid w:val="00836DAA"/>
    <w:rsid w:val="008376CC"/>
    <w:rsid w:val="0083789E"/>
    <w:rsid w:val="0083793F"/>
    <w:rsid w:val="00837C3F"/>
    <w:rsid w:val="008403FE"/>
    <w:rsid w:val="0084056C"/>
    <w:rsid w:val="00840890"/>
    <w:rsid w:val="0084089C"/>
    <w:rsid w:val="00840B31"/>
    <w:rsid w:val="00840B9B"/>
    <w:rsid w:val="00841134"/>
    <w:rsid w:val="00841826"/>
    <w:rsid w:val="0084182B"/>
    <w:rsid w:val="00841A06"/>
    <w:rsid w:val="00841A87"/>
    <w:rsid w:val="00841C3A"/>
    <w:rsid w:val="00842262"/>
    <w:rsid w:val="00842286"/>
    <w:rsid w:val="008427D8"/>
    <w:rsid w:val="00842A1E"/>
    <w:rsid w:val="00842B1A"/>
    <w:rsid w:val="00843169"/>
    <w:rsid w:val="00843A50"/>
    <w:rsid w:val="00843E41"/>
    <w:rsid w:val="008442D2"/>
    <w:rsid w:val="00844466"/>
    <w:rsid w:val="00844F66"/>
    <w:rsid w:val="00844F86"/>
    <w:rsid w:val="008450DD"/>
    <w:rsid w:val="008451FD"/>
    <w:rsid w:val="008453CF"/>
    <w:rsid w:val="008454CF"/>
    <w:rsid w:val="00845835"/>
    <w:rsid w:val="00845DF1"/>
    <w:rsid w:val="008462CD"/>
    <w:rsid w:val="008464B4"/>
    <w:rsid w:val="00846A62"/>
    <w:rsid w:val="00846F64"/>
    <w:rsid w:val="008474E7"/>
    <w:rsid w:val="00847730"/>
    <w:rsid w:val="00847B00"/>
    <w:rsid w:val="00847E3E"/>
    <w:rsid w:val="00850213"/>
    <w:rsid w:val="008503A0"/>
    <w:rsid w:val="00851219"/>
    <w:rsid w:val="008514F5"/>
    <w:rsid w:val="00851A42"/>
    <w:rsid w:val="00851F87"/>
    <w:rsid w:val="0085277B"/>
    <w:rsid w:val="0085292D"/>
    <w:rsid w:val="00852AEE"/>
    <w:rsid w:val="00852B0D"/>
    <w:rsid w:val="00852B88"/>
    <w:rsid w:val="00852CA0"/>
    <w:rsid w:val="00852E6C"/>
    <w:rsid w:val="00852F1E"/>
    <w:rsid w:val="008533CD"/>
    <w:rsid w:val="008536FF"/>
    <w:rsid w:val="00853700"/>
    <w:rsid w:val="00853B80"/>
    <w:rsid w:val="00853CDB"/>
    <w:rsid w:val="00853DA4"/>
    <w:rsid w:val="00853EEC"/>
    <w:rsid w:val="008541F1"/>
    <w:rsid w:val="00854327"/>
    <w:rsid w:val="00854349"/>
    <w:rsid w:val="00854587"/>
    <w:rsid w:val="00854E80"/>
    <w:rsid w:val="0085501B"/>
    <w:rsid w:val="008550E9"/>
    <w:rsid w:val="00855575"/>
    <w:rsid w:val="00855683"/>
    <w:rsid w:val="00855808"/>
    <w:rsid w:val="00855AF5"/>
    <w:rsid w:val="00856013"/>
    <w:rsid w:val="0085655F"/>
    <w:rsid w:val="00856606"/>
    <w:rsid w:val="008566E8"/>
    <w:rsid w:val="00856D44"/>
    <w:rsid w:val="0085702A"/>
    <w:rsid w:val="00857420"/>
    <w:rsid w:val="00857CBB"/>
    <w:rsid w:val="00857DED"/>
    <w:rsid w:val="008603FA"/>
    <w:rsid w:val="00860519"/>
    <w:rsid w:val="0086054F"/>
    <w:rsid w:val="008606B2"/>
    <w:rsid w:val="00860905"/>
    <w:rsid w:val="0086137A"/>
    <w:rsid w:val="0086151B"/>
    <w:rsid w:val="008615BB"/>
    <w:rsid w:val="00861688"/>
    <w:rsid w:val="0086194F"/>
    <w:rsid w:val="008619DA"/>
    <w:rsid w:val="00862216"/>
    <w:rsid w:val="008627DE"/>
    <w:rsid w:val="008629F5"/>
    <w:rsid w:val="00862B1B"/>
    <w:rsid w:val="00862DE0"/>
    <w:rsid w:val="00862DE3"/>
    <w:rsid w:val="00863036"/>
    <w:rsid w:val="00863592"/>
    <w:rsid w:val="00863D06"/>
    <w:rsid w:val="008641AF"/>
    <w:rsid w:val="0086447C"/>
    <w:rsid w:val="0086452C"/>
    <w:rsid w:val="00864766"/>
    <w:rsid w:val="00864E74"/>
    <w:rsid w:val="00865181"/>
    <w:rsid w:val="008651AC"/>
    <w:rsid w:val="008653D6"/>
    <w:rsid w:val="00865A78"/>
    <w:rsid w:val="00865D9B"/>
    <w:rsid w:val="00866696"/>
    <w:rsid w:val="00866D4C"/>
    <w:rsid w:val="008670E0"/>
    <w:rsid w:val="008672E6"/>
    <w:rsid w:val="00867435"/>
    <w:rsid w:val="008674DD"/>
    <w:rsid w:val="00867B65"/>
    <w:rsid w:val="00867C3A"/>
    <w:rsid w:val="008706F6"/>
    <w:rsid w:val="00870907"/>
    <w:rsid w:val="00870C70"/>
    <w:rsid w:val="00870D80"/>
    <w:rsid w:val="00870F4E"/>
    <w:rsid w:val="008714F2"/>
    <w:rsid w:val="00871547"/>
    <w:rsid w:val="00871760"/>
    <w:rsid w:val="0087176B"/>
    <w:rsid w:val="0087181B"/>
    <w:rsid w:val="00871987"/>
    <w:rsid w:val="00871B06"/>
    <w:rsid w:val="0087204F"/>
    <w:rsid w:val="008723FA"/>
    <w:rsid w:val="00872747"/>
    <w:rsid w:val="00872749"/>
    <w:rsid w:val="0087335B"/>
    <w:rsid w:val="008734CB"/>
    <w:rsid w:val="0087385F"/>
    <w:rsid w:val="00873DA6"/>
    <w:rsid w:val="00873F6E"/>
    <w:rsid w:val="0087417A"/>
    <w:rsid w:val="00874391"/>
    <w:rsid w:val="00874795"/>
    <w:rsid w:val="00874DFB"/>
    <w:rsid w:val="00874E7C"/>
    <w:rsid w:val="00874F8B"/>
    <w:rsid w:val="008755EC"/>
    <w:rsid w:val="008758DF"/>
    <w:rsid w:val="008759B6"/>
    <w:rsid w:val="0087647D"/>
    <w:rsid w:val="00876841"/>
    <w:rsid w:val="008768DF"/>
    <w:rsid w:val="008769FB"/>
    <w:rsid w:val="00876C63"/>
    <w:rsid w:val="00876E81"/>
    <w:rsid w:val="00876EF1"/>
    <w:rsid w:val="00877851"/>
    <w:rsid w:val="00877BAF"/>
    <w:rsid w:val="00877D41"/>
    <w:rsid w:val="008801F0"/>
    <w:rsid w:val="008801F2"/>
    <w:rsid w:val="00880420"/>
    <w:rsid w:val="00880761"/>
    <w:rsid w:val="008809F8"/>
    <w:rsid w:val="00880D5F"/>
    <w:rsid w:val="0088113F"/>
    <w:rsid w:val="008815FE"/>
    <w:rsid w:val="0088164E"/>
    <w:rsid w:val="008816C9"/>
    <w:rsid w:val="008817AD"/>
    <w:rsid w:val="008817CA"/>
    <w:rsid w:val="008817E8"/>
    <w:rsid w:val="00881CF3"/>
    <w:rsid w:val="0088246B"/>
    <w:rsid w:val="008825C2"/>
    <w:rsid w:val="00882705"/>
    <w:rsid w:val="008828CB"/>
    <w:rsid w:val="00882B7D"/>
    <w:rsid w:val="00882C9F"/>
    <w:rsid w:val="00882E8F"/>
    <w:rsid w:val="008836EC"/>
    <w:rsid w:val="00883734"/>
    <w:rsid w:val="00883CDE"/>
    <w:rsid w:val="008841A0"/>
    <w:rsid w:val="0088436C"/>
    <w:rsid w:val="008846FE"/>
    <w:rsid w:val="008847E8"/>
    <w:rsid w:val="00884814"/>
    <w:rsid w:val="0088496B"/>
    <w:rsid w:val="008849B5"/>
    <w:rsid w:val="008849FC"/>
    <w:rsid w:val="00884AAA"/>
    <w:rsid w:val="00884B08"/>
    <w:rsid w:val="00884DCA"/>
    <w:rsid w:val="00885011"/>
    <w:rsid w:val="00885887"/>
    <w:rsid w:val="008859A1"/>
    <w:rsid w:val="008859C2"/>
    <w:rsid w:val="00885A7F"/>
    <w:rsid w:val="00885AF7"/>
    <w:rsid w:val="00885D8E"/>
    <w:rsid w:val="00885DEF"/>
    <w:rsid w:val="00885DF4"/>
    <w:rsid w:val="00885EF7"/>
    <w:rsid w:val="008860F7"/>
    <w:rsid w:val="008869E3"/>
    <w:rsid w:val="00886D2F"/>
    <w:rsid w:val="00887117"/>
    <w:rsid w:val="00887514"/>
    <w:rsid w:val="0088776B"/>
    <w:rsid w:val="0088785A"/>
    <w:rsid w:val="00887BD7"/>
    <w:rsid w:val="00887EC2"/>
    <w:rsid w:val="00887F46"/>
    <w:rsid w:val="00890124"/>
    <w:rsid w:val="008905CF"/>
    <w:rsid w:val="00890646"/>
    <w:rsid w:val="0089088E"/>
    <w:rsid w:val="00890CF9"/>
    <w:rsid w:val="00890D10"/>
    <w:rsid w:val="00890EA0"/>
    <w:rsid w:val="0089116F"/>
    <w:rsid w:val="008912D1"/>
    <w:rsid w:val="008913D0"/>
    <w:rsid w:val="00891636"/>
    <w:rsid w:val="008917AD"/>
    <w:rsid w:val="008919F3"/>
    <w:rsid w:val="00891AC6"/>
    <w:rsid w:val="00891F15"/>
    <w:rsid w:val="00891FEA"/>
    <w:rsid w:val="00892022"/>
    <w:rsid w:val="0089216B"/>
    <w:rsid w:val="00892399"/>
    <w:rsid w:val="00892847"/>
    <w:rsid w:val="00892EA5"/>
    <w:rsid w:val="00892FA4"/>
    <w:rsid w:val="0089300D"/>
    <w:rsid w:val="008931F5"/>
    <w:rsid w:val="00893259"/>
    <w:rsid w:val="00893343"/>
    <w:rsid w:val="0089351B"/>
    <w:rsid w:val="00893612"/>
    <w:rsid w:val="0089385B"/>
    <w:rsid w:val="00893984"/>
    <w:rsid w:val="00894150"/>
    <w:rsid w:val="008947AF"/>
    <w:rsid w:val="008947BC"/>
    <w:rsid w:val="0089486C"/>
    <w:rsid w:val="00894E27"/>
    <w:rsid w:val="00894EDE"/>
    <w:rsid w:val="00894EE2"/>
    <w:rsid w:val="00894F3E"/>
    <w:rsid w:val="00895189"/>
    <w:rsid w:val="0089594C"/>
    <w:rsid w:val="00895A35"/>
    <w:rsid w:val="00895A39"/>
    <w:rsid w:val="00895B9D"/>
    <w:rsid w:val="00895BE9"/>
    <w:rsid w:val="008960B6"/>
    <w:rsid w:val="008963EA"/>
    <w:rsid w:val="008963FC"/>
    <w:rsid w:val="008965D9"/>
    <w:rsid w:val="008967C0"/>
    <w:rsid w:val="00896998"/>
    <w:rsid w:val="008976E3"/>
    <w:rsid w:val="00897863"/>
    <w:rsid w:val="00897878"/>
    <w:rsid w:val="00897BF0"/>
    <w:rsid w:val="00897EDA"/>
    <w:rsid w:val="008A04E8"/>
    <w:rsid w:val="008A0894"/>
    <w:rsid w:val="008A08A2"/>
    <w:rsid w:val="008A0F28"/>
    <w:rsid w:val="008A1594"/>
    <w:rsid w:val="008A1627"/>
    <w:rsid w:val="008A1A24"/>
    <w:rsid w:val="008A1E62"/>
    <w:rsid w:val="008A1EAE"/>
    <w:rsid w:val="008A1F57"/>
    <w:rsid w:val="008A2092"/>
    <w:rsid w:val="008A20D6"/>
    <w:rsid w:val="008A20E1"/>
    <w:rsid w:val="008A2263"/>
    <w:rsid w:val="008A23DF"/>
    <w:rsid w:val="008A2C45"/>
    <w:rsid w:val="008A2DF1"/>
    <w:rsid w:val="008A2FC8"/>
    <w:rsid w:val="008A31A0"/>
    <w:rsid w:val="008A31C9"/>
    <w:rsid w:val="008A3242"/>
    <w:rsid w:val="008A3668"/>
    <w:rsid w:val="008A37AE"/>
    <w:rsid w:val="008A389E"/>
    <w:rsid w:val="008A3F00"/>
    <w:rsid w:val="008A41D1"/>
    <w:rsid w:val="008A446F"/>
    <w:rsid w:val="008A47F2"/>
    <w:rsid w:val="008A4ACD"/>
    <w:rsid w:val="008A511C"/>
    <w:rsid w:val="008A5200"/>
    <w:rsid w:val="008A54C9"/>
    <w:rsid w:val="008A5592"/>
    <w:rsid w:val="008A5731"/>
    <w:rsid w:val="008A5744"/>
    <w:rsid w:val="008A5D30"/>
    <w:rsid w:val="008A609B"/>
    <w:rsid w:val="008A6243"/>
    <w:rsid w:val="008A6470"/>
    <w:rsid w:val="008A6484"/>
    <w:rsid w:val="008A672F"/>
    <w:rsid w:val="008A6956"/>
    <w:rsid w:val="008A7572"/>
    <w:rsid w:val="008A78B0"/>
    <w:rsid w:val="008A7A03"/>
    <w:rsid w:val="008B043D"/>
    <w:rsid w:val="008B06B6"/>
    <w:rsid w:val="008B09CA"/>
    <w:rsid w:val="008B0CBF"/>
    <w:rsid w:val="008B1070"/>
    <w:rsid w:val="008B11AF"/>
    <w:rsid w:val="008B12B3"/>
    <w:rsid w:val="008B14BA"/>
    <w:rsid w:val="008B18E4"/>
    <w:rsid w:val="008B1E64"/>
    <w:rsid w:val="008B1EB0"/>
    <w:rsid w:val="008B2176"/>
    <w:rsid w:val="008B254C"/>
    <w:rsid w:val="008B28F2"/>
    <w:rsid w:val="008B2AE0"/>
    <w:rsid w:val="008B300E"/>
    <w:rsid w:val="008B358D"/>
    <w:rsid w:val="008B36B1"/>
    <w:rsid w:val="008B3ACB"/>
    <w:rsid w:val="008B3DB5"/>
    <w:rsid w:val="008B41FD"/>
    <w:rsid w:val="008B4383"/>
    <w:rsid w:val="008B48F3"/>
    <w:rsid w:val="008B4A81"/>
    <w:rsid w:val="008B4AD1"/>
    <w:rsid w:val="008B516F"/>
    <w:rsid w:val="008B57DB"/>
    <w:rsid w:val="008B62A3"/>
    <w:rsid w:val="008B648B"/>
    <w:rsid w:val="008B6592"/>
    <w:rsid w:val="008B66AE"/>
    <w:rsid w:val="008B6BFF"/>
    <w:rsid w:val="008B6CF8"/>
    <w:rsid w:val="008B6F32"/>
    <w:rsid w:val="008B6FBC"/>
    <w:rsid w:val="008B73D9"/>
    <w:rsid w:val="008B7562"/>
    <w:rsid w:val="008B78F2"/>
    <w:rsid w:val="008C02B8"/>
    <w:rsid w:val="008C0542"/>
    <w:rsid w:val="008C146F"/>
    <w:rsid w:val="008C17EA"/>
    <w:rsid w:val="008C1A34"/>
    <w:rsid w:val="008C1CD6"/>
    <w:rsid w:val="008C1DF5"/>
    <w:rsid w:val="008C1E8E"/>
    <w:rsid w:val="008C230F"/>
    <w:rsid w:val="008C24B9"/>
    <w:rsid w:val="008C2686"/>
    <w:rsid w:val="008C2689"/>
    <w:rsid w:val="008C2797"/>
    <w:rsid w:val="008C294A"/>
    <w:rsid w:val="008C2E1D"/>
    <w:rsid w:val="008C3806"/>
    <w:rsid w:val="008C38A8"/>
    <w:rsid w:val="008C401E"/>
    <w:rsid w:val="008C4522"/>
    <w:rsid w:val="008C45C3"/>
    <w:rsid w:val="008C4636"/>
    <w:rsid w:val="008C4A3E"/>
    <w:rsid w:val="008C4B9D"/>
    <w:rsid w:val="008C5039"/>
    <w:rsid w:val="008C512D"/>
    <w:rsid w:val="008C5396"/>
    <w:rsid w:val="008C58EE"/>
    <w:rsid w:val="008C5D36"/>
    <w:rsid w:val="008C5EEC"/>
    <w:rsid w:val="008C6299"/>
    <w:rsid w:val="008C6489"/>
    <w:rsid w:val="008C6650"/>
    <w:rsid w:val="008C6C0F"/>
    <w:rsid w:val="008C6E80"/>
    <w:rsid w:val="008C74BF"/>
    <w:rsid w:val="008C7946"/>
    <w:rsid w:val="008C7977"/>
    <w:rsid w:val="008C7E60"/>
    <w:rsid w:val="008C7EA3"/>
    <w:rsid w:val="008D059B"/>
    <w:rsid w:val="008D0826"/>
    <w:rsid w:val="008D0ED7"/>
    <w:rsid w:val="008D10D4"/>
    <w:rsid w:val="008D122F"/>
    <w:rsid w:val="008D13BC"/>
    <w:rsid w:val="008D1B21"/>
    <w:rsid w:val="008D1C9A"/>
    <w:rsid w:val="008D1CC7"/>
    <w:rsid w:val="008D1D38"/>
    <w:rsid w:val="008D1D8C"/>
    <w:rsid w:val="008D229A"/>
    <w:rsid w:val="008D22DC"/>
    <w:rsid w:val="008D2551"/>
    <w:rsid w:val="008D255D"/>
    <w:rsid w:val="008D25EC"/>
    <w:rsid w:val="008D2A06"/>
    <w:rsid w:val="008D2D2E"/>
    <w:rsid w:val="008D2E84"/>
    <w:rsid w:val="008D2F15"/>
    <w:rsid w:val="008D316B"/>
    <w:rsid w:val="008D3398"/>
    <w:rsid w:val="008D3A99"/>
    <w:rsid w:val="008D3ACF"/>
    <w:rsid w:val="008D3E16"/>
    <w:rsid w:val="008D48ED"/>
    <w:rsid w:val="008D49F8"/>
    <w:rsid w:val="008D4B0F"/>
    <w:rsid w:val="008D4C6D"/>
    <w:rsid w:val="008D4D59"/>
    <w:rsid w:val="008D4EDE"/>
    <w:rsid w:val="008D4FC7"/>
    <w:rsid w:val="008D52F9"/>
    <w:rsid w:val="008D5394"/>
    <w:rsid w:val="008D5572"/>
    <w:rsid w:val="008D5796"/>
    <w:rsid w:val="008D5A39"/>
    <w:rsid w:val="008D5BEE"/>
    <w:rsid w:val="008D5CCA"/>
    <w:rsid w:val="008D5CD5"/>
    <w:rsid w:val="008D5FC0"/>
    <w:rsid w:val="008D606F"/>
    <w:rsid w:val="008D60DD"/>
    <w:rsid w:val="008D62FD"/>
    <w:rsid w:val="008D684D"/>
    <w:rsid w:val="008D7047"/>
    <w:rsid w:val="008D761E"/>
    <w:rsid w:val="008D7758"/>
    <w:rsid w:val="008D7A8F"/>
    <w:rsid w:val="008D7FE2"/>
    <w:rsid w:val="008E01AB"/>
    <w:rsid w:val="008E0421"/>
    <w:rsid w:val="008E06C9"/>
    <w:rsid w:val="008E0850"/>
    <w:rsid w:val="008E0965"/>
    <w:rsid w:val="008E0A0E"/>
    <w:rsid w:val="008E0D46"/>
    <w:rsid w:val="008E0FAD"/>
    <w:rsid w:val="008E128F"/>
    <w:rsid w:val="008E15CF"/>
    <w:rsid w:val="008E1A5C"/>
    <w:rsid w:val="008E1A62"/>
    <w:rsid w:val="008E1D13"/>
    <w:rsid w:val="008E1DAB"/>
    <w:rsid w:val="008E233C"/>
    <w:rsid w:val="008E23D1"/>
    <w:rsid w:val="008E26C8"/>
    <w:rsid w:val="008E2928"/>
    <w:rsid w:val="008E2EF9"/>
    <w:rsid w:val="008E354D"/>
    <w:rsid w:val="008E3A6A"/>
    <w:rsid w:val="008E3ACF"/>
    <w:rsid w:val="008E43D6"/>
    <w:rsid w:val="008E482A"/>
    <w:rsid w:val="008E4841"/>
    <w:rsid w:val="008E4855"/>
    <w:rsid w:val="008E4896"/>
    <w:rsid w:val="008E4C8D"/>
    <w:rsid w:val="008E515F"/>
    <w:rsid w:val="008E5212"/>
    <w:rsid w:val="008E53C9"/>
    <w:rsid w:val="008E54C2"/>
    <w:rsid w:val="008E58F2"/>
    <w:rsid w:val="008E5911"/>
    <w:rsid w:val="008E5E76"/>
    <w:rsid w:val="008E62B1"/>
    <w:rsid w:val="008E62C2"/>
    <w:rsid w:val="008E635F"/>
    <w:rsid w:val="008E63F7"/>
    <w:rsid w:val="008E65FC"/>
    <w:rsid w:val="008E676A"/>
    <w:rsid w:val="008E67C2"/>
    <w:rsid w:val="008E69D2"/>
    <w:rsid w:val="008E7044"/>
    <w:rsid w:val="008E7087"/>
    <w:rsid w:val="008E732C"/>
    <w:rsid w:val="008E765D"/>
    <w:rsid w:val="008E792A"/>
    <w:rsid w:val="008F0257"/>
    <w:rsid w:val="008F0C74"/>
    <w:rsid w:val="008F0DDE"/>
    <w:rsid w:val="008F0EE8"/>
    <w:rsid w:val="008F1254"/>
    <w:rsid w:val="008F1281"/>
    <w:rsid w:val="008F1357"/>
    <w:rsid w:val="008F1559"/>
    <w:rsid w:val="008F171E"/>
    <w:rsid w:val="008F178B"/>
    <w:rsid w:val="008F194E"/>
    <w:rsid w:val="008F1D9A"/>
    <w:rsid w:val="008F1DB4"/>
    <w:rsid w:val="008F227D"/>
    <w:rsid w:val="008F259A"/>
    <w:rsid w:val="008F2FE5"/>
    <w:rsid w:val="008F315F"/>
    <w:rsid w:val="008F31B0"/>
    <w:rsid w:val="008F3397"/>
    <w:rsid w:val="008F36B5"/>
    <w:rsid w:val="008F3727"/>
    <w:rsid w:val="008F372F"/>
    <w:rsid w:val="008F388E"/>
    <w:rsid w:val="008F38E1"/>
    <w:rsid w:val="008F3AFB"/>
    <w:rsid w:val="008F3FBA"/>
    <w:rsid w:val="008F3FDA"/>
    <w:rsid w:val="008F4254"/>
    <w:rsid w:val="008F4366"/>
    <w:rsid w:val="008F437C"/>
    <w:rsid w:val="008F43CB"/>
    <w:rsid w:val="008F46D5"/>
    <w:rsid w:val="008F4DED"/>
    <w:rsid w:val="008F553E"/>
    <w:rsid w:val="008F5D6C"/>
    <w:rsid w:val="008F5E02"/>
    <w:rsid w:val="008F5F97"/>
    <w:rsid w:val="008F6233"/>
    <w:rsid w:val="008F65BC"/>
    <w:rsid w:val="008F67A2"/>
    <w:rsid w:val="008F6CA0"/>
    <w:rsid w:val="008F6D8D"/>
    <w:rsid w:val="008F6E38"/>
    <w:rsid w:val="008F6EA0"/>
    <w:rsid w:val="008F7287"/>
    <w:rsid w:val="008F754A"/>
    <w:rsid w:val="008F76DE"/>
    <w:rsid w:val="008F7B00"/>
    <w:rsid w:val="009002DE"/>
    <w:rsid w:val="00900448"/>
    <w:rsid w:val="009005C4"/>
    <w:rsid w:val="009009A0"/>
    <w:rsid w:val="009009D8"/>
    <w:rsid w:val="00900DC7"/>
    <w:rsid w:val="00900FF9"/>
    <w:rsid w:val="009012E0"/>
    <w:rsid w:val="009019E7"/>
    <w:rsid w:val="00901B5B"/>
    <w:rsid w:val="00901DAC"/>
    <w:rsid w:val="00901DCE"/>
    <w:rsid w:val="009020EA"/>
    <w:rsid w:val="009023F1"/>
    <w:rsid w:val="0090250B"/>
    <w:rsid w:val="00902591"/>
    <w:rsid w:val="009025EF"/>
    <w:rsid w:val="009029BA"/>
    <w:rsid w:val="00902AE7"/>
    <w:rsid w:val="00902FD0"/>
    <w:rsid w:val="00903830"/>
    <w:rsid w:val="00903E6C"/>
    <w:rsid w:val="00903F95"/>
    <w:rsid w:val="009041AC"/>
    <w:rsid w:val="009041EF"/>
    <w:rsid w:val="009045FE"/>
    <w:rsid w:val="0090472E"/>
    <w:rsid w:val="00904AE4"/>
    <w:rsid w:val="00904B3B"/>
    <w:rsid w:val="00905311"/>
    <w:rsid w:val="0090536F"/>
    <w:rsid w:val="009053D4"/>
    <w:rsid w:val="0090581F"/>
    <w:rsid w:val="0090598C"/>
    <w:rsid w:val="00905A09"/>
    <w:rsid w:val="00905E93"/>
    <w:rsid w:val="009060E0"/>
    <w:rsid w:val="00906212"/>
    <w:rsid w:val="009063BA"/>
    <w:rsid w:val="00906466"/>
    <w:rsid w:val="00906571"/>
    <w:rsid w:val="00906878"/>
    <w:rsid w:val="009069B5"/>
    <w:rsid w:val="00906D97"/>
    <w:rsid w:val="00906DBC"/>
    <w:rsid w:val="009072DF"/>
    <w:rsid w:val="009076CD"/>
    <w:rsid w:val="0090782E"/>
    <w:rsid w:val="00907A7C"/>
    <w:rsid w:val="00910AB2"/>
    <w:rsid w:val="00910E1E"/>
    <w:rsid w:val="00910F5B"/>
    <w:rsid w:val="00911314"/>
    <w:rsid w:val="00911698"/>
    <w:rsid w:val="0091178D"/>
    <w:rsid w:val="009117B4"/>
    <w:rsid w:val="00911BBC"/>
    <w:rsid w:val="00911C9C"/>
    <w:rsid w:val="00911EAB"/>
    <w:rsid w:val="0091266D"/>
    <w:rsid w:val="00912702"/>
    <w:rsid w:val="009129DB"/>
    <w:rsid w:val="00912E9E"/>
    <w:rsid w:val="009132E2"/>
    <w:rsid w:val="00913675"/>
    <w:rsid w:val="009137DB"/>
    <w:rsid w:val="00913857"/>
    <w:rsid w:val="00913A93"/>
    <w:rsid w:val="00913AA1"/>
    <w:rsid w:val="00913B35"/>
    <w:rsid w:val="00913CF8"/>
    <w:rsid w:val="009146EB"/>
    <w:rsid w:val="00914744"/>
    <w:rsid w:val="00914751"/>
    <w:rsid w:val="0091475D"/>
    <w:rsid w:val="009149FE"/>
    <w:rsid w:val="00914D8C"/>
    <w:rsid w:val="00914EAE"/>
    <w:rsid w:val="00915719"/>
    <w:rsid w:val="00915A63"/>
    <w:rsid w:val="00915FA1"/>
    <w:rsid w:val="009161CE"/>
    <w:rsid w:val="0091627B"/>
    <w:rsid w:val="009163C6"/>
    <w:rsid w:val="00916508"/>
    <w:rsid w:val="00916619"/>
    <w:rsid w:val="00916939"/>
    <w:rsid w:val="00916B6A"/>
    <w:rsid w:val="00916BBB"/>
    <w:rsid w:val="00916CAD"/>
    <w:rsid w:val="00916D7F"/>
    <w:rsid w:val="00916DCF"/>
    <w:rsid w:val="00916DD4"/>
    <w:rsid w:val="00916E36"/>
    <w:rsid w:val="009172FA"/>
    <w:rsid w:val="00917309"/>
    <w:rsid w:val="00917379"/>
    <w:rsid w:val="0091784E"/>
    <w:rsid w:val="009179D4"/>
    <w:rsid w:val="00917AC7"/>
    <w:rsid w:val="00917B19"/>
    <w:rsid w:val="00917C64"/>
    <w:rsid w:val="009202E3"/>
    <w:rsid w:val="0092050B"/>
    <w:rsid w:val="009205E4"/>
    <w:rsid w:val="0092082A"/>
    <w:rsid w:val="00920D22"/>
    <w:rsid w:val="00920E3E"/>
    <w:rsid w:val="0092135B"/>
    <w:rsid w:val="00921512"/>
    <w:rsid w:val="00921967"/>
    <w:rsid w:val="00921F32"/>
    <w:rsid w:val="00921F69"/>
    <w:rsid w:val="00922199"/>
    <w:rsid w:val="0092226D"/>
    <w:rsid w:val="009222F1"/>
    <w:rsid w:val="00922331"/>
    <w:rsid w:val="0092249E"/>
    <w:rsid w:val="0092253B"/>
    <w:rsid w:val="00922840"/>
    <w:rsid w:val="00922867"/>
    <w:rsid w:val="00922EBD"/>
    <w:rsid w:val="00922F9E"/>
    <w:rsid w:val="0092321A"/>
    <w:rsid w:val="009237E5"/>
    <w:rsid w:val="00923A8A"/>
    <w:rsid w:val="00923B3D"/>
    <w:rsid w:val="00923FC1"/>
    <w:rsid w:val="00924379"/>
    <w:rsid w:val="009243B7"/>
    <w:rsid w:val="00924540"/>
    <w:rsid w:val="0092487E"/>
    <w:rsid w:val="00924AEF"/>
    <w:rsid w:val="00924B99"/>
    <w:rsid w:val="00924CC4"/>
    <w:rsid w:val="0092515C"/>
    <w:rsid w:val="009252B5"/>
    <w:rsid w:val="0092538F"/>
    <w:rsid w:val="0092587C"/>
    <w:rsid w:val="009258EA"/>
    <w:rsid w:val="00925B99"/>
    <w:rsid w:val="00925CC0"/>
    <w:rsid w:val="00925D69"/>
    <w:rsid w:val="00925D9E"/>
    <w:rsid w:val="00925DDA"/>
    <w:rsid w:val="009260E0"/>
    <w:rsid w:val="0092686F"/>
    <w:rsid w:val="00926947"/>
    <w:rsid w:val="0092709F"/>
    <w:rsid w:val="0092728B"/>
    <w:rsid w:val="009274FB"/>
    <w:rsid w:val="009274FD"/>
    <w:rsid w:val="00927A93"/>
    <w:rsid w:val="00927C07"/>
    <w:rsid w:val="00927CA5"/>
    <w:rsid w:val="00927EF8"/>
    <w:rsid w:val="00927F80"/>
    <w:rsid w:val="009302CB"/>
    <w:rsid w:val="009305C5"/>
    <w:rsid w:val="009307D7"/>
    <w:rsid w:val="009308B0"/>
    <w:rsid w:val="00930911"/>
    <w:rsid w:val="00930B4A"/>
    <w:rsid w:val="00930BA8"/>
    <w:rsid w:val="00931655"/>
    <w:rsid w:val="00931753"/>
    <w:rsid w:val="00931F7C"/>
    <w:rsid w:val="00932097"/>
    <w:rsid w:val="00932BD1"/>
    <w:rsid w:val="00932BF2"/>
    <w:rsid w:val="00932EB0"/>
    <w:rsid w:val="0093314E"/>
    <w:rsid w:val="00933261"/>
    <w:rsid w:val="009332E0"/>
    <w:rsid w:val="009332E5"/>
    <w:rsid w:val="0093347A"/>
    <w:rsid w:val="0093384B"/>
    <w:rsid w:val="00933D1C"/>
    <w:rsid w:val="00934515"/>
    <w:rsid w:val="00934C11"/>
    <w:rsid w:val="00934F1C"/>
    <w:rsid w:val="009350D7"/>
    <w:rsid w:val="00935684"/>
    <w:rsid w:val="009357EF"/>
    <w:rsid w:val="00935937"/>
    <w:rsid w:val="00935A3A"/>
    <w:rsid w:val="00935B03"/>
    <w:rsid w:val="00935B51"/>
    <w:rsid w:val="00935B8E"/>
    <w:rsid w:val="00935E46"/>
    <w:rsid w:val="00935FE2"/>
    <w:rsid w:val="00936029"/>
    <w:rsid w:val="00936382"/>
    <w:rsid w:val="009364A6"/>
    <w:rsid w:val="0093650F"/>
    <w:rsid w:val="00936C25"/>
    <w:rsid w:val="00936E73"/>
    <w:rsid w:val="00937420"/>
    <w:rsid w:val="009375CF"/>
    <w:rsid w:val="00937919"/>
    <w:rsid w:val="00940216"/>
    <w:rsid w:val="0094028B"/>
    <w:rsid w:val="00940430"/>
    <w:rsid w:val="009406A2"/>
    <w:rsid w:val="00940AD6"/>
    <w:rsid w:val="00940C29"/>
    <w:rsid w:val="00941319"/>
    <w:rsid w:val="0094144B"/>
    <w:rsid w:val="0094158F"/>
    <w:rsid w:val="00941888"/>
    <w:rsid w:val="00941F06"/>
    <w:rsid w:val="00941F9B"/>
    <w:rsid w:val="00941F9E"/>
    <w:rsid w:val="00942455"/>
    <w:rsid w:val="00942487"/>
    <w:rsid w:val="00942CB3"/>
    <w:rsid w:val="00942E97"/>
    <w:rsid w:val="00942EFB"/>
    <w:rsid w:val="00942FF1"/>
    <w:rsid w:val="00943324"/>
    <w:rsid w:val="009433A8"/>
    <w:rsid w:val="00943596"/>
    <w:rsid w:val="00943683"/>
    <w:rsid w:val="009439AE"/>
    <w:rsid w:val="00943B00"/>
    <w:rsid w:val="00943CD1"/>
    <w:rsid w:val="00943D69"/>
    <w:rsid w:val="0094412B"/>
    <w:rsid w:val="0094429A"/>
    <w:rsid w:val="009444BF"/>
    <w:rsid w:val="00944784"/>
    <w:rsid w:val="0094478D"/>
    <w:rsid w:val="00945159"/>
    <w:rsid w:val="009453EA"/>
    <w:rsid w:val="00945B20"/>
    <w:rsid w:val="00945B97"/>
    <w:rsid w:val="00946189"/>
    <w:rsid w:val="009469C1"/>
    <w:rsid w:val="00946F37"/>
    <w:rsid w:val="00947270"/>
    <w:rsid w:val="009472DB"/>
    <w:rsid w:val="009475E8"/>
    <w:rsid w:val="00947607"/>
    <w:rsid w:val="009476F8"/>
    <w:rsid w:val="0094775E"/>
    <w:rsid w:val="0094791E"/>
    <w:rsid w:val="00947ADA"/>
    <w:rsid w:val="00947BE4"/>
    <w:rsid w:val="00950545"/>
    <w:rsid w:val="00950586"/>
    <w:rsid w:val="00950D0E"/>
    <w:rsid w:val="0095107D"/>
    <w:rsid w:val="009510DC"/>
    <w:rsid w:val="009512F2"/>
    <w:rsid w:val="00951539"/>
    <w:rsid w:val="00951603"/>
    <w:rsid w:val="009516A6"/>
    <w:rsid w:val="00951E38"/>
    <w:rsid w:val="00952081"/>
    <w:rsid w:val="009520AA"/>
    <w:rsid w:val="00952204"/>
    <w:rsid w:val="0095227A"/>
    <w:rsid w:val="00952793"/>
    <w:rsid w:val="00952CFF"/>
    <w:rsid w:val="00952D01"/>
    <w:rsid w:val="00952DCB"/>
    <w:rsid w:val="0095332E"/>
    <w:rsid w:val="009535B5"/>
    <w:rsid w:val="009536D8"/>
    <w:rsid w:val="00953887"/>
    <w:rsid w:val="00953B51"/>
    <w:rsid w:val="009540A1"/>
    <w:rsid w:val="0095424D"/>
    <w:rsid w:val="009542E1"/>
    <w:rsid w:val="009544D2"/>
    <w:rsid w:val="0095462A"/>
    <w:rsid w:val="00954632"/>
    <w:rsid w:val="009547C5"/>
    <w:rsid w:val="0095487F"/>
    <w:rsid w:val="009548A0"/>
    <w:rsid w:val="00954A76"/>
    <w:rsid w:val="00954C35"/>
    <w:rsid w:val="00954F26"/>
    <w:rsid w:val="00955036"/>
    <w:rsid w:val="009550C0"/>
    <w:rsid w:val="009550FC"/>
    <w:rsid w:val="00955328"/>
    <w:rsid w:val="0095596A"/>
    <w:rsid w:val="00955B85"/>
    <w:rsid w:val="00955F29"/>
    <w:rsid w:val="009563BF"/>
    <w:rsid w:val="0095688A"/>
    <w:rsid w:val="009568C9"/>
    <w:rsid w:val="00956971"/>
    <w:rsid w:val="00956977"/>
    <w:rsid w:val="0095698D"/>
    <w:rsid w:val="00956F65"/>
    <w:rsid w:val="0095721E"/>
    <w:rsid w:val="00957467"/>
    <w:rsid w:val="00957715"/>
    <w:rsid w:val="009601C1"/>
    <w:rsid w:val="0096046E"/>
    <w:rsid w:val="009607B1"/>
    <w:rsid w:val="009607B2"/>
    <w:rsid w:val="0096081F"/>
    <w:rsid w:val="00960A4B"/>
    <w:rsid w:val="00960B58"/>
    <w:rsid w:val="00960F61"/>
    <w:rsid w:val="009612B6"/>
    <w:rsid w:val="00961676"/>
    <w:rsid w:val="00961BAB"/>
    <w:rsid w:val="00961DFF"/>
    <w:rsid w:val="00961F0F"/>
    <w:rsid w:val="00961FA8"/>
    <w:rsid w:val="009626C7"/>
    <w:rsid w:val="0096295A"/>
    <w:rsid w:val="00962D1A"/>
    <w:rsid w:val="009632A4"/>
    <w:rsid w:val="009635F6"/>
    <w:rsid w:val="0096361F"/>
    <w:rsid w:val="00963C96"/>
    <w:rsid w:val="00963D1A"/>
    <w:rsid w:val="009644C7"/>
    <w:rsid w:val="009644EF"/>
    <w:rsid w:val="009645DD"/>
    <w:rsid w:val="00964738"/>
    <w:rsid w:val="00964773"/>
    <w:rsid w:val="00964CEA"/>
    <w:rsid w:val="00964DB1"/>
    <w:rsid w:val="00965275"/>
    <w:rsid w:val="00965470"/>
    <w:rsid w:val="009657C6"/>
    <w:rsid w:val="009658EB"/>
    <w:rsid w:val="0096597D"/>
    <w:rsid w:val="00965AA6"/>
    <w:rsid w:val="00965BE6"/>
    <w:rsid w:val="00965F01"/>
    <w:rsid w:val="009662DA"/>
    <w:rsid w:val="00966710"/>
    <w:rsid w:val="00966A7C"/>
    <w:rsid w:val="00966D3F"/>
    <w:rsid w:val="00966DC2"/>
    <w:rsid w:val="00966E26"/>
    <w:rsid w:val="009670A8"/>
    <w:rsid w:val="00967210"/>
    <w:rsid w:val="009673ED"/>
    <w:rsid w:val="009707B5"/>
    <w:rsid w:val="009709E1"/>
    <w:rsid w:val="00970A27"/>
    <w:rsid w:val="00970A93"/>
    <w:rsid w:val="00970D21"/>
    <w:rsid w:val="00970ED7"/>
    <w:rsid w:val="00970F20"/>
    <w:rsid w:val="0097149B"/>
    <w:rsid w:val="00971696"/>
    <w:rsid w:val="00971E0D"/>
    <w:rsid w:val="00971E7C"/>
    <w:rsid w:val="009723F8"/>
    <w:rsid w:val="00972460"/>
    <w:rsid w:val="00972659"/>
    <w:rsid w:val="00972727"/>
    <w:rsid w:val="00972795"/>
    <w:rsid w:val="00973400"/>
    <w:rsid w:val="00973DDE"/>
    <w:rsid w:val="00973E7E"/>
    <w:rsid w:val="00973F0E"/>
    <w:rsid w:val="00973F8C"/>
    <w:rsid w:val="00974204"/>
    <w:rsid w:val="009743C8"/>
    <w:rsid w:val="00974892"/>
    <w:rsid w:val="00974D77"/>
    <w:rsid w:val="009752E3"/>
    <w:rsid w:val="009754D6"/>
    <w:rsid w:val="00975A72"/>
    <w:rsid w:val="00975C1D"/>
    <w:rsid w:val="009761C4"/>
    <w:rsid w:val="00976D62"/>
    <w:rsid w:val="00976E25"/>
    <w:rsid w:val="00976F82"/>
    <w:rsid w:val="00977139"/>
    <w:rsid w:val="00977430"/>
    <w:rsid w:val="00977649"/>
    <w:rsid w:val="0097798D"/>
    <w:rsid w:val="009779E7"/>
    <w:rsid w:val="00980535"/>
    <w:rsid w:val="00980B29"/>
    <w:rsid w:val="00980F1A"/>
    <w:rsid w:val="00980FE7"/>
    <w:rsid w:val="0098131B"/>
    <w:rsid w:val="009815BC"/>
    <w:rsid w:val="00981743"/>
    <w:rsid w:val="00981785"/>
    <w:rsid w:val="00981803"/>
    <w:rsid w:val="00981D99"/>
    <w:rsid w:val="00981F59"/>
    <w:rsid w:val="0098215D"/>
    <w:rsid w:val="0098232E"/>
    <w:rsid w:val="00982338"/>
    <w:rsid w:val="009825C2"/>
    <w:rsid w:val="009828E4"/>
    <w:rsid w:val="0098292B"/>
    <w:rsid w:val="00982BF3"/>
    <w:rsid w:val="00982C35"/>
    <w:rsid w:val="00982CAA"/>
    <w:rsid w:val="00982CEE"/>
    <w:rsid w:val="00982DE6"/>
    <w:rsid w:val="00982F20"/>
    <w:rsid w:val="00982F85"/>
    <w:rsid w:val="00982FE6"/>
    <w:rsid w:val="009831F0"/>
    <w:rsid w:val="009832A3"/>
    <w:rsid w:val="00984F24"/>
    <w:rsid w:val="009854BC"/>
    <w:rsid w:val="0098587C"/>
    <w:rsid w:val="009858D2"/>
    <w:rsid w:val="00985945"/>
    <w:rsid w:val="009860FC"/>
    <w:rsid w:val="009861FD"/>
    <w:rsid w:val="0098631D"/>
    <w:rsid w:val="00986857"/>
    <w:rsid w:val="00986D21"/>
    <w:rsid w:val="00986E98"/>
    <w:rsid w:val="009870B5"/>
    <w:rsid w:val="00987236"/>
    <w:rsid w:val="0098739E"/>
    <w:rsid w:val="00987D1A"/>
    <w:rsid w:val="00987FD8"/>
    <w:rsid w:val="009905FC"/>
    <w:rsid w:val="009906F2"/>
    <w:rsid w:val="00990825"/>
    <w:rsid w:val="00991049"/>
    <w:rsid w:val="00991281"/>
    <w:rsid w:val="00991381"/>
    <w:rsid w:val="00991439"/>
    <w:rsid w:val="009914A1"/>
    <w:rsid w:val="009914DF"/>
    <w:rsid w:val="009915A0"/>
    <w:rsid w:val="009916A9"/>
    <w:rsid w:val="009917B5"/>
    <w:rsid w:val="00991852"/>
    <w:rsid w:val="00991C28"/>
    <w:rsid w:val="00991D96"/>
    <w:rsid w:val="00991EC9"/>
    <w:rsid w:val="00991F74"/>
    <w:rsid w:val="0099223D"/>
    <w:rsid w:val="00992AD0"/>
    <w:rsid w:val="00992B9A"/>
    <w:rsid w:val="00992DB1"/>
    <w:rsid w:val="00992F0B"/>
    <w:rsid w:val="00993781"/>
    <w:rsid w:val="0099394B"/>
    <w:rsid w:val="009939B1"/>
    <w:rsid w:val="00993D43"/>
    <w:rsid w:val="00993DB4"/>
    <w:rsid w:val="00993EE1"/>
    <w:rsid w:val="009940C8"/>
    <w:rsid w:val="0099450E"/>
    <w:rsid w:val="0099473A"/>
    <w:rsid w:val="009947A8"/>
    <w:rsid w:val="009953A8"/>
    <w:rsid w:val="00995748"/>
    <w:rsid w:val="009957E6"/>
    <w:rsid w:val="00995BBC"/>
    <w:rsid w:val="00995C52"/>
    <w:rsid w:val="009960FD"/>
    <w:rsid w:val="00996109"/>
    <w:rsid w:val="009961D6"/>
    <w:rsid w:val="009963BA"/>
    <w:rsid w:val="0099667B"/>
    <w:rsid w:val="009966C7"/>
    <w:rsid w:val="00996A67"/>
    <w:rsid w:val="00996D57"/>
    <w:rsid w:val="00996E32"/>
    <w:rsid w:val="0099748D"/>
    <w:rsid w:val="0099776C"/>
    <w:rsid w:val="00997A97"/>
    <w:rsid w:val="009A042A"/>
    <w:rsid w:val="009A10E0"/>
    <w:rsid w:val="009A13EB"/>
    <w:rsid w:val="009A17D5"/>
    <w:rsid w:val="009A1874"/>
    <w:rsid w:val="009A1CF5"/>
    <w:rsid w:val="009A1CF6"/>
    <w:rsid w:val="009A1FC8"/>
    <w:rsid w:val="009A2050"/>
    <w:rsid w:val="009A24D0"/>
    <w:rsid w:val="009A282A"/>
    <w:rsid w:val="009A298A"/>
    <w:rsid w:val="009A2D09"/>
    <w:rsid w:val="009A2F5B"/>
    <w:rsid w:val="009A2F64"/>
    <w:rsid w:val="009A2F6C"/>
    <w:rsid w:val="009A360F"/>
    <w:rsid w:val="009A3747"/>
    <w:rsid w:val="009A3895"/>
    <w:rsid w:val="009A3EA7"/>
    <w:rsid w:val="009A3EDF"/>
    <w:rsid w:val="009A4103"/>
    <w:rsid w:val="009A42FA"/>
    <w:rsid w:val="009A455F"/>
    <w:rsid w:val="009A502D"/>
    <w:rsid w:val="009A530E"/>
    <w:rsid w:val="009A54B3"/>
    <w:rsid w:val="009A5854"/>
    <w:rsid w:val="009A5AB6"/>
    <w:rsid w:val="009A5B56"/>
    <w:rsid w:val="009A6729"/>
    <w:rsid w:val="009A6AFA"/>
    <w:rsid w:val="009A6B48"/>
    <w:rsid w:val="009A6C44"/>
    <w:rsid w:val="009A7313"/>
    <w:rsid w:val="009A7852"/>
    <w:rsid w:val="009A7983"/>
    <w:rsid w:val="009B061E"/>
    <w:rsid w:val="009B0A5C"/>
    <w:rsid w:val="009B0C9B"/>
    <w:rsid w:val="009B0D44"/>
    <w:rsid w:val="009B0D7D"/>
    <w:rsid w:val="009B13FB"/>
    <w:rsid w:val="009B1B37"/>
    <w:rsid w:val="009B1BE7"/>
    <w:rsid w:val="009B1EF5"/>
    <w:rsid w:val="009B22D3"/>
    <w:rsid w:val="009B23A6"/>
    <w:rsid w:val="009B23CC"/>
    <w:rsid w:val="009B24ED"/>
    <w:rsid w:val="009B2602"/>
    <w:rsid w:val="009B283A"/>
    <w:rsid w:val="009B34C6"/>
    <w:rsid w:val="009B39C8"/>
    <w:rsid w:val="009B3BA3"/>
    <w:rsid w:val="009B3C89"/>
    <w:rsid w:val="009B3D3D"/>
    <w:rsid w:val="009B3E14"/>
    <w:rsid w:val="009B3F4E"/>
    <w:rsid w:val="009B4348"/>
    <w:rsid w:val="009B47CE"/>
    <w:rsid w:val="009B4D35"/>
    <w:rsid w:val="009B4DC3"/>
    <w:rsid w:val="009B4E7C"/>
    <w:rsid w:val="009B4EE9"/>
    <w:rsid w:val="009B573D"/>
    <w:rsid w:val="009B59DE"/>
    <w:rsid w:val="009B5CC4"/>
    <w:rsid w:val="009B5EFE"/>
    <w:rsid w:val="009B6012"/>
    <w:rsid w:val="009B6075"/>
    <w:rsid w:val="009B62D5"/>
    <w:rsid w:val="009B64E0"/>
    <w:rsid w:val="009B695D"/>
    <w:rsid w:val="009B6B03"/>
    <w:rsid w:val="009B6DC0"/>
    <w:rsid w:val="009B7118"/>
    <w:rsid w:val="009B7197"/>
    <w:rsid w:val="009B71E0"/>
    <w:rsid w:val="009B7568"/>
    <w:rsid w:val="009B7910"/>
    <w:rsid w:val="009C04C7"/>
    <w:rsid w:val="009C07CC"/>
    <w:rsid w:val="009C09CE"/>
    <w:rsid w:val="009C0A83"/>
    <w:rsid w:val="009C0B88"/>
    <w:rsid w:val="009C0C09"/>
    <w:rsid w:val="009C1164"/>
    <w:rsid w:val="009C1673"/>
    <w:rsid w:val="009C19CE"/>
    <w:rsid w:val="009C1B07"/>
    <w:rsid w:val="009C1E01"/>
    <w:rsid w:val="009C2172"/>
    <w:rsid w:val="009C22E5"/>
    <w:rsid w:val="009C28C1"/>
    <w:rsid w:val="009C28CF"/>
    <w:rsid w:val="009C2957"/>
    <w:rsid w:val="009C2DC9"/>
    <w:rsid w:val="009C33AB"/>
    <w:rsid w:val="009C3457"/>
    <w:rsid w:val="009C3565"/>
    <w:rsid w:val="009C372E"/>
    <w:rsid w:val="009C3A32"/>
    <w:rsid w:val="009C466B"/>
    <w:rsid w:val="009C48C9"/>
    <w:rsid w:val="009C4C9C"/>
    <w:rsid w:val="009C5743"/>
    <w:rsid w:val="009C5989"/>
    <w:rsid w:val="009C6758"/>
    <w:rsid w:val="009C6961"/>
    <w:rsid w:val="009C6A1F"/>
    <w:rsid w:val="009C6D24"/>
    <w:rsid w:val="009C6D7A"/>
    <w:rsid w:val="009C7484"/>
    <w:rsid w:val="009C77B3"/>
    <w:rsid w:val="009C79CB"/>
    <w:rsid w:val="009C7A68"/>
    <w:rsid w:val="009D06BA"/>
    <w:rsid w:val="009D07BE"/>
    <w:rsid w:val="009D07D9"/>
    <w:rsid w:val="009D0CD5"/>
    <w:rsid w:val="009D1E40"/>
    <w:rsid w:val="009D1E53"/>
    <w:rsid w:val="009D2102"/>
    <w:rsid w:val="009D2112"/>
    <w:rsid w:val="009D2533"/>
    <w:rsid w:val="009D284E"/>
    <w:rsid w:val="009D2AD9"/>
    <w:rsid w:val="009D2D61"/>
    <w:rsid w:val="009D312A"/>
    <w:rsid w:val="009D33DD"/>
    <w:rsid w:val="009D3504"/>
    <w:rsid w:val="009D373E"/>
    <w:rsid w:val="009D3CC0"/>
    <w:rsid w:val="009D40E9"/>
    <w:rsid w:val="009D4438"/>
    <w:rsid w:val="009D454D"/>
    <w:rsid w:val="009D45D2"/>
    <w:rsid w:val="009D521D"/>
    <w:rsid w:val="009D542A"/>
    <w:rsid w:val="009D56A0"/>
    <w:rsid w:val="009D5A13"/>
    <w:rsid w:val="009D5A81"/>
    <w:rsid w:val="009D5BF2"/>
    <w:rsid w:val="009D5D14"/>
    <w:rsid w:val="009D5E0B"/>
    <w:rsid w:val="009D5FE7"/>
    <w:rsid w:val="009D6110"/>
    <w:rsid w:val="009D6353"/>
    <w:rsid w:val="009D672B"/>
    <w:rsid w:val="009D69F5"/>
    <w:rsid w:val="009D6B32"/>
    <w:rsid w:val="009D6BC8"/>
    <w:rsid w:val="009D709E"/>
    <w:rsid w:val="009D750F"/>
    <w:rsid w:val="009D7660"/>
    <w:rsid w:val="009D7828"/>
    <w:rsid w:val="009D78E4"/>
    <w:rsid w:val="009D7B7B"/>
    <w:rsid w:val="009E0400"/>
    <w:rsid w:val="009E0550"/>
    <w:rsid w:val="009E05BB"/>
    <w:rsid w:val="009E0611"/>
    <w:rsid w:val="009E09A1"/>
    <w:rsid w:val="009E0DB7"/>
    <w:rsid w:val="009E108B"/>
    <w:rsid w:val="009E124C"/>
    <w:rsid w:val="009E1285"/>
    <w:rsid w:val="009E1CA5"/>
    <w:rsid w:val="009E1D9F"/>
    <w:rsid w:val="009E22AD"/>
    <w:rsid w:val="009E23BC"/>
    <w:rsid w:val="009E2A6F"/>
    <w:rsid w:val="009E2C65"/>
    <w:rsid w:val="009E3013"/>
    <w:rsid w:val="009E332B"/>
    <w:rsid w:val="009E3BCA"/>
    <w:rsid w:val="009E3C44"/>
    <w:rsid w:val="009E3E43"/>
    <w:rsid w:val="009E40A7"/>
    <w:rsid w:val="009E4267"/>
    <w:rsid w:val="009E4543"/>
    <w:rsid w:val="009E45EA"/>
    <w:rsid w:val="009E4A9B"/>
    <w:rsid w:val="009E4F2E"/>
    <w:rsid w:val="009E51A0"/>
    <w:rsid w:val="009E5C7A"/>
    <w:rsid w:val="009E5D85"/>
    <w:rsid w:val="009E5FA9"/>
    <w:rsid w:val="009E622B"/>
    <w:rsid w:val="009E6314"/>
    <w:rsid w:val="009E6742"/>
    <w:rsid w:val="009E6832"/>
    <w:rsid w:val="009E69F0"/>
    <w:rsid w:val="009E6AE2"/>
    <w:rsid w:val="009E6E4E"/>
    <w:rsid w:val="009E71A6"/>
    <w:rsid w:val="009E73AD"/>
    <w:rsid w:val="009E768C"/>
    <w:rsid w:val="009E779A"/>
    <w:rsid w:val="009E77F5"/>
    <w:rsid w:val="009E7930"/>
    <w:rsid w:val="009E7A8E"/>
    <w:rsid w:val="009F01EB"/>
    <w:rsid w:val="009F052D"/>
    <w:rsid w:val="009F0685"/>
    <w:rsid w:val="009F07DF"/>
    <w:rsid w:val="009F0B48"/>
    <w:rsid w:val="009F0DC8"/>
    <w:rsid w:val="009F109E"/>
    <w:rsid w:val="009F11E4"/>
    <w:rsid w:val="009F174B"/>
    <w:rsid w:val="009F1ABD"/>
    <w:rsid w:val="009F1FB5"/>
    <w:rsid w:val="009F2229"/>
    <w:rsid w:val="009F252F"/>
    <w:rsid w:val="009F2820"/>
    <w:rsid w:val="009F293C"/>
    <w:rsid w:val="009F29E6"/>
    <w:rsid w:val="009F2A5A"/>
    <w:rsid w:val="009F2B76"/>
    <w:rsid w:val="009F2ED4"/>
    <w:rsid w:val="009F2F80"/>
    <w:rsid w:val="009F2F8D"/>
    <w:rsid w:val="009F2FD4"/>
    <w:rsid w:val="009F3129"/>
    <w:rsid w:val="009F3217"/>
    <w:rsid w:val="009F3371"/>
    <w:rsid w:val="009F34AC"/>
    <w:rsid w:val="009F34E1"/>
    <w:rsid w:val="009F35B5"/>
    <w:rsid w:val="009F37FA"/>
    <w:rsid w:val="009F3B6B"/>
    <w:rsid w:val="009F4219"/>
    <w:rsid w:val="009F4308"/>
    <w:rsid w:val="009F430C"/>
    <w:rsid w:val="009F4436"/>
    <w:rsid w:val="009F44F5"/>
    <w:rsid w:val="009F468F"/>
    <w:rsid w:val="009F48C1"/>
    <w:rsid w:val="009F4BB9"/>
    <w:rsid w:val="009F5302"/>
    <w:rsid w:val="009F5349"/>
    <w:rsid w:val="009F54F6"/>
    <w:rsid w:val="009F55EB"/>
    <w:rsid w:val="009F5626"/>
    <w:rsid w:val="009F63C0"/>
    <w:rsid w:val="009F645A"/>
    <w:rsid w:val="009F6A18"/>
    <w:rsid w:val="009F6E5B"/>
    <w:rsid w:val="009F7130"/>
    <w:rsid w:val="009F731E"/>
    <w:rsid w:val="009F73FA"/>
    <w:rsid w:val="009F7DD0"/>
    <w:rsid w:val="00A000FC"/>
    <w:rsid w:val="00A003A6"/>
    <w:rsid w:val="00A004BA"/>
    <w:rsid w:val="00A0055F"/>
    <w:rsid w:val="00A0059B"/>
    <w:rsid w:val="00A006F2"/>
    <w:rsid w:val="00A00805"/>
    <w:rsid w:val="00A00D9E"/>
    <w:rsid w:val="00A00EF7"/>
    <w:rsid w:val="00A0113D"/>
    <w:rsid w:val="00A011A3"/>
    <w:rsid w:val="00A0144C"/>
    <w:rsid w:val="00A0157F"/>
    <w:rsid w:val="00A01731"/>
    <w:rsid w:val="00A01946"/>
    <w:rsid w:val="00A01B72"/>
    <w:rsid w:val="00A01EB3"/>
    <w:rsid w:val="00A01F83"/>
    <w:rsid w:val="00A02165"/>
    <w:rsid w:val="00A02293"/>
    <w:rsid w:val="00A02385"/>
    <w:rsid w:val="00A026CF"/>
    <w:rsid w:val="00A02922"/>
    <w:rsid w:val="00A02B4E"/>
    <w:rsid w:val="00A0312C"/>
    <w:rsid w:val="00A032F1"/>
    <w:rsid w:val="00A03394"/>
    <w:rsid w:val="00A0388C"/>
    <w:rsid w:val="00A03E7F"/>
    <w:rsid w:val="00A040A7"/>
    <w:rsid w:val="00A04397"/>
    <w:rsid w:val="00A04807"/>
    <w:rsid w:val="00A05162"/>
    <w:rsid w:val="00A052CA"/>
    <w:rsid w:val="00A0532C"/>
    <w:rsid w:val="00A05991"/>
    <w:rsid w:val="00A06300"/>
    <w:rsid w:val="00A06611"/>
    <w:rsid w:val="00A067B7"/>
    <w:rsid w:val="00A069E8"/>
    <w:rsid w:val="00A06A89"/>
    <w:rsid w:val="00A06AE7"/>
    <w:rsid w:val="00A06B7A"/>
    <w:rsid w:val="00A07316"/>
    <w:rsid w:val="00A07466"/>
    <w:rsid w:val="00A0752A"/>
    <w:rsid w:val="00A077D7"/>
    <w:rsid w:val="00A07C18"/>
    <w:rsid w:val="00A07CCC"/>
    <w:rsid w:val="00A07FE7"/>
    <w:rsid w:val="00A105FC"/>
    <w:rsid w:val="00A1060B"/>
    <w:rsid w:val="00A109B1"/>
    <w:rsid w:val="00A10D0D"/>
    <w:rsid w:val="00A10F9D"/>
    <w:rsid w:val="00A118D0"/>
    <w:rsid w:val="00A11A38"/>
    <w:rsid w:val="00A123DC"/>
    <w:rsid w:val="00A1254B"/>
    <w:rsid w:val="00A1267D"/>
    <w:rsid w:val="00A127B4"/>
    <w:rsid w:val="00A12992"/>
    <w:rsid w:val="00A1307A"/>
    <w:rsid w:val="00A1325D"/>
    <w:rsid w:val="00A134D0"/>
    <w:rsid w:val="00A1360E"/>
    <w:rsid w:val="00A136DE"/>
    <w:rsid w:val="00A139F9"/>
    <w:rsid w:val="00A13A3F"/>
    <w:rsid w:val="00A13BF4"/>
    <w:rsid w:val="00A14469"/>
    <w:rsid w:val="00A14A74"/>
    <w:rsid w:val="00A14D7B"/>
    <w:rsid w:val="00A14DB1"/>
    <w:rsid w:val="00A15021"/>
    <w:rsid w:val="00A15581"/>
    <w:rsid w:val="00A155AA"/>
    <w:rsid w:val="00A15E89"/>
    <w:rsid w:val="00A1612D"/>
    <w:rsid w:val="00A16171"/>
    <w:rsid w:val="00A161A1"/>
    <w:rsid w:val="00A16755"/>
    <w:rsid w:val="00A16CE8"/>
    <w:rsid w:val="00A170A9"/>
    <w:rsid w:val="00A17304"/>
    <w:rsid w:val="00A173C0"/>
    <w:rsid w:val="00A173DB"/>
    <w:rsid w:val="00A1745F"/>
    <w:rsid w:val="00A1746F"/>
    <w:rsid w:val="00A17727"/>
    <w:rsid w:val="00A17751"/>
    <w:rsid w:val="00A17BC4"/>
    <w:rsid w:val="00A20008"/>
    <w:rsid w:val="00A203BA"/>
    <w:rsid w:val="00A2044C"/>
    <w:rsid w:val="00A20906"/>
    <w:rsid w:val="00A20A16"/>
    <w:rsid w:val="00A20B58"/>
    <w:rsid w:val="00A20DC9"/>
    <w:rsid w:val="00A211E0"/>
    <w:rsid w:val="00A2141C"/>
    <w:rsid w:val="00A2198F"/>
    <w:rsid w:val="00A21A42"/>
    <w:rsid w:val="00A21CA3"/>
    <w:rsid w:val="00A22013"/>
    <w:rsid w:val="00A22065"/>
    <w:rsid w:val="00A221FC"/>
    <w:rsid w:val="00A22223"/>
    <w:rsid w:val="00A22236"/>
    <w:rsid w:val="00A22467"/>
    <w:rsid w:val="00A23205"/>
    <w:rsid w:val="00A23237"/>
    <w:rsid w:val="00A232EA"/>
    <w:rsid w:val="00A23451"/>
    <w:rsid w:val="00A23982"/>
    <w:rsid w:val="00A23D54"/>
    <w:rsid w:val="00A23F03"/>
    <w:rsid w:val="00A23F05"/>
    <w:rsid w:val="00A248B8"/>
    <w:rsid w:val="00A24B92"/>
    <w:rsid w:val="00A250EB"/>
    <w:rsid w:val="00A25642"/>
    <w:rsid w:val="00A25C9B"/>
    <w:rsid w:val="00A25E31"/>
    <w:rsid w:val="00A25F22"/>
    <w:rsid w:val="00A25F95"/>
    <w:rsid w:val="00A25FF5"/>
    <w:rsid w:val="00A26480"/>
    <w:rsid w:val="00A265AD"/>
    <w:rsid w:val="00A2662F"/>
    <w:rsid w:val="00A26857"/>
    <w:rsid w:val="00A26B6E"/>
    <w:rsid w:val="00A271FD"/>
    <w:rsid w:val="00A27441"/>
    <w:rsid w:val="00A27B45"/>
    <w:rsid w:val="00A27DB2"/>
    <w:rsid w:val="00A302BF"/>
    <w:rsid w:val="00A3031B"/>
    <w:rsid w:val="00A30651"/>
    <w:rsid w:val="00A30BE4"/>
    <w:rsid w:val="00A30D54"/>
    <w:rsid w:val="00A30D91"/>
    <w:rsid w:val="00A31A79"/>
    <w:rsid w:val="00A31D60"/>
    <w:rsid w:val="00A320A6"/>
    <w:rsid w:val="00A32184"/>
    <w:rsid w:val="00A322C0"/>
    <w:rsid w:val="00A325B8"/>
    <w:rsid w:val="00A32EBE"/>
    <w:rsid w:val="00A32EE0"/>
    <w:rsid w:val="00A33778"/>
    <w:rsid w:val="00A3431B"/>
    <w:rsid w:val="00A345CC"/>
    <w:rsid w:val="00A34607"/>
    <w:rsid w:val="00A3461D"/>
    <w:rsid w:val="00A34720"/>
    <w:rsid w:val="00A348F9"/>
    <w:rsid w:val="00A34ADA"/>
    <w:rsid w:val="00A34CC9"/>
    <w:rsid w:val="00A34CD7"/>
    <w:rsid w:val="00A354ED"/>
    <w:rsid w:val="00A355C0"/>
    <w:rsid w:val="00A357B4"/>
    <w:rsid w:val="00A36047"/>
    <w:rsid w:val="00A3611C"/>
    <w:rsid w:val="00A36323"/>
    <w:rsid w:val="00A369B1"/>
    <w:rsid w:val="00A36BA1"/>
    <w:rsid w:val="00A36E7B"/>
    <w:rsid w:val="00A36FF0"/>
    <w:rsid w:val="00A37262"/>
    <w:rsid w:val="00A377CF"/>
    <w:rsid w:val="00A377E4"/>
    <w:rsid w:val="00A379CA"/>
    <w:rsid w:val="00A37CC5"/>
    <w:rsid w:val="00A40089"/>
    <w:rsid w:val="00A40344"/>
    <w:rsid w:val="00A40417"/>
    <w:rsid w:val="00A40959"/>
    <w:rsid w:val="00A40A88"/>
    <w:rsid w:val="00A40CFB"/>
    <w:rsid w:val="00A40F9F"/>
    <w:rsid w:val="00A41108"/>
    <w:rsid w:val="00A41367"/>
    <w:rsid w:val="00A4152C"/>
    <w:rsid w:val="00A41789"/>
    <w:rsid w:val="00A41DA1"/>
    <w:rsid w:val="00A41EFF"/>
    <w:rsid w:val="00A41F1B"/>
    <w:rsid w:val="00A4270B"/>
    <w:rsid w:val="00A42731"/>
    <w:rsid w:val="00A42F88"/>
    <w:rsid w:val="00A431F2"/>
    <w:rsid w:val="00A4321E"/>
    <w:rsid w:val="00A434FF"/>
    <w:rsid w:val="00A437F5"/>
    <w:rsid w:val="00A439A8"/>
    <w:rsid w:val="00A43B0D"/>
    <w:rsid w:val="00A441FB"/>
    <w:rsid w:val="00A44256"/>
    <w:rsid w:val="00A4425F"/>
    <w:rsid w:val="00A44551"/>
    <w:rsid w:val="00A445FF"/>
    <w:rsid w:val="00A4484E"/>
    <w:rsid w:val="00A44895"/>
    <w:rsid w:val="00A44949"/>
    <w:rsid w:val="00A45002"/>
    <w:rsid w:val="00A45264"/>
    <w:rsid w:val="00A4527F"/>
    <w:rsid w:val="00A45734"/>
    <w:rsid w:val="00A45E04"/>
    <w:rsid w:val="00A45E95"/>
    <w:rsid w:val="00A461AE"/>
    <w:rsid w:val="00A46657"/>
    <w:rsid w:val="00A46E49"/>
    <w:rsid w:val="00A46ED3"/>
    <w:rsid w:val="00A46FF2"/>
    <w:rsid w:val="00A47086"/>
    <w:rsid w:val="00A474E7"/>
    <w:rsid w:val="00A47804"/>
    <w:rsid w:val="00A47913"/>
    <w:rsid w:val="00A47D93"/>
    <w:rsid w:val="00A5005C"/>
    <w:rsid w:val="00A5013F"/>
    <w:rsid w:val="00A5023F"/>
    <w:rsid w:val="00A502F7"/>
    <w:rsid w:val="00A506AE"/>
    <w:rsid w:val="00A50819"/>
    <w:rsid w:val="00A5090B"/>
    <w:rsid w:val="00A510F1"/>
    <w:rsid w:val="00A518CC"/>
    <w:rsid w:val="00A5195F"/>
    <w:rsid w:val="00A51B4B"/>
    <w:rsid w:val="00A51E69"/>
    <w:rsid w:val="00A51E9B"/>
    <w:rsid w:val="00A5227D"/>
    <w:rsid w:val="00A5247A"/>
    <w:rsid w:val="00A52819"/>
    <w:rsid w:val="00A52C45"/>
    <w:rsid w:val="00A52E37"/>
    <w:rsid w:val="00A530F4"/>
    <w:rsid w:val="00A5336B"/>
    <w:rsid w:val="00A5354D"/>
    <w:rsid w:val="00A538D0"/>
    <w:rsid w:val="00A53ED3"/>
    <w:rsid w:val="00A5418B"/>
    <w:rsid w:val="00A54310"/>
    <w:rsid w:val="00A54625"/>
    <w:rsid w:val="00A546E8"/>
    <w:rsid w:val="00A54769"/>
    <w:rsid w:val="00A54E89"/>
    <w:rsid w:val="00A55040"/>
    <w:rsid w:val="00A55498"/>
    <w:rsid w:val="00A55ABC"/>
    <w:rsid w:val="00A55C37"/>
    <w:rsid w:val="00A55CD3"/>
    <w:rsid w:val="00A56089"/>
    <w:rsid w:val="00A56284"/>
    <w:rsid w:val="00A56675"/>
    <w:rsid w:val="00A56756"/>
    <w:rsid w:val="00A569C9"/>
    <w:rsid w:val="00A56C87"/>
    <w:rsid w:val="00A56D04"/>
    <w:rsid w:val="00A56D41"/>
    <w:rsid w:val="00A56D5C"/>
    <w:rsid w:val="00A571DA"/>
    <w:rsid w:val="00A574F7"/>
    <w:rsid w:val="00A57658"/>
    <w:rsid w:val="00A579DF"/>
    <w:rsid w:val="00A57F19"/>
    <w:rsid w:val="00A57F58"/>
    <w:rsid w:val="00A57F5A"/>
    <w:rsid w:val="00A60019"/>
    <w:rsid w:val="00A60468"/>
    <w:rsid w:val="00A60738"/>
    <w:rsid w:val="00A607A7"/>
    <w:rsid w:val="00A60B5C"/>
    <w:rsid w:val="00A61384"/>
    <w:rsid w:val="00A61831"/>
    <w:rsid w:val="00A61A41"/>
    <w:rsid w:val="00A61AC5"/>
    <w:rsid w:val="00A61B08"/>
    <w:rsid w:val="00A61C07"/>
    <w:rsid w:val="00A61E5A"/>
    <w:rsid w:val="00A61F57"/>
    <w:rsid w:val="00A6239C"/>
    <w:rsid w:val="00A627A3"/>
    <w:rsid w:val="00A62D57"/>
    <w:rsid w:val="00A62E83"/>
    <w:rsid w:val="00A63255"/>
    <w:rsid w:val="00A63375"/>
    <w:rsid w:val="00A63454"/>
    <w:rsid w:val="00A6347B"/>
    <w:rsid w:val="00A63808"/>
    <w:rsid w:val="00A63954"/>
    <w:rsid w:val="00A63B6C"/>
    <w:rsid w:val="00A646BB"/>
    <w:rsid w:val="00A648B7"/>
    <w:rsid w:val="00A64B2E"/>
    <w:rsid w:val="00A64B81"/>
    <w:rsid w:val="00A64BA5"/>
    <w:rsid w:val="00A64BE1"/>
    <w:rsid w:val="00A64CFB"/>
    <w:rsid w:val="00A64D81"/>
    <w:rsid w:val="00A64D93"/>
    <w:rsid w:val="00A64FDD"/>
    <w:rsid w:val="00A651AB"/>
    <w:rsid w:val="00A6520F"/>
    <w:rsid w:val="00A654C0"/>
    <w:rsid w:val="00A655F0"/>
    <w:rsid w:val="00A655F3"/>
    <w:rsid w:val="00A65681"/>
    <w:rsid w:val="00A65705"/>
    <w:rsid w:val="00A657EF"/>
    <w:rsid w:val="00A65BDB"/>
    <w:rsid w:val="00A65C08"/>
    <w:rsid w:val="00A65E23"/>
    <w:rsid w:val="00A662C7"/>
    <w:rsid w:val="00A667CD"/>
    <w:rsid w:val="00A66A39"/>
    <w:rsid w:val="00A66AC5"/>
    <w:rsid w:val="00A66BFC"/>
    <w:rsid w:val="00A670F0"/>
    <w:rsid w:val="00A67162"/>
    <w:rsid w:val="00A67238"/>
    <w:rsid w:val="00A67623"/>
    <w:rsid w:val="00A67A21"/>
    <w:rsid w:val="00A67CA7"/>
    <w:rsid w:val="00A67D4C"/>
    <w:rsid w:val="00A67E6E"/>
    <w:rsid w:val="00A67EF0"/>
    <w:rsid w:val="00A67F88"/>
    <w:rsid w:val="00A7004B"/>
    <w:rsid w:val="00A703D2"/>
    <w:rsid w:val="00A7070A"/>
    <w:rsid w:val="00A70A4C"/>
    <w:rsid w:val="00A70E6C"/>
    <w:rsid w:val="00A70E7E"/>
    <w:rsid w:val="00A713DB"/>
    <w:rsid w:val="00A71611"/>
    <w:rsid w:val="00A716E5"/>
    <w:rsid w:val="00A71769"/>
    <w:rsid w:val="00A718F4"/>
    <w:rsid w:val="00A71A95"/>
    <w:rsid w:val="00A71B7E"/>
    <w:rsid w:val="00A71FB1"/>
    <w:rsid w:val="00A72272"/>
    <w:rsid w:val="00A724D0"/>
    <w:rsid w:val="00A7274C"/>
    <w:rsid w:val="00A729A7"/>
    <w:rsid w:val="00A72E19"/>
    <w:rsid w:val="00A72E59"/>
    <w:rsid w:val="00A73194"/>
    <w:rsid w:val="00A731C5"/>
    <w:rsid w:val="00A733CB"/>
    <w:rsid w:val="00A73633"/>
    <w:rsid w:val="00A73BFD"/>
    <w:rsid w:val="00A7406D"/>
    <w:rsid w:val="00A7410F"/>
    <w:rsid w:val="00A74377"/>
    <w:rsid w:val="00A7451E"/>
    <w:rsid w:val="00A749A8"/>
    <w:rsid w:val="00A749E0"/>
    <w:rsid w:val="00A74E3B"/>
    <w:rsid w:val="00A74F4E"/>
    <w:rsid w:val="00A74F5F"/>
    <w:rsid w:val="00A75584"/>
    <w:rsid w:val="00A758E5"/>
    <w:rsid w:val="00A76195"/>
    <w:rsid w:val="00A76CEB"/>
    <w:rsid w:val="00A770E5"/>
    <w:rsid w:val="00A771EF"/>
    <w:rsid w:val="00A7738C"/>
    <w:rsid w:val="00A778B5"/>
    <w:rsid w:val="00A779E5"/>
    <w:rsid w:val="00A77B44"/>
    <w:rsid w:val="00A77C9E"/>
    <w:rsid w:val="00A80202"/>
    <w:rsid w:val="00A80AA5"/>
    <w:rsid w:val="00A80AC3"/>
    <w:rsid w:val="00A80D22"/>
    <w:rsid w:val="00A8148B"/>
    <w:rsid w:val="00A81581"/>
    <w:rsid w:val="00A819D7"/>
    <w:rsid w:val="00A81BE1"/>
    <w:rsid w:val="00A82003"/>
    <w:rsid w:val="00A820A2"/>
    <w:rsid w:val="00A8222A"/>
    <w:rsid w:val="00A82425"/>
    <w:rsid w:val="00A82658"/>
    <w:rsid w:val="00A82B1B"/>
    <w:rsid w:val="00A82BDD"/>
    <w:rsid w:val="00A82C10"/>
    <w:rsid w:val="00A82EBC"/>
    <w:rsid w:val="00A83143"/>
    <w:rsid w:val="00A836E7"/>
    <w:rsid w:val="00A83C1F"/>
    <w:rsid w:val="00A83C43"/>
    <w:rsid w:val="00A83E74"/>
    <w:rsid w:val="00A84029"/>
    <w:rsid w:val="00A84099"/>
    <w:rsid w:val="00A842DC"/>
    <w:rsid w:val="00A849E0"/>
    <w:rsid w:val="00A84B0C"/>
    <w:rsid w:val="00A84B4E"/>
    <w:rsid w:val="00A84DB3"/>
    <w:rsid w:val="00A85347"/>
    <w:rsid w:val="00A85639"/>
    <w:rsid w:val="00A85CD9"/>
    <w:rsid w:val="00A85CDC"/>
    <w:rsid w:val="00A85E6F"/>
    <w:rsid w:val="00A85EB5"/>
    <w:rsid w:val="00A86013"/>
    <w:rsid w:val="00A860C5"/>
    <w:rsid w:val="00A86473"/>
    <w:rsid w:val="00A8668C"/>
    <w:rsid w:val="00A86C3A"/>
    <w:rsid w:val="00A877A7"/>
    <w:rsid w:val="00A87B72"/>
    <w:rsid w:val="00A87D8C"/>
    <w:rsid w:val="00A87F37"/>
    <w:rsid w:val="00A90351"/>
    <w:rsid w:val="00A90544"/>
    <w:rsid w:val="00A907B8"/>
    <w:rsid w:val="00A909F0"/>
    <w:rsid w:val="00A90B5D"/>
    <w:rsid w:val="00A90B9D"/>
    <w:rsid w:val="00A90E19"/>
    <w:rsid w:val="00A90F9F"/>
    <w:rsid w:val="00A918F7"/>
    <w:rsid w:val="00A91F7F"/>
    <w:rsid w:val="00A9206C"/>
    <w:rsid w:val="00A92689"/>
    <w:rsid w:val="00A92986"/>
    <w:rsid w:val="00A92D50"/>
    <w:rsid w:val="00A92D96"/>
    <w:rsid w:val="00A94000"/>
    <w:rsid w:val="00A9415A"/>
    <w:rsid w:val="00A948BD"/>
    <w:rsid w:val="00A94919"/>
    <w:rsid w:val="00A94AC8"/>
    <w:rsid w:val="00A94B96"/>
    <w:rsid w:val="00A94FF6"/>
    <w:rsid w:val="00A950FA"/>
    <w:rsid w:val="00A9512D"/>
    <w:rsid w:val="00A95287"/>
    <w:rsid w:val="00A95448"/>
    <w:rsid w:val="00A95919"/>
    <w:rsid w:val="00A9599C"/>
    <w:rsid w:val="00A95A6D"/>
    <w:rsid w:val="00A95FEE"/>
    <w:rsid w:val="00A963E4"/>
    <w:rsid w:val="00A96525"/>
    <w:rsid w:val="00A9673F"/>
    <w:rsid w:val="00A9678C"/>
    <w:rsid w:val="00A968E6"/>
    <w:rsid w:val="00A96CA6"/>
    <w:rsid w:val="00A97024"/>
    <w:rsid w:val="00A97179"/>
    <w:rsid w:val="00A973AF"/>
    <w:rsid w:val="00A97B2A"/>
    <w:rsid w:val="00A97EE9"/>
    <w:rsid w:val="00AA0546"/>
    <w:rsid w:val="00AA1167"/>
    <w:rsid w:val="00AA17F2"/>
    <w:rsid w:val="00AA1BCB"/>
    <w:rsid w:val="00AA1C5F"/>
    <w:rsid w:val="00AA2374"/>
    <w:rsid w:val="00AA24C6"/>
    <w:rsid w:val="00AA2F40"/>
    <w:rsid w:val="00AA3157"/>
    <w:rsid w:val="00AA3562"/>
    <w:rsid w:val="00AA3934"/>
    <w:rsid w:val="00AA3AC5"/>
    <w:rsid w:val="00AA3D24"/>
    <w:rsid w:val="00AA43B9"/>
    <w:rsid w:val="00AA43D7"/>
    <w:rsid w:val="00AA457E"/>
    <w:rsid w:val="00AA45A7"/>
    <w:rsid w:val="00AA4CAB"/>
    <w:rsid w:val="00AA5108"/>
    <w:rsid w:val="00AA510C"/>
    <w:rsid w:val="00AA529D"/>
    <w:rsid w:val="00AA52F2"/>
    <w:rsid w:val="00AA5552"/>
    <w:rsid w:val="00AA5BE1"/>
    <w:rsid w:val="00AA5D3B"/>
    <w:rsid w:val="00AA61C5"/>
    <w:rsid w:val="00AA621D"/>
    <w:rsid w:val="00AA6473"/>
    <w:rsid w:val="00AA66C8"/>
    <w:rsid w:val="00AA6708"/>
    <w:rsid w:val="00AA6DD6"/>
    <w:rsid w:val="00AA6DE4"/>
    <w:rsid w:val="00AA701D"/>
    <w:rsid w:val="00AA74C7"/>
    <w:rsid w:val="00AA74CD"/>
    <w:rsid w:val="00AA7991"/>
    <w:rsid w:val="00AA79E7"/>
    <w:rsid w:val="00AA7E0A"/>
    <w:rsid w:val="00AA7EE1"/>
    <w:rsid w:val="00AB002F"/>
    <w:rsid w:val="00AB02F6"/>
    <w:rsid w:val="00AB082D"/>
    <w:rsid w:val="00AB1360"/>
    <w:rsid w:val="00AB1AF5"/>
    <w:rsid w:val="00AB1E6F"/>
    <w:rsid w:val="00AB1F18"/>
    <w:rsid w:val="00AB1FF5"/>
    <w:rsid w:val="00AB224B"/>
    <w:rsid w:val="00AB27DE"/>
    <w:rsid w:val="00AB29EE"/>
    <w:rsid w:val="00AB2A62"/>
    <w:rsid w:val="00AB2A96"/>
    <w:rsid w:val="00AB2B71"/>
    <w:rsid w:val="00AB2F44"/>
    <w:rsid w:val="00AB3219"/>
    <w:rsid w:val="00AB32EA"/>
    <w:rsid w:val="00AB350D"/>
    <w:rsid w:val="00AB3836"/>
    <w:rsid w:val="00AB38E7"/>
    <w:rsid w:val="00AB3D98"/>
    <w:rsid w:val="00AB3E0C"/>
    <w:rsid w:val="00AB4384"/>
    <w:rsid w:val="00AB494B"/>
    <w:rsid w:val="00AB49D2"/>
    <w:rsid w:val="00AB4C67"/>
    <w:rsid w:val="00AB529B"/>
    <w:rsid w:val="00AB5564"/>
    <w:rsid w:val="00AB5746"/>
    <w:rsid w:val="00AB580A"/>
    <w:rsid w:val="00AB592E"/>
    <w:rsid w:val="00AB5BEA"/>
    <w:rsid w:val="00AB608E"/>
    <w:rsid w:val="00AB6479"/>
    <w:rsid w:val="00AB66D1"/>
    <w:rsid w:val="00AB66F3"/>
    <w:rsid w:val="00AB6732"/>
    <w:rsid w:val="00AB6B2C"/>
    <w:rsid w:val="00AB701B"/>
    <w:rsid w:val="00AB7698"/>
    <w:rsid w:val="00AB7732"/>
    <w:rsid w:val="00AB77C8"/>
    <w:rsid w:val="00AB79E4"/>
    <w:rsid w:val="00AB7A66"/>
    <w:rsid w:val="00AC016C"/>
    <w:rsid w:val="00AC0C92"/>
    <w:rsid w:val="00AC110E"/>
    <w:rsid w:val="00AC1468"/>
    <w:rsid w:val="00AC17DE"/>
    <w:rsid w:val="00AC19BC"/>
    <w:rsid w:val="00AC1A31"/>
    <w:rsid w:val="00AC2132"/>
    <w:rsid w:val="00AC227F"/>
    <w:rsid w:val="00AC25D9"/>
    <w:rsid w:val="00AC2902"/>
    <w:rsid w:val="00AC293C"/>
    <w:rsid w:val="00AC2B82"/>
    <w:rsid w:val="00AC2E26"/>
    <w:rsid w:val="00AC2F19"/>
    <w:rsid w:val="00AC3427"/>
    <w:rsid w:val="00AC3651"/>
    <w:rsid w:val="00AC3851"/>
    <w:rsid w:val="00AC3E28"/>
    <w:rsid w:val="00AC3F21"/>
    <w:rsid w:val="00AC41D6"/>
    <w:rsid w:val="00AC45CE"/>
    <w:rsid w:val="00AC4C3B"/>
    <w:rsid w:val="00AC4D76"/>
    <w:rsid w:val="00AC4E9A"/>
    <w:rsid w:val="00AC5162"/>
    <w:rsid w:val="00AC51A6"/>
    <w:rsid w:val="00AC5480"/>
    <w:rsid w:val="00AC566E"/>
    <w:rsid w:val="00AC56DC"/>
    <w:rsid w:val="00AC5BA5"/>
    <w:rsid w:val="00AC5C23"/>
    <w:rsid w:val="00AC66DA"/>
    <w:rsid w:val="00AC686B"/>
    <w:rsid w:val="00AC6ECA"/>
    <w:rsid w:val="00AC722A"/>
    <w:rsid w:val="00AC74A0"/>
    <w:rsid w:val="00AC7828"/>
    <w:rsid w:val="00AC7D92"/>
    <w:rsid w:val="00AD0294"/>
    <w:rsid w:val="00AD0419"/>
    <w:rsid w:val="00AD06E6"/>
    <w:rsid w:val="00AD074C"/>
    <w:rsid w:val="00AD07D4"/>
    <w:rsid w:val="00AD1921"/>
    <w:rsid w:val="00AD1C13"/>
    <w:rsid w:val="00AD20DF"/>
    <w:rsid w:val="00AD22BE"/>
    <w:rsid w:val="00AD2A2D"/>
    <w:rsid w:val="00AD2BC3"/>
    <w:rsid w:val="00AD3B9D"/>
    <w:rsid w:val="00AD3C07"/>
    <w:rsid w:val="00AD41A6"/>
    <w:rsid w:val="00AD43FA"/>
    <w:rsid w:val="00AD4439"/>
    <w:rsid w:val="00AD4504"/>
    <w:rsid w:val="00AD4683"/>
    <w:rsid w:val="00AD4856"/>
    <w:rsid w:val="00AD49D7"/>
    <w:rsid w:val="00AD4A6C"/>
    <w:rsid w:val="00AD4A7E"/>
    <w:rsid w:val="00AD51BE"/>
    <w:rsid w:val="00AD526B"/>
    <w:rsid w:val="00AD5426"/>
    <w:rsid w:val="00AD5B6F"/>
    <w:rsid w:val="00AD5D57"/>
    <w:rsid w:val="00AD6147"/>
    <w:rsid w:val="00AD61F6"/>
    <w:rsid w:val="00AD63D6"/>
    <w:rsid w:val="00AD63E7"/>
    <w:rsid w:val="00AD6670"/>
    <w:rsid w:val="00AD68BC"/>
    <w:rsid w:val="00AD6B33"/>
    <w:rsid w:val="00AD6D0F"/>
    <w:rsid w:val="00AD6F24"/>
    <w:rsid w:val="00AD6F4B"/>
    <w:rsid w:val="00AD6FD1"/>
    <w:rsid w:val="00AD7700"/>
    <w:rsid w:val="00AD7AA2"/>
    <w:rsid w:val="00AD7B55"/>
    <w:rsid w:val="00AD7E46"/>
    <w:rsid w:val="00AE0459"/>
    <w:rsid w:val="00AE0492"/>
    <w:rsid w:val="00AE0C9B"/>
    <w:rsid w:val="00AE122B"/>
    <w:rsid w:val="00AE16D9"/>
    <w:rsid w:val="00AE17B8"/>
    <w:rsid w:val="00AE193C"/>
    <w:rsid w:val="00AE19CA"/>
    <w:rsid w:val="00AE1B31"/>
    <w:rsid w:val="00AE1E31"/>
    <w:rsid w:val="00AE24B2"/>
    <w:rsid w:val="00AE2772"/>
    <w:rsid w:val="00AE2B28"/>
    <w:rsid w:val="00AE2DA1"/>
    <w:rsid w:val="00AE30A2"/>
    <w:rsid w:val="00AE356C"/>
    <w:rsid w:val="00AE362E"/>
    <w:rsid w:val="00AE36F5"/>
    <w:rsid w:val="00AE3846"/>
    <w:rsid w:val="00AE3C63"/>
    <w:rsid w:val="00AE3E5D"/>
    <w:rsid w:val="00AE3F3D"/>
    <w:rsid w:val="00AE4569"/>
    <w:rsid w:val="00AE48D7"/>
    <w:rsid w:val="00AE5227"/>
    <w:rsid w:val="00AE559F"/>
    <w:rsid w:val="00AE5AF8"/>
    <w:rsid w:val="00AE5D80"/>
    <w:rsid w:val="00AE61D5"/>
    <w:rsid w:val="00AE6674"/>
    <w:rsid w:val="00AE67A0"/>
    <w:rsid w:val="00AE6AEA"/>
    <w:rsid w:val="00AE6D05"/>
    <w:rsid w:val="00AE6F31"/>
    <w:rsid w:val="00AE7131"/>
    <w:rsid w:val="00AE7147"/>
    <w:rsid w:val="00AE76A4"/>
    <w:rsid w:val="00AE7803"/>
    <w:rsid w:val="00AE7C04"/>
    <w:rsid w:val="00AF0170"/>
    <w:rsid w:val="00AF066E"/>
    <w:rsid w:val="00AF070C"/>
    <w:rsid w:val="00AF0754"/>
    <w:rsid w:val="00AF0A86"/>
    <w:rsid w:val="00AF0ADC"/>
    <w:rsid w:val="00AF0E29"/>
    <w:rsid w:val="00AF0E5E"/>
    <w:rsid w:val="00AF14A1"/>
    <w:rsid w:val="00AF14F4"/>
    <w:rsid w:val="00AF2210"/>
    <w:rsid w:val="00AF22D8"/>
    <w:rsid w:val="00AF282B"/>
    <w:rsid w:val="00AF29C7"/>
    <w:rsid w:val="00AF2BDD"/>
    <w:rsid w:val="00AF2CCB"/>
    <w:rsid w:val="00AF34C5"/>
    <w:rsid w:val="00AF3865"/>
    <w:rsid w:val="00AF3B9F"/>
    <w:rsid w:val="00AF3F35"/>
    <w:rsid w:val="00AF412D"/>
    <w:rsid w:val="00AF42AB"/>
    <w:rsid w:val="00AF561B"/>
    <w:rsid w:val="00AF5690"/>
    <w:rsid w:val="00AF5736"/>
    <w:rsid w:val="00AF5BBE"/>
    <w:rsid w:val="00AF60B1"/>
    <w:rsid w:val="00AF60CC"/>
    <w:rsid w:val="00AF661B"/>
    <w:rsid w:val="00AF66DB"/>
    <w:rsid w:val="00AF6D61"/>
    <w:rsid w:val="00AF6DD6"/>
    <w:rsid w:val="00AF6E92"/>
    <w:rsid w:val="00AF6FB0"/>
    <w:rsid w:val="00AF704B"/>
    <w:rsid w:val="00AF73F2"/>
    <w:rsid w:val="00AF7A7F"/>
    <w:rsid w:val="00AF7DB7"/>
    <w:rsid w:val="00B0020D"/>
    <w:rsid w:val="00B00351"/>
    <w:rsid w:val="00B00412"/>
    <w:rsid w:val="00B00E39"/>
    <w:rsid w:val="00B010AD"/>
    <w:rsid w:val="00B0168F"/>
    <w:rsid w:val="00B01729"/>
    <w:rsid w:val="00B01C0E"/>
    <w:rsid w:val="00B01CFB"/>
    <w:rsid w:val="00B021B9"/>
    <w:rsid w:val="00B02954"/>
    <w:rsid w:val="00B0295E"/>
    <w:rsid w:val="00B02BF7"/>
    <w:rsid w:val="00B02DC6"/>
    <w:rsid w:val="00B02F1F"/>
    <w:rsid w:val="00B030B9"/>
    <w:rsid w:val="00B03924"/>
    <w:rsid w:val="00B03931"/>
    <w:rsid w:val="00B03A20"/>
    <w:rsid w:val="00B03DF7"/>
    <w:rsid w:val="00B03DFD"/>
    <w:rsid w:val="00B03FD1"/>
    <w:rsid w:val="00B04129"/>
    <w:rsid w:val="00B043B4"/>
    <w:rsid w:val="00B04A89"/>
    <w:rsid w:val="00B04C4A"/>
    <w:rsid w:val="00B0501C"/>
    <w:rsid w:val="00B0538D"/>
    <w:rsid w:val="00B05986"/>
    <w:rsid w:val="00B05D0D"/>
    <w:rsid w:val="00B06133"/>
    <w:rsid w:val="00B062A9"/>
    <w:rsid w:val="00B065BC"/>
    <w:rsid w:val="00B065D9"/>
    <w:rsid w:val="00B067AA"/>
    <w:rsid w:val="00B067F8"/>
    <w:rsid w:val="00B06928"/>
    <w:rsid w:val="00B06D10"/>
    <w:rsid w:val="00B06D6C"/>
    <w:rsid w:val="00B070BA"/>
    <w:rsid w:val="00B075EB"/>
    <w:rsid w:val="00B078F2"/>
    <w:rsid w:val="00B07CBE"/>
    <w:rsid w:val="00B07D31"/>
    <w:rsid w:val="00B07E59"/>
    <w:rsid w:val="00B07F59"/>
    <w:rsid w:val="00B07FAC"/>
    <w:rsid w:val="00B10221"/>
    <w:rsid w:val="00B10237"/>
    <w:rsid w:val="00B108A8"/>
    <w:rsid w:val="00B1098D"/>
    <w:rsid w:val="00B10DB2"/>
    <w:rsid w:val="00B11128"/>
    <w:rsid w:val="00B1126A"/>
    <w:rsid w:val="00B113E8"/>
    <w:rsid w:val="00B114A5"/>
    <w:rsid w:val="00B116C8"/>
    <w:rsid w:val="00B116DF"/>
    <w:rsid w:val="00B118D7"/>
    <w:rsid w:val="00B11A26"/>
    <w:rsid w:val="00B11B7B"/>
    <w:rsid w:val="00B11C7F"/>
    <w:rsid w:val="00B12005"/>
    <w:rsid w:val="00B1206D"/>
    <w:rsid w:val="00B12133"/>
    <w:rsid w:val="00B1240E"/>
    <w:rsid w:val="00B12818"/>
    <w:rsid w:val="00B12A54"/>
    <w:rsid w:val="00B12DF9"/>
    <w:rsid w:val="00B135FF"/>
    <w:rsid w:val="00B14301"/>
    <w:rsid w:val="00B1456A"/>
    <w:rsid w:val="00B14972"/>
    <w:rsid w:val="00B14A7C"/>
    <w:rsid w:val="00B14C93"/>
    <w:rsid w:val="00B14E4C"/>
    <w:rsid w:val="00B14FB2"/>
    <w:rsid w:val="00B154C8"/>
    <w:rsid w:val="00B15AF7"/>
    <w:rsid w:val="00B15B19"/>
    <w:rsid w:val="00B15DC4"/>
    <w:rsid w:val="00B16A34"/>
    <w:rsid w:val="00B16AFA"/>
    <w:rsid w:val="00B16B45"/>
    <w:rsid w:val="00B16BE0"/>
    <w:rsid w:val="00B16DCD"/>
    <w:rsid w:val="00B16F71"/>
    <w:rsid w:val="00B16F86"/>
    <w:rsid w:val="00B170CC"/>
    <w:rsid w:val="00B2063B"/>
    <w:rsid w:val="00B20759"/>
    <w:rsid w:val="00B20FCC"/>
    <w:rsid w:val="00B21127"/>
    <w:rsid w:val="00B2165D"/>
    <w:rsid w:val="00B216F2"/>
    <w:rsid w:val="00B218E8"/>
    <w:rsid w:val="00B21B4A"/>
    <w:rsid w:val="00B21C88"/>
    <w:rsid w:val="00B21FD5"/>
    <w:rsid w:val="00B225F9"/>
    <w:rsid w:val="00B227E6"/>
    <w:rsid w:val="00B232A2"/>
    <w:rsid w:val="00B23A03"/>
    <w:rsid w:val="00B23F56"/>
    <w:rsid w:val="00B243E3"/>
    <w:rsid w:val="00B2441D"/>
    <w:rsid w:val="00B24A67"/>
    <w:rsid w:val="00B25348"/>
    <w:rsid w:val="00B2537C"/>
    <w:rsid w:val="00B2545E"/>
    <w:rsid w:val="00B256AD"/>
    <w:rsid w:val="00B25754"/>
    <w:rsid w:val="00B257C2"/>
    <w:rsid w:val="00B25ACF"/>
    <w:rsid w:val="00B25B2A"/>
    <w:rsid w:val="00B25DC9"/>
    <w:rsid w:val="00B262C4"/>
    <w:rsid w:val="00B26517"/>
    <w:rsid w:val="00B2699E"/>
    <w:rsid w:val="00B26BC4"/>
    <w:rsid w:val="00B270D8"/>
    <w:rsid w:val="00B27412"/>
    <w:rsid w:val="00B277C9"/>
    <w:rsid w:val="00B27CB3"/>
    <w:rsid w:val="00B27D31"/>
    <w:rsid w:val="00B27E6C"/>
    <w:rsid w:val="00B27E6D"/>
    <w:rsid w:val="00B302B3"/>
    <w:rsid w:val="00B30334"/>
    <w:rsid w:val="00B30489"/>
    <w:rsid w:val="00B305A7"/>
    <w:rsid w:val="00B305F9"/>
    <w:rsid w:val="00B306A8"/>
    <w:rsid w:val="00B30980"/>
    <w:rsid w:val="00B30C4E"/>
    <w:rsid w:val="00B30D73"/>
    <w:rsid w:val="00B30DE5"/>
    <w:rsid w:val="00B30F39"/>
    <w:rsid w:val="00B30F67"/>
    <w:rsid w:val="00B311F5"/>
    <w:rsid w:val="00B31422"/>
    <w:rsid w:val="00B3178B"/>
    <w:rsid w:val="00B3192C"/>
    <w:rsid w:val="00B31969"/>
    <w:rsid w:val="00B31BA9"/>
    <w:rsid w:val="00B31BE1"/>
    <w:rsid w:val="00B31C22"/>
    <w:rsid w:val="00B32191"/>
    <w:rsid w:val="00B3235E"/>
    <w:rsid w:val="00B323F3"/>
    <w:rsid w:val="00B324E8"/>
    <w:rsid w:val="00B325C9"/>
    <w:rsid w:val="00B328DA"/>
    <w:rsid w:val="00B329D9"/>
    <w:rsid w:val="00B32DAA"/>
    <w:rsid w:val="00B330E2"/>
    <w:rsid w:val="00B33325"/>
    <w:rsid w:val="00B33582"/>
    <w:rsid w:val="00B3358E"/>
    <w:rsid w:val="00B33809"/>
    <w:rsid w:val="00B3402B"/>
    <w:rsid w:val="00B34134"/>
    <w:rsid w:val="00B34267"/>
    <w:rsid w:val="00B3427F"/>
    <w:rsid w:val="00B3444A"/>
    <w:rsid w:val="00B349A9"/>
    <w:rsid w:val="00B34A67"/>
    <w:rsid w:val="00B34CC0"/>
    <w:rsid w:val="00B34D27"/>
    <w:rsid w:val="00B34F42"/>
    <w:rsid w:val="00B360E6"/>
    <w:rsid w:val="00B36367"/>
    <w:rsid w:val="00B363DC"/>
    <w:rsid w:val="00B363DD"/>
    <w:rsid w:val="00B36596"/>
    <w:rsid w:val="00B36645"/>
    <w:rsid w:val="00B36654"/>
    <w:rsid w:val="00B36832"/>
    <w:rsid w:val="00B36865"/>
    <w:rsid w:val="00B36C57"/>
    <w:rsid w:val="00B36F67"/>
    <w:rsid w:val="00B374A0"/>
    <w:rsid w:val="00B37885"/>
    <w:rsid w:val="00B378B2"/>
    <w:rsid w:val="00B37AB2"/>
    <w:rsid w:val="00B37AF5"/>
    <w:rsid w:val="00B37B56"/>
    <w:rsid w:val="00B40024"/>
    <w:rsid w:val="00B40431"/>
    <w:rsid w:val="00B404A9"/>
    <w:rsid w:val="00B409A6"/>
    <w:rsid w:val="00B409CC"/>
    <w:rsid w:val="00B40CCC"/>
    <w:rsid w:val="00B40F71"/>
    <w:rsid w:val="00B40FAD"/>
    <w:rsid w:val="00B412C6"/>
    <w:rsid w:val="00B41E02"/>
    <w:rsid w:val="00B420FD"/>
    <w:rsid w:val="00B422AD"/>
    <w:rsid w:val="00B42478"/>
    <w:rsid w:val="00B42838"/>
    <w:rsid w:val="00B4293F"/>
    <w:rsid w:val="00B42D36"/>
    <w:rsid w:val="00B42EFD"/>
    <w:rsid w:val="00B4381F"/>
    <w:rsid w:val="00B43982"/>
    <w:rsid w:val="00B441EC"/>
    <w:rsid w:val="00B44563"/>
    <w:rsid w:val="00B44DDB"/>
    <w:rsid w:val="00B455AC"/>
    <w:rsid w:val="00B457EF"/>
    <w:rsid w:val="00B459BF"/>
    <w:rsid w:val="00B459CA"/>
    <w:rsid w:val="00B45B7F"/>
    <w:rsid w:val="00B46198"/>
    <w:rsid w:val="00B46514"/>
    <w:rsid w:val="00B46614"/>
    <w:rsid w:val="00B46DA8"/>
    <w:rsid w:val="00B46E7D"/>
    <w:rsid w:val="00B473AD"/>
    <w:rsid w:val="00B47535"/>
    <w:rsid w:val="00B47E1A"/>
    <w:rsid w:val="00B506A7"/>
    <w:rsid w:val="00B50763"/>
    <w:rsid w:val="00B50DCE"/>
    <w:rsid w:val="00B50DF9"/>
    <w:rsid w:val="00B5150B"/>
    <w:rsid w:val="00B5164D"/>
    <w:rsid w:val="00B5170A"/>
    <w:rsid w:val="00B52195"/>
    <w:rsid w:val="00B5228A"/>
    <w:rsid w:val="00B5283D"/>
    <w:rsid w:val="00B5288D"/>
    <w:rsid w:val="00B52DFA"/>
    <w:rsid w:val="00B5326D"/>
    <w:rsid w:val="00B53557"/>
    <w:rsid w:val="00B5385A"/>
    <w:rsid w:val="00B53932"/>
    <w:rsid w:val="00B53E41"/>
    <w:rsid w:val="00B53EB7"/>
    <w:rsid w:val="00B5411D"/>
    <w:rsid w:val="00B54313"/>
    <w:rsid w:val="00B5447A"/>
    <w:rsid w:val="00B54558"/>
    <w:rsid w:val="00B54882"/>
    <w:rsid w:val="00B548F7"/>
    <w:rsid w:val="00B54C1C"/>
    <w:rsid w:val="00B55130"/>
    <w:rsid w:val="00B552FD"/>
    <w:rsid w:val="00B55527"/>
    <w:rsid w:val="00B55727"/>
    <w:rsid w:val="00B55FF8"/>
    <w:rsid w:val="00B56169"/>
    <w:rsid w:val="00B564D8"/>
    <w:rsid w:val="00B566E7"/>
    <w:rsid w:val="00B568EA"/>
    <w:rsid w:val="00B56945"/>
    <w:rsid w:val="00B569FF"/>
    <w:rsid w:val="00B56AAF"/>
    <w:rsid w:val="00B56D45"/>
    <w:rsid w:val="00B56EC0"/>
    <w:rsid w:val="00B573E8"/>
    <w:rsid w:val="00B57515"/>
    <w:rsid w:val="00B578A5"/>
    <w:rsid w:val="00B60989"/>
    <w:rsid w:val="00B60B27"/>
    <w:rsid w:val="00B60E1F"/>
    <w:rsid w:val="00B60E92"/>
    <w:rsid w:val="00B61181"/>
    <w:rsid w:val="00B61240"/>
    <w:rsid w:val="00B61868"/>
    <w:rsid w:val="00B61A29"/>
    <w:rsid w:val="00B61AB1"/>
    <w:rsid w:val="00B61F6E"/>
    <w:rsid w:val="00B62301"/>
    <w:rsid w:val="00B62CE1"/>
    <w:rsid w:val="00B62D38"/>
    <w:rsid w:val="00B63814"/>
    <w:rsid w:val="00B6382B"/>
    <w:rsid w:val="00B6394B"/>
    <w:rsid w:val="00B6402B"/>
    <w:rsid w:val="00B6403A"/>
    <w:rsid w:val="00B64734"/>
    <w:rsid w:val="00B64AC0"/>
    <w:rsid w:val="00B64C5F"/>
    <w:rsid w:val="00B64CE6"/>
    <w:rsid w:val="00B650FA"/>
    <w:rsid w:val="00B65464"/>
    <w:rsid w:val="00B6575C"/>
    <w:rsid w:val="00B657F5"/>
    <w:rsid w:val="00B65850"/>
    <w:rsid w:val="00B65C70"/>
    <w:rsid w:val="00B66374"/>
    <w:rsid w:val="00B663B4"/>
    <w:rsid w:val="00B66629"/>
    <w:rsid w:val="00B667D4"/>
    <w:rsid w:val="00B669EB"/>
    <w:rsid w:val="00B66D19"/>
    <w:rsid w:val="00B671BD"/>
    <w:rsid w:val="00B6726C"/>
    <w:rsid w:val="00B67488"/>
    <w:rsid w:val="00B674B1"/>
    <w:rsid w:val="00B67868"/>
    <w:rsid w:val="00B67944"/>
    <w:rsid w:val="00B67DC4"/>
    <w:rsid w:val="00B67F4A"/>
    <w:rsid w:val="00B67F76"/>
    <w:rsid w:val="00B67F9D"/>
    <w:rsid w:val="00B702BE"/>
    <w:rsid w:val="00B70558"/>
    <w:rsid w:val="00B7062C"/>
    <w:rsid w:val="00B70DF6"/>
    <w:rsid w:val="00B70E4B"/>
    <w:rsid w:val="00B71210"/>
    <w:rsid w:val="00B7140C"/>
    <w:rsid w:val="00B717C3"/>
    <w:rsid w:val="00B717C5"/>
    <w:rsid w:val="00B71E90"/>
    <w:rsid w:val="00B71F79"/>
    <w:rsid w:val="00B72313"/>
    <w:rsid w:val="00B72520"/>
    <w:rsid w:val="00B726BD"/>
    <w:rsid w:val="00B7289D"/>
    <w:rsid w:val="00B72C3F"/>
    <w:rsid w:val="00B72C94"/>
    <w:rsid w:val="00B72EDB"/>
    <w:rsid w:val="00B73550"/>
    <w:rsid w:val="00B735B6"/>
    <w:rsid w:val="00B737D6"/>
    <w:rsid w:val="00B738EF"/>
    <w:rsid w:val="00B73E36"/>
    <w:rsid w:val="00B74036"/>
    <w:rsid w:val="00B745F3"/>
    <w:rsid w:val="00B74690"/>
    <w:rsid w:val="00B747D2"/>
    <w:rsid w:val="00B74992"/>
    <w:rsid w:val="00B7514B"/>
    <w:rsid w:val="00B7543C"/>
    <w:rsid w:val="00B759F1"/>
    <w:rsid w:val="00B75A8C"/>
    <w:rsid w:val="00B75C4C"/>
    <w:rsid w:val="00B75E97"/>
    <w:rsid w:val="00B760A0"/>
    <w:rsid w:val="00B761BE"/>
    <w:rsid w:val="00B7648C"/>
    <w:rsid w:val="00B76547"/>
    <w:rsid w:val="00B76A96"/>
    <w:rsid w:val="00B76AA9"/>
    <w:rsid w:val="00B771A3"/>
    <w:rsid w:val="00B7744B"/>
    <w:rsid w:val="00B77A61"/>
    <w:rsid w:val="00B77C77"/>
    <w:rsid w:val="00B77D92"/>
    <w:rsid w:val="00B77ED4"/>
    <w:rsid w:val="00B806C1"/>
    <w:rsid w:val="00B80DE4"/>
    <w:rsid w:val="00B811C6"/>
    <w:rsid w:val="00B81320"/>
    <w:rsid w:val="00B814AA"/>
    <w:rsid w:val="00B81A78"/>
    <w:rsid w:val="00B81B08"/>
    <w:rsid w:val="00B82191"/>
    <w:rsid w:val="00B827AE"/>
    <w:rsid w:val="00B82C59"/>
    <w:rsid w:val="00B82E5E"/>
    <w:rsid w:val="00B82E65"/>
    <w:rsid w:val="00B82F0E"/>
    <w:rsid w:val="00B83329"/>
    <w:rsid w:val="00B83684"/>
    <w:rsid w:val="00B83B64"/>
    <w:rsid w:val="00B8400B"/>
    <w:rsid w:val="00B8432C"/>
    <w:rsid w:val="00B84541"/>
    <w:rsid w:val="00B8484D"/>
    <w:rsid w:val="00B8487D"/>
    <w:rsid w:val="00B84A85"/>
    <w:rsid w:val="00B84BA5"/>
    <w:rsid w:val="00B84BDB"/>
    <w:rsid w:val="00B84D93"/>
    <w:rsid w:val="00B84ECC"/>
    <w:rsid w:val="00B85021"/>
    <w:rsid w:val="00B850D8"/>
    <w:rsid w:val="00B853F1"/>
    <w:rsid w:val="00B85ACA"/>
    <w:rsid w:val="00B85C0F"/>
    <w:rsid w:val="00B863E4"/>
    <w:rsid w:val="00B8710F"/>
    <w:rsid w:val="00B875AD"/>
    <w:rsid w:val="00B875E7"/>
    <w:rsid w:val="00B876C5"/>
    <w:rsid w:val="00B87BA5"/>
    <w:rsid w:val="00B87DD3"/>
    <w:rsid w:val="00B906BB"/>
    <w:rsid w:val="00B90844"/>
    <w:rsid w:val="00B90B84"/>
    <w:rsid w:val="00B9106F"/>
    <w:rsid w:val="00B910DD"/>
    <w:rsid w:val="00B911BD"/>
    <w:rsid w:val="00B9188D"/>
    <w:rsid w:val="00B91B3B"/>
    <w:rsid w:val="00B926BB"/>
    <w:rsid w:val="00B92961"/>
    <w:rsid w:val="00B92CB5"/>
    <w:rsid w:val="00B92E78"/>
    <w:rsid w:val="00B92FAB"/>
    <w:rsid w:val="00B93023"/>
    <w:rsid w:val="00B933FF"/>
    <w:rsid w:val="00B938FB"/>
    <w:rsid w:val="00B9392A"/>
    <w:rsid w:val="00B93B5F"/>
    <w:rsid w:val="00B93BD4"/>
    <w:rsid w:val="00B93C42"/>
    <w:rsid w:val="00B93C50"/>
    <w:rsid w:val="00B93DC5"/>
    <w:rsid w:val="00B94342"/>
    <w:rsid w:val="00B94631"/>
    <w:rsid w:val="00B9466F"/>
    <w:rsid w:val="00B949CA"/>
    <w:rsid w:val="00B94E8D"/>
    <w:rsid w:val="00B94EB7"/>
    <w:rsid w:val="00B94F5E"/>
    <w:rsid w:val="00B951A0"/>
    <w:rsid w:val="00B95246"/>
    <w:rsid w:val="00B954A0"/>
    <w:rsid w:val="00B95845"/>
    <w:rsid w:val="00B95932"/>
    <w:rsid w:val="00B95FA4"/>
    <w:rsid w:val="00B96047"/>
    <w:rsid w:val="00B96443"/>
    <w:rsid w:val="00B9666D"/>
    <w:rsid w:val="00B96792"/>
    <w:rsid w:val="00B967D2"/>
    <w:rsid w:val="00B96865"/>
    <w:rsid w:val="00B9699D"/>
    <w:rsid w:val="00B96DFA"/>
    <w:rsid w:val="00B974A2"/>
    <w:rsid w:val="00B974B9"/>
    <w:rsid w:val="00B975B4"/>
    <w:rsid w:val="00B978B9"/>
    <w:rsid w:val="00B97D6F"/>
    <w:rsid w:val="00BA03F8"/>
    <w:rsid w:val="00BA0452"/>
    <w:rsid w:val="00BA04CB"/>
    <w:rsid w:val="00BA0587"/>
    <w:rsid w:val="00BA0B9C"/>
    <w:rsid w:val="00BA12A5"/>
    <w:rsid w:val="00BA1791"/>
    <w:rsid w:val="00BA1C06"/>
    <w:rsid w:val="00BA1C41"/>
    <w:rsid w:val="00BA23EB"/>
    <w:rsid w:val="00BA241C"/>
    <w:rsid w:val="00BA29D2"/>
    <w:rsid w:val="00BA2CE0"/>
    <w:rsid w:val="00BA2FEA"/>
    <w:rsid w:val="00BA303C"/>
    <w:rsid w:val="00BA3040"/>
    <w:rsid w:val="00BA3322"/>
    <w:rsid w:val="00BA394E"/>
    <w:rsid w:val="00BA3F78"/>
    <w:rsid w:val="00BA3F91"/>
    <w:rsid w:val="00BA40D1"/>
    <w:rsid w:val="00BA41E5"/>
    <w:rsid w:val="00BA476E"/>
    <w:rsid w:val="00BA4A1A"/>
    <w:rsid w:val="00BA4BB4"/>
    <w:rsid w:val="00BA4C2C"/>
    <w:rsid w:val="00BA4DCC"/>
    <w:rsid w:val="00BA4E15"/>
    <w:rsid w:val="00BA4F17"/>
    <w:rsid w:val="00BA543A"/>
    <w:rsid w:val="00BA54A5"/>
    <w:rsid w:val="00BA54F5"/>
    <w:rsid w:val="00BA5A78"/>
    <w:rsid w:val="00BA5BB6"/>
    <w:rsid w:val="00BA5C97"/>
    <w:rsid w:val="00BA5D0F"/>
    <w:rsid w:val="00BA62A2"/>
    <w:rsid w:val="00BA6662"/>
    <w:rsid w:val="00BA6AAE"/>
    <w:rsid w:val="00BA6FB2"/>
    <w:rsid w:val="00BA71C3"/>
    <w:rsid w:val="00BA726D"/>
    <w:rsid w:val="00BA7586"/>
    <w:rsid w:val="00BA7724"/>
    <w:rsid w:val="00BA77FB"/>
    <w:rsid w:val="00BA7836"/>
    <w:rsid w:val="00BA7A9C"/>
    <w:rsid w:val="00BA7E8D"/>
    <w:rsid w:val="00BB0125"/>
    <w:rsid w:val="00BB0159"/>
    <w:rsid w:val="00BB02E1"/>
    <w:rsid w:val="00BB03B6"/>
    <w:rsid w:val="00BB04EB"/>
    <w:rsid w:val="00BB0546"/>
    <w:rsid w:val="00BB0595"/>
    <w:rsid w:val="00BB09BD"/>
    <w:rsid w:val="00BB0C7D"/>
    <w:rsid w:val="00BB0DCB"/>
    <w:rsid w:val="00BB0F80"/>
    <w:rsid w:val="00BB0FD0"/>
    <w:rsid w:val="00BB107E"/>
    <w:rsid w:val="00BB1AE9"/>
    <w:rsid w:val="00BB1F09"/>
    <w:rsid w:val="00BB239B"/>
    <w:rsid w:val="00BB2AAA"/>
    <w:rsid w:val="00BB2B9D"/>
    <w:rsid w:val="00BB2CF5"/>
    <w:rsid w:val="00BB343B"/>
    <w:rsid w:val="00BB34E2"/>
    <w:rsid w:val="00BB36B0"/>
    <w:rsid w:val="00BB3829"/>
    <w:rsid w:val="00BB3A9C"/>
    <w:rsid w:val="00BB3BB1"/>
    <w:rsid w:val="00BB3BB8"/>
    <w:rsid w:val="00BB3BC5"/>
    <w:rsid w:val="00BB3EFB"/>
    <w:rsid w:val="00BB449A"/>
    <w:rsid w:val="00BB48E7"/>
    <w:rsid w:val="00BB4ACA"/>
    <w:rsid w:val="00BB4DC3"/>
    <w:rsid w:val="00BB4E9F"/>
    <w:rsid w:val="00BB5153"/>
    <w:rsid w:val="00BB51D1"/>
    <w:rsid w:val="00BB51D9"/>
    <w:rsid w:val="00BB526E"/>
    <w:rsid w:val="00BB52FB"/>
    <w:rsid w:val="00BB559F"/>
    <w:rsid w:val="00BB55E3"/>
    <w:rsid w:val="00BB59CF"/>
    <w:rsid w:val="00BB626D"/>
    <w:rsid w:val="00BB6305"/>
    <w:rsid w:val="00BB6939"/>
    <w:rsid w:val="00BB69EA"/>
    <w:rsid w:val="00BB6F5C"/>
    <w:rsid w:val="00BB7004"/>
    <w:rsid w:val="00BB725D"/>
    <w:rsid w:val="00BB73EA"/>
    <w:rsid w:val="00BB781F"/>
    <w:rsid w:val="00BB7C90"/>
    <w:rsid w:val="00BB7E22"/>
    <w:rsid w:val="00BB7E5B"/>
    <w:rsid w:val="00BC01A9"/>
    <w:rsid w:val="00BC0452"/>
    <w:rsid w:val="00BC0A2B"/>
    <w:rsid w:val="00BC0A70"/>
    <w:rsid w:val="00BC0A99"/>
    <w:rsid w:val="00BC0B53"/>
    <w:rsid w:val="00BC0B75"/>
    <w:rsid w:val="00BC0EEB"/>
    <w:rsid w:val="00BC0F97"/>
    <w:rsid w:val="00BC11F1"/>
    <w:rsid w:val="00BC1249"/>
    <w:rsid w:val="00BC1294"/>
    <w:rsid w:val="00BC168C"/>
    <w:rsid w:val="00BC1B52"/>
    <w:rsid w:val="00BC242A"/>
    <w:rsid w:val="00BC2503"/>
    <w:rsid w:val="00BC2726"/>
    <w:rsid w:val="00BC29DE"/>
    <w:rsid w:val="00BC2BA9"/>
    <w:rsid w:val="00BC2BF0"/>
    <w:rsid w:val="00BC2C14"/>
    <w:rsid w:val="00BC2E64"/>
    <w:rsid w:val="00BC35C8"/>
    <w:rsid w:val="00BC38AA"/>
    <w:rsid w:val="00BC3B92"/>
    <w:rsid w:val="00BC4082"/>
    <w:rsid w:val="00BC46EB"/>
    <w:rsid w:val="00BC473D"/>
    <w:rsid w:val="00BC4969"/>
    <w:rsid w:val="00BC4A2E"/>
    <w:rsid w:val="00BC4C05"/>
    <w:rsid w:val="00BC4C75"/>
    <w:rsid w:val="00BC4D4C"/>
    <w:rsid w:val="00BC4F8B"/>
    <w:rsid w:val="00BC56B6"/>
    <w:rsid w:val="00BC5DFC"/>
    <w:rsid w:val="00BC5EA7"/>
    <w:rsid w:val="00BC6723"/>
    <w:rsid w:val="00BC6797"/>
    <w:rsid w:val="00BC6BA8"/>
    <w:rsid w:val="00BC75DE"/>
    <w:rsid w:val="00BC7C69"/>
    <w:rsid w:val="00BC7D9D"/>
    <w:rsid w:val="00BD025F"/>
    <w:rsid w:val="00BD0450"/>
    <w:rsid w:val="00BD0481"/>
    <w:rsid w:val="00BD068E"/>
    <w:rsid w:val="00BD0967"/>
    <w:rsid w:val="00BD1443"/>
    <w:rsid w:val="00BD1464"/>
    <w:rsid w:val="00BD14A5"/>
    <w:rsid w:val="00BD14B9"/>
    <w:rsid w:val="00BD17E3"/>
    <w:rsid w:val="00BD186D"/>
    <w:rsid w:val="00BD1AAB"/>
    <w:rsid w:val="00BD1BB5"/>
    <w:rsid w:val="00BD1D93"/>
    <w:rsid w:val="00BD1F36"/>
    <w:rsid w:val="00BD2102"/>
    <w:rsid w:val="00BD2127"/>
    <w:rsid w:val="00BD2229"/>
    <w:rsid w:val="00BD253C"/>
    <w:rsid w:val="00BD28A4"/>
    <w:rsid w:val="00BD326D"/>
    <w:rsid w:val="00BD37E2"/>
    <w:rsid w:val="00BD3A60"/>
    <w:rsid w:val="00BD41CE"/>
    <w:rsid w:val="00BD46F1"/>
    <w:rsid w:val="00BD4AE9"/>
    <w:rsid w:val="00BD4CE4"/>
    <w:rsid w:val="00BD4D21"/>
    <w:rsid w:val="00BD5055"/>
    <w:rsid w:val="00BD5938"/>
    <w:rsid w:val="00BD59BE"/>
    <w:rsid w:val="00BD5A60"/>
    <w:rsid w:val="00BD5BA7"/>
    <w:rsid w:val="00BD5F53"/>
    <w:rsid w:val="00BD6089"/>
    <w:rsid w:val="00BD6401"/>
    <w:rsid w:val="00BD646D"/>
    <w:rsid w:val="00BD6673"/>
    <w:rsid w:val="00BD6883"/>
    <w:rsid w:val="00BD6D18"/>
    <w:rsid w:val="00BD6E7B"/>
    <w:rsid w:val="00BD700C"/>
    <w:rsid w:val="00BD708F"/>
    <w:rsid w:val="00BD75D1"/>
    <w:rsid w:val="00BE0182"/>
    <w:rsid w:val="00BE02EB"/>
    <w:rsid w:val="00BE03DF"/>
    <w:rsid w:val="00BE0800"/>
    <w:rsid w:val="00BE083E"/>
    <w:rsid w:val="00BE0B42"/>
    <w:rsid w:val="00BE1176"/>
    <w:rsid w:val="00BE14F0"/>
    <w:rsid w:val="00BE17C6"/>
    <w:rsid w:val="00BE1A89"/>
    <w:rsid w:val="00BE1C6D"/>
    <w:rsid w:val="00BE20E2"/>
    <w:rsid w:val="00BE228B"/>
    <w:rsid w:val="00BE2443"/>
    <w:rsid w:val="00BE25E5"/>
    <w:rsid w:val="00BE28C9"/>
    <w:rsid w:val="00BE2D24"/>
    <w:rsid w:val="00BE2E22"/>
    <w:rsid w:val="00BE2F72"/>
    <w:rsid w:val="00BE36FA"/>
    <w:rsid w:val="00BE3A83"/>
    <w:rsid w:val="00BE3F67"/>
    <w:rsid w:val="00BE437A"/>
    <w:rsid w:val="00BE45B0"/>
    <w:rsid w:val="00BE4CD0"/>
    <w:rsid w:val="00BE4DAC"/>
    <w:rsid w:val="00BE4DB6"/>
    <w:rsid w:val="00BE5162"/>
    <w:rsid w:val="00BE5B22"/>
    <w:rsid w:val="00BE608C"/>
    <w:rsid w:val="00BE6207"/>
    <w:rsid w:val="00BE6330"/>
    <w:rsid w:val="00BE63F4"/>
    <w:rsid w:val="00BE640A"/>
    <w:rsid w:val="00BE64B6"/>
    <w:rsid w:val="00BE64C7"/>
    <w:rsid w:val="00BE6544"/>
    <w:rsid w:val="00BE6782"/>
    <w:rsid w:val="00BE6A3E"/>
    <w:rsid w:val="00BE7151"/>
    <w:rsid w:val="00BE741F"/>
    <w:rsid w:val="00BE77C9"/>
    <w:rsid w:val="00BE7833"/>
    <w:rsid w:val="00BE7BF4"/>
    <w:rsid w:val="00BF0017"/>
    <w:rsid w:val="00BF095F"/>
    <w:rsid w:val="00BF10BA"/>
    <w:rsid w:val="00BF1689"/>
    <w:rsid w:val="00BF1758"/>
    <w:rsid w:val="00BF261F"/>
    <w:rsid w:val="00BF27C6"/>
    <w:rsid w:val="00BF2B57"/>
    <w:rsid w:val="00BF2F41"/>
    <w:rsid w:val="00BF3075"/>
    <w:rsid w:val="00BF346F"/>
    <w:rsid w:val="00BF34DC"/>
    <w:rsid w:val="00BF358B"/>
    <w:rsid w:val="00BF385C"/>
    <w:rsid w:val="00BF3AC8"/>
    <w:rsid w:val="00BF3B64"/>
    <w:rsid w:val="00BF3EBA"/>
    <w:rsid w:val="00BF4522"/>
    <w:rsid w:val="00BF46D5"/>
    <w:rsid w:val="00BF472A"/>
    <w:rsid w:val="00BF4784"/>
    <w:rsid w:val="00BF4785"/>
    <w:rsid w:val="00BF4BE2"/>
    <w:rsid w:val="00BF4C66"/>
    <w:rsid w:val="00BF4DBF"/>
    <w:rsid w:val="00BF542A"/>
    <w:rsid w:val="00BF5494"/>
    <w:rsid w:val="00BF5582"/>
    <w:rsid w:val="00BF5BCE"/>
    <w:rsid w:val="00BF5CAE"/>
    <w:rsid w:val="00BF5DCA"/>
    <w:rsid w:val="00BF6207"/>
    <w:rsid w:val="00BF637E"/>
    <w:rsid w:val="00BF68FE"/>
    <w:rsid w:val="00BF6F05"/>
    <w:rsid w:val="00BF78AC"/>
    <w:rsid w:val="00BF78D1"/>
    <w:rsid w:val="00C00050"/>
    <w:rsid w:val="00C0017E"/>
    <w:rsid w:val="00C0029F"/>
    <w:rsid w:val="00C00B0C"/>
    <w:rsid w:val="00C010A5"/>
    <w:rsid w:val="00C010A7"/>
    <w:rsid w:val="00C010B2"/>
    <w:rsid w:val="00C010D1"/>
    <w:rsid w:val="00C01203"/>
    <w:rsid w:val="00C018C1"/>
    <w:rsid w:val="00C01A11"/>
    <w:rsid w:val="00C01AED"/>
    <w:rsid w:val="00C01F2C"/>
    <w:rsid w:val="00C02212"/>
    <w:rsid w:val="00C0277E"/>
    <w:rsid w:val="00C02872"/>
    <w:rsid w:val="00C028EE"/>
    <w:rsid w:val="00C028F7"/>
    <w:rsid w:val="00C02B75"/>
    <w:rsid w:val="00C030DA"/>
    <w:rsid w:val="00C034D8"/>
    <w:rsid w:val="00C03681"/>
    <w:rsid w:val="00C03A64"/>
    <w:rsid w:val="00C03A79"/>
    <w:rsid w:val="00C0413F"/>
    <w:rsid w:val="00C04245"/>
    <w:rsid w:val="00C044B0"/>
    <w:rsid w:val="00C04C86"/>
    <w:rsid w:val="00C04FAF"/>
    <w:rsid w:val="00C055A1"/>
    <w:rsid w:val="00C056B4"/>
    <w:rsid w:val="00C057D5"/>
    <w:rsid w:val="00C05A4F"/>
    <w:rsid w:val="00C05B59"/>
    <w:rsid w:val="00C05E2B"/>
    <w:rsid w:val="00C06320"/>
    <w:rsid w:val="00C06520"/>
    <w:rsid w:val="00C06AF6"/>
    <w:rsid w:val="00C06B07"/>
    <w:rsid w:val="00C06B76"/>
    <w:rsid w:val="00C06EC7"/>
    <w:rsid w:val="00C071EC"/>
    <w:rsid w:val="00C075A6"/>
    <w:rsid w:val="00C075F5"/>
    <w:rsid w:val="00C076E7"/>
    <w:rsid w:val="00C0786C"/>
    <w:rsid w:val="00C079E3"/>
    <w:rsid w:val="00C07BDF"/>
    <w:rsid w:val="00C10059"/>
    <w:rsid w:val="00C10285"/>
    <w:rsid w:val="00C105CF"/>
    <w:rsid w:val="00C1076D"/>
    <w:rsid w:val="00C1078B"/>
    <w:rsid w:val="00C108FC"/>
    <w:rsid w:val="00C1132A"/>
    <w:rsid w:val="00C113CB"/>
    <w:rsid w:val="00C11633"/>
    <w:rsid w:val="00C116C0"/>
    <w:rsid w:val="00C11C50"/>
    <w:rsid w:val="00C11F65"/>
    <w:rsid w:val="00C1200C"/>
    <w:rsid w:val="00C1201A"/>
    <w:rsid w:val="00C12858"/>
    <w:rsid w:val="00C12A6D"/>
    <w:rsid w:val="00C12B73"/>
    <w:rsid w:val="00C12BCA"/>
    <w:rsid w:val="00C12F9C"/>
    <w:rsid w:val="00C131A3"/>
    <w:rsid w:val="00C1322C"/>
    <w:rsid w:val="00C1359A"/>
    <w:rsid w:val="00C1389B"/>
    <w:rsid w:val="00C13950"/>
    <w:rsid w:val="00C13AA5"/>
    <w:rsid w:val="00C13B4E"/>
    <w:rsid w:val="00C13D9E"/>
    <w:rsid w:val="00C144B2"/>
    <w:rsid w:val="00C1483B"/>
    <w:rsid w:val="00C1493B"/>
    <w:rsid w:val="00C1514B"/>
    <w:rsid w:val="00C1548F"/>
    <w:rsid w:val="00C15A8D"/>
    <w:rsid w:val="00C15DA9"/>
    <w:rsid w:val="00C16040"/>
    <w:rsid w:val="00C160A5"/>
    <w:rsid w:val="00C161EF"/>
    <w:rsid w:val="00C16419"/>
    <w:rsid w:val="00C166B4"/>
    <w:rsid w:val="00C166F4"/>
    <w:rsid w:val="00C16A02"/>
    <w:rsid w:val="00C16F36"/>
    <w:rsid w:val="00C1701F"/>
    <w:rsid w:val="00C17AEE"/>
    <w:rsid w:val="00C17E15"/>
    <w:rsid w:val="00C17EAF"/>
    <w:rsid w:val="00C204E2"/>
    <w:rsid w:val="00C20541"/>
    <w:rsid w:val="00C2090C"/>
    <w:rsid w:val="00C20A73"/>
    <w:rsid w:val="00C20B37"/>
    <w:rsid w:val="00C20DD5"/>
    <w:rsid w:val="00C20FDE"/>
    <w:rsid w:val="00C20FEC"/>
    <w:rsid w:val="00C21136"/>
    <w:rsid w:val="00C211E2"/>
    <w:rsid w:val="00C216BA"/>
    <w:rsid w:val="00C21F6A"/>
    <w:rsid w:val="00C22104"/>
    <w:rsid w:val="00C2210C"/>
    <w:rsid w:val="00C224CD"/>
    <w:rsid w:val="00C231CE"/>
    <w:rsid w:val="00C2351A"/>
    <w:rsid w:val="00C23737"/>
    <w:rsid w:val="00C240F1"/>
    <w:rsid w:val="00C24A9E"/>
    <w:rsid w:val="00C24CFF"/>
    <w:rsid w:val="00C24E95"/>
    <w:rsid w:val="00C25ABA"/>
    <w:rsid w:val="00C25E27"/>
    <w:rsid w:val="00C25FBB"/>
    <w:rsid w:val="00C260C2"/>
    <w:rsid w:val="00C262C7"/>
    <w:rsid w:val="00C265CA"/>
    <w:rsid w:val="00C26AFB"/>
    <w:rsid w:val="00C2715C"/>
    <w:rsid w:val="00C27174"/>
    <w:rsid w:val="00C2719C"/>
    <w:rsid w:val="00C272C4"/>
    <w:rsid w:val="00C273FC"/>
    <w:rsid w:val="00C2747A"/>
    <w:rsid w:val="00C27481"/>
    <w:rsid w:val="00C2787A"/>
    <w:rsid w:val="00C279B0"/>
    <w:rsid w:val="00C27B81"/>
    <w:rsid w:val="00C27B8D"/>
    <w:rsid w:val="00C27EA8"/>
    <w:rsid w:val="00C27EB2"/>
    <w:rsid w:val="00C3006A"/>
    <w:rsid w:val="00C30300"/>
    <w:rsid w:val="00C3035F"/>
    <w:rsid w:val="00C30626"/>
    <w:rsid w:val="00C30688"/>
    <w:rsid w:val="00C30B59"/>
    <w:rsid w:val="00C310C5"/>
    <w:rsid w:val="00C312D8"/>
    <w:rsid w:val="00C31535"/>
    <w:rsid w:val="00C3178A"/>
    <w:rsid w:val="00C31AC7"/>
    <w:rsid w:val="00C323BC"/>
    <w:rsid w:val="00C32591"/>
    <w:rsid w:val="00C329C5"/>
    <w:rsid w:val="00C33176"/>
    <w:rsid w:val="00C33225"/>
    <w:rsid w:val="00C33465"/>
    <w:rsid w:val="00C33576"/>
    <w:rsid w:val="00C335A5"/>
    <w:rsid w:val="00C3380E"/>
    <w:rsid w:val="00C33879"/>
    <w:rsid w:val="00C33BF0"/>
    <w:rsid w:val="00C33E45"/>
    <w:rsid w:val="00C33FF2"/>
    <w:rsid w:val="00C342D8"/>
    <w:rsid w:val="00C34337"/>
    <w:rsid w:val="00C34474"/>
    <w:rsid w:val="00C3448D"/>
    <w:rsid w:val="00C34912"/>
    <w:rsid w:val="00C35452"/>
    <w:rsid w:val="00C35695"/>
    <w:rsid w:val="00C357F3"/>
    <w:rsid w:val="00C35970"/>
    <w:rsid w:val="00C35A67"/>
    <w:rsid w:val="00C35F43"/>
    <w:rsid w:val="00C3613C"/>
    <w:rsid w:val="00C3622B"/>
    <w:rsid w:val="00C363AA"/>
    <w:rsid w:val="00C36477"/>
    <w:rsid w:val="00C36955"/>
    <w:rsid w:val="00C36AEA"/>
    <w:rsid w:val="00C36C09"/>
    <w:rsid w:val="00C36D76"/>
    <w:rsid w:val="00C37232"/>
    <w:rsid w:val="00C3728A"/>
    <w:rsid w:val="00C375D2"/>
    <w:rsid w:val="00C376A0"/>
    <w:rsid w:val="00C37720"/>
    <w:rsid w:val="00C378C9"/>
    <w:rsid w:val="00C37A26"/>
    <w:rsid w:val="00C402E8"/>
    <w:rsid w:val="00C40556"/>
    <w:rsid w:val="00C40D50"/>
    <w:rsid w:val="00C41084"/>
    <w:rsid w:val="00C41112"/>
    <w:rsid w:val="00C4137D"/>
    <w:rsid w:val="00C4156E"/>
    <w:rsid w:val="00C415F9"/>
    <w:rsid w:val="00C4181A"/>
    <w:rsid w:val="00C41AA2"/>
    <w:rsid w:val="00C41BBA"/>
    <w:rsid w:val="00C42296"/>
    <w:rsid w:val="00C422BB"/>
    <w:rsid w:val="00C42546"/>
    <w:rsid w:val="00C42661"/>
    <w:rsid w:val="00C4277A"/>
    <w:rsid w:val="00C427B1"/>
    <w:rsid w:val="00C42825"/>
    <w:rsid w:val="00C42916"/>
    <w:rsid w:val="00C42A78"/>
    <w:rsid w:val="00C42EBE"/>
    <w:rsid w:val="00C4308C"/>
    <w:rsid w:val="00C433FD"/>
    <w:rsid w:val="00C43728"/>
    <w:rsid w:val="00C43C69"/>
    <w:rsid w:val="00C43D2B"/>
    <w:rsid w:val="00C43F1D"/>
    <w:rsid w:val="00C4426A"/>
    <w:rsid w:val="00C449C0"/>
    <w:rsid w:val="00C44F33"/>
    <w:rsid w:val="00C45053"/>
    <w:rsid w:val="00C45329"/>
    <w:rsid w:val="00C45416"/>
    <w:rsid w:val="00C45531"/>
    <w:rsid w:val="00C457D8"/>
    <w:rsid w:val="00C458AA"/>
    <w:rsid w:val="00C45CF6"/>
    <w:rsid w:val="00C45E66"/>
    <w:rsid w:val="00C45FF2"/>
    <w:rsid w:val="00C460E0"/>
    <w:rsid w:val="00C46955"/>
    <w:rsid w:val="00C469CA"/>
    <w:rsid w:val="00C46F26"/>
    <w:rsid w:val="00C4780F"/>
    <w:rsid w:val="00C47B6C"/>
    <w:rsid w:val="00C47D33"/>
    <w:rsid w:val="00C501A1"/>
    <w:rsid w:val="00C505F3"/>
    <w:rsid w:val="00C5068A"/>
    <w:rsid w:val="00C50826"/>
    <w:rsid w:val="00C50863"/>
    <w:rsid w:val="00C510F3"/>
    <w:rsid w:val="00C51158"/>
    <w:rsid w:val="00C51912"/>
    <w:rsid w:val="00C51A92"/>
    <w:rsid w:val="00C51FB5"/>
    <w:rsid w:val="00C523A6"/>
    <w:rsid w:val="00C52896"/>
    <w:rsid w:val="00C52C16"/>
    <w:rsid w:val="00C52CAF"/>
    <w:rsid w:val="00C52F80"/>
    <w:rsid w:val="00C536EF"/>
    <w:rsid w:val="00C53715"/>
    <w:rsid w:val="00C53A8F"/>
    <w:rsid w:val="00C53B57"/>
    <w:rsid w:val="00C53DC7"/>
    <w:rsid w:val="00C53E1F"/>
    <w:rsid w:val="00C53E38"/>
    <w:rsid w:val="00C53E88"/>
    <w:rsid w:val="00C5421F"/>
    <w:rsid w:val="00C54365"/>
    <w:rsid w:val="00C5474E"/>
    <w:rsid w:val="00C54BC8"/>
    <w:rsid w:val="00C54FD2"/>
    <w:rsid w:val="00C55487"/>
    <w:rsid w:val="00C55632"/>
    <w:rsid w:val="00C560DE"/>
    <w:rsid w:val="00C5660A"/>
    <w:rsid w:val="00C56789"/>
    <w:rsid w:val="00C56A4C"/>
    <w:rsid w:val="00C56A9F"/>
    <w:rsid w:val="00C56B64"/>
    <w:rsid w:val="00C57E7D"/>
    <w:rsid w:val="00C60118"/>
    <w:rsid w:val="00C6068D"/>
    <w:rsid w:val="00C60C0A"/>
    <w:rsid w:val="00C60F01"/>
    <w:rsid w:val="00C61203"/>
    <w:rsid w:val="00C6132B"/>
    <w:rsid w:val="00C617B8"/>
    <w:rsid w:val="00C618FD"/>
    <w:rsid w:val="00C61AB3"/>
    <w:rsid w:val="00C61C4F"/>
    <w:rsid w:val="00C61CF8"/>
    <w:rsid w:val="00C62140"/>
    <w:rsid w:val="00C625CF"/>
    <w:rsid w:val="00C62815"/>
    <w:rsid w:val="00C62B5B"/>
    <w:rsid w:val="00C62C03"/>
    <w:rsid w:val="00C636FA"/>
    <w:rsid w:val="00C6385E"/>
    <w:rsid w:val="00C638A2"/>
    <w:rsid w:val="00C63917"/>
    <w:rsid w:val="00C63AF1"/>
    <w:rsid w:val="00C63D43"/>
    <w:rsid w:val="00C63D86"/>
    <w:rsid w:val="00C63ECE"/>
    <w:rsid w:val="00C63F21"/>
    <w:rsid w:val="00C64027"/>
    <w:rsid w:val="00C641F9"/>
    <w:rsid w:val="00C642A6"/>
    <w:rsid w:val="00C64541"/>
    <w:rsid w:val="00C647E8"/>
    <w:rsid w:val="00C64932"/>
    <w:rsid w:val="00C64A77"/>
    <w:rsid w:val="00C64AB9"/>
    <w:rsid w:val="00C650D4"/>
    <w:rsid w:val="00C650ED"/>
    <w:rsid w:val="00C65182"/>
    <w:rsid w:val="00C65519"/>
    <w:rsid w:val="00C65A9F"/>
    <w:rsid w:val="00C66012"/>
    <w:rsid w:val="00C6614B"/>
    <w:rsid w:val="00C6631B"/>
    <w:rsid w:val="00C66344"/>
    <w:rsid w:val="00C6667A"/>
    <w:rsid w:val="00C6676E"/>
    <w:rsid w:val="00C6722F"/>
    <w:rsid w:val="00C67422"/>
    <w:rsid w:val="00C67A04"/>
    <w:rsid w:val="00C67AE1"/>
    <w:rsid w:val="00C67CC7"/>
    <w:rsid w:val="00C67D8C"/>
    <w:rsid w:val="00C67F5F"/>
    <w:rsid w:val="00C7059D"/>
    <w:rsid w:val="00C70C9C"/>
    <w:rsid w:val="00C70CBB"/>
    <w:rsid w:val="00C70E3E"/>
    <w:rsid w:val="00C70FE8"/>
    <w:rsid w:val="00C7122B"/>
    <w:rsid w:val="00C71824"/>
    <w:rsid w:val="00C71886"/>
    <w:rsid w:val="00C71AAD"/>
    <w:rsid w:val="00C7213E"/>
    <w:rsid w:val="00C723CE"/>
    <w:rsid w:val="00C724C8"/>
    <w:rsid w:val="00C72771"/>
    <w:rsid w:val="00C7285C"/>
    <w:rsid w:val="00C72A8C"/>
    <w:rsid w:val="00C72CC6"/>
    <w:rsid w:val="00C72CF1"/>
    <w:rsid w:val="00C73814"/>
    <w:rsid w:val="00C73A42"/>
    <w:rsid w:val="00C73AA1"/>
    <w:rsid w:val="00C73EDD"/>
    <w:rsid w:val="00C73FB6"/>
    <w:rsid w:val="00C740FA"/>
    <w:rsid w:val="00C7445E"/>
    <w:rsid w:val="00C745E6"/>
    <w:rsid w:val="00C748CD"/>
    <w:rsid w:val="00C749C3"/>
    <w:rsid w:val="00C74E61"/>
    <w:rsid w:val="00C75587"/>
    <w:rsid w:val="00C75B4A"/>
    <w:rsid w:val="00C75BEF"/>
    <w:rsid w:val="00C75CED"/>
    <w:rsid w:val="00C75D1A"/>
    <w:rsid w:val="00C75FC7"/>
    <w:rsid w:val="00C76521"/>
    <w:rsid w:val="00C76828"/>
    <w:rsid w:val="00C76A29"/>
    <w:rsid w:val="00C76DEF"/>
    <w:rsid w:val="00C76E2F"/>
    <w:rsid w:val="00C7774C"/>
    <w:rsid w:val="00C778D4"/>
    <w:rsid w:val="00C80179"/>
    <w:rsid w:val="00C803BF"/>
    <w:rsid w:val="00C803D4"/>
    <w:rsid w:val="00C80908"/>
    <w:rsid w:val="00C80B69"/>
    <w:rsid w:val="00C80FEC"/>
    <w:rsid w:val="00C8114C"/>
    <w:rsid w:val="00C811AB"/>
    <w:rsid w:val="00C8155F"/>
    <w:rsid w:val="00C815AC"/>
    <w:rsid w:val="00C81708"/>
    <w:rsid w:val="00C81874"/>
    <w:rsid w:val="00C8188B"/>
    <w:rsid w:val="00C81F86"/>
    <w:rsid w:val="00C81FC9"/>
    <w:rsid w:val="00C82138"/>
    <w:rsid w:val="00C823C7"/>
    <w:rsid w:val="00C824EB"/>
    <w:rsid w:val="00C8288B"/>
    <w:rsid w:val="00C8289B"/>
    <w:rsid w:val="00C82DCA"/>
    <w:rsid w:val="00C8316C"/>
    <w:rsid w:val="00C83C89"/>
    <w:rsid w:val="00C83E37"/>
    <w:rsid w:val="00C8412D"/>
    <w:rsid w:val="00C84523"/>
    <w:rsid w:val="00C84574"/>
    <w:rsid w:val="00C84606"/>
    <w:rsid w:val="00C84AF9"/>
    <w:rsid w:val="00C84E48"/>
    <w:rsid w:val="00C85099"/>
    <w:rsid w:val="00C850F2"/>
    <w:rsid w:val="00C851CD"/>
    <w:rsid w:val="00C8595B"/>
    <w:rsid w:val="00C85FDC"/>
    <w:rsid w:val="00C8601A"/>
    <w:rsid w:val="00C8606A"/>
    <w:rsid w:val="00C860E7"/>
    <w:rsid w:val="00C861B8"/>
    <w:rsid w:val="00C862F9"/>
    <w:rsid w:val="00C86411"/>
    <w:rsid w:val="00C86AA0"/>
    <w:rsid w:val="00C872EA"/>
    <w:rsid w:val="00C87894"/>
    <w:rsid w:val="00C87AA5"/>
    <w:rsid w:val="00C87CED"/>
    <w:rsid w:val="00C9011A"/>
    <w:rsid w:val="00C9012B"/>
    <w:rsid w:val="00C90315"/>
    <w:rsid w:val="00C90440"/>
    <w:rsid w:val="00C904D0"/>
    <w:rsid w:val="00C9056B"/>
    <w:rsid w:val="00C907F3"/>
    <w:rsid w:val="00C90866"/>
    <w:rsid w:val="00C911B0"/>
    <w:rsid w:val="00C911CF"/>
    <w:rsid w:val="00C91782"/>
    <w:rsid w:val="00C919CE"/>
    <w:rsid w:val="00C9259A"/>
    <w:rsid w:val="00C92B60"/>
    <w:rsid w:val="00C92C0B"/>
    <w:rsid w:val="00C935C5"/>
    <w:rsid w:val="00C9363F"/>
    <w:rsid w:val="00C93698"/>
    <w:rsid w:val="00C93FCF"/>
    <w:rsid w:val="00C941F8"/>
    <w:rsid w:val="00C9460E"/>
    <w:rsid w:val="00C94DD1"/>
    <w:rsid w:val="00C95434"/>
    <w:rsid w:val="00C95651"/>
    <w:rsid w:val="00C957F2"/>
    <w:rsid w:val="00C95A83"/>
    <w:rsid w:val="00C95CA8"/>
    <w:rsid w:val="00C961AF"/>
    <w:rsid w:val="00C961CD"/>
    <w:rsid w:val="00C9627C"/>
    <w:rsid w:val="00C9667A"/>
    <w:rsid w:val="00C96F1F"/>
    <w:rsid w:val="00C975E9"/>
    <w:rsid w:val="00C97685"/>
    <w:rsid w:val="00C97A6E"/>
    <w:rsid w:val="00C97DD6"/>
    <w:rsid w:val="00CA004E"/>
    <w:rsid w:val="00CA012B"/>
    <w:rsid w:val="00CA03C4"/>
    <w:rsid w:val="00CA0833"/>
    <w:rsid w:val="00CA0E7D"/>
    <w:rsid w:val="00CA16B7"/>
    <w:rsid w:val="00CA181B"/>
    <w:rsid w:val="00CA19CC"/>
    <w:rsid w:val="00CA1A63"/>
    <w:rsid w:val="00CA1C30"/>
    <w:rsid w:val="00CA1C70"/>
    <w:rsid w:val="00CA1EDE"/>
    <w:rsid w:val="00CA21A0"/>
    <w:rsid w:val="00CA21DD"/>
    <w:rsid w:val="00CA23B2"/>
    <w:rsid w:val="00CA2C47"/>
    <w:rsid w:val="00CA2EFC"/>
    <w:rsid w:val="00CA3220"/>
    <w:rsid w:val="00CA324C"/>
    <w:rsid w:val="00CA331D"/>
    <w:rsid w:val="00CA35D7"/>
    <w:rsid w:val="00CA3605"/>
    <w:rsid w:val="00CA37C7"/>
    <w:rsid w:val="00CA37EF"/>
    <w:rsid w:val="00CA3A4E"/>
    <w:rsid w:val="00CA3E09"/>
    <w:rsid w:val="00CA4343"/>
    <w:rsid w:val="00CA4869"/>
    <w:rsid w:val="00CA49BE"/>
    <w:rsid w:val="00CA4B70"/>
    <w:rsid w:val="00CA4F8E"/>
    <w:rsid w:val="00CA53C9"/>
    <w:rsid w:val="00CA53DF"/>
    <w:rsid w:val="00CA5536"/>
    <w:rsid w:val="00CA591E"/>
    <w:rsid w:val="00CA5D8C"/>
    <w:rsid w:val="00CA6336"/>
    <w:rsid w:val="00CA6375"/>
    <w:rsid w:val="00CA69A1"/>
    <w:rsid w:val="00CA6A1F"/>
    <w:rsid w:val="00CA7048"/>
    <w:rsid w:val="00CA7124"/>
    <w:rsid w:val="00CA718A"/>
    <w:rsid w:val="00CA71DD"/>
    <w:rsid w:val="00CA72EB"/>
    <w:rsid w:val="00CA772E"/>
    <w:rsid w:val="00CA7916"/>
    <w:rsid w:val="00CA79AC"/>
    <w:rsid w:val="00CA7A1C"/>
    <w:rsid w:val="00CA7D40"/>
    <w:rsid w:val="00CA7EA3"/>
    <w:rsid w:val="00CB00DF"/>
    <w:rsid w:val="00CB01CC"/>
    <w:rsid w:val="00CB0546"/>
    <w:rsid w:val="00CB099B"/>
    <w:rsid w:val="00CB0D07"/>
    <w:rsid w:val="00CB0F68"/>
    <w:rsid w:val="00CB120F"/>
    <w:rsid w:val="00CB1469"/>
    <w:rsid w:val="00CB15DA"/>
    <w:rsid w:val="00CB191F"/>
    <w:rsid w:val="00CB1C0A"/>
    <w:rsid w:val="00CB21BE"/>
    <w:rsid w:val="00CB29D8"/>
    <w:rsid w:val="00CB2ACE"/>
    <w:rsid w:val="00CB2C82"/>
    <w:rsid w:val="00CB2EBE"/>
    <w:rsid w:val="00CB2FB7"/>
    <w:rsid w:val="00CB3060"/>
    <w:rsid w:val="00CB33E2"/>
    <w:rsid w:val="00CB361C"/>
    <w:rsid w:val="00CB3948"/>
    <w:rsid w:val="00CB3C8C"/>
    <w:rsid w:val="00CB42AE"/>
    <w:rsid w:val="00CB42D1"/>
    <w:rsid w:val="00CB45A4"/>
    <w:rsid w:val="00CB47E4"/>
    <w:rsid w:val="00CB48F1"/>
    <w:rsid w:val="00CB4CCE"/>
    <w:rsid w:val="00CB4CD5"/>
    <w:rsid w:val="00CB526A"/>
    <w:rsid w:val="00CB54A3"/>
    <w:rsid w:val="00CB5590"/>
    <w:rsid w:val="00CB573A"/>
    <w:rsid w:val="00CB58C6"/>
    <w:rsid w:val="00CB5BDA"/>
    <w:rsid w:val="00CB5D57"/>
    <w:rsid w:val="00CB6084"/>
    <w:rsid w:val="00CB699E"/>
    <w:rsid w:val="00CB6D2F"/>
    <w:rsid w:val="00CB6E74"/>
    <w:rsid w:val="00CB6EFA"/>
    <w:rsid w:val="00CB6F06"/>
    <w:rsid w:val="00CB7033"/>
    <w:rsid w:val="00CB74E0"/>
    <w:rsid w:val="00CB7B5D"/>
    <w:rsid w:val="00CB7C37"/>
    <w:rsid w:val="00CB7C99"/>
    <w:rsid w:val="00CB7F87"/>
    <w:rsid w:val="00CC02A0"/>
    <w:rsid w:val="00CC05B0"/>
    <w:rsid w:val="00CC0912"/>
    <w:rsid w:val="00CC0AF6"/>
    <w:rsid w:val="00CC0CA8"/>
    <w:rsid w:val="00CC1037"/>
    <w:rsid w:val="00CC14E3"/>
    <w:rsid w:val="00CC153A"/>
    <w:rsid w:val="00CC1B1C"/>
    <w:rsid w:val="00CC1B84"/>
    <w:rsid w:val="00CC1C16"/>
    <w:rsid w:val="00CC1C1E"/>
    <w:rsid w:val="00CC2287"/>
    <w:rsid w:val="00CC2336"/>
    <w:rsid w:val="00CC2525"/>
    <w:rsid w:val="00CC2538"/>
    <w:rsid w:val="00CC26F5"/>
    <w:rsid w:val="00CC2AB3"/>
    <w:rsid w:val="00CC2D3D"/>
    <w:rsid w:val="00CC2F42"/>
    <w:rsid w:val="00CC2FEB"/>
    <w:rsid w:val="00CC3090"/>
    <w:rsid w:val="00CC3147"/>
    <w:rsid w:val="00CC3620"/>
    <w:rsid w:val="00CC36BF"/>
    <w:rsid w:val="00CC3709"/>
    <w:rsid w:val="00CC38E8"/>
    <w:rsid w:val="00CC3B7B"/>
    <w:rsid w:val="00CC3FE0"/>
    <w:rsid w:val="00CC41A7"/>
    <w:rsid w:val="00CC41AE"/>
    <w:rsid w:val="00CC4302"/>
    <w:rsid w:val="00CC4321"/>
    <w:rsid w:val="00CC4B4E"/>
    <w:rsid w:val="00CC4B98"/>
    <w:rsid w:val="00CC4C0A"/>
    <w:rsid w:val="00CC4E77"/>
    <w:rsid w:val="00CC50EF"/>
    <w:rsid w:val="00CC5132"/>
    <w:rsid w:val="00CC51A3"/>
    <w:rsid w:val="00CC558F"/>
    <w:rsid w:val="00CC566C"/>
    <w:rsid w:val="00CC5838"/>
    <w:rsid w:val="00CC5878"/>
    <w:rsid w:val="00CC59CA"/>
    <w:rsid w:val="00CC5C7A"/>
    <w:rsid w:val="00CC5D01"/>
    <w:rsid w:val="00CC5DD3"/>
    <w:rsid w:val="00CC6269"/>
    <w:rsid w:val="00CC64BF"/>
    <w:rsid w:val="00CC68EE"/>
    <w:rsid w:val="00CC6A45"/>
    <w:rsid w:val="00CC6E53"/>
    <w:rsid w:val="00CC764A"/>
    <w:rsid w:val="00CC7999"/>
    <w:rsid w:val="00CD01FE"/>
    <w:rsid w:val="00CD04DA"/>
    <w:rsid w:val="00CD08D4"/>
    <w:rsid w:val="00CD0901"/>
    <w:rsid w:val="00CD0979"/>
    <w:rsid w:val="00CD0A5D"/>
    <w:rsid w:val="00CD10E1"/>
    <w:rsid w:val="00CD120B"/>
    <w:rsid w:val="00CD1760"/>
    <w:rsid w:val="00CD18C4"/>
    <w:rsid w:val="00CD1C30"/>
    <w:rsid w:val="00CD1D38"/>
    <w:rsid w:val="00CD21EA"/>
    <w:rsid w:val="00CD2406"/>
    <w:rsid w:val="00CD256F"/>
    <w:rsid w:val="00CD291C"/>
    <w:rsid w:val="00CD2A53"/>
    <w:rsid w:val="00CD2E31"/>
    <w:rsid w:val="00CD2E57"/>
    <w:rsid w:val="00CD2EBD"/>
    <w:rsid w:val="00CD3349"/>
    <w:rsid w:val="00CD337E"/>
    <w:rsid w:val="00CD3459"/>
    <w:rsid w:val="00CD3B1E"/>
    <w:rsid w:val="00CD3B5E"/>
    <w:rsid w:val="00CD3CE1"/>
    <w:rsid w:val="00CD443F"/>
    <w:rsid w:val="00CD44D5"/>
    <w:rsid w:val="00CD460D"/>
    <w:rsid w:val="00CD4650"/>
    <w:rsid w:val="00CD4AC2"/>
    <w:rsid w:val="00CD4C87"/>
    <w:rsid w:val="00CD4CA8"/>
    <w:rsid w:val="00CD5653"/>
    <w:rsid w:val="00CD59A4"/>
    <w:rsid w:val="00CD59D0"/>
    <w:rsid w:val="00CD5BA3"/>
    <w:rsid w:val="00CD5E2C"/>
    <w:rsid w:val="00CD5E9F"/>
    <w:rsid w:val="00CD60A2"/>
    <w:rsid w:val="00CD6B23"/>
    <w:rsid w:val="00CD6D23"/>
    <w:rsid w:val="00CD6F76"/>
    <w:rsid w:val="00CD7354"/>
    <w:rsid w:val="00CD77B8"/>
    <w:rsid w:val="00CD783E"/>
    <w:rsid w:val="00CD78DB"/>
    <w:rsid w:val="00CD79E7"/>
    <w:rsid w:val="00CD7C2F"/>
    <w:rsid w:val="00CD7D3D"/>
    <w:rsid w:val="00CD7E10"/>
    <w:rsid w:val="00CE0170"/>
    <w:rsid w:val="00CE024B"/>
    <w:rsid w:val="00CE0905"/>
    <w:rsid w:val="00CE0C7E"/>
    <w:rsid w:val="00CE11AC"/>
    <w:rsid w:val="00CE18BC"/>
    <w:rsid w:val="00CE1CF6"/>
    <w:rsid w:val="00CE1F54"/>
    <w:rsid w:val="00CE1FC3"/>
    <w:rsid w:val="00CE1FF6"/>
    <w:rsid w:val="00CE25DB"/>
    <w:rsid w:val="00CE2E2F"/>
    <w:rsid w:val="00CE2F73"/>
    <w:rsid w:val="00CE3028"/>
    <w:rsid w:val="00CE33C3"/>
    <w:rsid w:val="00CE3535"/>
    <w:rsid w:val="00CE3545"/>
    <w:rsid w:val="00CE36C7"/>
    <w:rsid w:val="00CE383B"/>
    <w:rsid w:val="00CE3A0A"/>
    <w:rsid w:val="00CE3ED9"/>
    <w:rsid w:val="00CE3EF1"/>
    <w:rsid w:val="00CE3F9D"/>
    <w:rsid w:val="00CE40D1"/>
    <w:rsid w:val="00CE40D7"/>
    <w:rsid w:val="00CE470A"/>
    <w:rsid w:val="00CE478B"/>
    <w:rsid w:val="00CE480C"/>
    <w:rsid w:val="00CE4F23"/>
    <w:rsid w:val="00CE4F2D"/>
    <w:rsid w:val="00CE4FD2"/>
    <w:rsid w:val="00CE506D"/>
    <w:rsid w:val="00CE50C0"/>
    <w:rsid w:val="00CE53CF"/>
    <w:rsid w:val="00CE54AD"/>
    <w:rsid w:val="00CE5774"/>
    <w:rsid w:val="00CE645A"/>
    <w:rsid w:val="00CE6529"/>
    <w:rsid w:val="00CE6A1E"/>
    <w:rsid w:val="00CE6B1F"/>
    <w:rsid w:val="00CE6C85"/>
    <w:rsid w:val="00CE6DAD"/>
    <w:rsid w:val="00CE70D6"/>
    <w:rsid w:val="00CE71D7"/>
    <w:rsid w:val="00CF0629"/>
    <w:rsid w:val="00CF07D6"/>
    <w:rsid w:val="00CF08C7"/>
    <w:rsid w:val="00CF0AFA"/>
    <w:rsid w:val="00CF0C10"/>
    <w:rsid w:val="00CF0DCB"/>
    <w:rsid w:val="00CF0F5E"/>
    <w:rsid w:val="00CF119D"/>
    <w:rsid w:val="00CF169F"/>
    <w:rsid w:val="00CF2759"/>
    <w:rsid w:val="00CF38F4"/>
    <w:rsid w:val="00CF3D14"/>
    <w:rsid w:val="00CF3DAB"/>
    <w:rsid w:val="00CF41E6"/>
    <w:rsid w:val="00CF470B"/>
    <w:rsid w:val="00CF489B"/>
    <w:rsid w:val="00CF4DB2"/>
    <w:rsid w:val="00CF5005"/>
    <w:rsid w:val="00CF51D8"/>
    <w:rsid w:val="00CF5335"/>
    <w:rsid w:val="00CF5740"/>
    <w:rsid w:val="00CF577D"/>
    <w:rsid w:val="00CF599E"/>
    <w:rsid w:val="00CF5B36"/>
    <w:rsid w:val="00CF5BEC"/>
    <w:rsid w:val="00CF5C68"/>
    <w:rsid w:val="00CF5F9D"/>
    <w:rsid w:val="00CF6047"/>
    <w:rsid w:val="00CF6309"/>
    <w:rsid w:val="00CF64C1"/>
    <w:rsid w:val="00CF65C0"/>
    <w:rsid w:val="00CF66B3"/>
    <w:rsid w:val="00CF66BD"/>
    <w:rsid w:val="00CF7017"/>
    <w:rsid w:val="00CF7022"/>
    <w:rsid w:val="00CF7620"/>
    <w:rsid w:val="00CF78D2"/>
    <w:rsid w:val="00CF7956"/>
    <w:rsid w:val="00CF7997"/>
    <w:rsid w:val="00CF7A5E"/>
    <w:rsid w:val="00CF7C41"/>
    <w:rsid w:val="00CF7DB2"/>
    <w:rsid w:val="00CF7FF2"/>
    <w:rsid w:val="00D0015C"/>
    <w:rsid w:val="00D0021D"/>
    <w:rsid w:val="00D00391"/>
    <w:rsid w:val="00D003A2"/>
    <w:rsid w:val="00D007CD"/>
    <w:rsid w:val="00D009FB"/>
    <w:rsid w:val="00D00CBE"/>
    <w:rsid w:val="00D010E1"/>
    <w:rsid w:val="00D011A2"/>
    <w:rsid w:val="00D01410"/>
    <w:rsid w:val="00D01592"/>
    <w:rsid w:val="00D01CC3"/>
    <w:rsid w:val="00D0208D"/>
    <w:rsid w:val="00D02FFF"/>
    <w:rsid w:val="00D034D1"/>
    <w:rsid w:val="00D03952"/>
    <w:rsid w:val="00D03CEC"/>
    <w:rsid w:val="00D0408D"/>
    <w:rsid w:val="00D040F1"/>
    <w:rsid w:val="00D04510"/>
    <w:rsid w:val="00D0453B"/>
    <w:rsid w:val="00D045B8"/>
    <w:rsid w:val="00D0461D"/>
    <w:rsid w:val="00D0476B"/>
    <w:rsid w:val="00D048BF"/>
    <w:rsid w:val="00D050CC"/>
    <w:rsid w:val="00D05893"/>
    <w:rsid w:val="00D05AB4"/>
    <w:rsid w:val="00D05FB5"/>
    <w:rsid w:val="00D06059"/>
    <w:rsid w:val="00D06A5E"/>
    <w:rsid w:val="00D0704E"/>
    <w:rsid w:val="00D072B9"/>
    <w:rsid w:val="00D07316"/>
    <w:rsid w:val="00D074D2"/>
    <w:rsid w:val="00D07956"/>
    <w:rsid w:val="00D07D12"/>
    <w:rsid w:val="00D07E26"/>
    <w:rsid w:val="00D10438"/>
    <w:rsid w:val="00D104E3"/>
    <w:rsid w:val="00D10E08"/>
    <w:rsid w:val="00D1104F"/>
    <w:rsid w:val="00D11078"/>
    <w:rsid w:val="00D1116C"/>
    <w:rsid w:val="00D112FB"/>
    <w:rsid w:val="00D11D4F"/>
    <w:rsid w:val="00D128AC"/>
    <w:rsid w:val="00D12AF6"/>
    <w:rsid w:val="00D134D3"/>
    <w:rsid w:val="00D135C3"/>
    <w:rsid w:val="00D13A0F"/>
    <w:rsid w:val="00D14423"/>
    <w:rsid w:val="00D148ED"/>
    <w:rsid w:val="00D149C2"/>
    <w:rsid w:val="00D14C27"/>
    <w:rsid w:val="00D14C33"/>
    <w:rsid w:val="00D14C4B"/>
    <w:rsid w:val="00D14D0E"/>
    <w:rsid w:val="00D14FB9"/>
    <w:rsid w:val="00D15160"/>
    <w:rsid w:val="00D151A2"/>
    <w:rsid w:val="00D1523B"/>
    <w:rsid w:val="00D1524E"/>
    <w:rsid w:val="00D1553E"/>
    <w:rsid w:val="00D15669"/>
    <w:rsid w:val="00D157D2"/>
    <w:rsid w:val="00D15896"/>
    <w:rsid w:val="00D15A76"/>
    <w:rsid w:val="00D15C7F"/>
    <w:rsid w:val="00D15D0B"/>
    <w:rsid w:val="00D1636B"/>
    <w:rsid w:val="00D1709F"/>
    <w:rsid w:val="00D171D3"/>
    <w:rsid w:val="00D17431"/>
    <w:rsid w:val="00D174D9"/>
    <w:rsid w:val="00D17551"/>
    <w:rsid w:val="00D17654"/>
    <w:rsid w:val="00D1770E"/>
    <w:rsid w:val="00D1779E"/>
    <w:rsid w:val="00D1785A"/>
    <w:rsid w:val="00D17F37"/>
    <w:rsid w:val="00D203FE"/>
    <w:rsid w:val="00D20632"/>
    <w:rsid w:val="00D20792"/>
    <w:rsid w:val="00D20B7E"/>
    <w:rsid w:val="00D20C87"/>
    <w:rsid w:val="00D20D1D"/>
    <w:rsid w:val="00D20DC2"/>
    <w:rsid w:val="00D20DE0"/>
    <w:rsid w:val="00D21C01"/>
    <w:rsid w:val="00D21F54"/>
    <w:rsid w:val="00D21FF9"/>
    <w:rsid w:val="00D22067"/>
    <w:rsid w:val="00D2218E"/>
    <w:rsid w:val="00D22517"/>
    <w:rsid w:val="00D22647"/>
    <w:rsid w:val="00D227AF"/>
    <w:rsid w:val="00D22E73"/>
    <w:rsid w:val="00D22F35"/>
    <w:rsid w:val="00D23509"/>
    <w:rsid w:val="00D2378C"/>
    <w:rsid w:val="00D239FB"/>
    <w:rsid w:val="00D23A31"/>
    <w:rsid w:val="00D23B9F"/>
    <w:rsid w:val="00D240BE"/>
    <w:rsid w:val="00D24111"/>
    <w:rsid w:val="00D2412B"/>
    <w:rsid w:val="00D2441C"/>
    <w:rsid w:val="00D24AA3"/>
    <w:rsid w:val="00D24E9C"/>
    <w:rsid w:val="00D25277"/>
    <w:rsid w:val="00D2533F"/>
    <w:rsid w:val="00D253F7"/>
    <w:rsid w:val="00D25825"/>
    <w:rsid w:val="00D25AAF"/>
    <w:rsid w:val="00D25B6F"/>
    <w:rsid w:val="00D25C5B"/>
    <w:rsid w:val="00D25CE1"/>
    <w:rsid w:val="00D25F57"/>
    <w:rsid w:val="00D25FEC"/>
    <w:rsid w:val="00D26664"/>
    <w:rsid w:val="00D267E9"/>
    <w:rsid w:val="00D26B26"/>
    <w:rsid w:val="00D272B6"/>
    <w:rsid w:val="00D27394"/>
    <w:rsid w:val="00D306F8"/>
    <w:rsid w:val="00D30866"/>
    <w:rsid w:val="00D308FE"/>
    <w:rsid w:val="00D3113E"/>
    <w:rsid w:val="00D31565"/>
    <w:rsid w:val="00D31577"/>
    <w:rsid w:val="00D315D1"/>
    <w:rsid w:val="00D31634"/>
    <w:rsid w:val="00D3217F"/>
    <w:rsid w:val="00D3247F"/>
    <w:rsid w:val="00D32638"/>
    <w:rsid w:val="00D3299F"/>
    <w:rsid w:val="00D32E1E"/>
    <w:rsid w:val="00D32EA7"/>
    <w:rsid w:val="00D32ED1"/>
    <w:rsid w:val="00D33472"/>
    <w:rsid w:val="00D337A1"/>
    <w:rsid w:val="00D337D5"/>
    <w:rsid w:val="00D33A6E"/>
    <w:rsid w:val="00D33C16"/>
    <w:rsid w:val="00D33E0E"/>
    <w:rsid w:val="00D33E32"/>
    <w:rsid w:val="00D344A6"/>
    <w:rsid w:val="00D346BE"/>
    <w:rsid w:val="00D347A7"/>
    <w:rsid w:val="00D34AAB"/>
    <w:rsid w:val="00D34D1A"/>
    <w:rsid w:val="00D34EFD"/>
    <w:rsid w:val="00D355FD"/>
    <w:rsid w:val="00D35AD3"/>
    <w:rsid w:val="00D35B9E"/>
    <w:rsid w:val="00D35C29"/>
    <w:rsid w:val="00D35C38"/>
    <w:rsid w:val="00D36055"/>
    <w:rsid w:val="00D36259"/>
    <w:rsid w:val="00D36350"/>
    <w:rsid w:val="00D36C1A"/>
    <w:rsid w:val="00D36CD9"/>
    <w:rsid w:val="00D36EA4"/>
    <w:rsid w:val="00D36F63"/>
    <w:rsid w:val="00D373BB"/>
    <w:rsid w:val="00D376D2"/>
    <w:rsid w:val="00D37C3D"/>
    <w:rsid w:val="00D37C69"/>
    <w:rsid w:val="00D401C5"/>
    <w:rsid w:val="00D4033A"/>
    <w:rsid w:val="00D406A1"/>
    <w:rsid w:val="00D40734"/>
    <w:rsid w:val="00D4098B"/>
    <w:rsid w:val="00D409A7"/>
    <w:rsid w:val="00D40C87"/>
    <w:rsid w:val="00D40D2A"/>
    <w:rsid w:val="00D40D38"/>
    <w:rsid w:val="00D4144A"/>
    <w:rsid w:val="00D415E6"/>
    <w:rsid w:val="00D416C5"/>
    <w:rsid w:val="00D41714"/>
    <w:rsid w:val="00D41D56"/>
    <w:rsid w:val="00D42443"/>
    <w:rsid w:val="00D4253D"/>
    <w:rsid w:val="00D42755"/>
    <w:rsid w:val="00D427DF"/>
    <w:rsid w:val="00D42C4E"/>
    <w:rsid w:val="00D42ED1"/>
    <w:rsid w:val="00D42F4B"/>
    <w:rsid w:val="00D43514"/>
    <w:rsid w:val="00D43641"/>
    <w:rsid w:val="00D43BAC"/>
    <w:rsid w:val="00D43E84"/>
    <w:rsid w:val="00D4413E"/>
    <w:rsid w:val="00D444C6"/>
    <w:rsid w:val="00D44721"/>
    <w:rsid w:val="00D447E7"/>
    <w:rsid w:val="00D44B52"/>
    <w:rsid w:val="00D44D72"/>
    <w:rsid w:val="00D451B4"/>
    <w:rsid w:val="00D45252"/>
    <w:rsid w:val="00D45348"/>
    <w:rsid w:val="00D45546"/>
    <w:rsid w:val="00D4575A"/>
    <w:rsid w:val="00D45A9F"/>
    <w:rsid w:val="00D45B28"/>
    <w:rsid w:val="00D45E1E"/>
    <w:rsid w:val="00D46117"/>
    <w:rsid w:val="00D4641B"/>
    <w:rsid w:val="00D4692B"/>
    <w:rsid w:val="00D46F68"/>
    <w:rsid w:val="00D47135"/>
    <w:rsid w:val="00D47327"/>
    <w:rsid w:val="00D47754"/>
    <w:rsid w:val="00D47AFA"/>
    <w:rsid w:val="00D47C71"/>
    <w:rsid w:val="00D47CBB"/>
    <w:rsid w:val="00D47D0D"/>
    <w:rsid w:val="00D47EA6"/>
    <w:rsid w:val="00D47F6C"/>
    <w:rsid w:val="00D47F98"/>
    <w:rsid w:val="00D5018E"/>
    <w:rsid w:val="00D50550"/>
    <w:rsid w:val="00D50700"/>
    <w:rsid w:val="00D51435"/>
    <w:rsid w:val="00D51D04"/>
    <w:rsid w:val="00D51F80"/>
    <w:rsid w:val="00D527F5"/>
    <w:rsid w:val="00D52900"/>
    <w:rsid w:val="00D52B00"/>
    <w:rsid w:val="00D52D07"/>
    <w:rsid w:val="00D52D43"/>
    <w:rsid w:val="00D52D8F"/>
    <w:rsid w:val="00D53158"/>
    <w:rsid w:val="00D533BB"/>
    <w:rsid w:val="00D53E9F"/>
    <w:rsid w:val="00D54558"/>
    <w:rsid w:val="00D54CA9"/>
    <w:rsid w:val="00D54D62"/>
    <w:rsid w:val="00D5502B"/>
    <w:rsid w:val="00D550D0"/>
    <w:rsid w:val="00D5511B"/>
    <w:rsid w:val="00D554FF"/>
    <w:rsid w:val="00D55AC6"/>
    <w:rsid w:val="00D55D60"/>
    <w:rsid w:val="00D561A1"/>
    <w:rsid w:val="00D56347"/>
    <w:rsid w:val="00D564FC"/>
    <w:rsid w:val="00D565A1"/>
    <w:rsid w:val="00D5665A"/>
    <w:rsid w:val="00D56669"/>
    <w:rsid w:val="00D56A26"/>
    <w:rsid w:val="00D56DF4"/>
    <w:rsid w:val="00D56FB8"/>
    <w:rsid w:val="00D5707D"/>
    <w:rsid w:val="00D57B0F"/>
    <w:rsid w:val="00D57B7D"/>
    <w:rsid w:val="00D57EA0"/>
    <w:rsid w:val="00D6000D"/>
    <w:rsid w:val="00D603EE"/>
    <w:rsid w:val="00D60467"/>
    <w:rsid w:val="00D6067D"/>
    <w:rsid w:val="00D608E5"/>
    <w:rsid w:val="00D60F66"/>
    <w:rsid w:val="00D60FF7"/>
    <w:rsid w:val="00D61042"/>
    <w:rsid w:val="00D61076"/>
    <w:rsid w:val="00D614C8"/>
    <w:rsid w:val="00D616F2"/>
    <w:rsid w:val="00D61722"/>
    <w:rsid w:val="00D6185A"/>
    <w:rsid w:val="00D61B43"/>
    <w:rsid w:val="00D6227B"/>
    <w:rsid w:val="00D62471"/>
    <w:rsid w:val="00D627EB"/>
    <w:rsid w:val="00D6282F"/>
    <w:rsid w:val="00D62C23"/>
    <w:rsid w:val="00D62F36"/>
    <w:rsid w:val="00D62F5F"/>
    <w:rsid w:val="00D633A2"/>
    <w:rsid w:val="00D633FD"/>
    <w:rsid w:val="00D635FF"/>
    <w:rsid w:val="00D636E8"/>
    <w:rsid w:val="00D63A7F"/>
    <w:rsid w:val="00D63C11"/>
    <w:rsid w:val="00D63D70"/>
    <w:rsid w:val="00D6402A"/>
    <w:rsid w:val="00D6432C"/>
    <w:rsid w:val="00D645FF"/>
    <w:rsid w:val="00D64662"/>
    <w:rsid w:val="00D6483B"/>
    <w:rsid w:val="00D6485F"/>
    <w:rsid w:val="00D64899"/>
    <w:rsid w:val="00D64930"/>
    <w:rsid w:val="00D64CBB"/>
    <w:rsid w:val="00D64E1D"/>
    <w:rsid w:val="00D65C61"/>
    <w:rsid w:val="00D65DDC"/>
    <w:rsid w:val="00D65E31"/>
    <w:rsid w:val="00D6672F"/>
    <w:rsid w:val="00D66C99"/>
    <w:rsid w:val="00D66F8F"/>
    <w:rsid w:val="00D66FA0"/>
    <w:rsid w:val="00D66FED"/>
    <w:rsid w:val="00D67B7E"/>
    <w:rsid w:val="00D67D18"/>
    <w:rsid w:val="00D67E7F"/>
    <w:rsid w:val="00D700EE"/>
    <w:rsid w:val="00D704B6"/>
    <w:rsid w:val="00D705A0"/>
    <w:rsid w:val="00D70D44"/>
    <w:rsid w:val="00D714A4"/>
    <w:rsid w:val="00D715BB"/>
    <w:rsid w:val="00D71629"/>
    <w:rsid w:val="00D71916"/>
    <w:rsid w:val="00D71BD6"/>
    <w:rsid w:val="00D72606"/>
    <w:rsid w:val="00D72873"/>
    <w:rsid w:val="00D72A1C"/>
    <w:rsid w:val="00D73161"/>
    <w:rsid w:val="00D732F5"/>
    <w:rsid w:val="00D73608"/>
    <w:rsid w:val="00D73735"/>
    <w:rsid w:val="00D73922"/>
    <w:rsid w:val="00D73AAE"/>
    <w:rsid w:val="00D73B31"/>
    <w:rsid w:val="00D73B9C"/>
    <w:rsid w:val="00D74190"/>
    <w:rsid w:val="00D7420A"/>
    <w:rsid w:val="00D742F9"/>
    <w:rsid w:val="00D74C32"/>
    <w:rsid w:val="00D74CB9"/>
    <w:rsid w:val="00D7574D"/>
    <w:rsid w:val="00D75858"/>
    <w:rsid w:val="00D75FEB"/>
    <w:rsid w:val="00D760B6"/>
    <w:rsid w:val="00D763E1"/>
    <w:rsid w:val="00D766AF"/>
    <w:rsid w:val="00D7672D"/>
    <w:rsid w:val="00D76AB9"/>
    <w:rsid w:val="00D771C3"/>
    <w:rsid w:val="00D773B7"/>
    <w:rsid w:val="00D7751E"/>
    <w:rsid w:val="00D775B1"/>
    <w:rsid w:val="00D77607"/>
    <w:rsid w:val="00D777BA"/>
    <w:rsid w:val="00D77990"/>
    <w:rsid w:val="00D779A6"/>
    <w:rsid w:val="00D77BFD"/>
    <w:rsid w:val="00D77CA1"/>
    <w:rsid w:val="00D77F89"/>
    <w:rsid w:val="00D8022D"/>
    <w:rsid w:val="00D80325"/>
    <w:rsid w:val="00D80712"/>
    <w:rsid w:val="00D80735"/>
    <w:rsid w:val="00D80A9E"/>
    <w:rsid w:val="00D80BBA"/>
    <w:rsid w:val="00D80D68"/>
    <w:rsid w:val="00D8104A"/>
    <w:rsid w:val="00D813F6"/>
    <w:rsid w:val="00D81561"/>
    <w:rsid w:val="00D81BE6"/>
    <w:rsid w:val="00D81BE7"/>
    <w:rsid w:val="00D81BF8"/>
    <w:rsid w:val="00D81C4A"/>
    <w:rsid w:val="00D81D89"/>
    <w:rsid w:val="00D8206A"/>
    <w:rsid w:val="00D82889"/>
    <w:rsid w:val="00D828D1"/>
    <w:rsid w:val="00D82979"/>
    <w:rsid w:val="00D82EFF"/>
    <w:rsid w:val="00D83489"/>
    <w:rsid w:val="00D834F9"/>
    <w:rsid w:val="00D83503"/>
    <w:rsid w:val="00D8362D"/>
    <w:rsid w:val="00D83751"/>
    <w:rsid w:val="00D838CA"/>
    <w:rsid w:val="00D839FE"/>
    <w:rsid w:val="00D83A0C"/>
    <w:rsid w:val="00D83A56"/>
    <w:rsid w:val="00D83B62"/>
    <w:rsid w:val="00D83D83"/>
    <w:rsid w:val="00D8411D"/>
    <w:rsid w:val="00D841F6"/>
    <w:rsid w:val="00D84414"/>
    <w:rsid w:val="00D8469E"/>
    <w:rsid w:val="00D849B0"/>
    <w:rsid w:val="00D849F2"/>
    <w:rsid w:val="00D84E44"/>
    <w:rsid w:val="00D84E9E"/>
    <w:rsid w:val="00D84EB9"/>
    <w:rsid w:val="00D850CE"/>
    <w:rsid w:val="00D8523E"/>
    <w:rsid w:val="00D85290"/>
    <w:rsid w:val="00D8533F"/>
    <w:rsid w:val="00D85861"/>
    <w:rsid w:val="00D85D87"/>
    <w:rsid w:val="00D85FA0"/>
    <w:rsid w:val="00D86069"/>
    <w:rsid w:val="00D861E3"/>
    <w:rsid w:val="00D862ED"/>
    <w:rsid w:val="00D86349"/>
    <w:rsid w:val="00D86B38"/>
    <w:rsid w:val="00D86F1C"/>
    <w:rsid w:val="00D8701B"/>
    <w:rsid w:val="00D87190"/>
    <w:rsid w:val="00D8738B"/>
    <w:rsid w:val="00D87717"/>
    <w:rsid w:val="00D900E9"/>
    <w:rsid w:val="00D900ED"/>
    <w:rsid w:val="00D90812"/>
    <w:rsid w:val="00D90868"/>
    <w:rsid w:val="00D90AC3"/>
    <w:rsid w:val="00D90D06"/>
    <w:rsid w:val="00D90E8D"/>
    <w:rsid w:val="00D9119E"/>
    <w:rsid w:val="00D9134E"/>
    <w:rsid w:val="00D9142D"/>
    <w:rsid w:val="00D916E5"/>
    <w:rsid w:val="00D917F1"/>
    <w:rsid w:val="00D91D0A"/>
    <w:rsid w:val="00D91D7D"/>
    <w:rsid w:val="00D91DE5"/>
    <w:rsid w:val="00D921CD"/>
    <w:rsid w:val="00D926A1"/>
    <w:rsid w:val="00D92922"/>
    <w:rsid w:val="00D92A18"/>
    <w:rsid w:val="00D92A81"/>
    <w:rsid w:val="00D92B97"/>
    <w:rsid w:val="00D9335A"/>
    <w:rsid w:val="00D93431"/>
    <w:rsid w:val="00D93AA9"/>
    <w:rsid w:val="00D93F98"/>
    <w:rsid w:val="00D940EE"/>
    <w:rsid w:val="00D94384"/>
    <w:rsid w:val="00D949A6"/>
    <w:rsid w:val="00D95079"/>
    <w:rsid w:val="00D9510B"/>
    <w:rsid w:val="00D95475"/>
    <w:rsid w:val="00D95596"/>
    <w:rsid w:val="00D955F9"/>
    <w:rsid w:val="00D959C4"/>
    <w:rsid w:val="00D95E8F"/>
    <w:rsid w:val="00D9605D"/>
    <w:rsid w:val="00D960B0"/>
    <w:rsid w:val="00D965D2"/>
    <w:rsid w:val="00D96C42"/>
    <w:rsid w:val="00D96C78"/>
    <w:rsid w:val="00D96FEC"/>
    <w:rsid w:val="00D971F6"/>
    <w:rsid w:val="00D977AB"/>
    <w:rsid w:val="00D977C6"/>
    <w:rsid w:val="00D978D8"/>
    <w:rsid w:val="00D97944"/>
    <w:rsid w:val="00D97DC3"/>
    <w:rsid w:val="00DA0339"/>
    <w:rsid w:val="00DA0599"/>
    <w:rsid w:val="00DA068F"/>
    <w:rsid w:val="00DA0DE3"/>
    <w:rsid w:val="00DA0FFF"/>
    <w:rsid w:val="00DA1035"/>
    <w:rsid w:val="00DA105F"/>
    <w:rsid w:val="00DA1351"/>
    <w:rsid w:val="00DA15B8"/>
    <w:rsid w:val="00DA2926"/>
    <w:rsid w:val="00DA3099"/>
    <w:rsid w:val="00DA3121"/>
    <w:rsid w:val="00DA31A8"/>
    <w:rsid w:val="00DA3BAC"/>
    <w:rsid w:val="00DA3C33"/>
    <w:rsid w:val="00DA40B2"/>
    <w:rsid w:val="00DA455C"/>
    <w:rsid w:val="00DA46E1"/>
    <w:rsid w:val="00DA4BE8"/>
    <w:rsid w:val="00DA4F6E"/>
    <w:rsid w:val="00DA5374"/>
    <w:rsid w:val="00DA544D"/>
    <w:rsid w:val="00DA5478"/>
    <w:rsid w:val="00DA5810"/>
    <w:rsid w:val="00DA58E5"/>
    <w:rsid w:val="00DA5B35"/>
    <w:rsid w:val="00DA5B98"/>
    <w:rsid w:val="00DA5FE9"/>
    <w:rsid w:val="00DA60C3"/>
    <w:rsid w:val="00DA648C"/>
    <w:rsid w:val="00DA66F8"/>
    <w:rsid w:val="00DA6903"/>
    <w:rsid w:val="00DA6E9D"/>
    <w:rsid w:val="00DA764C"/>
    <w:rsid w:val="00DA7A43"/>
    <w:rsid w:val="00DA7D08"/>
    <w:rsid w:val="00DB01E5"/>
    <w:rsid w:val="00DB077F"/>
    <w:rsid w:val="00DB07E7"/>
    <w:rsid w:val="00DB08AB"/>
    <w:rsid w:val="00DB08F1"/>
    <w:rsid w:val="00DB0CA0"/>
    <w:rsid w:val="00DB0D04"/>
    <w:rsid w:val="00DB0DC8"/>
    <w:rsid w:val="00DB1017"/>
    <w:rsid w:val="00DB1031"/>
    <w:rsid w:val="00DB130F"/>
    <w:rsid w:val="00DB146B"/>
    <w:rsid w:val="00DB186A"/>
    <w:rsid w:val="00DB1C1F"/>
    <w:rsid w:val="00DB1C40"/>
    <w:rsid w:val="00DB1C6A"/>
    <w:rsid w:val="00DB22DF"/>
    <w:rsid w:val="00DB255F"/>
    <w:rsid w:val="00DB2753"/>
    <w:rsid w:val="00DB2829"/>
    <w:rsid w:val="00DB283E"/>
    <w:rsid w:val="00DB28A7"/>
    <w:rsid w:val="00DB2FA0"/>
    <w:rsid w:val="00DB3277"/>
    <w:rsid w:val="00DB380E"/>
    <w:rsid w:val="00DB401B"/>
    <w:rsid w:val="00DB42E7"/>
    <w:rsid w:val="00DB43BF"/>
    <w:rsid w:val="00DB454A"/>
    <w:rsid w:val="00DB4FC9"/>
    <w:rsid w:val="00DB5338"/>
    <w:rsid w:val="00DB53F9"/>
    <w:rsid w:val="00DB57C2"/>
    <w:rsid w:val="00DB58EB"/>
    <w:rsid w:val="00DB5988"/>
    <w:rsid w:val="00DB5B1B"/>
    <w:rsid w:val="00DB5BF8"/>
    <w:rsid w:val="00DB5D6D"/>
    <w:rsid w:val="00DB5E7E"/>
    <w:rsid w:val="00DB609F"/>
    <w:rsid w:val="00DB628D"/>
    <w:rsid w:val="00DB6D11"/>
    <w:rsid w:val="00DB7477"/>
    <w:rsid w:val="00DB74AB"/>
    <w:rsid w:val="00DB7848"/>
    <w:rsid w:val="00DB78B5"/>
    <w:rsid w:val="00DB7AFC"/>
    <w:rsid w:val="00DB7B63"/>
    <w:rsid w:val="00DB7CC9"/>
    <w:rsid w:val="00DC000B"/>
    <w:rsid w:val="00DC0133"/>
    <w:rsid w:val="00DC034A"/>
    <w:rsid w:val="00DC03D4"/>
    <w:rsid w:val="00DC08A5"/>
    <w:rsid w:val="00DC0B01"/>
    <w:rsid w:val="00DC0E10"/>
    <w:rsid w:val="00DC0FEB"/>
    <w:rsid w:val="00DC1099"/>
    <w:rsid w:val="00DC119F"/>
    <w:rsid w:val="00DC11EA"/>
    <w:rsid w:val="00DC17E0"/>
    <w:rsid w:val="00DC1BA9"/>
    <w:rsid w:val="00DC205E"/>
    <w:rsid w:val="00DC279D"/>
    <w:rsid w:val="00DC28EF"/>
    <w:rsid w:val="00DC2F20"/>
    <w:rsid w:val="00DC347A"/>
    <w:rsid w:val="00DC3533"/>
    <w:rsid w:val="00DC3878"/>
    <w:rsid w:val="00DC3A90"/>
    <w:rsid w:val="00DC3B37"/>
    <w:rsid w:val="00DC3F0C"/>
    <w:rsid w:val="00DC3FD2"/>
    <w:rsid w:val="00DC416B"/>
    <w:rsid w:val="00DC442B"/>
    <w:rsid w:val="00DC45AF"/>
    <w:rsid w:val="00DC470F"/>
    <w:rsid w:val="00DC4C1A"/>
    <w:rsid w:val="00DC4D16"/>
    <w:rsid w:val="00DC527D"/>
    <w:rsid w:val="00DC55DE"/>
    <w:rsid w:val="00DC58A1"/>
    <w:rsid w:val="00DC5ADC"/>
    <w:rsid w:val="00DC5E99"/>
    <w:rsid w:val="00DC646E"/>
    <w:rsid w:val="00DC65FC"/>
    <w:rsid w:val="00DC6890"/>
    <w:rsid w:val="00DC699B"/>
    <w:rsid w:val="00DC6CC4"/>
    <w:rsid w:val="00DC6F15"/>
    <w:rsid w:val="00DC701A"/>
    <w:rsid w:val="00DC704C"/>
    <w:rsid w:val="00DC7151"/>
    <w:rsid w:val="00DC73BC"/>
    <w:rsid w:val="00DC78F5"/>
    <w:rsid w:val="00DC79C0"/>
    <w:rsid w:val="00DC7DAD"/>
    <w:rsid w:val="00DD02CD"/>
    <w:rsid w:val="00DD05B3"/>
    <w:rsid w:val="00DD078D"/>
    <w:rsid w:val="00DD0D38"/>
    <w:rsid w:val="00DD1262"/>
    <w:rsid w:val="00DD17BC"/>
    <w:rsid w:val="00DD19C8"/>
    <w:rsid w:val="00DD1C1B"/>
    <w:rsid w:val="00DD1C4A"/>
    <w:rsid w:val="00DD204A"/>
    <w:rsid w:val="00DD2088"/>
    <w:rsid w:val="00DD2896"/>
    <w:rsid w:val="00DD28E4"/>
    <w:rsid w:val="00DD2926"/>
    <w:rsid w:val="00DD2DBC"/>
    <w:rsid w:val="00DD2E7E"/>
    <w:rsid w:val="00DD31BE"/>
    <w:rsid w:val="00DD3F15"/>
    <w:rsid w:val="00DD4203"/>
    <w:rsid w:val="00DD43F8"/>
    <w:rsid w:val="00DD4669"/>
    <w:rsid w:val="00DD4702"/>
    <w:rsid w:val="00DD4852"/>
    <w:rsid w:val="00DD48B1"/>
    <w:rsid w:val="00DD49FC"/>
    <w:rsid w:val="00DD5050"/>
    <w:rsid w:val="00DD51D5"/>
    <w:rsid w:val="00DD52D6"/>
    <w:rsid w:val="00DD5B85"/>
    <w:rsid w:val="00DD5C39"/>
    <w:rsid w:val="00DD6039"/>
    <w:rsid w:val="00DD60B8"/>
    <w:rsid w:val="00DD60F1"/>
    <w:rsid w:val="00DD61BC"/>
    <w:rsid w:val="00DD66EA"/>
    <w:rsid w:val="00DD66F3"/>
    <w:rsid w:val="00DD7650"/>
    <w:rsid w:val="00DD782C"/>
    <w:rsid w:val="00DD7B4C"/>
    <w:rsid w:val="00DD7BF3"/>
    <w:rsid w:val="00DD7CEE"/>
    <w:rsid w:val="00DD7D92"/>
    <w:rsid w:val="00DE0671"/>
    <w:rsid w:val="00DE07F1"/>
    <w:rsid w:val="00DE08ED"/>
    <w:rsid w:val="00DE0AA0"/>
    <w:rsid w:val="00DE0B77"/>
    <w:rsid w:val="00DE0CA9"/>
    <w:rsid w:val="00DE0DF4"/>
    <w:rsid w:val="00DE1645"/>
    <w:rsid w:val="00DE1822"/>
    <w:rsid w:val="00DE1A82"/>
    <w:rsid w:val="00DE238E"/>
    <w:rsid w:val="00DE23FD"/>
    <w:rsid w:val="00DE2476"/>
    <w:rsid w:val="00DE266F"/>
    <w:rsid w:val="00DE277F"/>
    <w:rsid w:val="00DE28D2"/>
    <w:rsid w:val="00DE2927"/>
    <w:rsid w:val="00DE2C49"/>
    <w:rsid w:val="00DE32DB"/>
    <w:rsid w:val="00DE3FD9"/>
    <w:rsid w:val="00DE4019"/>
    <w:rsid w:val="00DE40B3"/>
    <w:rsid w:val="00DE461F"/>
    <w:rsid w:val="00DE52AD"/>
    <w:rsid w:val="00DE5591"/>
    <w:rsid w:val="00DE5661"/>
    <w:rsid w:val="00DE5683"/>
    <w:rsid w:val="00DE576F"/>
    <w:rsid w:val="00DE5978"/>
    <w:rsid w:val="00DE61C3"/>
    <w:rsid w:val="00DE65B4"/>
    <w:rsid w:val="00DE686B"/>
    <w:rsid w:val="00DE68E6"/>
    <w:rsid w:val="00DE6A02"/>
    <w:rsid w:val="00DE6D4D"/>
    <w:rsid w:val="00DE6EA9"/>
    <w:rsid w:val="00DE7483"/>
    <w:rsid w:val="00DE7596"/>
    <w:rsid w:val="00DE76F5"/>
    <w:rsid w:val="00DE78C8"/>
    <w:rsid w:val="00DE7C3E"/>
    <w:rsid w:val="00DF00B0"/>
    <w:rsid w:val="00DF0215"/>
    <w:rsid w:val="00DF04BE"/>
    <w:rsid w:val="00DF04DB"/>
    <w:rsid w:val="00DF04E1"/>
    <w:rsid w:val="00DF0FC3"/>
    <w:rsid w:val="00DF1864"/>
    <w:rsid w:val="00DF1B07"/>
    <w:rsid w:val="00DF1F52"/>
    <w:rsid w:val="00DF1F76"/>
    <w:rsid w:val="00DF1FFF"/>
    <w:rsid w:val="00DF22BA"/>
    <w:rsid w:val="00DF27B4"/>
    <w:rsid w:val="00DF2AC8"/>
    <w:rsid w:val="00DF3567"/>
    <w:rsid w:val="00DF35D8"/>
    <w:rsid w:val="00DF3A6C"/>
    <w:rsid w:val="00DF3DDD"/>
    <w:rsid w:val="00DF4A7D"/>
    <w:rsid w:val="00DF4DF4"/>
    <w:rsid w:val="00DF562A"/>
    <w:rsid w:val="00DF5861"/>
    <w:rsid w:val="00DF58C3"/>
    <w:rsid w:val="00DF5C7A"/>
    <w:rsid w:val="00DF5D38"/>
    <w:rsid w:val="00DF5DA3"/>
    <w:rsid w:val="00DF6587"/>
    <w:rsid w:val="00DF68DD"/>
    <w:rsid w:val="00DF6B8B"/>
    <w:rsid w:val="00DF6E35"/>
    <w:rsid w:val="00DF731C"/>
    <w:rsid w:val="00DF7750"/>
    <w:rsid w:val="00DF77E8"/>
    <w:rsid w:val="00DF7981"/>
    <w:rsid w:val="00DF7A60"/>
    <w:rsid w:val="00DF7D13"/>
    <w:rsid w:val="00DF7D2A"/>
    <w:rsid w:val="00E00338"/>
    <w:rsid w:val="00E006B9"/>
    <w:rsid w:val="00E00837"/>
    <w:rsid w:val="00E00946"/>
    <w:rsid w:val="00E00AB0"/>
    <w:rsid w:val="00E00AE4"/>
    <w:rsid w:val="00E00B14"/>
    <w:rsid w:val="00E00B44"/>
    <w:rsid w:val="00E00B49"/>
    <w:rsid w:val="00E00EB6"/>
    <w:rsid w:val="00E00F22"/>
    <w:rsid w:val="00E00FDD"/>
    <w:rsid w:val="00E01C78"/>
    <w:rsid w:val="00E0212B"/>
    <w:rsid w:val="00E022DB"/>
    <w:rsid w:val="00E02379"/>
    <w:rsid w:val="00E023EA"/>
    <w:rsid w:val="00E02427"/>
    <w:rsid w:val="00E02445"/>
    <w:rsid w:val="00E028BF"/>
    <w:rsid w:val="00E02A44"/>
    <w:rsid w:val="00E039BE"/>
    <w:rsid w:val="00E03CB6"/>
    <w:rsid w:val="00E03F43"/>
    <w:rsid w:val="00E0402E"/>
    <w:rsid w:val="00E0417D"/>
    <w:rsid w:val="00E04261"/>
    <w:rsid w:val="00E046DA"/>
    <w:rsid w:val="00E0494A"/>
    <w:rsid w:val="00E049AB"/>
    <w:rsid w:val="00E05010"/>
    <w:rsid w:val="00E05100"/>
    <w:rsid w:val="00E05413"/>
    <w:rsid w:val="00E05509"/>
    <w:rsid w:val="00E05993"/>
    <w:rsid w:val="00E059A1"/>
    <w:rsid w:val="00E059D0"/>
    <w:rsid w:val="00E05DFB"/>
    <w:rsid w:val="00E05E73"/>
    <w:rsid w:val="00E068A2"/>
    <w:rsid w:val="00E06BB8"/>
    <w:rsid w:val="00E07035"/>
    <w:rsid w:val="00E0714F"/>
    <w:rsid w:val="00E07231"/>
    <w:rsid w:val="00E07861"/>
    <w:rsid w:val="00E07BD2"/>
    <w:rsid w:val="00E07CAA"/>
    <w:rsid w:val="00E07FB5"/>
    <w:rsid w:val="00E10199"/>
    <w:rsid w:val="00E1089A"/>
    <w:rsid w:val="00E10B8E"/>
    <w:rsid w:val="00E10D1D"/>
    <w:rsid w:val="00E10F70"/>
    <w:rsid w:val="00E10FF9"/>
    <w:rsid w:val="00E11977"/>
    <w:rsid w:val="00E11B5E"/>
    <w:rsid w:val="00E11DA2"/>
    <w:rsid w:val="00E11F19"/>
    <w:rsid w:val="00E120C9"/>
    <w:rsid w:val="00E12388"/>
    <w:rsid w:val="00E126EF"/>
    <w:rsid w:val="00E1289F"/>
    <w:rsid w:val="00E128CF"/>
    <w:rsid w:val="00E12E8D"/>
    <w:rsid w:val="00E132E9"/>
    <w:rsid w:val="00E13504"/>
    <w:rsid w:val="00E135BA"/>
    <w:rsid w:val="00E14012"/>
    <w:rsid w:val="00E140E0"/>
    <w:rsid w:val="00E14346"/>
    <w:rsid w:val="00E143F5"/>
    <w:rsid w:val="00E14623"/>
    <w:rsid w:val="00E14821"/>
    <w:rsid w:val="00E14882"/>
    <w:rsid w:val="00E14A20"/>
    <w:rsid w:val="00E15401"/>
    <w:rsid w:val="00E159E4"/>
    <w:rsid w:val="00E15C14"/>
    <w:rsid w:val="00E15FAB"/>
    <w:rsid w:val="00E1619A"/>
    <w:rsid w:val="00E16219"/>
    <w:rsid w:val="00E164A3"/>
    <w:rsid w:val="00E169C6"/>
    <w:rsid w:val="00E16CD1"/>
    <w:rsid w:val="00E17B9E"/>
    <w:rsid w:val="00E200EE"/>
    <w:rsid w:val="00E2075D"/>
    <w:rsid w:val="00E20F1C"/>
    <w:rsid w:val="00E21166"/>
    <w:rsid w:val="00E213F8"/>
    <w:rsid w:val="00E2186B"/>
    <w:rsid w:val="00E21C20"/>
    <w:rsid w:val="00E232CF"/>
    <w:rsid w:val="00E23884"/>
    <w:rsid w:val="00E23E6E"/>
    <w:rsid w:val="00E23FFD"/>
    <w:rsid w:val="00E2443C"/>
    <w:rsid w:val="00E246B0"/>
    <w:rsid w:val="00E24748"/>
    <w:rsid w:val="00E24C02"/>
    <w:rsid w:val="00E251B8"/>
    <w:rsid w:val="00E252F5"/>
    <w:rsid w:val="00E253D7"/>
    <w:rsid w:val="00E2542B"/>
    <w:rsid w:val="00E256E9"/>
    <w:rsid w:val="00E25795"/>
    <w:rsid w:val="00E25B0F"/>
    <w:rsid w:val="00E25CD8"/>
    <w:rsid w:val="00E25E50"/>
    <w:rsid w:val="00E25EE0"/>
    <w:rsid w:val="00E25F2F"/>
    <w:rsid w:val="00E25F44"/>
    <w:rsid w:val="00E263B8"/>
    <w:rsid w:val="00E26A83"/>
    <w:rsid w:val="00E26BBB"/>
    <w:rsid w:val="00E26BE7"/>
    <w:rsid w:val="00E26C0D"/>
    <w:rsid w:val="00E2753C"/>
    <w:rsid w:val="00E27A2A"/>
    <w:rsid w:val="00E27F46"/>
    <w:rsid w:val="00E300AE"/>
    <w:rsid w:val="00E300D5"/>
    <w:rsid w:val="00E305F1"/>
    <w:rsid w:val="00E30B0F"/>
    <w:rsid w:val="00E30CE2"/>
    <w:rsid w:val="00E310BD"/>
    <w:rsid w:val="00E312AE"/>
    <w:rsid w:val="00E317F8"/>
    <w:rsid w:val="00E3181B"/>
    <w:rsid w:val="00E31B17"/>
    <w:rsid w:val="00E31B18"/>
    <w:rsid w:val="00E32787"/>
    <w:rsid w:val="00E32831"/>
    <w:rsid w:val="00E32B2C"/>
    <w:rsid w:val="00E33920"/>
    <w:rsid w:val="00E33EBC"/>
    <w:rsid w:val="00E3423C"/>
    <w:rsid w:val="00E342C8"/>
    <w:rsid w:val="00E348A5"/>
    <w:rsid w:val="00E34ACF"/>
    <w:rsid w:val="00E34E6C"/>
    <w:rsid w:val="00E34F20"/>
    <w:rsid w:val="00E3501C"/>
    <w:rsid w:val="00E35254"/>
    <w:rsid w:val="00E3578C"/>
    <w:rsid w:val="00E357C5"/>
    <w:rsid w:val="00E3586D"/>
    <w:rsid w:val="00E35A05"/>
    <w:rsid w:val="00E35D22"/>
    <w:rsid w:val="00E35F16"/>
    <w:rsid w:val="00E36664"/>
    <w:rsid w:val="00E367E2"/>
    <w:rsid w:val="00E369B1"/>
    <w:rsid w:val="00E37884"/>
    <w:rsid w:val="00E37A59"/>
    <w:rsid w:val="00E37C91"/>
    <w:rsid w:val="00E4046B"/>
    <w:rsid w:val="00E4089B"/>
    <w:rsid w:val="00E41663"/>
    <w:rsid w:val="00E417DC"/>
    <w:rsid w:val="00E41FEC"/>
    <w:rsid w:val="00E4262A"/>
    <w:rsid w:val="00E428C8"/>
    <w:rsid w:val="00E42A43"/>
    <w:rsid w:val="00E42A6A"/>
    <w:rsid w:val="00E4303A"/>
    <w:rsid w:val="00E4313E"/>
    <w:rsid w:val="00E432D8"/>
    <w:rsid w:val="00E43359"/>
    <w:rsid w:val="00E43A40"/>
    <w:rsid w:val="00E43F4B"/>
    <w:rsid w:val="00E43F99"/>
    <w:rsid w:val="00E443E4"/>
    <w:rsid w:val="00E44581"/>
    <w:rsid w:val="00E44A17"/>
    <w:rsid w:val="00E44A58"/>
    <w:rsid w:val="00E4514F"/>
    <w:rsid w:val="00E45308"/>
    <w:rsid w:val="00E45439"/>
    <w:rsid w:val="00E45515"/>
    <w:rsid w:val="00E456C8"/>
    <w:rsid w:val="00E457A5"/>
    <w:rsid w:val="00E45DE7"/>
    <w:rsid w:val="00E45E7E"/>
    <w:rsid w:val="00E45F4D"/>
    <w:rsid w:val="00E45FE0"/>
    <w:rsid w:val="00E46351"/>
    <w:rsid w:val="00E46411"/>
    <w:rsid w:val="00E46C68"/>
    <w:rsid w:val="00E46DBC"/>
    <w:rsid w:val="00E46FEE"/>
    <w:rsid w:val="00E47302"/>
    <w:rsid w:val="00E473C6"/>
    <w:rsid w:val="00E47406"/>
    <w:rsid w:val="00E4744D"/>
    <w:rsid w:val="00E47505"/>
    <w:rsid w:val="00E4751F"/>
    <w:rsid w:val="00E47994"/>
    <w:rsid w:val="00E47E1A"/>
    <w:rsid w:val="00E50199"/>
    <w:rsid w:val="00E50344"/>
    <w:rsid w:val="00E50467"/>
    <w:rsid w:val="00E5052A"/>
    <w:rsid w:val="00E50532"/>
    <w:rsid w:val="00E50A95"/>
    <w:rsid w:val="00E50B1F"/>
    <w:rsid w:val="00E50C7C"/>
    <w:rsid w:val="00E51175"/>
    <w:rsid w:val="00E514F3"/>
    <w:rsid w:val="00E5160B"/>
    <w:rsid w:val="00E51A40"/>
    <w:rsid w:val="00E51AB4"/>
    <w:rsid w:val="00E5239E"/>
    <w:rsid w:val="00E5253E"/>
    <w:rsid w:val="00E52668"/>
    <w:rsid w:val="00E53864"/>
    <w:rsid w:val="00E539A0"/>
    <w:rsid w:val="00E53F52"/>
    <w:rsid w:val="00E540DB"/>
    <w:rsid w:val="00E54BEC"/>
    <w:rsid w:val="00E54C4D"/>
    <w:rsid w:val="00E54E70"/>
    <w:rsid w:val="00E554FB"/>
    <w:rsid w:val="00E55943"/>
    <w:rsid w:val="00E55986"/>
    <w:rsid w:val="00E55A00"/>
    <w:rsid w:val="00E55AB5"/>
    <w:rsid w:val="00E55B89"/>
    <w:rsid w:val="00E55BB3"/>
    <w:rsid w:val="00E55E03"/>
    <w:rsid w:val="00E55F45"/>
    <w:rsid w:val="00E55F4B"/>
    <w:rsid w:val="00E5642E"/>
    <w:rsid w:val="00E56457"/>
    <w:rsid w:val="00E565A1"/>
    <w:rsid w:val="00E56A3C"/>
    <w:rsid w:val="00E56CDF"/>
    <w:rsid w:val="00E57150"/>
    <w:rsid w:val="00E5721E"/>
    <w:rsid w:val="00E572D2"/>
    <w:rsid w:val="00E57510"/>
    <w:rsid w:val="00E57CCC"/>
    <w:rsid w:val="00E60755"/>
    <w:rsid w:val="00E60BBA"/>
    <w:rsid w:val="00E60D07"/>
    <w:rsid w:val="00E60F1A"/>
    <w:rsid w:val="00E6106F"/>
    <w:rsid w:val="00E610A3"/>
    <w:rsid w:val="00E61370"/>
    <w:rsid w:val="00E61458"/>
    <w:rsid w:val="00E6174C"/>
    <w:rsid w:val="00E617F3"/>
    <w:rsid w:val="00E61ACA"/>
    <w:rsid w:val="00E61BA0"/>
    <w:rsid w:val="00E61FAC"/>
    <w:rsid w:val="00E620D9"/>
    <w:rsid w:val="00E622EE"/>
    <w:rsid w:val="00E624B6"/>
    <w:rsid w:val="00E62564"/>
    <w:rsid w:val="00E62E4B"/>
    <w:rsid w:val="00E63037"/>
    <w:rsid w:val="00E6329B"/>
    <w:rsid w:val="00E6331B"/>
    <w:rsid w:val="00E634A6"/>
    <w:rsid w:val="00E63968"/>
    <w:rsid w:val="00E63AF9"/>
    <w:rsid w:val="00E641D8"/>
    <w:rsid w:val="00E644D0"/>
    <w:rsid w:val="00E64741"/>
    <w:rsid w:val="00E6484F"/>
    <w:rsid w:val="00E64948"/>
    <w:rsid w:val="00E649EE"/>
    <w:rsid w:val="00E64BF9"/>
    <w:rsid w:val="00E64F9A"/>
    <w:rsid w:val="00E6518A"/>
    <w:rsid w:val="00E65332"/>
    <w:rsid w:val="00E657EF"/>
    <w:rsid w:val="00E65974"/>
    <w:rsid w:val="00E65A4B"/>
    <w:rsid w:val="00E65B12"/>
    <w:rsid w:val="00E66383"/>
    <w:rsid w:val="00E66504"/>
    <w:rsid w:val="00E6668B"/>
    <w:rsid w:val="00E66913"/>
    <w:rsid w:val="00E66B3D"/>
    <w:rsid w:val="00E66B9A"/>
    <w:rsid w:val="00E66BD8"/>
    <w:rsid w:val="00E66CDA"/>
    <w:rsid w:val="00E66F6E"/>
    <w:rsid w:val="00E6712D"/>
    <w:rsid w:val="00E671E6"/>
    <w:rsid w:val="00E67399"/>
    <w:rsid w:val="00E67AFF"/>
    <w:rsid w:val="00E67B6D"/>
    <w:rsid w:val="00E67C88"/>
    <w:rsid w:val="00E700AD"/>
    <w:rsid w:val="00E706D4"/>
    <w:rsid w:val="00E70988"/>
    <w:rsid w:val="00E70C3E"/>
    <w:rsid w:val="00E711A6"/>
    <w:rsid w:val="00E714D1"/>
    <w:rsid w:val="00E71613"/>
    <w:rsid w:val="00E71D88"/>
    <w:rsid w:val="00E727C1"/>
    <w:rsid w:val="00E72846"/>
    <w:rsid w:val="00E72999"/>
    <w:rsid w:val="00E7310E"/>
    <w:rsid w:val="00E733CB"/>
    <w:rsid w:val="00E73764"/>
    <w:rsid w:val="00E738ED"/>
    <w:rsid w:val="00E73B24"/>
    <w:rsid w:val="00E73D18"/>
    <w:rsid w:val="00E73D74"/>
    <w:rsid w:val="00E73F23"/>
    <w:rsid w:val="00E73F34"/>
    <w:rsid w:val="00E7428E"/>
    <w:rsid w:val="00E7468E"/>
    <w:rsid w:val="00E74A13"/>
    <w:rsid w:val="00E74BD0"/>
    <w:rsid w:val="00E74BF1"/>
    <w:rsid w:val="00E74C4E"/>
    <w:rsid w:val="00E74ECD"/>
    <w:rsid w:val="00E75C7E"/>
    <w:rsid w:val="00E75D6F"/>
    <w:rsid w:val="00E76A68"/>
    <w:rsid w:val="00E76BA3"/>
    <w:rsid w:val="00E76C24"/>
    <w:rsid w:val="00E76D9D"/>
    <w:rsid w:val="00E76FEF"/>
    <w:rsid w:val="00E77189"/>
    <w:rsid w:val="00E772DC"/>
    <w:rsid w:val="00E77C41"/>
    <w:rsid w:val="00E80A50"/>
    <w:rsid w:val="00E816D4"/>
    <w:rsid w:val="00E81804"/>
    <w:rsid w:val="00E81821"/>
    <w:rsid w:val="00E818F7"/>
    <w:rsid w:val="00E81DC3"/>
    <w:rsid w:val="00E81DCC"/>
    <w:rsid w:val="00E81E5B"/>
    <w:rsid w:val="00E8249B"/>
    <w:rsid w:val="00E827E4"/>
    <w:rsid w:val="00E82A95"/>
    <w:rsid w:val="00E82C7A"/>
    <w:rsid w:val="00E83096"/>
    <w:rsid w:val="00E831AF"/>
    <w:rsid w:val="00E833E8"/>
    <w:rsid w:val="00E8383E"/>
    <w:rsid w:val="00E84065"/>
    <w:rsid w:val="00E843E0"/>
    <w:rsid w:val="00E84494"/>
    <w:rsid w:val="00E84923"/>
    <w:rsid w:val="00E84F67"/>
    <w:rsid w:val="00E85073"/>
    <w:rsid w:val="00E850E0"/>
    <w:rsid w:val="00E8514D"/>
    <w:rsid w:val="00E85226"/>
    <w:rsid w:val="00E85306"/>
    <w:rsid w:val="00E8536E"/>
    <w:rsid w:val="00E854B0"/>
    <w:rsid w:val="00E85606"/>
    <w:rsid w:val="00E85792"/>
    <w:rsid w:val="00E86090"/>
    <w:rsid w:val="00E86115"/>
    <w:rsid w:val="00E86402"/>
    <w:rsid w:val="00E8651C"/>
    <w:rsid w:val="00E86AA4"/>
    <w:rsid w:val="00E86AE7"/>
    <w:rsid w:val="00E86DA2"/>
    <w:rsid w:val="00E8703D"/>
    <w:rsid w:val="00E87210"/>
    <w:rsid w:val="00E87459"/>
    <w:rsid w:val="00E8783F"/>
    <w:rsid w:val="00E87A36"/>
    <w:rsid w:val="00E87C03"/>
    <w:rsid w:val="00E87CCB"/>
    <w:rsid w:val="00E87D3D"/>
    <w:rsid w:val="00E87D7A"/>
    <w:rsid w:val="00E87DD8"/>
    <w:rsid w:val="00E87EF1"/>
    <w:rsid w:val="00E90454"/>
    <w:rsid w:val="00E9084A"/>
    <w:rsid w:val="00E90989"/>
    <w:rsid w:val="00E90BBB"/>
    <w:rsid w:val="00E91085"/>
    <w:rsid w:val="00E91240"/>
    <w:rsid w:val="00E918E5"/>
    <w:rsid w:val="00E9197B"/>
    <w:rsid w:val="00E91AB6"/>
    <w:rsid w:val="00E91BBF"/>
    <w:rsid w:val="00E91C4E"/>
    <w:rsid w:val="00E91EAD"/>
    <w:rsid w:val="00E91F32"/>
    <w:rsid w:val="00E92103"/>
    <w:rsid w:val="00E9235F"/>
    <w:rsid w:val="00E9249D"/>
    <w:rsid w:val="00E92629"/>
    <w:rsid w:val="00E926AF"/>
    <w:rsid w:val="00E92CF2"/>
    <w:rsid w:val="00E92CF3"/>
    <w:rsid w:val="00E92DE1"/>
    <w:rsid w:val="00E92DF2"/>
    <w:rsid w:val="00E93059"/>
    <w:rsid w:val="00E932F2"/>
    <w:rsid w:val="00E93338"/>
    <w:rsid w:val="00E93394"/>
    <w:rsid w:val="00E9397F"/>
    <w:rsid w:val="00E93D2F"/>
    <w:rsid w:val="00E93DED"/>
    <w:rsid w:val="00E94002"/>
    <w:rsid w:val="00E943E6"/>
    <w:rsid w:val="00E94575"/>
    <w:rsid w:val="00E94AD7"/>
    <w:rsid w:val="00E94B6F"/>
    <w:rsid w:val="00E94D15"/>
    <w:rsid w:val="00E94D8F"/>
    <w:rsid w:val="00E94F07"/>
    <w:rsid w:val="00E95071"/>
    <w:rsid w:val="00E95209"/>
    <w:rsid w:val="00E955F3"/>
    <w:rsid w:val="00E958C1"/>
    <w:rsid w:val="00E96066"/>
    <w:rsid w:val="00E96180"/>
    <w:rsid w:val="00E96714"/>
    <w:rsid w:val="00E96F52"/>
    <w:rsid w:val="00E9727D"/>
    <w:rsid w:val="00E97360"/>
    <w:rsid w:val="00E9737C"/>
    <w:rsid w:val="00E974F8"/>
    <w:rsid w:val="00E97892"/>
    <w:rsid w:val="00E97915"/>
    <w:rsid w:val="00E979EB"/>
    <w:rsid w:val="00E97A29"/>
    <w:rsid w:val="00E97EAE"/>
    <w:rsid w:val="00E97FC9"/>
    <w:rsid w:val="00E97FF8"/>
    <w:rsid w:val="00EA005F"/>
    <w:rsid w:val="00EA032A"/>
    <w:rsid w:val="00EA04C6"/>
    <w:rsid w:val="00EA064C"/>
    <w:rsid w:val="00EA0AF2"/>
    <w:rsid w:val="00EA0DB5"/>
    <w:rsid w:val="00EA10A5"/>
    <w:rsid w:val="00EA116B"/>
    <w:rsid w:val="00EA135F"/>
    <w:rsid w:val="00EA1B28"/>
    <w:rsid w:val="00EA1EA2"/>
    <w:rsid w:val="00EA20F4"/>
    <w:rsid w:val="00EA2369"/>
    <w:rsid w:val="00EA2466"/>
    <w:rsid w:val="00EA2DDE"/>
    <w:rsid w:val="00EA2E26"/>
    <w:rsid w:val="00EA2F4B"/>
    <w:rsid w:val="00EA2F76"/>
    <w:rsid w:val="00EA3503"/>
    <w:rsid w:val="00EA3C1E"/>
    <w:rsid w:val="00EA3EED"/>
    <w:rsid w:val="00EA3FC1"/>
    <w:rsid w:val="00EA4036"/>
    <w:rsid w:val="00EA45EA"/>
    <w:rsid w:val="00EA4668"/>
    <w:rsid w:val="00EA477A"/>
    <w:rsid w:val="00EA4901"/>
    <w:rsid w:val="00EA49DB"/>
    <w:rsid w:val="00EA4D2C"/>
    <w:rsid w:val="00EA4E55"/>
    <w:rsid w:val="00EA4E6B"/>
    <w:rsid w:val="00EA51F4"/>
    <w:rsid w:val="00EA54EB"/>
    <w:rsid w:val="00EA5FAB"/>
    <w:rsid w:val="00EA63EE"/>
    <w:rsid w:val="00EA6891"/>
    <w:rsid w:val="00EA7188"/>
    <w:rsid w:val="00EA720F"/>
    <w:rsid w:val="00EA799D"/>
    <w:rsid w:val="00EB016A"/>
    <w:rsid w:val="00EB0194"/>
    <w:rsid w:val="00EB0A5D"/>
    <w:rsid w:val="00EB0B0C"/>
    <w:rsid w:val="00EB0F0E"/>
    <w:rsid w:val="00EB156B"/>
    <w:rsid w:val="00EB1617"/>
    <w:rsid w:val="00EB1896"/>
    <w:rsid w:val="00EB18B0"/>
    <w:rsid w:val="00EB1BDB"/>
    <w:rsid w:val="00EB2072"/>
    <w:rsid w:val="00EB20E1"/>
    <w:rsid w:val="00EB2346"/>
    <w:rsid w:val="00EB2665"/>
    <w:rsid w:val="00EB2B02"/>
    <w:rsid w:val="00EB2DDB"/>
    <w:rsid w:val="00EB328C"/>
    <w:rsid w:val="00EB33CC"/>
    <w:rsid w:val="00EB340C"/>
    <w:rsid w:val="00EB3533"/>
    <w:rsid w:val="00EB3D81"/>
    <w:rsid w:val="00EB44C0"/>
    <w:rsid w:val="00EB44E8"/>
    <w:rsid w:val="00EB4B37"/>
    <w:rsid w:val="00EB4F29"/>
    <w:rsid w:val="00EB514B"/>
    <w:rsid w:val="00EB53D7"/>
    <w:rsid w:val="00EB5451"/>
    <w:rsid w:val="00EB5853"/>
    <w:rsid w:val="00EB5917"/>
    <w:rsid w:val="00EB5B25"/>
    <w:rsid w:val="00EB5D3B"/>
    <w:rsid w:val="00EB6205"/>
    <w:rsid w:val="00EB6212"/>
    <w:rsid w:val="00EB67AA"/>
    <w:rsid w:val="00EB6DA9"/>
    <w:rsid w:val="00EB709C"/>
    <w:rsid w:val="00EB72E4"/>
    <w:rsid w:val="00EB774E"/>
    <w:rsid w:val="00EB7993"/>
    <w:rsid w:val="00EB7B48"/>
    <w:rsid w:val="00EB7F74"/>
    <w:rsid w:val="00EC021F"/>
    <w:rsid w:val="00EC033F"/>
    <w:rsid w:val="00EC04FA"/>
    <w:rsid w:val="00EC06A5"/>
    <w:rsid w:val="00EC076D"/>
    <w:rsid w:val="00EC0869"/>
    <w:rsid w:val="00EC0931"/>
    <w:rsid w:val="00EC10D0"/>
    <w:rsid w:val="00EC11E6"/>
    <w:rsid w:val="00EC1339"/>
    <w:rsid w:val="00EC167C"/>
    <w:rsid w:val="00EC17FD"/>
    <w:rsid w:val="00EC1D58"/>
    <w:rsid w:val="00EC1D79"/>
    <w:rsid w:val="00EC1E11"/>
    <w:rsid w:val="00EC220C"/>
    <w:rsid w:val="00EC2F4C"/>
    <w:rsid w:val="00EC3048"/>
    <w:rsid w:val="00EC320C"/>
    <w:rsid w:val="00EC32B0"/>
    <w:rsid w:val="00EC33A9"/>
    <w:rsid w:val="00EC34EF"/>
    <w:rsid w:val="00EC38DD"/>
    <w:rsid w:val="00EC3ACA"/>
    <w:rsid w:val="00EC3D8A"/>
    <w:rsid w:val="00EC413D"/>
    <w:rsid w:val="00EC4394"/>
    <w:rsid w:val="00EC4954"/>
    <w:rsid w:val="00EC4B02"/>
    <w:rsid w:val="00EC5009"/>
    <w:rsid w:val="00EC50D4"/>
    <w:rsid w:val="00EC5134"/>
    <w:rsid w:val="00EC5263"/>
    <w:rsid w:val="00EC52AF"/>
    <w:rsid w:val="00EC55EE"/>
    <w:rsid w:val="00EC5BE4"/>
    <w:rsid w:val="00EC5FA7"/>
    <w:rsid w:val="00EC632C"/>
    <w:rsid w:val="00EC66F7"/>
    <w:rsid w:val="00EC6849"/>
    <w:rsid w:val="00EC6DC3"/>
    <w:rsid w:val="00EC70A7"/>
    <w:rsid w:val="00EC70F2"/>
    <w:rsid w:val="00EC7919"/>
    <w:rsid w:val="00EC794E"/>
    <w:rsid w:val="00EC79EC"/>
    <w:rsid w:val="00EC7D09"/>
    <w:rsid w:val="00ED019B"/>
    <w:rsid w:val="00ED0314"/>
    <w:rsid w:val="00ED04AA"/>
    <w:rsid w:val="00ED04B4"/>
    <w:rsid w:val="00ED0BA8"/>
    <w:rsid w:val="00ED0BFB"/>
    <w:rsid w:val="00ED0DB2"/>
    <w:rsid w:val="00ED0DEC"/>
    <w:rsid w:val="00ED128E"/>
    <w:rsid w:val="00ED1434"/>
    <w:rsid w:val="00ED1496"/>
    <w:rsid w:val="00ED15F4"/>
    <w:rsid w:val="00ED195D"/>
    <w:rsid w:val="00ED1FC2"/>
    <w:rsid w:val="00ED2605"/>
    <w:rsid w:val="00ED2AB4"/>
    <w:rsid w:val="00ED2AEA"/>
    <w:rsid w:val="00ED2C57"/>
    <w:rsid w:val="00ED2DF1"/>
    <w:rsid w:val="00ED2E94"/>
    <w:rsid w:val="00ED30C5"/>
    <w:rsid w:val="00ED30F5"/>
    <w:rsid w:val="00ED33AE"/>
    <w:rsid w:val="00ED3747"/>
    <w:rsid w:val="00ED3805"/>
    <w:rsid w:val="00ED39E8"/>
    <w:rsid w:val="00ED3C11"/>
    <w:rsid w:val="00ED3EFD"/>
    <w:rsid w:val="00ED41D8"/>
    <w:rsid w:val="00ED50B2"/>
    <w:rsid w:val="00ED55F0"/>
    <w:rsid w:val="00ED55FA"/>
    <w:rsid w:val="00ED5735"/>
    <w:rsid w:val="00ED633B"/>
    <w:rsid w:val="00ED63B5"/>
    <w:rsid w:val="00ED68A9"/>
    <w:rsid w:val="00ED6B8C"/>
    <w:rsid w:val="00ED6DE7"/>
    <w:rsid w:val="00ED6FE8"/>
    <w:rsid w:val="00ED73F0"/>
    <w:rsid w:val="00ED7543"/>
    <w:rsid w:val="00ED7756"/>
    <w:rsid w:val="00EE00F0"/>
    <w:rsid w:val="00EE016E"/>
    <w:rsid w:val="00EE01F3"/>
    <w:rsid w:val="00EE022C"/>
    <w:rsid w:val="00EE04AC"/>
    <w:rsid w:val="00EE07D7"/>
    <w:rsid w:val="00EE0810"/>
    <w:rsid w:val="00EE0FDD"/>
    <w:rsid w:val="00EE16BF"/>
    <w:rsid w:val="00EE17B5"/>
    <w:rsid w:val="00EE18AE"/>
    <w:rsid w:val="00EE1A60"/>
    <w:rsid w:val="00EE1F46"/>
    <w:rsid w:val="00EE2205"/>
    <w:rsid w:val="00EE2982"/>
    <w:rsid w:val="00EE2D58"/>
    <w:rsid w:val="00EE2E0B"/>
    <w:rsid w:val="00EE2F4E"/>
    <w:rsid w:val="00EE2F5D"/>
    <w:rsid w:val="00EE3333"/>
    <w:rsid w:val="00EE34A8"/>
    <w:rsid w:val="00EE3CE8"/>
    <w:rsid w:val="00EE3D83"/>
    <w:rsid w:val="00EE3D8C"/>
    <w:rsid w:val="00EE3DD0"/>
    <w:rsid w:val="00EE401C"/>
    <w:rsid w:val="00EE4059"/>
    <w:rsid w:val="00EE436D"/>
    <w:rsid w:val="00EE45CA"/>
    <w:rsid w:val="00EE4D8B"/>
    <w:rsid w:val="00EE4F20"/>
    <w:rsid w:val="00EE510C"/>
    <w:rsid w:val="00EE54C6"/>
    <w:rsid w:val="00EE558A"/>
    <w:rsid w:val="00EE57F4"/>
    <w:rsid w:val="00EE5A3B"/>
    <w:rsid w:val="00EE5ECC"/>
    <w:rsid w:val="00EE6057"/>
    <w:rsid w:val="00EE623A"/>
    <w:rsid w:val="00EE6449"/>
    <w:rsid w:val="00EE6B64"/>
    <w:rsid w:val="00EE6E88"/>
    <w:rsid w:val="00EE77E1"/>
    <w:rsid w:val="00EE781E"/>
    <w:rsid w:val="00EE7D88"/>
    <w:rsid w:val="00EE7DB1"/>
    <w:rsid w:val="00EE7E6B"/>
    <w:rsid w:val="00EF00D1"/>
    <w:rsid w:val="00EF02F4"/>
    <w:rsid w:val="00EF03E6"/>
    <w:rsid w:val="00EF077F"/>
    <w:rsid w:val="00EF08D9"/>
    <w:rsid w:val="00EF0A81"/>
    <w:rsid w:val="00EF0AC1"/>
    <w:rsid w:val="00EF1436"/>
    <w:rsid w:val="00EF14E7"/>
    <w:rsid w:val="00EF162D"/>
    <w:rsid w:val="00EF1947"/>
    <w:rsid w:val="00EF1A17"/>
    <w:rsid w:val="00EF1AC6"/>
    <w:rsid w:val="00EF1ACB"/>
    <w:rsid w:val="00EF1AEE"/>
    <w:rsid w:val="00EF2230"/>
    <w:rsid w:val="00EF2276"/>
    <w:rsid w:val="00EF2CC6"/>
    <w:rsid w:val="00EF2EE2"/>
    <w:rsid w:val="00EF2FF5"/>
    <w:rsid w:val="00EF335D"/>
    <w:rsid w:val="00EF33D6"/>
    <w:rsid w:val="00EF36BF"/>
    <w:rsid w:val="00EF36CF"/>
    <w:rsid w:val="00EF37C4"/>
    <w:rsid w:val="00EF39CF"/>
    <w:rsid w:val="00EF407F"/>
    <w:rsid w:val="00EF4B3E"/>
    <w:rsid w:val="00EF4B44"/>
    <w:rsid w:val="00EF4F3E"/>
    <w:rsid w:val="00EF51BD"/>
    <w:rsid w:val="00EF54F4"/>
    <w:rsid w:val="00EF552E"/>
    <w:rsid w:val="00EF62C3"/>
    <w:rsid w:val="00EF64F3"/>
    <w:rsid w:val="00EF66C8"/>
    <w:rsid w:val="00EF6B58"/>
    <w:rsid w:val="00EF6DB4"/>
    <w:rsid w:val="00EF71FE"/>
    <w:rsid w:val="00EF7349"/>
    <w:rsid w:val="00F000A4"/>
    <w:rsid w:val="00F00368"/>
    <w:rsid w:val="00F00395"/>
    <w:rsid w:val="00F0059C"/>
    <w:rsid w:val="00F0095F"/>
    <w:rsid w:val="00F0096F"/>
    <w:rsid w:val="00F014CA"/>
    <w:rsid w:val="00F0150D"/>
    <w:rsid w:val="00F01630"/>
    <w:rsid w:val="00F018E8"/>
    <w:rsid w:val="00F01938"/>
    <w:rsid w:val="00F01977"/>
    <w:rsid w:val="00F01AE8"/>
    <w:rsid w:val="00F02133"/>
    <w:rsid w:val="00F02609"/>
    <w:rsid w:val="00F02A00"/>
    <w:rsid w:val="00F02BB9"/>
    <w:rsid w:val="00F02E83"/>
    <w:rsid w:val="00F02ED4"/>
    <w:rsid w:val="00F02F71"/>
    <w:rsid w:val="00F03179"/>
    <w:rsid w:val="00F03227"/>
    <w:rsid w:val="00F03764"/>
    <w:rsid w:val="00F03C56"/>
    <w:rsid w:val="00F03DC9"/>
    <w:rsid w:val="00F04076"/>
    <w:rsid w:val="00F0485B"/>
    <w:rsid w:val="00F04988"/>
    <w:rsid w:val="00F0580E"/>
    <w:rsid w:val="00F0583E"/>
    <w:rsid w:val="00F0589B"/>
    <w:rsid w:val="00F05A29"/>
    <w:rsid w:val="00F05A5F"/>
    <w:rsid w:val="00F05A98"/>
    <w:rsid w:val="00F05BD0"/>
    <w:rsid w:val="00F05C37"/>
    <w:rsid w:val="00F05EE9"/>
    <w:rsid w:val="00F05FE6"/>
    <w:rsid w:val="00F066A1"/>
    <w:rsid w:val="00F07016"/>
    <w:rsid w:val="00F07ABE"/>
    <w:rsid w:val="00F10184"/>
    <w:rsid w:val="00F10297"/>
    <w:rsid w:val="00F1039F"/>
    <w:rsid w:val="00F105E5"/>
    <w:rsid w:val="00F1076A"/>
    <w:rsid w:val="00F10AAE"/>
    <w:rsid w:val="00F10C41"/>
    <w:rsid w:val="00F10FAF"/>
    <w:rsid w:val="00F110DE"/>
    <w:rsid w:val="00F115F1"/>
    <w:rsid w:val="00F116A0"/>
    <w:rsid w:val="00F11A4B"/>
    <w:rsid w:val="00F11F80"/>
    <w:rsid w:val="00F120A9"/>
    <w:rsid w:val="00F121E3"/>
    <w:rsid w:val="00F12373"/>
    <w:rsid w:val="00F1280F"/>
    <w:rsid w:val="00F12A4E"/>
    <w:rsid w:val="00F12BAC"/>
    <w:rsid w:val="00F12BF9"/>
    <w:rsid w:val="00F12C88"/>
    <w:rsid w:val="00F13075"/>
    <w:rsid w:val="00F132DF"/>
    <w:rsid w:val="00F13461"/>
    <w:rsid w:val="00F13918"/>
    <w:rsid w:val="00F139CF"/>
    <w:rsid w:val="00F13BD4"/>
    <w:rsid w:val="00F13E23"/>
    <w:rsid w:val="00F141E7"/>
    <w:rsid w:val="00F142E1"/>
    <w:rsid w:val="00F14575"/>
    <w:rsid w:val="00F1475A"/>
    <w:rsid w:val="00F14936"/>
    <w:rsid w:val="00F14B07"/>
    <w:rsid w:val="00F14D14"/>
    <w:rsid w:val="00F14D7C"/>
    <w:rsid w:val="00F14E6E"/>
    <w:rsid w:val="00F14EED"/>
    <w:rsid w:val="00F15675"/>
    <w:rsid w:val="00F15753"/>
    <w:rsid w:val="00F15ED0"/>
    <w:rsid w:val="00F16395"/>
    <w:rsid w:val="00F16563"/>
    <w:rsid w:val="00F1659F"/>
    <w:rsid w:val="00F167E9"/>
    <w:rsid w:val="00F16A53"/>
    <w:rsid w:val="00F16FAF"/>
    <w:rsid w:val="00F16FB9"/>
    <w:rsid w:val="00F17020"/>
    <w:rsid w:val="00F17128"/>
    <w:rsid w:val="00F172A4"/>
    <w:rsid w:val="00F174D8"/>
    <w:rsid w:val="00F1753E"/>
    <w:rsid w:val="00F1776C"/>
    <w:rsid w:val="00F17E89"/>
    <w:rsid w:val="00F17FB6"/>
    <w:rsid w:val="00F200BA"/>
    <w:rsid w:val="00F20144"/>
    <w:rsid w:val="00F20480"/>
    <w:rsid w:val="00F204B7"/>
    <w:rsid w:val="00F20832"/>
    <w:rsid w:val="00F20BA6"/>
    <w:rsid w:val="00F211FB"/>
    <w:rsid w:val="00F21388"/>
    <w:rsid w:val="00F215AD"/>
    <w:rsid w:val="00F21929"/>
    <w:rsid w:val="00F21D29"/>
    <w:rsid w:val="00F21DE1"/>
    <w:rsid w:val="00F21DE9"/>
    <w:rsid w:val="00F2258C"/>
    <w:rsid w:val="00F2266D"/>
    <w:rsid w:val="00F229F2"/>
    <w:rsid w:val="00F22B50"/>
    <w:rsid w:val="00F22D48"/>
    <w:rsid w:val="00F22E0C"/>
    <w:rsid w:val="00F232A1"/>
    <w:rsid w:val="00F234E7"/>
    <w:rsid w:val="00F237B0"/>
    <w:rsid w:val="00F237DC"/>
    <w:rsid w:val="00F23DD5"/>
    <w:rsid w:val="00F244E0"/>
    <w:rsid w:val="00F24643"/>
    <w:rsid w:val="00F247E3"/>
    <w:rsid w:val="00F24D89"/>
    <w:rsid w:val="00F25190"/>
    <w:rsid w:val="00F2559A"/>
    <w:rsid w:val="00F25E76"/>
    <w:rsid w:val="00F260EA"/>
    <w:rsid w:val="00F26117"/>
    <w:rsid w:val="00F26245"/>
    <w:rsid w:val="00F26366"/>
    <w:rsid w:val="00F265CE"/>
    <w:rsid w:val="00F267B5"/>
    <w:rsid w:val="00F26997"/>
    <w:rsid w:val="00F26CB4"/>
    <w:rsid w:val="00F271B9"/>
    <w:rsid w:val="00F271CD"/>
    <w:rsid w:val="00F277CC"/>
    <w:rsid w:val="00F27986"/>
    <w:rsid w:val="00F27AA5"/>
    <w:rsid w:val="00F27D76"/>
    <w:rsid w:val="00F27DAA"/>
    <w:rsid w:val="00F3040B"/>
    <w:rsid w:val="00F304F5"/>
    <w:rsid w:val="00F306CC"/>
    <w:rsid w:val="00F3080C"/>
    <w:rsid w:val="00F30C6B"/>
    <w:rsid w:val="00F312F3"/>
    <w:rsid w:val="00F315EA"/>
    <w:rsid w:val="00F31B14"/>
    <w:rsid w:val="00F32113"/>
    <w:rsid w:val="00F3233C"/>
    <w:rsid w:val="00F32456"/>
    <w:rsid w:val="00F32E2D"/>
    <w:rsid w:val="00F33037"/>
    <w:rsid w:val="00F3326A"/>
    <w:rsid w:val="00F3378C"/>
    <w:rsid w:val="00F3381C"/>
    <w:rsid w:val="00F33FD2"/>
    <w:rsid w:val="00F34380"/>
    <w:rsid w:val="00F34862"/>
    <w:rsid w:val="00F34AFD"/>
    <w:rsid w:val="00F34B13"/>
    <w:rsid w:val="00F34DE0"/>
    <w:rsid w:val="00F35024"/>
    <w:rsid w:val="00F35325"/>
    <w:rsid w:val="00F35882"/>
    <w:rsid w:val="00F35A1B"/>
    <w:rsid w:val="00F35B41"/>
    <w:rsid w:val="00F35BA4"/>
    <w:rsid w:val="00F35DC8"/>
    <w:rsid w:val="00F35DE8"/>
    <w:rsid w:val="00F36041"/>
    <w:rsid w:val="00F3619B"/>
    <w:rsid w:val="00F36275"/>
    <w:rsid w:val="00F36684"/>
    <w:rsid w:val="00F36912"/>
    <w:rsid w:val="00F36A9E"/>
    <w:rsid w:val="00F36B81"/>
    <w:rsid w:val="00F36F3D"/>
    <w:rsid w:val="00F3701E"/>
    <w:rsid w:val="00F37107"/>
    <w:rsid w:val="00F37204"/>
    <w:rsid w:val="00F37375"/>
    <w:rsid w:val="00F37827"/>
    <w:rsid w:val="00F378AD"/>
    <w:rsid w:val="00F3795C"/>
    <w:rsid w:val="00F40062"/>
    <w:rsid w:val="00F40120"/>
    <w:rsid w:val="00F40626"/>
    <w:rsid w:val="00F40EE5"/>
    <w:rsid w:val="00F4132E"/>
    <w:rsid w:val="00F41337"/>
    <w:rsid w:val="00F41C79"/>
    <w:rsid w:val="00F421D0"/>
    <w:rsid w:val="00F42407"/>
    <w:rsid w:val="00F42FFD"/>
    <w:rsid w:val="00F431E2"/>
    <w:rsid w:val="00F43305"/>
    <w:rsid w:val="00F434B1"/>
    <w:rsid w:val="00F435A4"/>
    <w:rsid w:val="00F436E5"/>
    <w:rsid w:val="00F43D38"/>
    <w:rsid w:val="00F43DE3"/>
    <w:rsid w:val="00F440F7"/>
    <w:rsid w:val="00F44140"/>
    <w:rsid w:val="00F441E2"/>
    <w:rsid w:val="00F443DE"/>
    <w:rsid w:val="00F4444D"/>
    <w:rsid w:val="00F444A3"/>
    <w:rsid w:val="00F4462A"/>
    <w:rsid w:val="00F44A7F"/>
    <w:rsid w:val="00F44B17"/>
    <w:rsid w:val="00F44D14"/>
    <w:rsid w:val="00F45485"/>
    <w:rsid w:val="00F45A70"/>
    <w:rsid w:val="00F45ACC"/>
    <w:rsid w:val="00F45D31"/>
    <w:rsid w:val="00F45FE2"/>
    <w:rsid w:val="00F4602F"/>
    <w:rsid w:val="00F46EA9"/>
    <w:rsid w:val="00F470C7"/>
    <w:rsid w:val="00F47692"/>
    <w:rsid w:val="00F47808"/>
    <w:rsid w:val="00F47860"/>
    <w:rsid w:val="00F47BC2"/>
    <w:rsid w:val="00F47D0D"/>
    <w:rsid w:val="00F5000B"/>
    <w:rsid w:val="00F5015C"/>
    <w:rsid w:val="00F50237"/>
    <w:rsid w:val="00F50C48"/>
    <w:rsid w:val="00F51162"/>
    <w:rsid w:val="00F51267"/>
    <w:rsid w:val="00F514E1"/>
    <w:rsid w:val="00F5155F"/>
    <w:rsid w:val="00F517A9"/>
    <w:rsid w:val="00F51B82"/>
    <w:rsid w:val="00F51C50"/>
    <w:rsid w:val="00F51C88"/>
    <w:rsid w:val="00F51E65"/>
    <w:rsid w:val="00F52A16"/>
    <w:rsid w:val="00F52A9C"/>
    <w:rsid w:val="00F52C5E"/>
    <w:rsid w:val="00F52DDA"/>
    <w:rsid w:val="00F52FB0"/>
    <w:rsid w:val="00F53366"/>
    <w:rsid w:val="00F534C6"/>
    <w:rsid w:val="00F53E77"/>
    <w:rsid w:val="00F53EC5"/>
    <w:rsid w:val="00F5412A"/>
    <w:rsid w:val="00F54245"/>
    <w:rsid w:val="00F54265"/>
    <w:rsid w:val="00F5447A"/>
    <w:rsid w:val="00F54CE3"/>
    <w:rsid w:val="00F54E43"/>
    <w:rsid w:val="00F54E69"/>
    <w:rsid w:val="00F54EBD"/>
    <w:rsid w:val="00F55097"/>
    <w:rsid w:val="00F551ED"/>
    <w:rsid w:val="00F55476"/>
    <w:rsid w:val="00F554C6"/>
    <w:rsid w:val="00F55842"/>
    <w:rsid w:val="00F55B56"/>
    <w:rsid w:val="00F55FC5"/>
    <w:rsid w:val="00F56193"/>
    <w:rsid w:val="00F56640"/>
    <w:rsid w:val="00F56A27"/>
    <w:rsid w:val="00F56BF6"/>
    <w:rsid w:val="00F56E6F"/>
    <w:rsid w:val="00F572B6"/>
    <w:rsid w:val="00F57737"/>
    <w:rsid w:val="00F57C77"/>
    <w:rsid w:val="00F605E5"/>
    <w:rsid w:val="00F608BC"/>
    <w:rsid w:val="00F60C40"/>
    <w:rsid w:val="00F60DA5"/>
    <w:rsid w:val="00F60F66"/>
    <w:rsid w:val="00F612C5"/>
    <w:rsid w:val="00F6138B"/>
    <w:rsid w:val="00F61588"/>
    <w:rsid w:val="00F6228D"/>
    <w:rsid w:val="00F6246A"/>
    <w:rsid w:val="00F62999"/>
    <w:rsid w:val="00F62C61"/>
    <w:rsid w:val="00F62FFE"/>
    <w:rsid w:val="00F632EE"/>
    <w:rsid w:val="00F632F8"/>
    <w:rsid w:val="00F6368F"/>
    <w:rsid w:val="00F63DBF"/>
    <w:rsid w:val="00F63ED7"/>
    <w:rsid w:val="00F642EB"/>
    <w:rsid w:val="00F6481B"/>
    <w:rsid w:val="00F648AE"/>
    <w:rsid w:val="00F64B1A"/>
    <w:rsid w:val="00F64B5B"/>
    <w:rsid w:val="00F651AA"/>
    <w:rsid w:val="00F65399"/>
    <w:rsid w:val="00F656B5"/>
    <w:rsid w:val="00F659BD"/>
    <w:rsid w:val="00F65B35"/>
    <w:rsid w:val="00F65BF5"/>
    <w:rsid w:val="00F65E6F"/>
    <w:rsid w:val="00F6603A"/>
    <w:rsid w:val="00F662F1"/>
    <w:rsid w:val="00F668B5"/>
    <w:rsid w:val="00F66915"/>
    <w:rsid w:val="00F6695D"/>
    <w:rsid w:val="00F66981"/>
    <w:rsid w:val="00F66A48"/>
    <w:rsid w:val="00F66AC2"/>
    <w:rsid w:val="00F670D3"/>
    <w:rsid w:val="00F677E6"/>
    <w:rsid w:val="00F6784E"/>
    <w:rsid w:val="00F67893"/>
    <w:rsid w:val="00F70292"/>
    <w:rsid w:val="00F702F1"/>
    <w:rsid w:val="00F70582"/>
    <w:rsid w:val="00F707E9"/>
    <w:rsid w:val="00F70820"/>
    <w:rsid w:val="00F70921"/>
    <w:rsid w:val="00F70AED"/>
    <w:rsid w:val="00F70D06"/>
    <w:rsid w:val="00F710D9"/>
    <w:rsid w:val="00F71304"/>
    <w:rsid w:val="00F71557"/>
    <w:rsid w:val="00F71642"/>
    <w:rsid w:val="00F7178B"/>
    <w:rsid w:val="00F717DB"/>
    <w:rsid w:val="00F7258D"/>
    <w:rsid w:val="00F726C0"/>
    <w:rsid w:val="00F72C6E"/>
    <w:rsid w:val="00F7308E"/>
    <w:rsid w:val="00F730F4"/>
    <w:rsid w:val="00F73656"/>
    <w:rsid w:val="00F73D2B"/>
    <w:rsid w:val="00F73F18"/>
    <w:rsid w:val="00F741B2"/>
    <w:rsid w:val="00F743C1"/>
    <w:rsid w:val="00F74743"/>
    <w:rsid w:val="00F74799"/>
    <w:rsid w:val="00F74A04"/>
    <w:rsid w:val="00F74D17"/>
    <w:rsid w:val="00F75805"/>
    <w:rsid w:val="00F75AB8"/>
    <w:rsid w:val="00F75B4E"/>
    <w:rsid w:val="00F75F19"/>
    <w:rsid w:val="00F76666"/>
    <w:rsid w:val="00F76933"/>
    <w:rsid w:val="00F76D48"/>
    <w:rsid w:val="00F76D54"/>
    <w:rsid w:val="00F76D65"/>
    <w:rsid w:val="00F76E03"/>
    <w:rsid w:val="00F770C4"/>
    <w:rsid w:val="00F800A6"/>
    <w:rsid w:val="00F8032E"/>
    <w:rsid w:val="00F8059A"/>
    <w:rsid w:val="00F806DB"/>
    <w:rsid w:val="00F80CCC"/>
    <w:rsid w:val="00F80E06"/>
    <w:rsid w:val="00F81137"/>
    <w:rsid w:val="00F813B0"/>
    <w:rsid w:val="00F814F5"/>
    <w:rsid w:val="00F818A7"/>
    <w:rsid w:val="00F81EE5"/>
    <w:rsid w:val="00F82146"/>
    <w:rsid w:val="00F82963"/>
    <w:rsid w:val="00F82B5D"/>
    <w:rsid w:val="00F82C17"/>
    <w:rsid w:val="00F82F92"/>
    <w:rsid w:val="00F830D4"/>
    <w:rsid w:val="00F831FD"/>
    <w:rsid w:val="00F83323"/>
    <w:rsid w:val="00F83390"/>
    <w:rsid w:val="00F83D5E"/>
    <w:rsid w:val="00F84020"/>
    <w:rsid w:val="00F845D7"/>
    <w:rsid w:val="00F846DC"/>
    <w:rsid w:val="00F84964"/>
    <w:rsid w:val="00F84A61"/>
    <w:rsid w:val="00F84DAA"/>
    <w:rsid w:val="00F84F50"/>
    <w:rsid w:val="00F84FA4"/>
    <w:rsid w:val="00F8528D"/>
    <w:rsid w:val="00F857EB"/>
    <w:rsid w:val="00F85CFA"/>
    <w:rsid w:val="00F85FEC"/>
    <w:rsid w:val="00F865C9"/>
    <w:rsid w:val="00F868A3"/>
    <w:rsid w:val="00F86B13"/>
    <w:rsid w:val="00F86C63"/>
    <w:rsid w:val="00F86D13"/>
    <w:rsid w:val="00F86D8D"/>
    <w:rsid w:val="00F873E6"/>
    <w:rsid w:val="00F874E3"/>
    <w:rsid w:val="00F87572"/>
    <w:rsid w:val="00F87866"/>
    <w:rsid w:val="00F90234"/>
    <w:rsid w:val="00F903BF"/>
    <w:rsid w:val="00F90606"/>
    <w:rsid w:val="00F90BC5"/>
    <w:rsid w:val="00F913C6"/>
    <w:rsid w:val="00F91B22"/>
    <w:rsid w:val="00F91BE3"/>
    <w:rsid w:val="00F91F16"/>
    <w:rsid w:val="00F9249A"/>
    <w:rsid w:val="00F927DB"/>
    <w:rsid w:val="00F92A3F"/>
    <w:rsid w:val="00F92D80"/>
    <w:rsid w:val="00F92DAF"/>
    <w:rsid w:val="00F931C4"/>
    <w:rsid w:val="00F933EE"/>
    <w:rsid w:val="00F938B2"/>
    <w:rsid w:val="00F93FD0"/>
    <w:rsid w:val="00F94404"/>
    <w:rsid w:val="00F9448B"/>
    <w:rsid w:val="00F94E94"/>
    <w:rsid w:val="00F95006"/>
    <w:rsid w:val="00F955CD"/>
    <w:rsid w:val="00F95A6B"/>
    <w:rsid w:val="00F95E64"/>
    <w:rsid w:val="00F95F63"/>
    <w:rsid w:val="00F96192"/>
    <w:rsid w:val="00F9625F"/>
    <w:rsid w:val="00F9633B"/>
    <w:rsid w:val="00F966BC"/>
    <w:rsid w:val="00F9689F"/>
    <w:rsid w:val="00F96B44"/>
    <w:rsid w:val="00F96C7B"/>
    <w:rsid w:val="00F96CD3"/>
    <w:rsid w:val="00F96DE3"/>
    <w:rsid w:val="00F96ECF"/>
    <w:rsid w:val="00F97883"/>
    <w:rsid w:val="00F97B1A"/>
    <w:rsid w:val="00FA074D"/>
    <w:rsid w:val="00FA0B7A"/>
    <w:rsid w:val="00FA103E"/>
    <w:rsid w:val="00FA1070"/>
    <w:rsid w:val="00FA10CB"/>
    <w:rsid w:val="00FA148A"/>
    <w:rsid w:val="00FA1646"/>
    <w:rsid w:val="00FA18C3"/>
    <w:rsid w:val="00FA1970"/>
    <w:rsid w:val="00FA19A2"/>
    <w:rsid w:val="00FA2203"/>
    <w:rsid w:val="00FA2231"/>
    <w:rsid w:val="00FA22AC"/>
    <w:rsid w:val="00FA276B"/>
    <w:rsid w:val="00FA2A5D"/>
    <w:rsid w:val="00FA32D9"/>
    <w:rsid w:val="00FA3499"/>
    <w:rsid w:val="00FA399E"/>
    <w:rsid w:val="00FA3BC3"/>
    <w:rsid w:val="00FA3E84"/>
    <w:rsid w:val="00FA3F34"/>
    <w:rsid w:val="00FA4293"/>
    <w:rsid w:val="00FA4397"/>
    <w:rsid w:val="00FA44DF"/>
    <w:rsid w:val="00FA47C2"/>
    <w:rsid w:val="00FA47E6"/>
    <w:rsid w:val="00FA4813"/>
    <w:rsid w:val="00FA4841"/>
    <w:rsid w:val="00FA4BC7"/>
    <w:rsid w:val="00FA4C2E"/>
    <w:rsid w:val="00FA4DED"/>
    <w:rsid w:val="00FA520D"/>
    <w:rsid w:val="00FA5456"/>
    <w:rsid w:val="00FA55B3"/>
    <w:rsid w:val="00FA57E2"/>
    <w:rsid w:val="00FA599A"/>
    <w:rsid w:val="00FA59D0"/>
    <w:rsid w:val="00FA5A6E"/>
    <w:rsid w:val="00FA5BE1"/>
    <w:rsid w:val="00FA5D27"/>
    <w:rsid w:val="00FA5E16"/>
    <w:rsid w:val="00FA5E19"/>
    <w:rsid w:val="00FA6BE9"/>
    <w:rsid w:val="00FA6EC6"/>
    <w:rsid w:val="00FA7077"/>
    <w:rsid w:val="00FA723D"/>
    <w:rsid w:val="00FA7521"/>
    <w:rsid w:val="00FA78CC"/>
    <w:rsid w:val="00FA7B86"/>
    <w:rsid w:val="00FA7CD3"/>
    <w:rsid w:val="00FA7D55"/>
    <w:rsid w:val="00FA7FE0"/>
    <w:rsid w:val="00FB0022"/>
    <w:rsid w:val="00FB047A"/>
    <w:rsid w:val="00FB0552"/>
    <w:rsid w:val="00FB0B10"/>
    <w:rsid w:val="00FB16DB"/>
    <w:rsid w:val="00FB1951"/>
    <w:rsid w:val="00FB218F"/>
    <w:rsid w:val="00FB2312"/>
    <w:rsid w:val="00FB28A2"/>
    <w:rsid w:val="00FB2D06"/>
    <w:rsid w:val="00FB2EB5"/>
    <w:rsid w:val="00FB31FF"/>
    <w:rsid w:val="00FB4217"/>
    <w:rsid w:val="00FB42E2"/>
    <w:rsid w:val="00FB48A8"/>
    <w:rsid w:val="00FB4B6F"/>
    <w:rsid w:val="00FB4C91"/>
    <w:rsid w:val="00FB4C9D"/>
    <w:rsid w:val="00FB4DC4"/>
    <w:rsid w:val="00FB4FC0"/>
    <w:rsid w:val="00FB5653"/>
    <w:rsid w:val="00FB56A3"/>
    <w:rsid w:val="00FB5984"/>
    <w:rsid w:val="00FB62A5"/>
    <w:rsid w:val="00FB62C0"/>
    <w:rsid w:val="00FB632F"/>
    <w:rsid w:val="00FB67B3"/>
    <w:rsid w:val="00FB6E26"/>
    <w:rsid w:val="00FB75C9"/>
    <w:rsid w:val="00FB77E8"/>
    <w:rsid w:val="00FB7953"/>
    <w:rsid w:val="00FB7D0E"/>
    <w:rsid w:val="00FC0263"/>
    <w:rsid w:val="00FC0627"/>
    <w:rsid w:val="00FC0805"/>
    <w:rsid w:val="00FC0A2E"/>
    <w:rsid w:val="00FC0A37"/>
    <w:rsid w:val="00FC0CE9"/>
    <w:rsid w:val="00FC1332"/>
    <w:rsid w:val="00FC1666"/>
    <w:rsid w:val="00FC1B15"/>
    <w:rsid w:val="00FC1D75"/>
    <w:rsid w:val="00FC1D88"/>
    <w:rsid w:val="00FC1FDE"/>
    <w:rsid w:val="00FC23CC"/>
    <w:rsid w:val="00FC250D"/>
    <w:rsid w:val="00FC25D1"/>
    <w:rsid w:val="00FC2B12"/>
    <w:rsid w:val="00FC2D7A"/>
    <w:rsid w:val="00FC2DB5"/>
    <w:rsid w:val="00FC2E10"/>
    <w:rsid w:val="00FC2FDB"/>
    <w:rsid w:val="00FC34C2"/>
    <w:rsid w:val="00FC352E"/>
    <w:rsid w:val="00FC3570"/>
    <w:rsid w:val="00FC36FE"/>
    <w:rsid w:val="00FC37E7"/>
    <w:rsid w:val="00FC38BC"/>
    <w:rsid w:val="00FC3A27"/>
    <w:rsid w:val="00FC3C8F"/>
    <w:rsid w:val="00FC41CE"/>
    <w:rsid w:val="00FC4613"/>
    <w:rsid w:val="00FC4B71"/>
    <w:rsid w:val="00FC4DA6"/>
    <w:rsid w:val="00FC5193"/>
    <w:rsid w:val="00FC53F6"/>
    <w:rsid w:val="00FC59B6"/>
    <w:rsid w:val="00FC5A0E"/>
    <w:rsid w:val="00FC5F84"/>
    <w:rsid w:val="00FC60A9"/>
    <w:rsid w:val="00FC623A"/>
    <w:rsid w:val="00FC68C6"/>
    <w:rsid w:val="00FC6D6B"/>
    <w:rsid w:val="00FC6EB5"/>
    <w:rsid w:val="00FC6EBB"/>
    <w:rsid w:val="00FC70E4"/>
    <w:rsid w:val="00FC72FA"/>
    <w:rsid w:val="00FC75F3"/>
    <w:rsid w:val="00FC76D0"/>
    <w:rsid w:val="00FC7863"/>
    <w:rsid w:val="00FC7912"/>
    <w:rsid w:val="00FC79EE"/>
    <w:rsid w:val="00FC7A55"/>
    <w:rsid w:val="00FD015F"/>
    <w:rsid w:val="00FD02B3"/>
    <w:rsid w:val="00FD02F2"/>
    <w:rsid w:val="00FD035F"/>
    <w:rsid w:val="00FD0547"/>
    <w:rsid w:val="00FD077B"/>
    <w:rsid w:val="00FD09BE"/>
    <w:rsid w:val="00FD0AF1"/>
    <w:rsid w:val="00FD0BA2"/>
    <w:rsid w:val="00FD0E44"/>
    <w:rsid w:val="00FD0F88"/>
    <w:rsid w:val="00FD14B1"/>
    <w:rsid w:val="00FD1854"/>
    <w:rsid w:val="00FD1A17"/>
    <w:rsid w:val="00FD20D2"/>
    <w:rsid w:val="00FD2633"/>
    <w:rsid w:val="00FD2906"/>
    <w:rsid w:val="00FD2D8D"/>
    <w:rsid w:val="00FD309B"/>
    <w:rsid w:val="00FD3243"/>
    <w:rsid w:val="00FD34A6"/>
    <w:rsid w:val="00FD353D"/>
    <w:rsid w:val="00FD3697"/>
    <w:rsid w:val="00FD3A2C"/>
    <w:rsid w:val="00FD3E0F"/>
    <w:rsid w:val="00FD3FA0"/>
    <w:rsid w:val="00FD460A"/>
    <w:rsid w:val="00FD476D"/>
    <w:rsid w:val="00FD478B"/>
    <w:rsid w:val="00FD495E"/>
    <w:rsid w:val="00FD4B8A"/>
    <w:rsid w:val="00FD4BE2"/>
    <w:rsid w:val="00FD58B4"/>
    <w:rsid w:val="00FD5B31"/>
    <w:rsid w:val="00FD5F0A"/>
    <w:rsid w:val="00FD5FAA"/>
    <w:rsid w:val="00FD66C9"/>
    <w:rsid w:val="00FD6ACB"/>
    <w:rsid w:val="00FD6BA0"/>
    <w:rsid w:val="00FD6BA2"/>
    <w:rsid w:val="00FD6C05"/>
    <w:rsid w:val="00FD6CE8"/>
    <w:rsid w:val="00FD6DF2"/>
    <w:rsid w:val="00FD6F2D"/>
    <w:rsid w:val="00FD7104"/>
    <w:rsid w:val="00FD739E"/>
    <w:rsid w:val="00FD73F0"/>
    <w:rsid w:val="00FD7431"/>
    <w:rsid w:val="00FD748A"/>
    <w:rsid w:val="00FD78ED"/>
    <w:rsid w:val="00FE042F"/>
    <w:rsid w:val="00FE07F6"/>
    <w:rsid w:val="00FE108E"/>
    <w:rsid w:val="00FE1300"/>
    <w:rsid w:val="00FE150B"/>
    <w:rsid w:val="00FE152B"/>
    <w:rsid w:val="00FE170E"/>
    <w:rsid w:val="00FE196D"/>
    <w:rsid w:val="00FE1DAC"/>
    <w:rsid w:val="00FE20EC"/>
    <w:rsid w:val="00FE2455"/>
    <w:rsid w:val="00FE2566"/>
    <w:rsid w:val="00FE27BD"/>
    <w:rsid w:val="00FE318F"/>
    <w:rsid w:val="00FE33DA"/>
    <w:rsid w:val="00FE3487"/>
    <w:rsid w:val="00FE3E9E"/>
    <w:rsid w:val="00FE4159"/>
    <w:rsid w:val="00FE41F6"/>
    <w:rsid w:val="00FE42B9"/>
    <w:rsid w:val="00FE4303"/>
    <w:rsid w:val="00FE453B"/>
    <w:rsid w:val="00FE4919"/>
    <w:rsid w:val="00FE4CFB"/>
    <w:rsid w:val="00FE4E21"/>
    <w:rsid w:val="00FE51E6"/>
    <w:rsid w:val="00FE5451"/>
    <w:rsid w:val="00FE54FB"/>
    <w:rsid w:val="00FE5592"/>
    <w:rsid w:val="00FE5947"/>
    <w:rsid w:val="00FE5C25"/>
    <w:rsid w:val="00FE6070"/>
    <w:rsid w:val="00FE6208"/>
    <w:rsid w:val="00FE6BF7"/>
    <w:rsid w:val="00FE6C88"/>
    <w:rsid w:val="00FE6D09"/>
    <w:rsid w:val="00FE6EC8"/>
    <w:rsid w:val="00FE73AD"/>
    <w:rsid w:val="00FE75F8"/>
    <w:rsid w:val="00FE7824"/>
    <w:rsid w:val="00FE7E5E"/>
    <w:rsid w:val="00FF02B1"/>
    <w:rsid w:val="00FF07CB"/>
    <w:rsid w:val="00FF0B3B"/>
    <w:rsid w:val="00FF0E46"/>
    <w:rsid w:val="00FF1056"/>
    <w:rsid w:val="00FF16A3"/>
    <w:rsid w:val="00FF21FB"/>
    <w:rsid w:val="00FF2325"/>
    <w:rsid w:val="00FF2529"/>
    <w:rsid w:val="00FF2577"/>
    <w:rsid w:val="00FF2925"/>
    <w:rsid w:val="00FF2C09"/>
    <w:rsid w:val="00FF3055"/>
    <w:rsid w:val="00FF3683"/>
    <w:rsid w:val="00FF379A"/>
    <w:rsid w:val="00FF3A09"/>
    <w:rsid w:val="00FF3ADE"/>
    <w:rsid w:val="00FF3BEA"/>
    <w:rsid w:val="00FF3FD1"/>
    <w:rsid w:val="00FF40CA"/>
    <w:rsid w:val="00FF43B5"/>
    <w:rsid w:val="00FF4463"/>
    <w:rsid w:val="00FF46A1"/>
    <w:rsid w:val="00FF483E"/>
    <w:rsid w:val="00FF4E4B"/>
    <w:rsid w:val="00FF5108"/>
    <w:rsid w:val="00FF5205"/>
    <w:rsid w:val="00FF5449"/>
    <w:rsid w:val="00FF544E"/>
    <w:rsid w:val="00FF57A8"/>
    <w:rsid w:val="00FF5906"/>
    <w:rsid w:val="00FF594F"/>
    <w:rsid w:val="00FF5CCC"/>
    <w:rsid w:val="00FF5E3C"/>
    <w:rsid w:val="00FF6000"/>
    <w:rsid w:val="00FF60A4"/>
    <w:rsid w:val="00FF61BC"/>
    <w:rsid w:val="00FF6247"/>
    <w:rsid w:val="00FF651E"/>
    <w:rsid w:val="00FF66E7"/>
    <w:rsid w:val="00FF6B36"/>
    <w:rsid w:val="00FF6D87"/>
    <w:rsid w:val="00FF7DBD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78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hopwithscri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ringgen@gmail.com" TargetMode="External"/><Relationship Id="rId5" Type="http://schemas.openxmlformats.org/officeDocument/2006/relationships/hyperlink" Target="mailto:wringgen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2360-78CF-4396-9DD9-4C1BE4CD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Ringgenberg</dc:creator>
  <cp:lastModifiedBy>Marcia</cp:lastModifiedBy>
  <cp:revision>2</cp:revision>
  <cp:lastPrinted>2015-11-21T13:19:00Z</cp:lastPrinted>
  <dcterms:created xsi:type="dcterms:W3CDTF">2015-11-25T18:32:00Z</dcterms:created>
  <dcterms:modified xsi:type="dcterms:W3CDTF">2015-11-25T18:32:00Z</dcterms:modified>
</cp:coreProperties>
</file>